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45" w:rightFromText="45" w:vertAnchor="text" w:horzAnchor="margin" w:tblpXSpec="center" w:tblpY="-274"/>
        <w:tblW w:w="15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96"/>
        <w:gridCol w:w="13127"/>
      </w:tblGrid>
      <w:tr w:rsidR="001E1C35" w:rsidRPr="00790B4D" w14:paraId="22598427" w14:textId="77777777" w:rsidTr="0075716F">
        <w:trPr>
          <w:trHeight w:val="672"/>
        </w:trPr>
        <w:tc>
          <w:tcPr>
            <w:tcW w:w="15623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14:paraId="3E29E699" w14:textId="57292A29" w:rsidR="00EC5649" w:rsidRDefault="001E1C35" w:rsidP="00EC564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kk-KZ"/>
              </w:rPr>
            </w:pPr>
            <w:r w:rsidRPr="001E1C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                                                            </w:t>
            </w:r>
            <w:r w:rsidR="00EC5649">
              <w:rPr>
                <w:noProof/>
                <w:lang w:val="kk-KZ" w:eastAsia="ru-RU"/>
              </w:rPr>
              <w:t xml:space="preserve"> </w:t>
            </w:r>
            <w:r w:rsidR="00EC5649">
              <w:rPr>
                <w:noProof/>
                <w:lang w:val="kk-KZ" w:eastAsia="ru-RU"/>
              </w:rPr>
              <w:tab/>
            </w:r>
            <w:r w:rsidR="00EC5649" w:rsidRPr="0013483C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kk-KZ"/>
              </w:rPr>
              <w:t xml:space="preserve">Түркістан облысы </w:t>
            </w:r>
          </w:p>
          <w:p w14:paraId="6880544C" w14:textId="77777777" w:rsidR="00EC5649" w:rsidRPr="0013483C" w:rsidRDefault="00EC5649" w:rsidP="00EC564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kk-KZ"/>
              </w:rPr>
            </w:pPr>
            <w:r w:rsidRPr="0013483C"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kk-KZ"/>
              </w:rPr>
              <w:t>Төлеби ауданы</w:t>
            </w: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kk-KZ"/>
              </w:rPr>
              <w:t>ның адами әлеуетті дамыту бөлімі</w:t>
            </w:r>
          </w:p>
          <w:p w14:paraId="1E2EC3D9" w14:textId="77777777" w:rsidR="00EC5649" w:rsidRDefault="00EC5649" w:rsidP="00EC5649">
            <w:pPr>
              <w:jc w:val="right"/>
              <w:rPr>
                <w:noProof/>
                <w:lang w:val="kk-KZ" w:eastAsia="ru-RU"/>
              </w:rPr>
            </w:pPr>
          </w:p>
          <w:p w14:paraId="031C2651" w14:textId="77777777" w:rsidR="00EC5649" w:rsidRDefault="00EC5649" w:rsidP="00EC5649">
            <w:pPr>
              <w:jc w:val="right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BF5AB84" wp14:editId="7AC1CF1A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-137160</wp:posOffset>
                  </wp:positionV>
                  <wp:extent cx="2783205" cy="1790065"/>
                  <wp:effectExtent l="19050" t="0" r="0" b="0"/>
                  <wp:wrapSquare wrapText="bothSides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205" cy="179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kk-KZ"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783304B7" wp14:editId="5848CC73">
                  <wp:extent cx="2688815" cy="1638795"/>
                  <wp:effectExtent l="19050" t="0" r="0" b="0"/>
                  <wp:docPr id="7" name="Рисунок 2" descr="https://i.ytimg.com/vi/z0_adFs7FIA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ytimg.com/vi/z0_adFs7FIA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12" cy="165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7030A0"/>
                <w:sz w:val="32"/>
                <w:szCs w:val="32"/>
                <w:lang w:eastAsia="ru-RU"/>
              </w:rPr>
              <w:drawing>
                <wp:inline distT="0" distB="0" distL="0" distR="0" wp14:anchorId="7BD84E3C" wp14:editId="343E5AAB">
                  <wp:extent cx="2778826" cy="1615044"/>
                  <wp:effectExtent l="0" t="0" r="2474" b="0"/>
                  <wp:docPr id="11" name="Рисунок 2" descr="C:\Users\022\Desktop\Рухани жангыру Жана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22\Desktop\Рухани жангыру Жана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610" cy="162189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9F693AA" w14:textId="77777777" w:rsidR="00EC5649" w:rsidRPr="00EA00D9" w:rsidRDefault="00EC5649" w:rsidP="00EC5649">
            <w:pPr>
              <w:jc w:val="right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kk-KZ"/>
              </w:rPr>
            </w:pPr>
          </w:p>
          <w:p w14:paraId="338BE157" w14:textId="77777777" w:rsidR="00EC5649" w:rsidRPr="0075716F" w:rsidRDefault="00EC5649" w:rsidP="00EC5649">
            <w:pPr>
              <w:spacing w:after="0"/>
              <w:ind w:left="708"/>
              <w:jc w:val="center"/>
              <w:rPr>
                <w:b/>
                <w:i/>
                <w:color w:val="7030A0"/>
                <w:sz w:val="52"/>
                <w:lang w:val="kk-KZ"/>
              </w:rPr>
            </w:pPr>
            <w:r w:rsidRPr="0075716F">
              <w:rPr>
                <w:rFonts w:ascii="Times New Roman" w:hAnsi="Times New Roman" w:cs="Times New Roman"/>
                <w:b/>
                <w:i/>
                <w:color w:val="7030A0"/>
                <w:sz w:val="52"/>
                <w:szCs w:val="28"/>
                <w:lang w:val="kk-KZ"/>
              </w:rPr>
              <w:t>"Жеңіс" жалпы орта білім беретін  мектебінің</w:t>
            </w:r>
          </w:p>
          <w:p w14:paraId="18508566" w14:textId="77777777" w:rsidR="00EC5649" w:rsidRPr="0075716F" w:rsidRDefault="00EC5649" w:rsidP="00EC5649">
            <w:pPr>
              <w:pStyle w:val="ad"/>
              <w:ind w:left="708" w:right="85"/>
              <w:jc w:val="center"/>
              <w:rPr>
                <w:i/>
                <w:color w:val="7030A0"/>
                <w:sz w:val="52"/>
                <w:lang w:val="kk-KZ"/>
              </w:rPr>
            </w:pPr>
            <w:r>
              <w:rPr>
                <w:i/>
                <w:color w:val="7030A0"/>
                <w:sz w:val="52"/>
                <w:lang w:val="kk-KZ"/>
              </w:rPr>
              <w:t>2021-2022</w:t>
            </w:r>
            <w:r w:rsidRPr="0075716F">
              <w:rPr>
                <w:i/>
                <w:color w:val="7030A0"/>
                <w:sz w:val="52"/>
                <w:lang w:val="kk-KZ"/>
              </w:rPr>
              <w:t xml:space="preserve"> </w:t>
            </w:r>
            <w:r>
              <w:rPr>
                <w:i/>
                <w:color w:val="7030A0"/>
                <w:sz w:val="52"/>
                <w:lang w:val="kk-KZ"/>
              </w:rPr>
              <w:t>оқу жылына</w:t>
            </w:r>
            <w:r w:rsidRPr="0075716F">
              <w:rPr>
                <w:i/>
                <w:color w:val="7030A0"/>
                <w:sz w:val="52"/>
                <w:lang w:val="kk-KZ"/>
              </w:rPr>
              <w:t xml:space="preserve"> арналған</w:t>
            </w:r>
          </w:p>
          <w:p w14:paraId="641A55C5" w14:textId="77777777" w:rsidR="00EC5649" w:rsidRPr="0075716F" w:rsidRDefault="00EC5649" w:rsidP="00EC5649">
            <w:pPr>
              <w:pStyle w:val="ad"/>
              <w:ind w:left="708" w:right="85"/>
              <w:jc w:val="center"/>
              <w:rPr>
                <w:i/>
                <w:color w:val="7030A0"/>
                <w:sz w:val="52"/>
                <w:lang w:val="kk-KZ"/>
              </w:rPr>
            </w:pPr>
            <w:r w:rsidRPr="0075716F">
              <w:rPr>
                <w:i/>
                <w:color w:val="7030A0"/>
                <w:sz w:val="52"/>
                <w:lang w:val="kk-KZ"/>
              </w:rPr>
              <w:t>«Рухани жаңғыру» бағдарламасын жүзеге асыру аясында</w:t>
            </w:r>
          </w:p>
          <w:p w14:paraId="61595DDA" w14:textId="77777777" w:rsidR="00EC5649" w:rsidRPr="0075716F" w:rsidRDefault="00EC5649" w:rsidP="00EC5649">
            <w:pPr>
              <w:pStyle w:val="ad"/>
              <w:ind w:left="708" w:right="85"/>
              <w:jc w:val="center"/>
              <w:rPr>
                <w:i/>
                <w:color w:val="7030A0"/>
                <w:sz w:val="52"/>
                <w:lang w:val="kk-KZ"/>
              </w:rPr>
            </w:pPr>
            <w:r w:rsidRPr="0075716F">
              <w:rPr>
                <w:i/>
                <w:color w:val="7030A0"/>
                <w:sz w:val="52"/>
                <w:lang w:val="kk-KZ"/>
              </w:rPr>
              <w:t>тәрбиенің Тұжырымдамалық негіздерін іске асырудың</w:t>
            </w:r>
          </w:p>
          <w:p w14:paraId="3C7254A1" w14:textId="77777777" w:rsidR="00EC5649" w:rsidRPr="0075716F" w:rsidRDefault="00EC5649" w:rsidP="00EC5649">
            <w:pPr>
              <w:pStyle w:val="ad"/>
              <w:ind w:left="708" w:right="85"/>
              <w:jc w:val="center"/>
              <w:rPr>
                <w:i/>
                <w:color w:val="7030A0"/>
                <w:sz w:val="52"/>
                <w:lang w:val="kk-KZ"/>
              </w:rPr>
            </w:pPr>
            <w:r w:rsidRPr="0075716F">
              <w:rPr>
                <w:i/>
                <w:color w:val="7030A0"/>
                <w:sz w:val="52"/>
                <w:lang w:val="kk-KZ"/>
              </w:rPr>
              <w:t>ІС-ШАРАЛАР ЖОСПАРЫ</w:t>
            </w:r>
          </w:p>
          <w:p w14:paraId="09257590" w14:textId="77777777" w:rsidR="00EC5649" w:rsidRPr="00BB0881" w:rsidRDefault="00EC5649" w:rsidP="00EC5649">
            <w:pPr>
              <w:jc w:val="center"/>
              <w:rPr>
                <w:i/>
                <w:color w:val="7030A0"/>
                <w:sz w:val="44"/>
                <w:lang w:val="kk-KZ"/>
              </w:rPr>
            </w:pPr>
          </w:p>
          <w:p w14:paraId="7D1BDD51" w14:textId="77777777" w:rsidR="00EC5649" w:rsidRPr="00EA00D9" w:rsidRDefault="00EC5649" w:rsidP="00EC5649">
            <w:pPr>
              <w:rPr>
                <w:color w:val="7030A0"/>
                <w:lang w:val="kk-KZ"/>
              </w:rPr>
            </w:pPr>
          </w:p>
          <w:p w14:paraId="31065B9F" w14:textId="77777777" w:rsidR="00EC5649" w:rsidRPr="00F16EFA" w:rsidRDefault="00EC5649" w:rsidP="00EC5649">
            <w:pPr>
              <w:jc w:val="center"/>
              <w:rPr>
                <w:b/>
                <w:i/>
                <w:color w:val="000000" w:themeColor="text1"/>
                <w:sz w:val="36"/>
                <w:szCs w:val="36"/>
                <w:lang w:val="kk-KZ"/>
              </w:rPr>
            </w:pPr>
          </w:p>
          <w:p w14:paraId="54DB4109" w14:textId="61435124" w:rsidR="00F16EFA" w:rsidRDefault="001E1C35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1E1C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                                                                                                    </w:t>
            </w:r>
            <w:r w:rsidR="007571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                    </w:t>
            </w:r>
            <w:r w:rsidRPr="001E1C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            </w:t>
            </w:r>
            <w:r w:rsidR="00F16E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                                                                         </w:t>
            </w:r>
          </w:p>
          <w:p w14:paraId="07A6E297" w14:textId="77777777" w:rsidR="001E1C35" w:rsidRPr="00F16EFA" w:rsidRDefault="00F16EFA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1E1C35" w:rsidRPr="00075C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"Бекітемін"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</w:p>
          <w:p w14:paraId="284F7753" w14:textId="77777777" w:rsidR="001E1C35" w:rsidRPr="001E1C35" w:rsidRDefault="001E1C35" w:rsidP="0075716F">
            <w:pPr>
              <w:spacing w:after="12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E1C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п директоры :</w:t>
            </w:r>
          </w:p>
          <w:p w14:paraId="0BA17509" w14:textId="77777777" w:rsidR="001E1C35" w:rsidRPr="001E1C35" w:rsidRDefault="001E1C35" w:rsidP="0075716F">
            <w:pPr>
              <w:spacing w:after="12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E1C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_____________Дүйсенбеков Ә.Л.</w:t>
            </w:r>
          </w:p>
          <w:p w14:paraId="4C13917E" w14:textId="77777777" w:rsidR="00BB0881" w:rsidRDefault="00BB0881" w:rsidP="0075716F">
            <w:pPr>
              <w:pStyle w:val="ad"/>
              <w:ind w:right="85"/>
              <w:jc w:val="center"/>
              <w:rPr>
                <w:lang w:val="kk-KZ"/>
              </w:rPr>
            </w:pPr>
            <w:r w:rsidRPr="00BB0881">
              <w:rPr>
                <w:lang w:val="kk-KZ"/>
              </w:rPr>
              <w:t xml:space="preserve">"Жеңіс" жалпы орта білім беретін  мектебінің </w:t>
            </w:r>
            <w:r w:rsidR="00C1274C" w:rsidRPr="00BB0881">
              <w:rPr>
                <w:lang w:val="kk-KZ"/>
              </w:rPr>
              <w:t>20</w:t>
            </w:r>
            <w:r w:rsidR="0013483C">
              <w:rPr>
                <w:lang w:val="kk-KZ"/>
              </w:rPr>
              <w:t>21</w:t>
            </w:r>
            <w:r w:rsidR="00C1274C" w:rsidRPr="00BB0881">
              <w:rPr>
                <w:lang w:val="kk-KZ"/>
              </w:rPr>
              <w:t>-202</w:t>
            </w:r>
            <w:r w:rsidR="0013483C">
              <w:rPr>
                <w:lang w:val="kk-KZ"/>
              </w:rPr>
              <w:t>2</w:t>
            </w:r>
            <w:r w:rsidR="00C1274C" w:rsidRPr="00BB0881">
              <w:rPr>
                <w:lang w:val="kk-KZ"/>
              </w:rPr>
              <w:t xml:space="preserve"> жылдарға арналған</w:t>
            </w:r>
          </w:p>
          <w:p w14:paraId="25C16398" w14:textId="77777777" w:rsidR="00BB0881" w:rsidRDefault="00C1274C" w:rsidP="0075716F">
            <w:pPr>
              <w:pStyle w:val="ad"/>
              <w:ind w:right="85"/>
              <w:jc w:val="center"/>
              <w:rPr>
                <w:lang w:val="kk-KZ"/>
              </w:rPr>
            </w:pPr>
            <w:r w:rsidRPr="00BB0881">
              <w:rPr>
                <w:lang w:val="kk-KZ"/>
              </w:rPr>
              <w:t xml:space="preserve"> «Рухани жаңғыру» бағдарламасын жүзеге</w:t>
            </w:r>
            <w:r w:rsidRPr="005F0F9A">
              <w:rPr>
                <w:lang w:val="kk-KZ"/>
              </w:rPr>
              <w:t xml:space="preserve"> асыру аясында </w:t>
            </w:r>
          </w:p>
          <w:p w14:paraId="07168960" w14:textId="77777777" w:rsidR="00C1274C" w:rsidRPr="001B78BC" w:rsidRDefault="00C1274C" w:rsidP="0075716F">
            <w:pPr>
              <w:pStyle w:val="ad"/>
              <w:ind w:right="85"/>
              <w:jc w:val="center"/>
              <w:rPr>
                <w:lang w:val="kk-KZ"/>
              </w:rPr>
            </w:pPr>
            <w:r w:rsidRPr="001B78BC">
              <w:rPr>
                <w:lang w:val="kk-KZ"/>
              </w:rPr>
              <w:t xml:space="preserve">тәрбиенің Тұжырымдамалық негіздерін іске асырудың </w:t>
            </w:r>
          </w:p>
          <w:p w14:paraId="06A0E279" w14:textId="77777777" w:rsidR="00C1274C" w:rsidRPr="001B78BC" w:rsidRDefault="00C1274C" w:rsidP="0075716F">
            <w:pPr>
              <w:pStyle w:val="ad"/>
              <w:ind w:right="85"/>
              <w:jc w:val="center"/>
              <w:rPr>
                <w:lang w:val="kk-KZ"/>
              </w:rPr>
            </w:pPr>
            <w:r w:rsidRPr="001B78BC">
              <w:rPr>
                <w:lang w:val="kk-KZ"/>
              </w:rPr>
              <w:t>ІС-ШАРАЛАР ЖОСПАРЫ</w:t>
            </w:r>
          </w:p>
          <w:p w14:paraId="651CF114" w14:textId="77777777" w:rsidR="001E1C35" w:rsidRPr="001E1C35" w:rsidRDefault="001E1C35" w:rsidP="007571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</w:p>
        </w:tc>
      </w:tr>
      <w:tr w:rsidR="00F75167" w:rsidRPr="00245F38" w14:paraId="707BF36F" w14:textId="77777777" w:rsidTr="0075716F">
        <w:trPr>
          <w:trHeight w:val="690"/>
        </w:trPr>
        <w:tc>
          <w:tcPr>
            <w:tcW w:w="2496" w:type="dxa"/>
            <w:vAlign w:val="center"/>
            <w:hideMark/>
          </w:tcPr>
          <w:p w14:paraId="5F2F979F" w14:textId="77777777" w:rsidR="00F75167" w:rsidRPr="00F16EFA" w:rsidRDefault="00F75167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lastRenderedPageBreak/>
              <w:t>Мақсаты</w:t>
            </w:r>
          </w:p>
        </w:tc>
        <w:tc>
          <w:tcPr>
            <w:tcW w:w="13127" w:type="dxa"/>
            <w:vAlign w:val="center"/>
            <w:hideMark/>
          </w:tcPr>
          <w:p w14:paraId="3FD8853B" w14:textId="77777777" w:rsidR="00F75167" w:rsidRPr="00F16EFA" w:rsidRDefault="00F75167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Жалпыадамзаттық және ұлттық құндылықтар негізінде жан-жақты және үйлесімді дамыған тұлға тәрбиелеу</w:t>
            </w:r>
          </w:p>
        </w:tc>
      </w:tr>
      <w:tr w:rsidR="00F75167" w:rsidRPr="00790B4D" w14:paraId="19FF2C76" w14:textId="77777777" w:rsidTr="0075716F">
        <w:trPr>
          <w:trHeight w:val="480"/>
        </w:trPr>
        <w:tc>
          <w:tcPr>
            <w:tcW w:w="2496" w:type="dxa"/>
            <w:vAlign w:val="center"/>
            <w:hideMark/>
          </w:tcPr>
          <w:p w14:paraId="5E36E2B5" w14:textId="77777777" w:rsidR="00F75167" w:rsidRPr="00F16EFA" w:rsidRDefault="00F75167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Міндеттері</w:t>
            </w:r>
          </w:p>
        </w:tc>
        <w:tc>
          <w:tcPr>
            <w:tcW w:w="13127" w:type="dxa"/>
            <w:vAlign w:val="center"/>
            <w:hideMark/>
          </w:tcPr>
          <w:p w14:paraId="7AA41D7B" w14:textId="77777777" w:rsidR="00F75167" w:rsidRPr="00F16EFA" w:rsidRDefault="00F75167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>-</w:t>
            </w: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 оқу мен тәрбие үрдісінің бірізділігін қамтамасыз ету</w:t>
            </w:r>
          </w:p>
          <w:p w14:paraId="050BEED3" w14:textId="77777777" w:rsidR="00F75167" w:rsidRPr="00F16EFA" w:rsidRDefault="00F16EFA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>-</w:t>
            </w:r>
            <w:r w:rsidR="00F75167"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 мектеп қабырғасындағы оқушылардың ерте жастан мамандық таңдауына және кәсіби бағдарлануына қолайлы</w:t>
            </w:r>
          </w:p>
          <w:p w14:paraId="35D5C0F0" w14:textId="77777777" w:rsidR="00F75167" w:rsidRPr="00F16EFA" w:rsidRDefault="00F16EFA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  </w:t>
            </w:r>
            <w:r w:rsidR="00F75167"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ортаны жетілдіру.</w:t>
            </w:r>
          </w:p>
          <w:p w14:paraId="64577813" w14:textId="77777777" w:rsidR="00F75167" w:rsidRPr="00F16EFA" w:rsidRDefault="00F75167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>-</w:t>
            </w: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  </w:t>
            </w: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 xml:space="preserve"> </w:t>
            </w: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ата-ана мен мектеп арасындағы ынтымақтастық механизмін жетілдіру.</w:t>
            </w:r>
          </w:p>
          <w:p w14:paraId="0AA65649" w14:textId="77777777" w:rsidR="00F75167" w:rsidRPr="00F16EFA" w:rsidRDefault="00F75167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-  «</w:t>
            </w:r>
            <w:proofErr w:type="gramEnd"/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Мәңгілік Ел» жалпыұлттық патриоттық идеясы мен Патриоттық Актісін жүзеге асыру</w:t>
            </w:r>
          </w:p>
          <w:p w14:paraId="2A48D8C8" w14:textId="77777777" w:rsidR="00F75167" w:rsidRPr="00F16EFA" w:rsidRDefault="00F75167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 xml:space="preserve">- </w:t>
            </w: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 тәрбие жұмысының негізгі сегіз бағытын іске асыру;</w:t>
            </w:r>
          </w:p>
          <w:p w14:paraId="47B13537" w14:textId="77777777" w:rsidR="008E0CA2" w:rsidRPr="00F16EFA" w:rsidRDefault="008E0CA2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>- "Болашаққа бағдар: Рухани жаңғыру" бағдарламасы аясында жоспарлау</w:t>
            </w:r>
          </w:p>
          <w:p w14:paraId="74536089" w14:textId="77777777" w:rsidR="00F75167" w:rsidRPr="00F16EFA" w:rsidRDefault="00F75167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>-   Әжелер, аналар, әкелер мектебінің жұмысын жандандыру.</w:t>
            </w:r>
          </w:p>
          <w:p w14:paraId="3DAB54A4" w14:textId="77777777" w:rsidR="00F75167" w:rsidRPr="00F16EFA" w:rsidRDefault="00F75167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 w:eastAsia="ru-RU"/>
              </w:rPr>
              <w:t xml:space="preserve">- </w:t>
            </w: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 xml:space="preserve"> «Туған жер» бағдарламасы аясында Қазақстандық патриотизм және азаматтық тәрбие, құқықтық тәрбие бағытындағы құндылықтарды бойға сіңіру;</w:t>
            </w:r>
          </w:p>
          <w:p w14:paraId="70DAEE91" w14:textId="77777777" w:rsidR="00F75167" w:rsidRPr="00F16EFA" w:rsidRDefault="00F75167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kk-KZ"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>-  «Дені сау ұрпақ-ұлт болашағы» қағидасын басшылыққа ала отырып, салауатты, дені сау ұрпақ тәрбиелеу.</w:t>
            </w:r>
          </w:p>
        </w:tc>
      </w:tr>
      <w:tr w:rsidR="00F75167" w:rsidRPr="00245F38" w14:paraId="0797A8AF" w14:textId="77777777" w:rsidTr="0075716F">
        <w:trPr>
          <w:trHeight w:val="480"/>
        </w:trPr>
        <w:tc>
          <w:tcPr>
            <w:tcW w:w="2496" w:type="dxa"/>
            <w:vAlign w:val="center"/>
            <w:hideMark/>
          </w:tcPr>
          <w:p w14:paraId="6D59610A" w14:textId="77777777" w:rsidR="00F75167" w:rsidRPr="00F16EFA" w:rsidRDefault="00F75167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үтілетін нәтиже, табыс критерийлері</w:t>
            </w:r>
          </w:p>
          <w:p w14:paraId="18ECA2FD" w14:textId="77777777" w:rsidR="00F75167" w:rsidRPr="00F16EFA" w:rsidRDefault="00F75167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127" w:type="dxa"/>
            <w:vAlign w:val="center"/>
            <w:hideMark/>
          </w:tcPr>
          <w:p w14:paraId="49357C2E" w14:textId="77777777" w:rsidR="00F75167" w:rsidRPr="00F16EFA" w:rsidRDefault="00F75167" w:rsidP="0075716F">
            <w:pPr>
              <w:spacing w:after="0" w:line="240" w:lineRule="auto"/>
              <w:ind w:left="106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>-</w:t>
            </w: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 тәрбиелі, білімді оқушы, өзіндік мақсаты бар тұлға қалыптасады;</w:t>
            </w:r>
          </w:p>
          <w:p w14:paraId="23E9DA5D" w14:textId="77777777" w:rsidR="00F75167" w:rsidRPr="00F16EFA" w:rsidRDefault="00F75167" w:rsidP="0075716F">
            <w:pPr>
              <w:spacing w:after="0" w:line="240" w:lineRule="auto"/>
              <w:ind w:left="106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>-</w:t>
            </w: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 оқушылардың бірлескен шығармашылық жұмысын көруге болады;</w:t>
            </w:r>
          </w:p>
          <w:p w14:paraId="5D6AD99B" w14:textId="77777777" w:rsidR="00F75167" w:rsidRPr="00F16EFA" w:rsidRDefault="00F75167" w:rsidP="0075716F">
            <w:pPr>
              <w:spacing w:after="0" w:line="240" w:lineRule="auto"/>
              <w:ind w:left="106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>-</w:t>
            </w: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 басқаруға, шешім қабылдау, дамытуға  ат салысу  үлесі артады;</w:t>
            </w:r>
          </w:p>
          <w:p w14:paraId="672AF582" w14:textId="77777777" w:rsidR="00F75167" w:rsidRPr="00F16EFA" w:rsidRDefault="00F75167" w:rsidP="0075716F">
            <w:pPr>
              <w:spacing w:after="0" w:line="240" w:lineRule="auto"/>
              <w:ind w:left="106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>-</w:t>
            </w: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 кері байланыс жасау, кемшіліктерін жою дағдылары жетіледі;</w:t>
            </w:r>
          </w:p>
          <w:p w14:paraId="76197323" w14:textId="77777777" w:rsidR="00F75167" w:rsidRPr="00F16EFA" w:rsidRDefault="00F75167" w:rsidP="0075716F">
            <w:pPr>
              <w:spacing w:after="0" w:line="240" w:lineRule="auto"/>
              <w:ind w:left="106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>-</w:t>
            </w: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 «</w:t>
            </w:r>
            <w:r w:rsidR="008E0CA2"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Ата-ана – мектеп – оқушы » </w:t>
            </w:r>
            <w:r w:rsidR="008E0CA2"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>тәрбие</w:t>
            </w:r>
            <w:r w:rsidR="008E0CA2"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 ода</w:t>
            </w:r>
            <w:r w:rsidR="008E0CA2"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 xml:space="preserve">ғының </w:t>
            </w: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 моделі жетіледі;</w:t>
            </w:r>
          </w:p>
          <w:p w14:paraId="4962E9AB" w14:textId="77777777" w:rsidR="00F75167" w:rsidRPr="00F16EFA" w:rsidRDefault="00F75167" w:rsidP="0075716F">
            <w:pPr>
              <w:spacing w:after="0" w:line="240" w:lineRule="auto"/>
              <w:ind w:left="106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>-</w:t>
            </w: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 Ата-аналар қауымдастығы қамқоршылық кеңеске, мектеп өміріне белсене араласады;</w:t>
            </w:r>
          </w:p>
          <w:p w14:paraId="72AB2AF2" w14:textId="77777777" w:rsidR="00F75167" w:rsidRPr="00F16EFA" w:rsidRDefault="00F75167" w:rsidP="0075716F">
            <w:pPr>
              <w:spacing w:after="0" w:line="240" w:lineRule="auto"/>
              <w:ind w:left="106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val="kk-KZ" w:eastAsia="ru-RU"/>
              </w:rPr>
              <w:t>-</w:t>
            </w: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 «Қазақстандық патриотизмді»  бойына сіңірген жас ұрпақ тәрбиеленеді</w:t>
            </w:r>
          </w:p>
          <w:p w14:paraId="2B9B8059" w14:textId="77777777" w:rsidR="00F75167" w:rsidRPr="00F16EFA" w:rsidRDefault="00F75167" w:rsidP="00757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6E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</w:tr>
    </w:tbl>
    <w:p w14:paraId="602EE696" w14:textId="77777777" w:rsidR="001E1C35" w:rsidRDefault="001E1C35" w:rsidP="00245F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</w:p>
    <w:p w14:paraId="0250FE5C" w14:textId="28EDC28A" w:rsidR="00150FF7" w:rsidRDefault="00150FF7" w:rsidP="00280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</w:p>
    <w:p w14:paraId="444CFBAE" w14:textId="586009FE" w:rsidR="00EC5649" w:rsidRDefault="00EC5649" w:rsidP="00280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</w:p>
    <w:p w14:paraId="776C2F8F" w14:textId="0C697C6F" w:rsidR="00EC5649" w:rsidRDefault="00EC5649" w:rsidP="00280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</w:p>
    <w:p w14:paraId="45D76EFD" w14:textId="77777777" w:rsidR="00EC5649" w:rsidRDefault="00EC5649" w:rsidP="00280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  <w:bookmarkStart w:id="0" w:name="_GoBack"/>
      <w:bookmarkEnd w:id="0"/>
    </w:p>
    <w:p w14:paraId="6B8F7604" w14:textId="602A51C9" w:rsidR="00280B1B" w:rsidRPr="00280B1B" w:rsidRDefault="006B2428" w:rsidP="00280B1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0B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lastRenderedPageBreak/>
        <w:t>I.</w:t>
      </w:r>
      <w:r w:rsidR="00F16EFA" w:rsidRPr="00280B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 xml:space="preserve"> </w:t>
      </w:r>
      <w:r w:rsidR="00280B1B" w:rsidRPr="00280B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Ж</w:t>
      </w:r>
      <w:r w:rsidR="00280B1B" w:rsidRPr="00280B1B">
        <w:rPr>
          <w:rFonts w:ascii="Times New Roman" w:hAnsi="Times New Roman" w:cs="Times New Roman"/>
          <w:b/>
          <w:sz w:val="28"/>
          <w:szCs w:val="28"/>
          <w:lang w:val="kk-KZ"/>
        </w:rPr>
        <w:t>аңа қазақстандық патриотизм мен азаматтықты тәрбиелеу, құқықтық тәрбие</w:t>
      </w:r>
    </w:p>
    <w:p w14:paraId="79AF6E96" w14:textId="77777777" w:rsidR="00245F38" w:rsidRPr="00245F38" w:rsidRDefault="00245F38" w:rsidP="00245F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 w:themeColor="text1"/>
          <w:sz w:val="18"/>
          <w:szCs w:val="18"/>
          <w:lang w:eastAsia="ru-RU"/>
        </w:rPr>
      </w:pPr>
      <w:r w:rsidRPr="00280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 </w:t>
      </w:r>
    </w:p>
    <w:tbl>
      <w:tblPr>
        <w:tblW w:w="16302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"/>
        <w:gridCol w:w="2552"/>
        <w:gridCol w:w="992"/>
        <w:gridCol w:w="1134"/>
        <w:gridCol w:w="1134"/>
        <w:gridCol w:w="1985"/>
        <w:gridCol w:w="2409"/>
        <w:gridCol w:w="3544"/>
        <w:gridCol w:w="2268"/>
      </w:tblGrid>
      <w:tr w:rsidR="00F16EFA" w:rsidRPr="000762CB" w14:paraId="13F415E8" w14:textId="77777777" w:rsidTr="009D7DBA">
        <w:trPr>
          <w:trHeight w:val="235"/>
        </w:trPr>
        <w:tc>
          <w:tcPr>
            <w:tcW w:w="496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26980" w14:textId="77777777" w:rsidR="00F16EFA" w:rsidRPr="000762CB" w:rsidRDefault="00F16EFA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ақсаты:</w:t>
            </w:r>
          </w:p>
          <w:p w14:paraId="5B063AD3" w14:textId="77777777" w:rsidR="00280B1B" w:rsidRPr="000762CB" w:rsidRDefault="00280B1B" w:rsidP="000762CB">
            <w:pPr>
              <w:shd w:val="clear" w:color="auto" w:fill="FFFFFF"/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анға ұтымды және эмоционалдық қарым-қатынасы, мемлекетпен қоғамның саяси, құқықтық және сыбайлас жемқорлыққа қарсы заңсыздыққа қарсы тұратын, балалар мен жастар ортасында қатыгездікпен зорлық-зомбылыққа қарсы тұруға дайын заңдарын меңгеру және сақтау қажеттілігі бар патриотпен азаматты қалыптастыру.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 </w:t>
            </w:r>
          </w:p>
          <w:p w14:paraId="190B9D00" w14:textId="77777777" w:rsidR="00F16EFA" w:rsidRPr="000762CB" w:rsidRDefault="00F16EFA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134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2D580" w14:textId="77777777" w:rsidR="006B2428" w:rsidRPr="000762CB" w:rsidRDefault="00F16EFA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</w:t>
            </w:r>
          </w:p>
          <w:p w14:paraId="35157ACC" w14:textId="77777777" w:rsidR="00F16EFA" w:rsidRPr="000762CB" w:rsidRDefault="006B242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                                                                                         </w:t>
            </w:r>
            <w:r w:rsidR="00F16EFA"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Міндеттері:   </w:t>
            </w:r>
          </w:p>
          <w:p w14:paraId="1414C226" w14:textId="77777777" w:rsidR="00F16EFA" w:rsidRPr="000762CB" w:rsidRDefault="00F16EFA" w:rsidP="000762CB">
            <w:pPr>
              <w:spacing w:after="0" w:line="204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-          отанға, мемлекеттік құрылысқа, мемлекеттік </w:t>
            </w:r>
            <w:proofErr w:type="gramStart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аясатқа,мемлекеттік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идеологияға;</w:t>
            </w:r>
          </w:p>
          <w:p w14:paraId="7B68DDB4" w14:textId="77777777" w:rsidR="00F16EFA" w:rsidRPr="000762CB" w:rsidRDefault="00F16EFA" w:rsidP="000762CB">
            <w:pPr>
              <w:spacing w:after="0" w:line="204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          ҚР конституциясы мен заңнамасына, мемлекеттік рәміздерге (елтаңба, гимн, ту), құқықтық тәртіпке;</w:t>
            </w:r>
          </w:p>
          <w:p w14:paraId="010E418C" w14:textId="77777777" w:rsidR="00F16EFA" w:rsidRPr="000762CB" w:rsidRDefault="00F16EFA" w:rsidP="000762CB">
            <w:pPr>
              <w:spacing w:after="0" w:line="204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          өз елінің экономикалық және әлеуметтік- мәдени даму саласындағы жетістіктеріне;</w:t>
            </w:r>
          </w:p>
          <w:p w14:paraId="1AF554C7" w14:textId="77777777" w:rsidR="00F16EFA" w:rsidRPr="000762CB" w:rsidRDefault="00F16EFA" w:rsidP="000762CB">
            <w:pPr>
              <w:spacing w:after="0" w:line="204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          басқа адамның құндылықтарына, құқықтары мен бостандығына;</w:t>
            </w:r>
          </w:p>
          <w:p w14:paraId="50C2239F" w14:textId="77777777" w:rsidR="00F16EFA" w:rsidRPr="000762CB" w:rsidRDefault="00F16EFA" w:rsidP="000762CB">
            <w:pPr>
              <w:spacing w:after="0" w:line="204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          өз өлкесінің (ауыл, қала, шағын аудан) табиғатына, мәдени- тарихы өміріне;</w:t>
            </w:r>
          </w:p>
          <w:p w14:paraId="42DD5B1F" w14:textId="77777777" w:rsidR="00F16EFA" w:rsidRPr="000762CB" w:rsidRDefault="00F16EFA" w:rsidP="000762CB">
            <w:pPr>
              <w:spacing w:after="0" w:line="204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          құқықтық білімге, заңдылық және сыбайлас жемқорлыққа қарсы жүріс- тұрысына;</w:t>
            </w:r>
          </w:p>
          <w:p w14:paraId="40FD9A04" w14:textId="77777777" w:rsidR="00F16EFA" w:rsidRPr="000762CB" w:rsidRDefault="00F16EFA" w:rsidP="000762CB">
            <w:pPr>
              <w:spacing w:after="0" w:line="204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          заң талаптарына, құқықтары мен міндеттеріне;</w:t>
            </w:r>
          </w:p>
          <w:p w14:paraId="5C0A588E" w14:textId="77777777" w:rsidR="00F16EFA" w:rsidRPr="000762CB" w:rsidRDefault="00F16EFA" w:rsidP="000762CB">
            <w:pPr>
              <w:spacing w:after="0" w:line="204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          әлеуметтік құндылықтарға құрметпен қарау, мақтаныш сезім және жауапкершілік таныту</w:t>
            </w:r>
          </w:p>
        </w:tc>
      </w:tr>
      <w:tr w:rsidR="008A5245" w:rsidRPr="000762CB" w14:paraId="11CC698F" w14:textId="77777777" w:rsidTr="008853E5">
        <w:tc>
          <w:tcPr>
            <w:tcW w:w="284" w:type="dxa"/>
            <w:vAlign w:val="center"/>
            <w:hideMark/>
          </w:tcPr>
          <w:p w14:paraId="15F9225A" w14:textId="77777777" w:rsidR="008A5245" w:rsidRPr="000762CB" w:rsidRDefault="008A524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2" w:type="dxa"/>
            <w:vAlign w:val="center"/>
            <w:hideMark/>
          </w:tcPr>
          <w:p w14:paraId="11A78B99" w14:textId="77777777" w:rsidR="008A5245" w:rsidRPr="000762CB" w:rsidRDefault="008A5245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Іс-әрекет/іс-шара</w:t>
            </w:r>
          </w:p>
          <w:p w14:paraId="63A32932" w14:textId="77777777" w:rsidR="008A5245" w:rsidRPr="000762CB" w:rsidRDefault="008A5245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14:paraId="05706159" w14:textId="77777777" w:rsidR="008A5245" w:rsidRPr="000762CB" w:rsidRDefault="009D7DBA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Жоба</w:t>
            </w:r>
          </w:p>
        </w:tc>
        <w:tc>
          <w:tcPr>
            <w:tcW w:w="1134" w:type="dxa"/>
            <w:vAlign w:val="center"/>
          </w:tcPr>
          <w:p w14:paraId="43534250" w14:textId="77777777" w:rsidR="008A5245" w:rsidRPr="000762CB" w:rsidRDefault="008A5245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үрі</w:t>
            </w:r>
          </w:p>
        </w:tc>
        <w:tc>
          <w:tcPr>
            <w:tcW w:w="1134" w:type="dxa"/>
            <w:vAlign w:val="center"/>
            <w:hideMark/>
          </w:tcPr>
          <w:p w14:paraId="6C23CCA1" w14:textId="77777777" w:rsidR="008A5245" w:rsidRPr="000762CB" w:rsidRDefault="008A5245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Өткізу мерзімі</w:t>
            </w:r>
          </w:p>
        </w:tc>
        <w:tc>
          <w:tcPr>
            <w:tcW w:w="1985" w:type="dxa"/>
            <w:vAlign w:val="center"/>
            <w:hideMark/>
          </w:tcPr>
          <w:p w14:paraId="346E26F6" w14:textId="77777777" w:rsidR="008A5245" w:rsidRPr="000762CB" w:rsidRDefault="008A5245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ауаптылар</w:t>
            </w:r>
          </w:p>
        </w:tc>
        <w:tc>
          <w:tcPr>
            <w:tcW w:w="2409" w:type="dxa"/>
            <w:vAlign w:val="center"/>
            <w:hideMark/>
          </w:tcPr>
          <w:p w14:paraId="00D9898E" w14:textId="77777777" w:rsidR="008A5245" w:rsidRPr="000762CB" w:rsidRDefault="008A5245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Қатысушылар</w:t>
            </w:r>
          </w:p>
          <w:p w14:paraId="347ECC6D" w14:textId="77777777" w:rsidR="008A5245" w:rsidRPr="000762CB" w:rsidRDefault="008A5245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vAlign w:val="center"/>
            <w:hideMark/>
          </w:tcPr>
          <w:p w14:paraId="7F754225" w14:textId="77777777" w:rsidR="008A5245" w:rsidRPr="000762CB" w:rsidRDefault="008A5245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үтілетін нәтиже</w:t>
            </w:r>
          </w:p>
        </w:tc>
        <w:tc>
          <w:tcPr>
            <w:tcW w:w="2268" w:type="dxa"/>
            <w:vAlign w:val="center"/>
            <w:hideMark/>
          </w:tcPr>
          <w:p w14:paraId="507774E6" w14:textId="77777777" w:rsidR="008A5245" w:rsidRPr="000762CB" w:rsidRDefault="008A5245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Шығу</w:t>
            </w:r>
          </w:p>
        </w:tc>
      </w:tr>
      <w:tr w:rsidR="008A5245" w:rsidRPr="000762CB" w14:paraId="7B8323A8" w14:textId="77777777" w:rsidTr="008853E5">
        <w:tc>
          <w:tcPr>
            <w:tcW w:w="284" w:type="dxa"/>
            <w:vAlign w:val="center"/>
            <w:hideMark/>
          </w:tcPr>
          <w:p w14:paraId="69FA49CB" w14:textId="77777777" w:rsidR="008A5245" w:rsidRPr="000762CB" w:rsidRDefault="008A524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  <w:hideMark/>
          </w:tcPr>
          <w:p w14:paraId="41EDEF73" w14:textId="77777777" w:rsidR="008A5245" w:rsidRPr="000762CB" w:rsidRDefault="008A524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="002948E4"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әуелсіздік жетістіктері</w:t>
            </w: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  <w:p w14:paraId="6007EE89" w14:textId="77777777" w:rsidR="008A5245" w:rsidRPr="000762CB" w:rsidRDefault="008A524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CAC03B" wp14:editId="123D522E">
                  <wp:extent cx="849995" cy="505838"/>
                  <wp:effectExtent l="19050" t="0" r="7255" b="0"/>
                  <wp:docPr id="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57" cy="50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8E4" w:rsidRPr="00076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48E4" w:rsidRPr="000762C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8671C5" wp14:editId="21C78236">
                  <wp:extent cx="430267" cy="417689"/>
                  <wp:effectExtent l="19050" t="0" r="7883" b="0"/>
                  <wp:docPr id="8" name="Рисунок 5" descr="https://im0-tub-ru.yandex.net/i?id=efdf659af39859e818ea4838687d26de-l&amp;ref=rim&amp;n=13&amp;w=540&amp;h=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efdf659af39859e818ea4838687d26de-l&amp;ref=rim&amp;n=13&amp;w=540&amp;h=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86" cy="42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14:paraId="2B56DCDB" w14:textId="77777777" w:rsidR="008A5245" w:rsidRPr="000762CB" w:rsidRDefault="008A524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14:paraId="3E63844B" w14:textId="77777777" w:rsidR="008A5245" w:rsidRPr="000762CB" w:rsidRDefault="002948E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сағаты</w:t>
            </w:r>
          </w:p>
        </w:tc>
        <w:tc>
          <w:tcPr>
            <w:tcW w:w="1134" w:type="dxa"/>
            <w:vAlign w:val="center"/>
            <w:hideMark/>
          </w:tcPr>
          <w:p w14:paraId="0AD6F6B5" w14:textId="77777777" w:rsidR="008A5245" w:rsidRPr="000762CB" w:rsidRDefault="002948E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.09.21ж</w:t>
            </w:r>
          </w:p>
        </w:tc>
        <w:tc>
          <w:tcPr>
            <w:tcW w:w="1985" w:type="dxa"/>
            <w:vAlign w:val="center"/>
            <w:hideMark/>
          </w:tcPr>
          <w:p w14:paraId="73C33FD6" w14:textId="77777777" w:rsidR="008A5245" w:rsidRPr="000762CB" w:rsidRDefault="008A524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14:paraId="2474FCE4" w14:textId="77777777" w:rsidR="008A5245" w:rsidRPr="000762CB" w:rsidRDefault="008A524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-11 сынып жетекшілері</w:t>
            </w:r>
          </w:p>
        </w:tc>
        <w:tc>
          <w:tcPr>
            <w:tcW w:w="2409" w:type="dxa"/>
            <w:vAlign w:val="center"/>
            <w:hideMark/>
          </w:tcPr>
          <w:p w14:paraId="37166BF4" w14:textId="77777777" w:rsidR="008A5245" w:rsidRPr="000762CB" w:rsidRDefault="008A524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қушылар, ата-аналар, еңбек </w:t>
            </w:r>
            <w:proofErr w:type="gramStart"/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рдагерлері,</w:t>
            </w: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уылдың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құрметті азаматтары</w:t>
            </w:r>
          </w:p>
        </w:tc>
        <w:tc>
          <w:tcPr>
            <w:tcW w:w="3544" w:type="dxa"/>
            <w:vAlign w:val="center"/>
            <w:hideMark/>
          </w:tcPr>
          <w:p w14:paraId="72384129" w14:textId="77777777" w:rsidR="008A5245" w:rsidRPr="000762CB" w:rsidRDefault="001C2D7D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қстан республикасының тәуелсіздік жылдарында  жеткен жетістіктеріне шолу жасап, нәтижесін анықтайды</w:t>
            </w:r>
          </w:p>
        </w:tc>
        <w:tc>
          <w:tcPr>
            <w:tcW w:w="2268" w:type="dxa"/>
            <w:vAlign w:val="center"/>
            <w:hideMark/>
          </w:tcPr>
          <w:p w14:paraId="7328B3B5" w14:textId="77777777" w:rsidR="008A5245" w:rsidRPr="000762CB" w:rsidRDefault="008A524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Әзірлеме, фото-видео ақпараттар, басылымдарға ақпарат беру</w:t>
            </w:r>
          </w:p>
        </w:tc>
      </w:tr>
      <w:tr w:rsidR="008A5245" w:rsidRPr="000762CB" w14:paraId="07E1B54A" w14:textId="77777777" w:rsidTr="008853E5">
        <w:tc>
          <w:tcPr>
            <w:tcW w:w="284" w:type="dxa"/>
            <w:vAlign w:val="center"/>
            <w:hideMark/>
          </w:tcPr>
          <w:p w14:paraId="70FBDC70" w14:textId="77777777" w:rsidR="008A5245" w:rsidRPr="000762CB" w:rsidRDefault="008A524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2552" w:type="dxa"/>
            <w:vAlign w:val="center"/>
            <w:hideMark/>
          </w:tcPr>
          <w:p w14:paraId="0944B0FF" w14:textId="77777777" w:rsidR="008A5245" w:rsidRPr="000762CB" w:rsidRDefault="008A524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Оқушыларды мектептің  ішкі тәртіп ережелерімен таныстыру</w:t>
            </w:r>
          </w:p>
        </w:tc>
        <w:tc>
          <w:tcPr>
            <w:tcW w:w="992" w:type="dxa"/>
            <w:vAlign w:val="center"/>
            <w:hideMark/>
          </w:tcPr>
          <w:p w14:paraId="2B46E74D" w14:textId="77777777" w:rsidR="008A5245" w:rsidRPr="000762CB" w:rsidRDefault="008A524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14:paraId="5A244572" w14:textId="77777777" w:rsidR="008A5245" w:rsidRPr="000762CB" w:rsidRDefault="001C2D7D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Нұсқаулық</w:t>
            </w:r>
          </w:p>
        </w:tc>
        <w:tc>
          <w:tcPr>
            <w:tcW w:w="1134" w:type="dxa"/>
            <w:vAlign w:val="center"/>
            <w:hideMark/>
          </w:tcPr>
          <w:p w14:paraId="3C890367" w14:textId="77777777" w:rsidR="008A5245" w:rsidRPr="000762CB" w:rsidRDefault="002948E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.09.21ж</w:t>
            </w:r>
          </w:p>
        </w:tc>
        <w:tc>
          <w:tcPr>
            <w:tcW w:w="1985" w:type="dxa"/>
            <w:vAlign w:val="center"/>
            <w:hideMark/>
          </w:tcPr>
          <w:p w14:paraId="6F5449DA" w14:textId="77777777" w:rsidR="008A5245" w:rsidRPr="000762CB" w:rsidRDefault="008A524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-11 сынып жетекшілері</w:t>
            </w:r>
          </w:p>
        </w:tc>
        <w:tc>
          <w:tcPr>
            <w:tcW w:w="2409" w:type="dxa"/>
            <w:vAlign w:val="center"/>
            <w:hideMark/>
          </w:tcPr>
          <w:p w14:paraId="0FA21C52" w14:textId="77777777" w:rsidR="008A5245" w:rsidRPr="000762CB" w:rsidRDefault="008A524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ынып жетекшілер,</w:t>
            </w:r>
          </w:p>
          <w:p w14:paraId="59252D76" w14:textId="77777777" w:rsidR="008A5245" w:rsidRPr="000762CB" w:rsidRDefault="008A524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-11 сынып оқушылары</w:t>
            </w:r>
          </w:p>
        </w:tc>
        <w:tc>
          <w:tcPr>
            <w:tcW w:w="3544" w:type="dxa"/>
            <w:vAlign w:val="center"/>
            <w:hideMark/>
          </w:tcPr>
          <w:p w14:paraId="024DE023" w14:textId="77777777" w:rsidR="008A5245" w:rsidRPr="000762CB" w:rsidRDefault="008A524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ектеп</w:t>
            </w: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ішкі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тәртіп ережелерімен танысады</w:t>
            </w:r>
          </w:p>
        </w:tc>
        <w:tc>
          <w:tcPr>
            <w:tcW w:w="2268" w:type="dxa"/>
            <w:vAlign w:val="center"/>
            <w:hideMark/>
          </w:tcPr>
          <w:p w14:paraId="009C5125" w14:textId="77777777" w:rsidR="008A5245" w:rsidRPr="000762CB" w:rsidRDefault="008A524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Қолхаттар</w:t>
            </w:r>
          </w:p>
        </w:tc>
      </w:tr>
      <w:tr w:rsidR="00D07376" w:rsidRPr="000762CB" w14:paraId="5439AA59" w14:textId="77777777" w:rsidTr="008853E5">
        <w:tc>
          <w:tcPr>
            <w:tcW w:w="284" w:type="dxa"/>
            <w:vAlign w:val="center"/>
            <w:hideMark/>
          </w:tcPr>
          <w:p w14:paraId="78F48EDF" w14:textId="77777777" w:rsidR="00D07376" w:rsidRPr="000762CB" w:rsidRDefault="00D0737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  <w:vAlign w:val="center"/>
            <w:hideMark/>
          </w:tcPr>
          <w:p w14:paraId="5919FA87" w14:textId="77777777" w:rsidR="00D07376" w:rsidRPr="000762CB" w:rsidRDefault="00D0737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Оқушылардың күнделіктерін тексеру</w:t>
            </w:r>
            <w:r w:rsidR="009D7DBA"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,Күнделік кз. қосымшасындағы кері байланыс</w:t>
            </w:r>
          </w:p>
        </w:tc>
        <w:tc>
          <w:tcPr>
            <w:tcW w:w="992" w:type="dxa"/>
            <w:vAlign w:val="center"/>
            <w:hideMark/>
          </w:tcPr>
          <w:p w14:paraId="54ACE04A" w14:textId="77777777" w:rsidR="00D07376" w:rsidRPr="000762CB" w:rsidRDefault="009D7DBA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«Мектептің</w:t>
            </w:r>
            <w:r w:rsidRPr="000762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өзін-өзі</w:t>
            </w:r>
            <w:r w:rsidRPr="000762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басқаруы»</w:t>
            </w:r>
          </w:p>
        </w:tc>
        <w:tc>
          <w:tcPr>
            <w:tcW w:w="1134" w:type="dxa"/>
            <w:vAlign w:val="center"/>
          </w:tcPr>
          <w:p w14:paraId="07254928" w14:textId="77777777" w:rsidR="00D07376" w:rsidRPr="000762CB" w:rsidRDefault="00D0737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Анықтама </w:t>
            </w:r>
          </w:p>
        </w:tc>
        <w:tc>
          <w:tcPr>
            <w:tcW w:w="1134" w:type="dxa"/>
            <w:vAlign w:val="center"/>
            <w:hideMark/>
          </w:tcPr>
          <w:p w14:paraId="3C7447F1" w14:textId="77777777" w:rsidR="00D07376" w:rsidRPr="000762CB" w:rsidRDefault="001C2D7D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қсанда бір рет</w:t>
            </w:r>
          </w:p>
        </w:tc>
        <w:tc>
          <w:tcPr>
            <w:tcW w:w="1985" w:type="dxa"/>
            <w:vAlign w:val="center"/>
            <w:hideMark/>
          </w:tcPr>
          <w:p w14:paraId="53F8BC2B" w14:textId="77777777" w:rsidR="00D07376" w:rsidRPr="000762CB" w:rsidRDefault="00D0737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«Өзін-өзі басқару» ұйымы мүшелері</w:t>
            </w:r>
          </w:p>
          <w:p w14:paraId="0857B2BD" w14:textId="77777777" w:rsidR="00D07376" w:rsidRPr="000762CB" w:rsidRDefault="00D0737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Сынып жетекшілер</w:t>
            </w:r>
            <w:r w:rsidR="009D7DBA"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2409" w:type="dxa"/>
            <w:vAlign w:val="center"/>
            <w:hideMark/>
          </w:tcPr>
          <w:p w14:paraId="2770AC77" w14:textId="77777777" w:rsidR="00D07376" w:rsidRPr="000762CB" w:rsidRDefault="00D0737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2-11 сынып оқушылары</w:t>
            </w:r>
          </w:p>
        </w:tc>
        <w:tc>
          <w:tcPr>
            <w:tcW w:w="3544" w:type="dxa"/>
            <w:vAlign w:val="center"/>
            <w:hideMark/>
          </w:tcPr>
          <w:p w14:paraId="289526BA" w14:textId="77777777" w:rsidR="00D07376" w:rsidRPr="000762CB" w:rsidRDefault="00D0737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Мақтаныш сезім және жауапкершілік таныту</w:t>
            </w:r>
          </w:p>
        </w:tc>
        <w:tc>
          <w:tcPr>
            <w:tcW w:w="2268" w:type="dxa"/>
            <w:vAlign w:val="center"/>
            <w:hideMark/>
          </w:tcPr>
          <w:p w14:paraId="7CFB6AB5" w14:textId="77777777" w:rsidR="00D07376" w:rsidRPr="000762CB" w:rsidRDefault="00D0737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араптама мониторингі</w:t>
            </w:r>
          </w:p>
        </w:tc>
      </w:tr>
      <w:tr w:rsidR="008A1B17" w:rsidRPr="000762CB" w14:paraId="19F6FF43" w14:textId="77777777" w:rsidTr="008853E5">
        <w:trPr>
          <w:trHeight w:val="752"/>
        </w:trPr>
        <w:tc>
          <w:tcPr>
            <w:tcW w:w="284" w:type="dxa"/>
            <w:vAlign w:val="center"/>
            <w:hideMark/>
          </w:tcPr>
          <w:p w14:paraId="4348F744" w14:textId="77777777" w:rsidR="008A1B17" w:rsidRPr="000762CB" w:rsidRDefault="008A1B1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  <w:vAlign w:val="center"/>
            <w:hideMark/>
          </w:tcPr>
          <w:p w14:paraId="6142CADC" w14:textId="77777777" w:rsidR="008A1B17" w:rsidRPr="000762CB" w:rsidRDefault="008A1B1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5 қазан – Мұғалімдер күні</w:t>
            </w:r>
            <w:r w:rsidR="004E41C1"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="004E41C1"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Ұстаз деген жарқын күні ғаламның» челлендж</w:t>
            </w:r>
          </w:p>
        </w:tc>
        <w:tc>
          <w:tcPr>
            <w:tcW w:w="992" w:type="dxa"/>
            <w:vAlign w:val="center"/>
            <w:hideMark/>
          </w:tcPr>
          <w:p w14:paraId="5A6D4DFC" w14:textId="77777777" w:rsidR="008A1B17" w:rsidRPr="000762CB" w:rsidRDefault="008A1B1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14:paraId="2E55A440" w14:textId="77777777" w:rsidR="008A1B17" w:rsidRPr="000762CB" w:rsidRDefault="008A1B1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WhatsApp және Zoom конференциясы арқылы өткізу</w:t>
            </w:r>
          </w:p>
        </w:tc>
        <w:tc>
          <w:tcPr>
            <w:tcW w:w="1134" w:type="dxa"/>
            <w:vAlign w:val="center"/>
            <w:hideMark/>
          </w:tcPr>
          <w:p w14:paraId="268AEDB7" w14:textId="77777777" w:rsidR="008A1B17" w:rsidRPr="000762CB" w:rsidRDefault="008A1B1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85" w:type="dxa"/>
            <w:vAlign w:val="center"/>
            <w:hideMark/>
          </w:tcPr>
          <w:p w14:paraId="3ACE3D61" w14:textId="77777777" w:rsidR="008A1B17" w:rsidRPr="000762CB" w:rsidRDefault="008A1B1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бдикулов Б.</w:t>
            </w:r>
          </w:p>
          <w:p w14:paraId="1515790C" w14:textId="77777777" w:rsidR="008A1B17" w:rsidRPr="000762CB" w:rsidRDefault="008A1B1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10-сынып жетекші</w:t>
            </w:r>
            <w:r w:rsidR="009D7DBA"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лері</w:t>
            </w:r>
          </w:p>
        </w:tc>
        <w:tc>
          <w:tcPr>
            <w:tcW w:w="2409" w:type="dxa"/>
            <w:vAlign w:val="center"/>
            <w:hideMark/>
          </w:tcPr>
          <w:p w14:paraId="73D18DC9" w14:textId="77777777" w:rsidR="008A1B17" w:rsidRPr="000762CB" w:rsidRDefault="008A1B1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9393C59" w14:textId="77777777" w:rsidR="008A1B17" w:rsidRPr="000762CB" w:rsidRDefault="008A1B1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ектеп ұстаздары</w:t>
            </w:r>
          </w:p>
        </w:tc>
        <w:tc>
          <w:tcPr>
            <w:tcW w:w="3544" w:type="dxa"/>
            <w:vAlign w:val="center"/>
            <w:hideMark/>
          </w:tcPr>
          <w:p w14:paraId="33CD0490" w14:textId="77777777" w:rsidR="008A1B17" w:rsidRPr="000762CB" w:rsidRDefault="008A1B1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Жаңа демократиялық қоғамда өмір сүруге қабілетті азамат қалыптасады</w:t>
            </w:r>
          </w:p>
        </w:tc>
        <w:tc>
          <w:tcPr>
            <w:tcW w:w="2268" w:type="dxa"/>
            <w:vAlign w:val="center"/>
            <w:hideMark/>
          </w:tcPr>
          <w:p w14:paraId="5B34E72C" w14:textId="77777777" w:rsidR="008A1B17" w:rsidRPr="000762CB" w:rsidRDefault="008A1B1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  <w:p w14:paraId="17955B2E" w14:textId="77777777" w:rsidR="008A1B17" w:rsidRPr="000762CB" w:rsidRDefault="008A1B1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14:paraId="57D79F2B" w14:textId="77777777" w:rsidR="008A1B17" w:rsidRPr="000762CB" w:rsidRDefault="008A1B1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14:paraId="06021BF3" w14:textId="77777777" w:rsidR="008A1B17" w:rsidRPr="000762CB" w:rsidRDefault="008A1B1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F40C5" w:rsidRPr="000762CB" w14:paraId="41C87984" w14:textId="77777777" w:rsidTr="008853E5">
        <w:tc>
          <w:tcPr>
            <w:tcW w:w="284" w:type="dxa"/>
            <w:vAlign w:val="center"/>
            <w:hideMark/>
          </w:tcPr>
          <w:p w14:paraId="33AB79D8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  <w:vAlign w:val="center"/>
            <w:hideMark/>
          </w:tcPr>
          <w:p w14:paraId="546E1867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«Зачем человеку быть честным»</w:t>
            </w:r>
          </w:p>
        </w:tc>
        <w:tc>
          <w:tcPr>
            <w:tcW w:w="992" w:type="dxa"/>
            <w:vAlign w:val="center"/>
            <w:hideMark/>
          </w:tcPr>
          <w:p w14:paraId="1EAB0575" w14:textId="77777777" w:rsidR="007F40C5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"Адал ұрпақ"</w:t>
            </w:r>
          </w:p>
        </w:tc>
        <w:tc>
          <w:tcPr>
            <w:tcW w:w="1134" w:type="dxa"/>
            <w:vAlign w:val="center"/>
          </w:tcPr>
          <w:p w14:paraId="21FD0B69" w14:textId="77777777" w:rsidR="007F40C5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</w:t>
            </w:r>
            <w:r w:rsidR="008853E5"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шық тәрбие сағаты</w:t>
            </w:r>
          </w:p>
        </w:tc>
        <w:tc>
          <w:tcPr>
            <w:tcW w:w="1134" w:type="dxa"/>
            <w:vAlign w:val="center"/>
            <w:hideMark/>
          </w:tcPr>
          <w:p w14:paraId="03AB6D93" w14:textId="77777777" w:rsidR="007F40C5" w:rsidRPr="000762CB" w:rsidRDefault="008853E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 w:rsidR="000F2D05"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пан</w:t>
            </w:r>
          </w:p>
        </w:tc>
        <w:tc>
          <w:tcPr>
            <w:tcW w:w="1985" w:type="dxa"/>
            <w:vAlign w:val="center"/>
            <w:hideMark/>
          </w:tcPr>
          <w:p w14:paraId="62975D3E" w14:textId="77777777" w:rsidR="007F40C5" w:rsidRPr="000762CB" w:rsidRDefault="009D7DBA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Саидова Т.</w:t>
            </w:r>
          </w:p>
        </w:tc>
        <w:tc>
          <w:tcPr>
            <w:tcW w:w="2409" w:type="dxa"/>
            <w:vAlign w:val="center"/>
            <w:hideMark/>
          </w:tcPr>
          <w:p w14:paraId="63E1003E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-сыныптар</w:t>
            </w:r>
          </w:p>
        </w:tc>
        <w:tc>
          <w:tcPr>
            <w:tcW w:w="3544" w:type="dxa"/>
            <w:vAlign w:val="center"/>
            <w:hideMark/>
          </w:tcPr>
          <w:p w14:paraId="49D339DE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дам  құқықтары жайлы түсініктерін қалыптастыру; «жемқо</w:t>
            </w:r>
            <w:r w:rsidR="009D7DBA"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рлық» деген не екенін түсіндіру</w:t>
            </w: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br/>
            </w:r>
          </w:p>
        </w:tc>
        <w:tc>
          <w:tcPr>
            <w:tcW w:w="2268" w:type="dxa"/>
            <w:vAlign w:val="center"/>
            <w:hideMark/>
          </w:tcPr>
          <w:p w14:paraId="475FD057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proofErr w:type="gramStart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ақпарат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, фото</w:t>
            </w:r>
          </w:p>
        </w:tc>
      </w:tr>
      <w:tr w:rsidR="007F40C5" w:rsidRPr="000762CB" w14:paraId="36932D70" w14:textId="77777777" w:rsidTr="008853E5">
        <w:tc>
          <w:tcPr>
            <w:tcW w:w="284" w:type="dxa"/>
            <w:vAlign w:val="center"/>
            <w:hideMark/>
          </w:tcPr>
          <w:p w14:paraId="42EA839C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  <w:vAlign w:val="center"/>
            <w:hideMark/>
          </w:tcPr>
          <w:p w14:paraId="39C7DC87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Киелі жерлерге экскурсиялар ұйымдастыру</w:t>
            </w:r>
          </w:p>
          <w:p w14:paraId="4363ED40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DB1DD1" wp14:editId="5A13D0B6">
                  <wp:extent cx="846711" cy="554477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57" cy="55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7DBA" w:rsidRPr="000762CB"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453AC4A3" wp14:editId="7A9677FB">
                  <wp:extent cx="430267" cy="417689"/>
                  <wp:effectExtent l="19050" t="0" r="7883" b="0"/>
                  <wp:docPr id="48" name="Рисунок 5" descr="https://im0-tub-ru.yandex.net/i?id=efdf659af39859e818ea4838687d26de-l&amp;ref=rim&amp;n=13&amp;w=540&amp;h=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efdf659af39859e818ea4838687d26de-l&amp;ref=rim&amp;n=13&amp;w=540&amp;h=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86" cy="42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14:paraId="6B9191A8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14:paraId="4A8DB8F7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курсия</w:t>
            </w:r>
          </w:p>
        </w:tc>
        <w:tc>
          <w:tcPr>
            <w:tcW w:w="1134" w:type="dxa"/>
            <w:vAlign w:val="center"/>
            <w:hideMark/>
          </w:tcPr>
          <w:p w14:paraId="39FDBAF7" w14:textId="77777777" w:rsidR="007F40C5" w:rsidRPr="000762CB" w:rsidRDefault="000F2D0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урыз</w:t>
            </w:r>
          </w:p>
        </w:tc>
        <w:tc>
          <w:tcPr>
            <w:tcW w:w="1985" w:type="dxa"/>
            <w:vAlign w:val="center"/>
            <w:hideMark/>
          </w:tcPr>
          <w:p w14:paraId="55FA6A66" w14:textId="77777777" w:rsidR="007F40C5" w:rsidRPr="000762CB" w:rsidRDefault="008853E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осымша білім беру педагогі Мұстафаев Р.</w:t>
            </w:r>
          </w:p>
        </w:tc>
        <w:tc>
          <w:tcPr>
            <w:tcW w:w="2409" w:type="dxa"/>
            <w:vAlign w:val="center"/>
            <w:hideMark/>
          </w:tcPr>
          <w:p w14:paraId="02D0AEA3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-11 сынып оқушылары</w:t>
            </w:r>
          </w:p>
        </w:tc>
        <w:tc>
          <w:tcPr>
            <w:tcW w:w="3544" w:type="dxa"/>
            <w:vAlign w:val="center"/>
            <w:hideMark/>
          </w:tcPr>
          <w:p w14:paraId="1AC8660E" w14:textId="77777777" w:rsidR="007F40C5" w:rsidRPr="000762CB" w:rsidRDefault="009D7DBA" w:rsidP="000762CB">
            <w:pPr>
              <w:spacing w:after="0" w:line="20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ухани жаңғыру бағдарламасы аясында оқушыларды ауданымыздың киелі жерлерімен таныстырып, қорғау мәселесін</w:t>
            </w:r>
            <w:r w:rsidR="008853E5"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дәріптеу</w:t>
            </w:r>
          </w:p>
        </w:tc>
        <w:tc>
          <w:tcPr>
            <w:tcW w:w="2268" w:type="dxa"/>
            <w:vAlign w:val="center"/>
            <w:hideMark/>
          </w:tcPr>
          <w:p w14:paraId="14FFDB77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Жоспар, фото, хаттама</w:t>
            </w:r>
          </w:p>
        </w:tc>
      </w:tr>
      <w:tr w:rsidR="007F40C5" w:rsidRPr="000762CB" w14:paraId="2B4364C2" w14:textId="77777777" w:rsidTr="008853E5">
        <w:tc>
          <w:tcPr>
            <w:tcW w:w="284" w:type="dxa"/>
            <w:vAlign w:val="center"/>
            <w:hideMark/>
          </w:tcPr>
          <w:p w14:paraId="4742E6EC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  <w:vAlign w:val="center"/>
            <w:hideMark/>
          </w:tcPr>
          <w:p w14:paraId="6CA1BF47" w14:textId="77777777" w:rsidR="007F40C5" w:rsidRPr="000762CB" w:rsidRDefault="00B04D90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з қазақ, ежелден еркіндік аңсаған!» челлендж</w:t>
            </w:r>
          </w:p>
          <w:p w14:paraId="1433F4F1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7985BF0F" wp14:editId="1AFF8B6D">
                  <wp:extent cx="846711" cy="554477"/>
                  <wp:effectExtent l="1905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57" cy="55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53E5" w:rsidRPr="000762CB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58949A81" wp14:editId="57F832C2">
                  <wp:extent cx="430267" cy="417689"/>
                  <wp:effectExtent l="19050" t="0" r="7883" b="0"/>
                  <wp:docPr id="49" name="Рисунок 5" descr="https://im0-tub-ru.yandex.net/i?id=efdf659af39859e818ea4838687d26de-l&amp;ref=rim&amp;n=13&amp;w=540&amp;h=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efdf659af39859e818ea4838687d26de-l&amp;ref=rim&amp;n=13&amp;w=540&amp;h=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86" cy="42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14:paraId="284875A1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14:paraId="7ED55E2D" w14:textId="77777777" w:rsidR="007F40C5" w:rsidRPr="000762CB" w:rsidRDefault="00B04D90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Челлендж</w:t>
            </w:r>
          </w:p>
        </w:tc>
        <w:tc>
          <w:tcPr>
            <w:tcW w:w="1134" w:type="dxa"/>
            <w:vAlign w:val="center"/>
            <w:hideMark/>
          </w:tcPr>
          <w:p w14:paraId="5A8AE97E" w14:textId="77777777" w:rsidR="007F40C5" w:rsidRPr="000762CB" w:rsidRDefault="00B04D90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қыркүйек</w:t>
            </w:r>
          </w:p>
        </w:tc>
        <w:tc>
          <w:tcPr>
            <w:tcW w:w="1985" w:type="dxa"/>
            <w:vAlign w:val="center"/>
            <w:hideMark/>
          </w:tcPr>
          <w:p w14:paraId="1E2C7E70" w14:textId="77777777" w:rsidR="007F40C5" w:rsidRPr="000762CB" w:rsidRDefault="00B04D90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Мамутова Г.</w:t>
            </w:r>
          </w:p>
          <w:p w14:paraId="2BFB453D" w14:textId="77777777" w:rsidR="00B04D90" w:rsidRPr="000762CB" w:rsidRDefault="00B04D90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льходжаева М.</w:t>
            </w:r>
          </w:p>
          <w:p w14:paraId="619BF1A0" w14:textId="77777777" w:rsidR="00B04D90" w:rsidRPr="000762CB" w:rsidRDefault="00B04D90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Толаметова З.</w:t>
            </w:r>
          </w:p>
          <w:p w14:paraId="3691775E" w14:textId="77777777" w:rsidR="00B04D90" w:rsidRPr="000762CB" w:rsidRDefault="00B04D90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Калмурзаева К.</w:t>
            </w:r>
          </w:p>
        </w:tc>
        <w:tc>
          <w:tcPr>
            <w:tcW w:w="2409" w:type="dxa"/>
            <w:vAlign w:val="center"/>
            <w:hideMark/>
          </w:tcPr>
          <w:p w14:paraId="059D2EBD" w14:textId="77777777" w:rsidR="007F40C5" w:rsidRPr="000762CB" w:rsidRDefault="00B04D90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8-</w:t>
            </w:r>
            <w:r w:rsidR="007F40C5"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сынып оқушылары</w:t>
            </w:r>
          </w:p>
        </w:tc>
        <w:tc>
          <w:tcPr>
            <w:tcW w:w="3544" w:type="dxa"/>
            <w:vAlign w:val="center"/>
            <w:hideMark/>
          </w:tcPr>
          <w:p w14:paraId="7A16B71D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Патриоттық  білім мен өзін өзі жетілдіруге деген құштарлық, беріктік қалыптасады</w:t>
            </w:r>
          </w:p>
        </w:tc>
        <w:tc>
          <w:tcPr>
            <w:tcW w:w="2268" w:type="dxa"/>
            <w:vAlign w:val="center"/>
            <w:hideMark/>
          </w:tcPr>
          <w:p w14:paraId="547BC50D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Жоспар, фото, хаттама</w:t>
            </w:r>
          </w:p>
        </w:tc>
      </w:tr>
      <w:tr w:rsidR="007F40C5" w:rsidRPr="000762CB" w14:paraId="4691A736" w14:textId="77777777" w:rsidTr="008853E5">
        <w:tc>
          <w:tcPr>
            <w:tcW w:w="284" w:type="dxa"/>
            <w:vAlign w:val="center"/>
            <w:hideMark/>
          </w:tcPr>
          <w:p w14:paraId="537D2291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  <w:vAlign w:val="center"/>
            <w:hideMark/>
          </w:tcPr>
          <w:p w14:paraId="02A40872" w14:textId="77777777" w:rsidR="00922348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Коррупции нет</w:t>
            </w:r>
          </w:p>
          <w:p w14:paraId="69E4A2E0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места в нашей жизни»</w:t>
            </w:r>
            <w:r w:rsidR="00922348"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="00922348" w:rsidRPr="000762C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7C02BE5" wp14:editId="5260CDDA">
                  <wp:extent cx="430267" cy="417689"/>
                  <wp:effectExtent l="19050" t="0" r="7883" b="0"/>
                  <wp:docPr id="50" name="Рисунок 5" descr="https://im0-tub-ru.yandex.net/i?id=efdf659af39859e818ea4838687d26de-l&amp;ref=rim&amp;n=13&amp;w=540&amp;h=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efdf659af39859e818ea4838687d26de-l&amp;ref=rim&amp;n=13&amp;w=540&amp;h=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86" cy="42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2348" w:rsidRPr="000762CB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66C5FFFB" wp14:editId="54FA2D94">
                  <wp:extent cx="846711" cy="554477"/>
                  <wp:effectExtent l="19050" t="0" r="0" b="0"/>
                  <wp:docPr id="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57" cy="55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14:paraId="034964B1" w14:textId="77777777" w:rsidR="007F40C5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"Адал ұрпақ"</w:t>
            </w:r>
          </w:p>
        </w:tc>
        <w:tc>
          <w:tcPr>
            <w:tcW w:w="1134" w:type="dxa"/>
            <w:vAlign w:val="center"/>
          </w:tcPr>
          <w:p w14:paraId="31A88157" w14:textId="77777777" w:rsidR="007F40C5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</w:t>
            </w:r>
            <w:r w:rsidR="008853E5"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шық тәрбие сағаты</w:t>
            </w:r>
          </w:p>
        </w:tc>
        <w:tc>
          <w:tcPr>
            <w:tcW w:w="1134" w:type="dxa"/>
            <w:vAlign w:val="center"/>
            <w:hideMark/>
          </w:tcPr>
          <w:p w14:paraId="2876B270" w14:textId="77777777" w:rsidR="007F40C5" w:rsidRPr="000762CB" w:rsidRDefault="008853E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ыркүйек</w:t>
            </w:r>
          </w:p>
        </w:tc>
        <w:tc>
          <w:tcPr>
            <w:tcW w:w="1985" w:type="dxa"/>
            <w:vAlign w:val="center"/>
            <w:hideMark/>
          </w:tcPr>
          <w:p w14:paraId="6CA83645" w14:textId="77777777" w:rsidR="007F40C5" w:rsidRPr="000762CB" w:rsidRDefault="000F2D0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Думчебаева А</w:t>
            </w:r>
          </w:p>
        </w:tc>
        <w:tc>
          <w:tcPr>
            <w:tcW w:w="2409" w:type="dxa"/>
            <w:vAlign w:val="center"/>
            <w:hideMark/>
          </w:tcPr>
          <w:p w14:paraId="0C36EF21" w14:textId="77777777" w:rsidR="007F40C5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    9</w:t>
            </w:r>
            <w:r w:rsidR="007F40C5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сыныптар</w:t>
            </w:r>
          </w:p>
        </w:tc>
        <w:tc>
          <w:tcPr>
            <w:tcW w:w="3544" w:type="dxa"/>
            <w:vAlign w:val="center"/>
            <w:hideMark/>
          </w:tcPr>
          <w:p w14:paraId="3280746B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дам  құқықтары жайлы түсініктерін қалыптастыру; «жемқорлық» деген не екенін түсіндіру;</w:t>
            </w: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br/>
            </w:r>
          </w:p>
        </w:tc>
        <w:tc>
          <w:tcPr>
            <w:tcW w:w="2268" w:type="dxa"/>
            <w:vAlign w:val="center"/>
            <w:hideMark/>
          </w:tcPr>
          <w:p w14:paraId="04FF05E4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proofErr w:type="gramStart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ақпарат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, фото</w:t>
            </w:r>
          </w:p>
        </w:tc>
      </w:tr>
      <w:tr w:rsidR="007F40C5" w:rsidRPr="000762CB" w14:paraId="27666F5B" w14:textId="77777777" w:rsidTr="008853E5">
        <w:tc>
          <w:tcPr>
            <w:tcW w:w="284" w:type="dxa"/>
            <w:vAlign w:val="center"/>
            <w:hideMark/>
          </w:tcPr>
          <w:p w14:paraId="5CC8A2F9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  <w:vAlign w:val="center"/>
            <w:hideMark/>
          </w:tcPr>
          <w:p w14:paraId="18211AED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1 Желтоқсан- Қазақстан Республикасының Бірінші Президент күні.</w:t>
            </w:r>
          </w:p>
          <w:p w14:paraId="4912C239" w14:textId="77777777" w:rsidR="007F40C5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0762CB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1CB3681A" wp14:editId="29AD5F0D">
                  <wp:extent cx="430267" cy="417689"/>
                  <wp:effectExtent l="19050" t="0" r="7883" b="0"/>
                  <wp:docPr id="51" name="Рисунок 5" descr="https://im0-tub-ru.yandex.net/i?id=efdf659af39859e818ea4838687d26de-l&amp;ref=rim&amp;n=13&amp;w=540&amp;h=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efdf659af39859e818ea4838687d26de-l&amp;ref=rim&amp;n=13&amp;w=540&amp;h=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86" cy="42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62C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B2432A3" wp14:editId="36B78AE8">
                  <wp:extent cx="846711" cy="554477"/>
                  <wp:effectExtent l="19050" t="0" r="0" b="0"/>
                  <wp:docPr id="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57" cy="55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14:paraId="6FB1F386" w14:textId="77777777" w:rsidR="007F40C5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"Мәңгілік ел" ұлттық идеясы</w:t>
            </w:r>
          </w:p>
        </w:tc>
        <w:tc>
          <w:tcPr>
            <w:tcW w:w="1134" w:type="dxa"/>
            <w:vAlign w:val="center"/>
          </w:tcPr>
          <w:p w14:paraId="18D84E53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лтанатты жиын</w:t>
            </w:r>
          </w:p>
          <w:p w14:paraId="3D417655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әрбие сағаты</w:t>
            </w:r>
          </w:p>
        </w:tc>
        <w:tc>
          <w:tcPr>
            <w:tcW w:w="1134" w:type="dxa"/>
            <w:vAlign w:val="center"/>
            <w:hideMark/>
          </w:tcPr>
          <w:p w14:paraId="13656CDA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раша</w:t>
            </w:r>
          </w:p>
        </w:tc>
        <w:tc>
          <w:tcPr>
            <w:tcW w:w="1985" w:type="dxa"/>
            <w:vAlign w:val="center"/>
            <w:hideMark/>
          </w:tcPr>
          <w:p w14:paraId="350DB619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бдикулов Б.</w:t>
            </w:r>
          </w:p>
          <w:p w14:paraId="6A0F9AD2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Шымырбаев Ә.</w:t>
            </w:r>
          </w:p>
          <w:p w14:paraId="73B35DE7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9- сынып жетекшілер</w:t>
            </w:r>
          </w:p>
        </w:tc>
        <w:tc>
          <w:tcPr>
            <w:tcW w:w="2409" w:type="dxa"/>
            <w:vAlign w:val="center"/>
            <w:hideMark/>
          </w:tcPr>
          <w:p w14:paraId="43264B2C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1-11 сынып оқушылары</w:t>
            </w:r>
          </w:p>
        </w:tc>
        <w:tc>
          <w:tcPr>
            <w:tcW w:w="3544" w:type="dxa"/>
            <w:vAlign w:val="center"/>
            <w:hideMark/>
          </w:tcPr>
          <w:p w14:paraId="2F1EB253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Отанға, мемлекеттік саясатқа, мемлекеттік идеологияға; өз елінің экономикалық және әлеуметтік- мәдени даму саласындағы жетістіктеріне жауапкершілікпен қарайды</w:t>
            </w:r>
          </w:p>
        </w:tc>
        <w:tc>
          <w:tcPr>
            <w:tcW w:w="2268" w:type="dxa"/>
            <w:vAlign w:val="center"/>
            <w:hideMark/>
          </w:tcPr>
          <w:p w14:paraId="47ABDDBD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отоақпарат</w:t>
            </w:r>
          </w:p>
        </w:tc>
      </w:tr>
      <w:tr w:rsidR="007F40C5" w:rsidRPr="000762CB" w14:paraId="2D3BE69F" w14:textId="77777777" w:rsidTr="008853E5">
        <w:tc>
          <w:tcPr>
            <w:tcW w:w="284" w:type="dxa"/>
            <w:vAlign w:val="center"/>
            <w:hideMark/>
          </w:tcPr>
          <w:p w14:paraId="1FCACBC7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552" w:type="dxa"/>
            <w:vAlign w:val="center"/>
            <w:hideMark/>
          </w:tcPr>
          <w:p w14:paraId="41F86357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762CB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16 желтоқсан Қазақстан Республикасының</w:t>
            </w:r>
          </w:p>
          <w:p w14:paraId="7107D678" w14:textId="77777777" w:rsidR="006844F4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 Тәуелсіздік күні.</w:t>
            </w:r>
            <w:r w:rsidR="006844F4"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="00B04D90"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«Елімнің бақытын тербеткен Тәуелсіздік!»</w:t>
            </w:r>
          </w:p>
          <w:p w14:paraId="54BBBFF0" w14:textId="77777777" w:rsidR="007F40C5" w:rsidRPr="000762CB" w:rsidRDefault="006844F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58AB24" wp14:editId="76AA5B24">
                  <wp:extent cx="430267" cy="417689"/>
                  <wp:effectExtent l="19050" t="0" r="7883" b="0"/>
                  <wp:docPr id="59" name="Рисунок 5" descr="https://im0-tub-ru.yandex.net/i?id=efdf659af39859e818ea4838687d26de-l&amp;ref=rim&amp;n=13&amp;w=540&amp;h=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efdf659af39859e818ea4838687d26de-l&amp;ref=rim&amp;n=13&amp;w=540&amp;h=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86" cy="42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14:paraId="41BF4E40" w14:textId="77777777" w:rsidR="007F40C5" w:rsidRPr="000762CB" w:rsidRDefault="006844F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"Мәңгілік ел" ұлттық идеясы</w:t>
            </w:r>
          </w:p>
        </w:tc>
        <w:tc>
          <w:tcPr>
            <w:tcW w:w="1134" w:type="dxa"/>
            <w:vAlign w:val="center"/>
          </w:tcPr>
          <w:p w14:paraId="6329D4F3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лтанатты жиын</w:t>
            </w:r>
          </w:p>
          <w:p w14:paraId="56DB571A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әрбие сағаты</w:t>
            </w:r>
          </w:p>
        </w:tc>
        <w:tc>
          <w:tcPr>
            <w:tcW w:w="1134" w:type="dxa"/>
            <w:vAlign w:val="center"/>
            <w:hideMark/>
          </w:tcPr>
          <w:p w14:paraId="37A95EB5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</w:p>
        </w:tc>
        <w:tc>
          <w:tcPr>
            <w:tcW w:w="1985" w:type="dxa"/>
            <w:vAlign w:val="center"/>
            <w:hideMark/>
          </w:tcPr>
          <w:p w14:paraId="77A30C8F" w14:textId="77777777" w:rsidR="00B04D90" w:rsidRPr="000762CB" w:rsidRDefault="00B04D90" w:rsidP="000762CB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икулов Б</w:t>
            </w:r>
          </w:p>
          <w:p w14:paraId="4525BCBD" w14:textId="77777777" w:rsidR="00B04D90" w:rsidRPr="000762CB" w:rsidRDefault="00B04D90" w:rsidP="000762CB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мырбаев А</w:t>
            </w:r>
          </w:p>
          <w:p w14:paraId="53C682FD" w14:textId="77777777" w:rsidR="007F40C5" w:rsidRPr="000762CB" w:rsidRDefault="00B04D90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аев Р</w:t>
            </w:r>
          </w:p>
        </w:tc>
        <w:tc>
          <w:tcPr>
            <w:tcW w:w="2409" w:type="dxa"/>
            <w:vAlign w:val="center"/>
            <w:hideMark/>
          </w:tcPr>
          <w:p w14:paraId="019C0612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-11 сынып оқушылары</w:t>
            </w:r>
          </w:p>
        </w:tc>
        <w:tc>
          <w:tcPr>
            <w:tcW w:w="3544" w:type="dxa"/>
            <w:vAlign w:val="center"/>
            <w:hideMark/>
          </w:tcPr>
          <w:p w14:paraId="59A19211" w14:textId="77777777" w:rsidR="007F40C5" w:rsidRPr="000762CB" w:rsidRDefault="00B04D90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762CB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П</w:t>
            </w:r>
            <w:r w:rsidR="007F40C5" w:rsidRPr="000762CB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атриоттық сезімге тәрбиелеу</w:t>
            </w:r>
          </w:p>
        </w:tc>
        <w:tc>
          <w:tcPr>
            <w:tcW w:w="2268" w:type="dxa"/>
            <w:vAlign w:val="center"/>
            <w:hideMark/>
          </w:tcPr>
          <w:p w14:paraId="266D727E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Әзірлеме,</w:t>
            </w:r>
          </w:p>
          <w:p w14:paraId="4FCE0252" w14:textId="77777777" w:rsidR="007F40C5" w:rsidRPr="000762CB" w:rsidRDefault="007F40C5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отоақпарат</w:t>
            </w:r>
          </w:p>
        </w:tc>
      </w:tr>
      <w:tr w:rsidR="00922348" w:rsidRPr="000762CB" w14:paraId="1CE5C27E" w14:textId="77777777" w:rsidTr="008853E5">
        <w:tc>
          <w:tcPr>
            <w:tcW w:w="284" w:type="dxa"/>
            <w:vAlign w:val="center"/>
            <w:hideMark/>
          </w:tcPr>
          <w:p w14:paraId="6E0B2BA3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552" w:type="dxa"/>
            <w:vAlign w:val="center"/>
            <w:hideMark/>
          </w:tcPr>
          <w:p w14:paraId="3D96102A" w14:textId="77777777" w:rsidR="006844F4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«Жемқорлықпен күрес жолдары»</w:t>
            </w:r>
          </w:p>
          <w:p w14:paraId="40F6F027" w14:textId="77777777" w:rsidR="00922348" w:rsidRPr="000762CB" w:rsidRDefault="006844F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0762C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007776D5" wp14:editId="02167B83">
                  <wp:extent cx="430267" cy="417689"/>
                  <wp:effectExtent l="19050" t="0" r="7883" b="0"/>
                  <wp:docPr id="60" name="Рисунок 5" descr="https://im0-tub-ru.yandex.net/i?id=efdf659af39859e818ea4838687d26de-l&amp;ref=rim&amp;n=13&amp;w=540&amp;h=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efdf659af39859e818ea4838687d26de-l&amp;ref=rim&amp;n=13&amp;w=540&amp;h=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86" cy="42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14:paraId="5C67DA4A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"Адал ұрпақ"</w:t>
            </w:r>
          </w:p>
        </w:tc>
        <w:tc>
          <w:tcPr>
            <w:tcW w:w="1134" w:type="dxa"/>
            <w:vAlign w:val="center"/>
          </w:tcPr>
          <w:p w14:paraId="172E25B9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</w:tc>
        <w:tc>
          <w:tcPr>
            <w:tcW w:w="1134" w:type="dxa"/>
            <w:vAlign w:val="center"/>
            <w:hideMark/>
          </w:tcPr>
          <w:p w14:paraId="6069DFB4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зан</w:t>
            </w:r>
          </w:p>
        </w:tc>
        <w:tc>
          <w:tcPr>
            <w:tcW w:w="1985" w:type="dxa"/>
            <w:vAlign w:val="center"/>
            <w:hideMark/>
          </w:tcPr>
          <w:p w14:paraId="58B7F0C1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Оразкулова А.</w:t>
            </w:r>
          </w:p>
        </w:tc>
        <w:tc>
          <w:tcPr>
            <w:tcW w:w="2409" w:type="dxa"/>
            <w:vAlign w:val="center"/>
            <w:hideMark/>
          </w:tcPr>
          <w:p w14:paraId="239BF953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10-сынып</w:t>
            </w:r>
          </w:p>
        </w:tc>
        <w:tc>
          <w:tcPr>
            <w:tcW w:w="3544" w:type="dxa"/>
            <w:vAlign w:val="center"/>
            <w:hideMark/>
          </w:tcPr>
          <w:p w14:paraId="31B8BD7E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дам  құқықтары жайлы түсініктерін қалыптастыру; «жемқорлық» деген не екенін түсіндіру;</w:t>
            </w: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br/>
            </w:r>
          </w:p>
        </w:tc>
        <w:tc>
          <w:tcPr>
            <w:tcW w:w="2268" w:type="dxa"/>
            <w:vAlign w:val="center"/>
            <w:hideMark/>
          </w:tcPr>
          <w:p w14:paraId="174A6A89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proofErr w:type="gramStart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ақпарат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, фото</w:t>
            </w:r>
          </w:p>
        </w:tc>
      </w:tr>
      <w:tr w:rsidR="00922348" w:rsidRPr="000762CB" w14:paraId="494E6A69" w14:textId="77777777" w:rsidTr="008853E5">
        <w:tc>
          <w:tcPr>
            <w:tcW w:w="284" w:type="dxa"/>
            <w:vAlign w:val="center"/>
            <w:hideMark/>
          </w:tcPr>
          <w:p w14:paraId="35632282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552" w:type="dxa"/>
            <w:vAlign w:val="center"/>
            <w:hideMark/>
          </w:tcPr>
          <w:p w14:paraId="372F9AB0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«Балалар мен жасөспірімдер арасында құқықбұзушылық пен қылмыстың алдын алу мен болдырмау шаралары»</w:t>
            </w:r>
            <w:r w:rsidRPr="000762CB"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Pr="000762C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338CF190" wp14:editId="411BDD4A">
                  <wp:extent cx="849995" cy="486383"/>
                  <wp:effectExtent l="19050" t="0" r="7255" b="0"/>
                  <wp:docPr id="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57" cy="487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844F4" w:rsidRPr="000762CB"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6505455F" wp14:editId="16433BCF">
                  <wp:extent cx="430267" cy="417689"/>
                  <wp:effectExtent l="19050" t="0" r="7883" b="0"/>
                  <wp:docPr id="61" name="Рисунок 5" descr="https://im0-tub-ru.yandex.net/i?id=efdf659af39859e818ea4838687d26de-l&amp;ref=rim&amp;n=13&amp;w=540&amp;h=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efdf659af39859e818ea4838687d26de-l&amp;ref=rim&amp;n=13&amp;w=540&amp;h=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86" cy="42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14:paraId="384E1406" w14:textId="77777777" w:rsidR="00922348" w:rsidRPr="000762CB" w:rsidRDefault="006844F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"Құқықтық сана-қоғамға пана" </w:t>
            </w:r>
          </w:p>
        </w:tc>
        <w:tc>
          <w:tcPr>
            <w:tcW w:w="1134" w:type="dxa"/>
            <w:vAlign w:val="center"/>
          </w:tcPr>
          <w:p w14:paraId="26630BF7" w14:textId="77777777" w:rsidR="00922348" w:rsidRPr="000762CB" w:rsidRDefault="006844F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Кездесу</w:t>
            </w:r>
          </w:p>
        </w:tc>
        <w:tc>
          <w:tcPr>
            <w:tcW w:w="1134" w:type="dxa"/>
            <w:vAlign w:val="center"/>
            <w:hideMark/>
          </w:tcPr>
          <w:p w14:paraId="40CEB7C8" w14:textId="77777777" w:rsidR="00922348" w:rsidRPr="000762CB" w:rsidRDefault="009C788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</w:t>
            </w:r>
            <w:r w:rsidR="00922348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ңтар</w:t>
            </w:r>
          </w:p>
        </w:tc>
        <w:tc>
          <w:tcPr>
            <w:tcW w:w="1985" w:type="dxa"/>
            <w:vAlign w:val="center"/>
            <w:hideMark/>
          </w:tcPr>
          <w:p w14:paraId="556D3E35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Тельгозина А.</w:t>
            </w:r>
          </w:p>
          <w:p w14:paraId="5AF86D31" w14:textId="77777777" w:rsidR="00922348" w:rsidRPr="000762CB" w:rsidRDefault="006844F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Исмаилова Ч.</w:t>
            </w:r>
          </w:p>
          <w:p w14:paraId="0781C6E6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14:paraId="18B80DB8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14:paraId="67F30D1B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6844F4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8-11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сынып оқушылары</w:t>
            </w:r>
          </w:p>
        </w:tc>
        <w:tc>
          <w:tcPr>
            <w:tcW w:w="3544" w:type="dxa"/>
            <w:vAlign w:val="center"/>
            <w:hideMark/>
          </w:tcPr>
          <w:p w14:paraId="724AA6AA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Заң талаптарын, құқықтары мен міндеттерін біледі</w:t>
            </w:r>
          </w:p>
        </w:tc>
        <w:tc>
          <w:tcPr>
            <w:tcW w:w="2268" w:type="dxa"/>
            <w:vAlign w:val="center"/>
            <w:hideMark/>
          </w:tcPr>
          <w:p w14:paraId="34E8AA24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proofErr w:type="gramStart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Фото,ақпарат</w:t>
            </w:r>
            <w:proofErr w:type="gramEnd"/>
            <w:r w:rsidR="006844F4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, жариялым</w:t>
            </w:r>
          </w:p>
          <w:p w14:paraId="5CD3ED96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</w:tr>
      <w:tr w:rsidR="00922348" w:rsidRPr="000762CB" w14:paraId="5CB8F68C" w14:textId="77777777" w:rsidTr="008853E5">
        <w:tc>
          <w:tcPr>
            <w:tcW w:w="284" w:type="dxa"/>
            <w:vAlign w:val="center"/>
            <w:hideMark/>
          </w:tcPr>
          <w:p w14:paraId="60550C98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  <w:vAlign w:val="center"/>
            <w:hideMark/>
          </w:tcPr>
          <w:p w14:paraId="39D103E0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Еліме адал еңбек етемін»</w:t>
            </w:r>
          </w:p>
        </w:tc>
        <w:tc>
          <w:tcPr>
            <w:tcW w:w="992" w:type="dxa"/>
            <w:vAlign w:val="center"/>
            <w:hideMark/>
          </w:tcPr>
          <w:p w14:paraId="228E8E5B" w14:textId="77777777" w:rsidR="00922348" w:rsidRPr="000762CB" w:rsidRDefault="006844F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"Адал ұрпақ"</w:t>
            </w:r>
          </w:p>
          <w:p w14:paraId="51F7F4B3" w14:textId="77777777" w:rsidR="006844F4" w:rsidRPr="000762CB" w:rsidRDefault="006844F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Театр сабақтары</w:t>
            </w:r>
          </w:p>
        </w:tc>
        <w:tc>
          <w:tcPr>
            <w:tcW w:w="1134" w:type="dxa"/>
            <w:vAlign w:val="center"/>
          </w:tcPr>
          <w:p w14:paraId="30736759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Театрлық қойылым</w:t>
            </w:r>
          </w:p>
          <w:p w14:paraId="56507F85" w14:textId="77777777" w:rsidR="006844F4" w:rsidRPr="000762CB" w:rsidRDefault="006844F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шық тәрбие сағаты</w:t>
            </w:r>
          </w:p>
        </w:tc>
        <w:tc>
          <w:tcPr>
            <w:tcW w:w="1134" w:type="dxa"/>
            <w:vAlign w:val="center"/>
            <w:hideMark/>
          </w:tcPr>
          <w:p w14:paraId="69390860" w14:textId="77777777" w:rsidR="00922348" w:rsidRPr="000762CB" w:rsidRDefault="009C788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ж</w:t>
            </w:r>
            <w:r w:rsidR="006844F4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елтоқсан</w:t>
            </w:r>
          </w:p>
        </w:tc>
        <w:tc>
          <w:tcPr>
            <w:tcW w:w="1985" w:type="dxa"/>
            <w:vAlign w:val="center"/>
            <w:hideMark/>
          </w:tcPr>
          <w:p w14:paraId="4C033CC4" w14:textId="77777777" w:rsidR="00922348" w:rsidRPr="000762CB" w:rsidRDefault="006844F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льходжаева М.</w:t>
            </w:r>
          </w:p>
        </w:tc>
        <w:tc>
          <w:tcPr>
            <w:tcW w:w="2409" w:type="dxa"/>
            <w:vAlign w:val="center"/>
            <w:hideMark/>
          </w:tcPr>
          <w:p w14:paraId="333F08A4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8-сыныптар</w:t>
            </w:r>
          </w:p>
        </w:tc>
        <w:tc>
          <w:tcPr>
            <w:tcW w:w="3544" w:type="dxa"/>
            <w:vAlign w:val="center"/>
            <w:hideMark/>
          </w:tcPr>
          <w:p w14:paraId="143B4277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дам  құқықтары жайлы түсініктерін қалыптастыру; «жемқорлық» деген не екенін түсіндіру;</w:t>
            </w: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br/>
            </w:r>
          </w:p>
        </w:tc>
        <w:tc>
          <w:tcPr>
            <w:tcW w:w="2268" w:type="dxa"/>
            <w:vAlign w:val="center"/>
            <w:hideMark/>
          </w:tcPr>
          <w:p w14:paraId="40717C43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proofErr w:type="gramStart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ақпарат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, фото</w:t>
            </w:r>
          </w:p>
        </w:tc>
      </w:tr>
      <w:tr w:rsidR="00922348" w:rsidRPr="000762CB" w14:paraId="401C08BB" w14:textId="77777777" w:rsidTr="008853E5">
        <w:tc>
          <w:tcPr>
            <w:tcW w:w="284" w:type="dxa"/>
            <w:vAlign w:val="center"/>
            <w:hideMark/>
          </w:tcPr>
          <w:p w14:paraId="3ED73B64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552" w:type="dxa"/>
            <w:vAlign w:val="center"/>
            <w:hideMark/>
          </w:tcPr>
          <w:p w14:paraId="620E3FB2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«Мемлекеттік қызмет – елдің мүддесіне адал еңбек» </w:t>
            </w:r>
          </w:p>
        </w:tc>
        <w:tc>
          <w:tcPr>
            <w:tcW w:w="992" w:type="dxa"/>
            <w:vAlign w:val="center"/>
            <w:hideMark/>
          </w:tcPr>
          <w:p w14:paraId="57AE7DBC" w14:textId="77777777" w:rsidR="009C788C" w:rsidRPr="000762CB" w:rsidRDefault="009C788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"Адал ұрпақ"</w:t>
            </w:r>
          </w:p>
          <w:p w14:paraId="5C1A689E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14:paraId="7C2C4EA2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Эссе байқауы</w:t>
            </w:r>
          </w:p>
        </w:tc>
        <w:tc>
          <w:tcPr>
            <w:tcW w:w="1134" w:type="dxa"/>
            <w:vAlign w:val="center"/>
            <w:hideMark/>
          </w:tcPr>
          <w:p w14:paraId="4AD1A9DE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қпан</w:t>
            </w:r>
          </w:p>
        </w:tc>
        <w:tc>
          <w:tcPr>
            <w:tcW w:w="1985" w:type="dxa"/>
            <w:vAlign w:val="center"/>
            <w:hideMark/>
          </w:tcPr>
          <w:p w14:paraId="686E7DCA" w14:textId="77777777" w:rsidR="00922348" w:rsidRPr="000762CB" w:rsidRDefault="009C788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Шымырбаев Ә.</w:t>
            </w:r>
          </w:p>
          <w:p w14:paraId="71DCADE8" w14:textId="77777777" w:rsidR="009C788C" w:rsidRPr="000762CB" w:rsidRDefault="009C788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Нұрлыханова М.</w:t>
            </w:r>
          </w:p>
        </w:tc>
        <w:tc>
          <w:tcPr>
            <w:tcW w:w="2409" w:type="dxa"/>
            <w:vAlign w:val="center"/>
            <w:hideMark/>
          </w:tcPr>
          <w:p w14:paraId="3A08A354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8-10 сыныптар</w:t>
            </w:r>
          </w:p>
        </w:tc>
        <w:tc>
          <w:tcPr>
            <w:tcW w:w="3544" w:type="dxa"/>
            <w:vAlign w:val="center"/>
            <w:hideMark/>
          </w:tcPr>
          <w:p w14:paraId="786EA5B4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Патриоттық  білім мен өзін өзі жетілдіруге деген құштарлық, беріктік қалыптасады</w:t>
            </w:r>
          </w:p>
        </w:tc>
        <w:tc>
          <w:tcPr>
            <w:tcW w:w="2268" w:type="dxa"/>
            <w:vAlign w:val="center"/>
            <w:hideMark/>
          </w:tcPr>
          <w:p w14:paraId="47D7E293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Фото, хаттама</w:t>
            </w:r>
          </w:p>
        </w:tc>
      </w:tr>
      <w:tr w:rsidR="00922348" w:rsidRPr="000762CB" w14:paraId="4683C65F" w14:textId="77777777" w:rsidTr="008853E5">
        <w:tc>
          <w:tcPr>
            <w:tcW w:w="284" w:type="dxa"/>
            <w:vAlign w:val="center"/>
            <w:hideMark/>
          </w:tcPr>
          <w:p w14:paraId="0E87B3EC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552" w:type="dxa"/>
            <w:vAlign w:val="center"/>
            <w:hideMark/>
          </w:tcPr>
          <w:p w14:paraId="070E0AE0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Құқықты біз қалай түсінеміз?</w:t>
            </w:r>
          </w:p>
        </w:tc>
        <w:tc>
          <w:tcPr>
            <w:tcW w:w="992" w:type="dxa"/>
            <w:vAlign w:val="center"/>
            <w:hideMark/>
          </w:tcPr>
          <w:p w14:paraId="40C3F84F" w14:textId="77777777" w:rsidR="00922348" w:rsidRPr="000762CB" w:rsidRDefault="009C788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"Құқықтық сана-қоғамға пана"</w:t>
            </w:r>
          </w:p>
        </w:tc>
        <w:tc>
          <w:tcPr>
            <w:tcW w:w="1134" w:type="dxa"/>
            <w:vAlign w:val="center"/>
          </w:tcPr>
          <w:p w14:paraId="3919CCBC" w14:textId="77777777" w:rsidR="00922348" w:rsidRPr="000762CB" w:rsidRDefault="009C788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</w:tc>
        <w:tc>
          <w:tcPr>
            <w:tcW w:w="1134" w:type="dxa"/>
            <w:vAlign w:val="center"/>
            <w:hideMark/>
          </w:tcPr>
          <w:p w14:paraId="2DD02090" w14:textId="77777777" w:rsidR="00922348" w:rsidRPr="000762CB" w:rsidRDefault="009C788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зан</w:t>
            </w:r>
          </w:p>
        </w:tc>
        <w:tc>
          <w:tcPr>
            <w:tcW w:w="1985" w:type="dxa"/>
            <w:vAlign w:val="center"/>
            <w:hideMark/>
          </w:tcPr>
          <w:p w14:paraId="247E0D1B" w14:textId="77777777" w:rsidR="00922348" w:rsidRPr="000762CB" w:rsidRDefault="009C788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ошқарбаева М.</w:t>
            </w:r>
          </w:p>
        </w:tc>
        <w:tc>
          <w:tcPr>
            <w:tcW w:w="2409" w:type="dxa"/>
            <w:vAlign w:val="center"/>
            <w:hideMark/>
          </w:tcPr>
          <w:p w14:paraId="12C981A7" w14:textId="77777777" w:rsidR="00922348" w:rsidRPr="000762CB" w:rsidRDefault="009C788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6-сынып</w:t>
            </w:r>
          </w:p>
        </w:tc>
        <w:tc>
          <w:tcPr>
            <w:tcW w:w="3544" w:type="dxa"/>
            <w:vAlign w:val="center"/>
            <w:hideMark/>
          </w:tcPr>
          <w:p w14:paraId="577FAA06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дам  құқықтары жайлы түсініктерін қалыптастыру; «жемқорлық» деген не екенін түсіндіру;</w:t>
            </w: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br/>
            </w:r>
          </w:p>
        </w:tc>
        <w:tc>
          <w:tcPr>
            <w:tcW w:w="2268" w:type="dxa"/>
            <w:vAlign w:val="center"/>
            <w:hideMark/>
          </w:tcPr>
          <w:p w14:paraId="57AA9786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proofErr w:type="gramStart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ақпарат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, фото</w:t>
            </w:r>
          </w:p>
        </w:tc>
      </w:tr>
      <w:tr w:rsidR="00922348" w:rsidRPr="000762CB" w14:paraId="73A53F2E" w14:textId="77777777" w:rsidTr="008853E5">
        <w:tc>
          <w:tcPr>
            <w:tcW w:w="284" w:type="dxa"/>
            <w:vAlign w:val="center"/>
            <w:hideMark/>
          </w:tcPr>
          <w:p w14:paraId="485E0A6B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552" w:type="dxa"/>
            <w:vAlign w:val="center"/>
            <w:hideMark/>
          </w:tcPr>
          <w:p w14:paraId="5AC297E4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«Құнды құжат» байқауы</w:t>
            </w:r>
          </w:p>
          <w:p w14:paraId="7649EAAE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2C5A3610" wp14:editId="1BD8D0B1">
                  <wp:extent cx="847239" cy="408790"/>
                  <wp:effectExtent l="19050" t="0" r="0" b="0"/>
                  <wp:docPr id="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57" cy="410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14:paraId="0CBD01C9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14:paraId="49FA3723" w14:textId="77777777" w:rsidR="00922348" w:rsidRPr="000762CB" w:rsidRDefault="009C788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Жоба дайындау</w:t>
            </w:r>
          </w:p>
        </w:tc>
        <w:tc>
          <w:tcPr>
            <w:tcW w:w="1134" w:type="dxa"/>
            <w:vAlign w:val="center"/>
            <w:hideMark/>
          </w:tcPr>
          <w:p w14:paraId="1F221F9F" w14:textId="77777777" w:rsidR="00922348" w:rsidRPr="000762CB" w:rsidRDefault="009C788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қазан</w:t>
            </w:r>
          </w:p>
        </w:tc>
        <w:tc>
          <w:tcPr>
            <w:tcW w:w="1985" w:type="dxa"/>
            <w:vAlign w:val="center"/>
            <w:hideMark/>
          </w:tcPr>
          <w:p w14:paraId="7B23CB6F" w14:textId="77777777" w:rsidR="00922348" w:rsidRPr="000762CB" w:rsidRDefault="009C788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Жунисова А.</w:t>
            </w:r>
          </w:p>
        </w:tc>
        <w:tc>
          <w:tcPr>
            <w:tcW w:w="2409" w:type="dxa"/>
            <w:vAlign w:val="center"/>
            <w:hideMark/>
          </w:tcPr>
          <w:p w14:paraId="274055C4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7сынып</w:t>
            </w:r>
          </w:p>
        </w:tc>
        <w:tc>
          <w:tcPr>
            <w:tcW w:w="3544" w:type="dxa"/>
            <w:vAlign w:val="center"/>
            <w:hideMark/>
          </w:tcPr>
          <w:p w14:paraId="6A26FE2B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Жаңа демократиялық қоғамда өмір сүруге қабілетті азамат қалыптасады</w:t>
            </w:r>
          </w:p>
        </w:tc>
        <w:tc>
          <w:tcPr>
            <w:tcW w:w="2268" w:type="dxa"/>
            <w:vAlign w:val="center"/>
            <w:hideMark/>
          </w:tcPr>
          <w:p w14:paraId="74F199C6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</w:tc>
      </w:tr>
      <w:tr w:rsidR="00922348" w:rsidRPr="000762CB" w14:paraId="07796C2C" w14:textId="77777777" w:rsidTr="008853E5">
        <w:tc>
          <w:tcPr>
            <w:tcW w:w="284" w:type="dxa"/>
            <w:vAlign w:val="center"/>
            <w:hideMark/>
          </w:tcPr>
          <w:p w14:paraId="2575CA76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552" w:type="dxa"/>
            <w:vAlign w:val="center"/>
            <w:hideMark/>
          </w:tcPr>
          <w:p w14:paraId="32E4E95C" w14:textId="77777777" w:rsidR="00922348" w:rsidRPr="000762CB" w:rsidRDefault="007D302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Мен елімнің патриотымын!». «Жас Ұлан </w:t>
            </w: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» ұйымына қабылдау</w:t>
            </w:r>
          </w:p>
          <w:p w14:paraId="12D935C2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67CAD7B6" wp14:editId="6BC250E8">
                  <wp:extent cx="851808" cy="653143"/>
                  <wp:effectExtent l="19050" t="0" r="5442" b="0"/>
                  <wp:docPr id="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57" cy="652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4F9" w:rsidRPr="000762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A6D4C9" wp14:editId="533DEA47">
                  <wp:extent cx="430267" cy="417689"/>
                  <wp:effectExtent l="19050" t="0" r="7883" b="0"/>
                  <wp:docPr id="75" name="Рисунок 5" descr="https://im0-tub-ru.yandex.net/i?id=efdf659af39859e818ea4838687d26de-l&amp;ref=rim&amp;n=13&amp;w=540&amp;h=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efdf659af39859e818ea4838687d26de-l&amp;ref=rim&amp;n=13&amp;w=540&amp;h=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86" cy="42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14:paraId="31F003F5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D4957C" w14:textId="77777777" w:rsidR="00922348" w:rsidRPr="000762CB" w:rsidRDefault="007D302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Қабылдау рәсімі</w:t>
            </w:r>
          </w:p>
          <w:p w14:paraId="79779AD2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7C7B7640" w14:textId="77777777" w:rsidR="00922348" w:rsidRPr="000762CB" w:rsidRDefault="007D302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қараша</w:t>
            </w:r>
          </w:p>
        </w:tc>
        <w:tc>
          <w:tcPr>
            <w:tcW w:w="1985" w:type="dxa"/>
            <w:vAlign w:val="center"/>
            <w:hideMark/>
          </w:tcPr>
          <w:p w14:paraId="27748125" w14:textId="77777777" w:rsidR="00922348" w:rsidRPr="000762CB" w:rsidRDefault="007D302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дикулов Б.</w:t>
            </w:r>
          </w:p>
        </w:tc>
        <w:tc>
          <w:tcPr>
            <w:tcW w:w="2409" w:type="dxa"/>
            <w:vAlign w:val="center"/>
            <w:hideMark/>
          </w:tcPr>
          <w:p w14:paraId="3B8B20B7" w14:textId="77777777" w:rsidR="00922348" w:rsidRPr="000762CB" w:rsidRDefault="007D302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1-10 сыныптар</w:t>
            </w:r>
          </w:p>
        </w:tc>
        <w:tc>
          <w:tcPr>
            <w:tcW w:w="3544" w:type="dxa"/>
            <w:vAlign w:val="center"/>
            <w:hideMark/>
          </w:tcPr>
          <w:p w14:paraId="6372CFC4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Патриоттық  білім мен өзін өзі жетілдіруге деген құштарлық, беріктік </w:t>
            </w: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lastRenderedPageBreak/>
              <w:t>қалыптасады</w:t>
            </w:r>
          </w:p>
        </w:tc>
        <w:tc>
          <w:tcPr>
            <w:tcW w:w="2268" w:type="dxa"/>
            <w:vAlign w:val="center"/>
            <w:hideMark/>
          </w:tcPr>
          <w:p w14:paraId="46997063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Әзірлеме,ақпарат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 фото, бейнеролик</w:t>
            </w:r>
          </w:p>
        </w:tc>
      </w:tr>
      <w:tr w:rsidR="00922348" w:rsidRPr="000762CB" w14:paraId="14F21DAC" w14:textId="77777777" w:rsidTr="008853E5">
        <w:tc>
          <w:tcPr>
            <w:tcW w:w="284" w:type="dxa"/>
            <w:vAlign w:val="center"/>
            <w:hideMark/>
          </w:tcPr>
          <w:p w14:paraId="58377E2B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  <w:vAlign w:val="center"/>
            <w:hideMark/>
          </w:tcPr>
          <w:p w14:paraId="63F01B93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«Біз сыбайлас жемқорлыққа қарсымыз!»  </w:t>
            </w:r>
          </w:p>
        </w:tc>
        <w:tc>
          <w:tcPr>
            <w:tcW w:w="992" w:type="dxa"/>
            <w:vAlign w:val="center"/>
            <w:hideMark/>
          </w:tcPr>
          <w:p w14:paraId="0D5EBC15" w14:textId="77777777" w:rsidR="009C788C" w:rsidRPr="000762CB" w:rsidRDefault="009C788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"Адал ұрпақ"</w:t>
            </w:r>
          </w:p>
          <w:p w14:paraId="066237C4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14:paraId="01020E48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сурет байқауы</w:t>
            </w:r>
          </w:p>
        </w:tc>
        <w:tc>
          <w:tcPr>
            <w:tcW w:w="1134" w:type="dxa"/>
            <w:vAlign w:val="center"/>
            <w:hideMark/>
          </w:tcPr>
          <w:p w14:paraId="46EA9CD9" w14:textId="77777777" w:rsidR="00922348" w:rsidRPr="000762CB" w:rsidRDefault="009C788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желтоқсан</w:t>
            </w:r>
          </w:p>
        </w:tc>
        <w:tc>
          <w:tcPr>
            <w:tcW w:w="1985" w:type="dxa"/>
            <w:vAlign w:val="center"/>
            <w:hideMark/>
          </w:tcPr>
          <w:p w14:paraId="31900F9E" w14:textId="77777777" w:rsidR="00922348" w:rsidRPr="000762CB" w:rsidRDefault="009C788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Шадиев Р.</w:t>
            </w:r>
          </w:p>
          <w:p w14:paraId="7EB3FD15" w14:textId="77777777" w:rsidR="006C052D" w:rsidRPr="000762CB" w:rsidRDefault="006C052D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Шымырбаев А.</w:t>
            </w:r>
          </w:p>
        </w:tc>
        <w:tc>
          <w:tcPr>
            <w:tcW w:w="2409" w:type="dxa"/>
            <w:vAlign w:val="center"/>
            <w:hideMark/>
          </w:tcPr>
          <w:p w14:paraId="5A0102EB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5- сынып оқушылары</w:t>
            </w:r>
          </w:p>
        </w:tc>
        <w:tc>
          <w:tcPr>
            <w:tcW w:w="3544" w:type="dxa"/>
            <w:vAlign w:val="center"/>
            <w:hideMark/>
          </w:tcPr>
          <w:p w14:paraId="73D9C79C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дам  құқықтары жайлы түсініктерін қалыптастыру; «жемқорлық» деген не екенін түсіндіру;</w:t>
            </w: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br/>
            </w:r>
          </w:p>
        </w:tc>
        <w:tc>
          <w:tcPr>
            <w:tcW w:w="2268" w:type="dxa"/>
            <w:vAlign w:val="center"/>
            <w:hideMark/>
          </w:tcPr>
          <w:p w14:paraId="04CBAE80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proofErr w:type="gramStart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ақпарат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, фото</w:t>
            </w:r>
          </w:p>
        </w:tc>
      </w:tr>
      <w:tr w:rsidR="00922348" w:rsidRPr="000762CB" w14:paraId="76F90FCC" w14:textId="77777777" w:rsidTr="00EF2F12">
        <w:trPr>
          <w:trHeight w:val="176"/>
        </w:trPr>
        <w:tc>
          <w:tcPr>
            <w:tcW w:w="284" w:type="dxa"/>
            <w:vAlign w:val="center"/>
            <w:hideMark/>
          </w:tcPr>
          <w:p w14:paraId="276919AA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  <w:vAlign w:val="center"/>
            <w:hideMark/>
          </w:tcPr>
          <w:p w14:paraId="060A61DB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Ауған алауы жадымызда»</w:t>
            </w:r>
          </w:p>
        </w:tc>
        <w:tc>
          <w:tcPr>
            <w:tcW w:w="992" w:type="dxa"/>
            <w:vAlign w:val="center"/>
            <w:hideMark/>
          </w:tcPr>
          <w:p w14:paraId="5758D2E4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9F67D9" w14:textId="77777777" w:rsidR="00922348" w:rsidRPr="000762CB" w:rsidRDefault="006C052D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к</w:t>
            </w:r>
            <w:r w:rsidR="009C788C"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ездесу</w:t>
            </w:r>
          </w:p>
        </w:tc>
        <w:tc>
          <w:tcPr>
            <w:tcW w:w="1134" w:type="dxa"/>
            <w:vAlign w:val="center"/>
            <w:hideMark/>
          </w:tcPr>
          <w:p w14:paraId="4F5F9C57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қпан</w:t>
            </w:r>
          </w:p>
        </w:tc>
        <w:tc>
          <w:tcPr>
            <w:tcW w:w="1985" w:type="dxa"/>
            <w:vAlign w:val="center"/>
            <w:hideMark/>
          </w:tcPr>
          <w:p w14:paraId="21FD8B67" w14:textId="77777777" w:rsidR="006C052D" w:rsidRPr="000762CB" w:rsidRDefault="006C052D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бдикулов Б.</w:t>
            </w:r>
          </w:p>
          <w:p w14:paraId="16D9A113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Ешенқұлов Б</w:t>
            </w:r>
          </w:p>
          <w:p w14:paraId="36050149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="009C788C"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10-11 сынып оқушылары</w:t>
            </w:r>
          </w:p>
          <w:p w14:paraId="790F2DE0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09" w:type="dxa"/>
            <w:vAlign w:val="center"/>
            <w:hideMark/>
          </w:tcPr>
          <w:p w14:paraId="565FDAD7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ынып жетекшілер</w:t>
            </w:r>
          </w:p>
        </w:tc>
        <w:tc>
          <w:tcPr>
            <w:tcW w:w="3544" w:type="dxa"/>
            <w:vAlign w:val="center"/>
            <w:hideMark/>
          </w:tcPr>
          <w:p w14:paraId="365B5CAC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Құқықтық тәртіпке басқа адамның құндылықтарына, құқықтары мен бостандығына әлеуметтік құндылықтарға құрметпен қарайды</w:t>
            </w:r>
          </w:p>
        </w:tc>
        <w:tc>
          <w:tcPr>
            <w:tcW w:w="2268" w:type="dxa"/>
            <w:vAlign w:val="center"/>
            <w:hideMark/>
          </w:tcPr>
          <w:p w14:paraId="69FF01E8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Жоспар, ақпарат</w:t>
            </w:r>
          </w:p>
        </w:tc>
      </w:tr>
      <w:tr w:rsidR="00922348" w:rsidRPr="000762CB" w14:paraId="1096026C" w14:textId="77777777" w:rsidTr="00EF2F12">
        <w:trPr>
          <w:trHeight w:val="329"/>
        </w:trPr>
        <w:tc>
          <w:tcPr>
            <w:tcW w:w="284" w:type="dxa"/>
            <w:vAlign w:val="center"/>
            <w:hideMark/>
          </w:tcPr>
          <w:p w14:paraId="4BE0023D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2552" w:type="dxa"/>
            <w:vAlign w:val="center"/>
            <w:hideMark/>
          </w:tcPr>
          <w:p w14:paraId="6BC2C52F" w14:textId="77777777" w:rsidR="00922348" w:rsidRPr="000762CB" w:rsidRDefault="009C788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йбын шеруі</w:t>
            </w:r>
          </w:p>
          <w:p w14:paraId="2A1392EA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5CB86724" wp14:editId="2959C26C">
                  <wp:extent cx="681595" cy="522629"/>
                  <wp:effectExtent l="19050" t="0" r="4205" b="0"/>
                  <wp:docPr id="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155" cy="522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14:paraId="4BF7D1C8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Отаным тағдырым»</w:t>
            </w:r>
          </w:p>
        </w:tc>
        <w:tc>
          <w:tcPr>
            <w:tcW w:w="1134" w:type="dxa"/>
            <w:vAlign w:val="center"/>
          </w:tcPr>
          <w:p w14:paraId="7D37B706" w14:textId="77777777" w:rsidR="00922348" w:rsidRPr="000762CB" w:rsidRDefault="006C052D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ш</w:t>
            </w:r>
            <w:r w:rsidR="00922348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еру</w:t>
            </w:r>
          </w:p>
        </w:tc>
        <w:tc>
          <w:tcPr>
            <w:tcW w:w="1134" w:type="dxa"/>
            <w:vAlign w:val="center"/>
            <w:hideMark/>
          </w:tcPr>
          <w:p w14:paraId="5D756B6C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сәуір</w:t>
            </w:r>
          </w:p>
        </w:tc>
        <w:tc>
          <w:tcPr>
            <w:tcW w:w="1985" w:type="dxa"/>
            <w:vAlign w:val="center"/>
            <w:hideMark/>
          </w:tcPr>
          <w:p w14:paraId="7CA6ED04" w14:textId="77777777" w:rsidR="00922348" w:rsidRPr="000762CB" w:rsidRDefault="006C052D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Ешенкулов Б.</w:t>
            </w:r>
          </w:p>
          <w:p w14:paraId="2ADFAA0A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14:paraId="618B1793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5-11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сынып оқушылары</w:t>
            </w:r>
          </w:p>
        </w:tc>
        <w:tc>
          <w:tcPr>
            <w:tcW w:w="3544" w:type="dxa"/>
            <w:vAlign w:val="center"/>
            <w:hideMark/>
          </w:tcPr>
          <w:p w14:paraId="3014495B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атриоттық  білім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мен өзін өзі жетілдіруге деген құштарлық, беріктік қалыптасады</w:t>
            </w:r>
          </w:p>
        </w:tc>
        <w:tc>
          <w:tcPr>
            <w:tcW w:w="2268" w:type="dxa"/>
            <w:vAlign w:val="center"/>
            <w:hideMark/>
          </w:tcPr>
          <w:p w14:paraId="154EF191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араптатау Фото, видео ақпарат</w:t>
            </w:r>
          </w:p>
        </w:tc>
      </w:tr>
      <w:tr w:rsidR="00922348" w:rsidRPr="000762CB" w14:paraId="017E86DD" w14:textId="77777777" w:rsidTr="009C788C">
        <w:tc>
          <w:tcPr>
            <w:tcW w:w="284" w:type="dxa"/>
            <w:vAlign w:val="center"/>
            <w:hideMark/>
          </w:tcPr>
          <w:p w14:paraId="65E7AC4B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  <w:vAlign w:val="center"/>
            <w:hideMark/>
          </w:tcPr>
          <w:p w14:paraId="03C9A8E5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Ер есімі, ел есінде»</w:t>
            </w:r>
          </w:p>
        </w:tc>
        <w:tc>
          <w:tcPr>
            <w:tcW w:w="992" w:type="dxa"/>
            <w:vAlign w:val="center"/>
            <w:hideMark/>
          </w:tcPr>
          <w:p w14:paraId="6A60FF07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24A555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,</w:t>
            </w:r>
          </w:p>
          <w:p w14:paraId="66E77608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ездесулер</w:t>
            </w:r>
          </w:p>
        </w:tc>
        <w:tc>
          <w:tcPr>
            <w:tcW w:w="1134" w:type="dxa"/>
            <w:vAlign w:val="center"/>
            <w:hideMark/>
          </w:tcPr>
          <w:p w14:paraId="58A80E09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мыр</w:t>
            </w:r>
          </w:p>
        </w:tc>
        <w:tc>
          <w:tcPr>
            <w:tcW w:w="1985" w:type="dxa"/>
            <w:vAlign w:val="center"/>
            <w:hideMark/>
          </w:tcPr>
          <w:p w14:paraId="422F5625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Шымырбаев Ә.</w:t>
            </w:r>
          </w:p>
          <w:p w14:paraId="2D08B258" w14:textId="77777777" w:rsidR="00922348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Калмурзаева К.</w:t>
            </w:r>
          </w:p>
          <w:p w14:paraId="41AE98D5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Толаметова З.</w:t>
            </w:r>
          </w:p>
        </w:tc>
        <w:tc>
          <w:tcPr>
            <w:tcW w:w="2409" w:type="dxa"/>
            <w:vAlign w:val="center"/>
            <w:hideMark/>
          </w:tcPr>
          <w:p w14:paraId="622A0C6D" w14:textId="77777777" w:rsidR="00922348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7-</w:t>
            </w:r>
            <w:r w:rsidR="00922348"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сынып  оқушылары, ата-аналар, ҰОС  және ауған соғысы ардагерлері</w:t>
            </w:r>
          </w:p>
        </w:tc>
        <w:tc>
          <w:tcPr>
            <w:tcW w:w="3544" w:type="dxa"/>
            <w:vAlign w:val="center"/>
            <w:hideMark/>
          </w:tcPr>
          <w:p w14:paraId="022BA4C4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Әлеуметтік құндылықтарға құрметпен қарайды, мақтаныш , патриоттық сезім  және жауапкершілік қалыптасады</w:t>
            </w:r>
          </w:p>
        </w:tc>
        <w:tc>
          <w:tcPr>
            <w:tcW w:w="2268" w:type="dxa"/>
            <w:vAlign w:val="center"/>
            <w:hideMark/>
          </w:tcPr>
          <w:p w14:paraId="5F5CADA5" w14:textId="77777777" w:rsidR="00922348" w:rsidRPr="000762CB" w:rsidRDefault="0092234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</w:tc>
      </w:tr>
      <w:tr w:rsidR="006C052D" w:rsidRPr="000762CB" w14:paraId="14BD86E6" w14:textId="77777777" w:rsidTr="009C788C">
        <w:tc>
          <w:tcPr>
            <w:tcW w:w="284" w:type="dxa"/>
            <w:vAlign w:val="center"/>
            <w:hideMark/>
          </w:tcPr>
          <w:p w14:paraId="6E087053" w14:textId="77777777" w:rsidR="006C052D" w:rsidRPr="000762CB" w:rsidRDefault="006C052D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  <w:vAlign w:val="center"/>
            <w:hideMark/>
          </w:tcPr>
          <w:p w14:paraId="54CA0827" w14:textId="77777777" w:rsidR="00B60037" w:rsidRPr="000762CB" w:rsidRDefault="006C052D" w:rsidP="000762CB">
            <w:pPr>
              <w:spacing w:after="0" w:line="204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з-тәуелсіз елміз» тәрбие сағаттары</w:t>
            </w:r>
          </w:p>
          <w:p w14:paraId="65A7AA0A" w14:textId="77777777" w:rsidR="006C052D" w:rsidRPr="000762CB" w:rsidRDefault="006C052D" w:rsidP="000762CB">
            <w:pPr>
              <w:spacing w:after="0" w:line="204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55599C" wp14:editId="445B9ECC">
                  <wp:extent cx="430267" cy="417689"/>
                  <wp:effectExtent l="19050" t="0" r="7883" b="0"/>
                  <wp:docPr id="1" name="Рисунок 5" descr="https://im0-tub-ru.yandex.net/i?id=efdf659af39859e818ea4838687d26de-l&amp;ref=rim&amp;n=13&amp;w=540&amp;h=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efdf659af39859e818ea4838687d26de-l&amp;ref=rim&amp;n=13&amp;w=540&amp;h=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86" cy="42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334B8" w14:textId="77777777" w:rsidR="006C052D" w:rsidRPr="000762CB" w:rsidRDefault="006C052D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037A770D" w14:textId="77777777" w:rsidR="006C052D" w:rsidRPr="000762CB" w:rsidRDefault="006C052D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14:paraId="0C35D91C" w14:textId="77777777" w:rsidR="006C052D" w:rsidRPr="000762CB" w:rsidRDefault="006C052D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</w:tc>
        <w:tc>
          <w:tcPr>
            <w:tcW w:w="1134" w:type="dxa"/>
            <w:vAlign w:val="center"/>
            <w:hideMark/>
          </w:tcPr>
          <w:p w14:paraId="08D6C12C" w14:textId="77777777" w:rsidR="006C052D" w:rsidRPr="000762CB" w:rsidRDefault="006C052D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раша</w:t>
            </w:r>
          </w:p>
        </w:tc>
        <w:tc>
          <w:tcPr>
            <w:tcW w:w="1985" w:type="dxa"/>
            <w:vAlign w:val="center"/>
            <w:hideMark/>
          </w:tcPr>
          <w:p w14:paraId="31BD58BA" w14:textId="77777777" w:rsidR="006C052D" w:rsidRPr="000762CB" w:rsidRDefault="006C052D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Қабылбекова П.</w:t>
            </w:r>
          </w:p>
          <w:p w14:paraId="4801A3B3" w14:textId="77777777" w:rsidR="006C052D" w:rsidRPr="000762CB" w:rsidRDefault="006C052D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Шиналиева Г.</w:t>
            </w:r>
          </w:p>
        </w:tc>
        <w:tc>
          <w:tcPr>
            <w:tcW w:w="2409" w:type="dxa"/>
            <w:vAlign w:val="center"/>
            <w:hideMark/>
          </w:tcPr>
          <w:p w14:paraId="01F1D27D" w14:textId="77777777" w:rsidR="006C052D" w:rsidRPr="000762CB" w:rsidRDefault="006C052D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4,6 сыныптар</w:t>
            </w:r>
          </w:p>
        </w:tc>
        <w:tc>
          <w:tcPr>
            <w:tcW w:w="3544" w:type="dxa"/>
            <w:vAlign w:val="center"/>
            <w:hideMark/>
          </w:tcPr>
          <w:p w14:paraId="3524AB53" w14:textId="77777777" w:rsidR="006C052D" w:rsidRPr="000762CB" w:rsidRDefault="006C052D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Патриоттық  білім мен өзін өзі жетілдіруге деген құштарлық, беріктік қалыптасады</w:t>
            </w:r>
          </w:p>
        </w:tc>
        <w:tc>
          <w:tcPr>
            <w:tcW w:w="2268" w:type="dxa"/>
            <w:vAlign w:val="center"/>
            <w:hideMark/>
          </w:tcPr>
          <w:p w14:paraId="5ACD658C" w14:textId="77777777" w:rsidR="006C052D" w:rsidRPr="000762CB" w:rsidRDefault="006C052D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proofErr w:type="gramStart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ақпарат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, фото</w:t>
            </w:r>
          </w:p>
        </w:tc>
      </w:tr>
      <w:tr w:rsidR="00B60037" w:rsidRPr="000762CB" w14:paraId="4014AD02" w14:textId="77777777" w:rsidTr="009C788C">
        <w:tc>
          <w:tcPr>
            <w:tcW w:w="284" w:type="dxa"/>
            <w:vAlign w:val="center"/>
            <w:hideMark/>
          </w:tcPr>
          <w:p w14:paraId="45ECF3A1" w14:textId="77777777" w:rsidR="00B60037" w:rsidRPr="000762CB" w:rsidRDefault="00B600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  <w:vAlign w:val="center"/>
            <w:hideMark/>
          </w:tcPr>
          <w:p w14:paraId="2E4B4BAB" w14:textId="77777777" w:rsidR="00B60037" w:rsidRPr="000762CB" w:rsidRDefault="00B60037" w:rsidP="000762CB">
            <w:pPr>
              <w:spacing w:after="0" w:line="204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«Мен туымды мақтан етемін!» челлендж</w:t>
            </w:r>
          </w:p>
          <w:p w14:paraId="19A2B358" w14:textId="77777777" w:rsidR="00B60037" w:rsidRPr="000762CB" w:rsidRDefault="00B60037" w:rsidP="000762CB">
            <w:pPr>
              <w:spacing w:after="0" w:line="204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E7CBF5" wp14:editId="1C88334C">
                  <wp:extent cx="430267" cy="417689"/>
                  <wp:effectExtent l="19050" t="0" r="7883" b="0"/>
                  <wp:docPr id="3" name="Рисунок 5" descr="https://im0-tub-ru.yandex.net/i?id=efdf659af39859e818ea4838687d26de-l&amp;ref=rim&amp;n=13&amp;w=540&amp;h=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efdf659af39859e818ea4838687d26de-l&amp;ref=rim&amp;n=13&amp;w=540&amp;h=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86" cy="42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  <w:hideMark/>
          </w:tcPr>
          <w:p w14:paraId="11C6F0BE" w14:textId="77777777" w:rsidR="00B60037" w:rsidRPr="000762CB" w:rsidRDefault="00B600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«Мектептің</w:t>
            </w:r>
            <w:r w:rsidRPr="000762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өзін-өзі</w:t>
            </w:r>
            <w:r w:rsidRPr="000762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басқаруы»</w:t>
            </w:r>
          </w:p>
        </w:tc>
        <w:tc>
          <w:tcPr>
            <w:tcW w:w="1134" w:type="dxa"/>
            <w:vAlign w:val="center"/>
          </w:tcPr>
          <w:p w14:paraId="180E5E3A" w14:textId="77777777" w:rsidR="00B60037" w:rsidRPr="000762CB" w:rsidRDefault="00B600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челлендж</w:t>
            </w:r>
          </w:p>
        </w:tc>
        <w:tc>
          <w:tcPr>
            <w:tcW w:w="1134" w:type="dxa"/>
            <w:vAlign w:val="center"/>
            <w:hideMark/>
          </w:tcPr>
          <w:p w14:paraId="7A418932" w14:textId="77777777" w:rsidR="00B60037" w:rsidRPr="000762CB" w:rsidRDefault="00B60037" w:rsidP="000762CB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12.21ж</w:t>
            </w:r>
          </w:p>
          <w:p w14:paraId="3F3930DC" w14:textId="77777777" w:rsidR="00B60037" w:rsidRPr="000762CB" w:rsidRDefault="00B600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85" w:type="dxa"/>
            <w:vAlign w:val="center"/>
            <w:hideMark/>
          </w:tcPr>
          <w:p w14:paraId="10143EC4" w14:textId="77777777" w:rsidR="00B60037" w:rsidRPr="000762CB" w:rsidRDefault="00B600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лімгер Абдикулов Б</w:t>
            </w:r>
          </w:p>
        </w:tc>
        <w:tc>
          <w:tcPr>
            <w:tcW w:w="2409" w:type="dxa"/>
            <w:vAlign w:val="center"/>
            <w:hideMark/>
          </w:tcPr>
          <w:p w14:paraId="73B8ACAF" w14:textId="77777777" w:rsidR="00B60037" w:rsidRPr="000762CB" w:rsidRDefault="00B600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Өзін-өзі басқару ұйымы</w:t>
            </w:r>
          </w:p>
        </w:tc>
        <w:tc>
          <w:tcPr>
            <w:tcW w:w="3544" w:type="dxa"/>
            <w:vAlign w:val="center"/>
            <w:hideMark/>
          </w:tcPr>
          <w:p w14:paraId="0EC59A5B" w14:textId="77777777" w:rsidR="00B60037" w:rsidRPr="000762CB" w:rsidRDefault="00B600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Патриоттық  білім мен өзін өзі жетілдіруге деген құштарлық, беріктік қалыптасады</w:t>
            </w:r>
          </w:p>
        </w:tc>
        <w:tc>
          <w:tcPr>
            <w:tcW w:w="2268" w:type="dxa"/>
            <w:vAlign w:val="center"/>
            <w:hideMark/>
          </w:tcPr>
          <w:p w14:paraId="4DBF545F" w14:textId="77777777" w:rsidR="00B60037" w:rsidRPr="000762CB" w:rsidRDefault="00B600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proofErr w:type="gramStart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ақпарат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, фото</w:t>
            </w:r>
          </w:p>
        </w:tc>
      </w:tr>
      <w:tr w:rsidR="00B60037" w:rsidRPr="000762CB" w14:paraId="331733E7" w14:textId="77777777" w:rsidTr="009C788C">
        <w:tc>
          <w:tcPr>
            <w:tcW w:w="284" w:type="dxa"/>
            <w:vAlign w:val="center"/>
            <w:hideMark/>
          </w:tcPr>
          <w:p w14:paraId="743E002A" w14:textId="77777777" w:rsidR="00B60037" w:rsidRPr="000762CB" w:rsidRDefault="00B600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  <w:vAlign w:val="center"/>
            <w:hideMark/>
          </w:tcPr>
          <w:p w14:paraId="09992E51" w14:textId="77777777" w:rsidR="00B60037" w:rsidRPr="000762CB" w:rsidRDefault="00B60037" w:rsidP="000762CB">
            <w:pPr>
              <w:spacing w:after="0" w:line="204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«Тәуелсіздік туралы толғау» - дебат</w:t>
            </w:r>
          </w:p>
        </w:tc>
        <w:tc>
          <w:tcPr>
            <w:tcW w:w="992" w:type="dxa"/>
            <w:vAlign w:val="center"/>
            <w:hideMark/>
          </w:tcPr>
          <w:p w14:paraId="549291FF" w14:textId="77777777" w:rsidR="00B60037" w:rsidRPr="000762CB" w:rsidRDefault="00B600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«Дебат»</w:t>
            </w:r>
            <w:r w:rsidRPr="000762C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қозғалысы</w:t>
            </w:r>
          </w:p>
        </w:tc>
        <w:tc>
          <w:tcPr>
            <w:tcW w:w="1134" w:type="dxa"/>
            <w:vAlign w:val="center"/>
          </w:tcPr>
          <w:p w14:paraId="15F7C2CC" w14:textId="77777777" w:rsidR="00B60037" w:rsidRPr="000762CB" w:rsidRDefault="00B600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5CF8D9CF" w14:textId="77777777" w:rsidR="00B60037" w:rsidRPr="000762CB" w:rsidRDefault="00B60037" w:rsidP="000762CB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12.21ж</w:t>
            </w:r>
          </w:p>
          <w:p w14:paraId="51C8C1E6" w14:textId="77777777" w:rsidR="00B60037" w:rsidRPr="000762CB" w:rsidRDefault="00B600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сынып</w:t>
            </w:r>
          </w:p>
        </w:tc>
        <w:tc>
          <w:tcPr>
            <w:tcW w:w="1985" w:type="dxa"/>
            <w:vAlign w:val="center"/>
            <w:hideMark/>
          </w:tcPr>
          <w:p w14:paraId="1DC37D62" w14:textId="77777777" w:rsidR="00B60037" w:rsidRPr="000762CB" w:rsidRDefault="00B600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лімгер Абдикулов Б</w:t>
            </w:r>
          </w:p>
        </w:tc>
        <w:tc>
          <w:tcPr>
            <w:tcW w:w="2409" w:type="dxa"/>
            <w:vAlign w:val="center"/>
            <w:hideMark/>
          </w:tcPr>
          <w:p w14:paraId="6FADD07F" w14:textId="77777777" w:rsidR="00B60037" w:rsidRPr="000762CB" w:rsidRDefault="00B600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Дебат клубы</w:t>
            </w:r>
          </w:p>
        </w:tc>
        <w:tc>
          <w:tcPr>
            <w:tcW w:w="3544" w:type="dxa"/>
            <w:vAlign w:val="center"/>
            <w:hideMark/>
          </w:tcPr>
          <w:p w14:paraId="7A24854E" w14:textId="77777777" w:rsidR="00B60037" w:rsidRPr="000762CB" w:rsidRDefault="00B600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Патриоттық  білім мен өзін өзі жетілдіруге деген құштарлық, беріктік қалыптасады</w:t>
            </w:r>
          </w:p>
        </w:tc>
        <w:tc>
          <w:tcPr>
            <w:tcW w:w="2268" w:type="dxa"/>
            <w:vAlign w:val="center"/>
            <w:hideMark/>
          </w:tcPr>
          <w:p w14:paraId="661AF433" w14:textId="77777777" w:rsidR="00B60037" w:rsidRPr="000762CB" w:rsidRDefault="00B600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proofErr w:type="gramStart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ақпарат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, фото</w:t>
            </w:r>
          </w:p>
        </w:tc>
      </w:tr>
    </w:tbl>
    <w:p w14:paraId="1C2EE38F" w14:textId="77777777" w:rsidR="00680A89" w:rsidRPr="000762CB" w:rsidRDefault="00680A89" w:rsidP="000762CB">
      <w:pPr>
        <w:shd w:val="clear" w:color="auto" w:fill="FFFFFF"/>
        <w:spacing w:after="0" w:line="204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</w:pPr>
    </w:p>
    <w:p w14:paraId="4DDCB918" w14:textId="77777777" w:rsidR="00EF2F12" w:rsidRPr="00EF2F12" w:rsidRDefault="006B2428" w:rsidP="00EF2F12">
      <w:pPr>
        <w:shd w:val="clear" w:color="auto" w:fill="FFFFFF"/>
        <w:spacing w:after="0" w:line="204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</w:pPr>
      <w:r w:rsidRPr="000762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II. Рухани-адамгершілік тәрбиес</w:t>
      </w:r>
      <w:r w:rsidR="00EF2F1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і</w:t>
      </w:r>
    </w:p>
    <w:tbl>
      <w:tblPr>
        <w:tblpPr w:leftFromText="45" w:rightFromText="45" w:vertAnchor="text" w:horzAnchor="margin" w:tblpX="-791" w:tblpY="435"/>
        <w:tblW w:w="16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25"/>
        <w:gridCol w:w="11765"/>
      </w:tblGrid>
      <w:tr w:rsidR="006B2428" w:rsidRPr="000762CB" w14:paraId="197D186C" w14:textId="77777777" w:rsidTr="006B2428">
        <w:tc>
          <w:tcPr>
            <w:tcW w:w="4425" w:type="dxa"/>
            <w:vAlign w:val="center"/>
            <w:hideMark/>
          </w:tcPr>
          <w:p w14:paraId="27B5A6E3" w14:textId="77777777" w:rsidR="006B2428" w:rsidRPr="000762CB" w:rsidRDefault="006B242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Мақсаты:</w:t>
            </w:r>
            <w:r w:rsidR="0080360B"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="0080360B"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Рухани жаңғыру" құндылық негіздерін тұлғаның рухани-адамгершілік және этикалық қағидаларын,  оның  моральдық қасиеттерімен ұстанымдарын қайта жаңғырту туралы терең түсінігін қалыптастыру, қазақстандық қоғам өмірінің жалпы адамзаттық құндылықтарымен, нормалары мен дәстүрлерімен келісіледі.</w:t>
            </w:r>
          </w:p>
        </w:tc>
        <w:tc>
          <w:tcPr>
            <w:tcW w:w="11765" w:type="dxa"/>
            <w:vAlign w:val="center"/>
            <w:hideMark/>
          </w:tcPr>
          <w:p w14:paraId="7ED00BC8" w14:textId="77777777" w:rsidR="006B2428" w:rsidRPr="000762CB" w:rsidRDefault="006B242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                                                                      Міндеттері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:   </w:t>
            </w:r>
          </w:p>
          <w:p w14:paraId="0E60F623" w14:textId="77777777" w:rsidR="006B2428" w:rsidRPr="000762CB" w:rsidRDefault="006B2428" w:rsidP="000762CB">
            <w:pPr>
              <w:spacing w:after="0" w:line="204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          мораль мен этиканың көпшілік мақұлдаған нормаларына;</w:t>
            </w:r>
          </w:p>
          <w:p w14:paraId="38CF6792" w14:textId="77777777" w:rsidR="006B2428" w:rsidRPr="000762CB" w:rsidRDefault="006B2428" w:rsidP="000762CB">
            <w:pPr>
              <w:spacing w:after="0" w:line="204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          өзінің қасиетіне, арына және парызына;</w:t>
            </w:r>
          </w:p>
          <w:p w14:paraId="07C51120" w14:textId="77777777" w:rsidR="006B2428" w:rsidRPr="000762CB" w:rsidRDefault="006B2428" w:rsidP="000762CB">
            <w:pPr>
              <w:spacing w:after="0" w:line="204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          ішкі бостандығына және адамгершілік шешім қабылдауына;</w:t>
            </w:r>
          </w:p>
          <w:p w14:paraId="2E2EBE3C" w14:textId="77777777" w:rsidR="006B2428" w:rsidRPr="000762CB" w:rsidRDefault="006B2428" w:rsidP="000762CB">
            <w:pPr>
              <w:spacing w:after="0" w:line="204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          өзінің жән өзге да халықтардың мәдениетіне, дәстүріне, әдет- ғұрпына;</w:t>
            </w:r>
          </w:p>
          <w:p w14:paraId="5244D3D2" w14:textId="77777777" w:rsidR="006B2428" w:rsidRPr="000762CB" w:rsidRDefault="006B2428" w:rsidP="000762CB">
            <w:pPr>
              <w:spacing w:after="0" w:line="204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          діни құндылықтарға;</w:t>
            </w:r>
          </w:p>
          <w:p w14:paraId="357EF8D4" w14:textId="77777777" w:rsidR="006B2428" w:rsidRPr="000762CB" w:rsidRDefault="006B2428" w:rsidP="000762CB">
            <w:pPr>
              <w:spacing w:after="0" w:line="204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          ой, сөз және іс бірлігіне;</w:t>
            </w:r>
          </w:p>
          <w:p w14:paraId="631CB92D" w14:textId="77777777" w:rsidR="006B2428" w:rsidRPr="000762CB" w:rsidRDefault="006B2428" w:rsidP="000762CB">
            <w:pPr>
              <w:spacing w:after="0" w:line="204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          өзінің мінез-құлқын жетілдіруге;</w:t>
            </w:r>
          </w:p>
          <w:p w14:paraId="5FF8DD38" w14:textId="77777777" w:rsidR="006B2428" w:rsidRPr="000762CB" w:rsidRDefault="006B2428" w:rsidP="000762CB">
            <w:pPr>
              <w:spacing w:after="0" w:line="204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          елдегі ұлтаралық және конфессияаралық келісімге, хлықтар достығына;</w:t>
            </w:r>
          </w:p>
          <w:p w14:paraId="694BA06E" w14:textId="77777777" w:rsidR="006B2428" w:rsidRPr="000762CB" w:rsidRDefault="006B2428" w:rsidP="000762CB">
            <w:pPr>
              <w:spacing w:after="0" w:line="204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          ар-ұжданымен орындалған қылықтарға;</w:t>
            </w:r>
          </w:p>
          <w:p w14:paraId="15569C2B" w14:textId="77777777" w:rsidR="006B2428" w:rsidRPr="000762CB" w:rsidRDefault="006B2428" w:rsidP="000762CB">
            <w:pPr>
              <w:spacing w:after="0" w:line="204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          түрлі мәдениет пен нанымның бірлігіне;</w:t>
            </w:r>
          </w:p>
          <w:p w14:paraId="36B1C8EE" w14:textId="77777777" w:rsidR="006B2428" w:rsidRPr="000762CB" w:rsidRDefault="006B2428" w:rsidP="000762CB">
            <w:pPr>
              <w:spacing w:after="0" w:line="204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          адамдарға риясыз қызмет етуіне;</w:t>
            </w:r>
          </w:p>
          <w:p w14:paraId="5D762BD9" w14:textId="77777777" w:rsidR="006B2428" w:rsidRPr="000762CB" w:rsidRDefault="006B2428" w:rsidP="000762CB">
            <w:pPr>
              <w:spacing w:after="0" w:line="204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lastRenderedPageBreak/>
              <w:t>-          өз ата-анасына , отан, қоғам алдындағы парызына адамгершілік сезім білдіру.</w:t>
            </w:r>
          </w:p>
        </w:tc>
      </w:tr>
    </w:tbl>
    <w:tbl>
      <w:tblPr>
        <w:tblW w:w="16160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2"/>
        <w:gridCol w:w="2419"/>
        <w:gridCol w:w="1127"/>
        <w:gridCol w:w="1127"/>
        <w:gridCol w:w="1283"/>
        <w:gridCol w:w="2126"/>
        <w:gridCol w:w="2835"/>
        <w:gridCol w:w="3827"/>
        <w:gridCol w:w="1134"/>
      </w:tblGrid>
      <w:tr w:rsidR="00720337" w:rsidRPr="000762CB" w14:paraId="3FAD3F4B" w14:textId="77777777" w:rsidTr="00720337">
        <w:tc>
          <w:tcPr>
            <w:tcW w:w="282" w:type="dxa"/>
            <w:vAlign w:val="center"/>
            <w:hideMark/>
          </w:tcPr>
          <w:p w14:paraId="6F1EB2FC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2419" w:type="dxa"/>
            <w:vAlign w:val="center"/>
            <w:hideMark/>
          </w:tcPr>
          <w:p w14:paraId="07C55FE4" w14:textId="77777777" w:rsidR="00720337" w:rsidRPr="000762CB" w:rsidRDefault="00720337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Іс-әрекет/іс-шара</w:t>
            </w:r>
          </w:p>
          <w:p w14:paraId="39FC687F" w14:textId="77777777" w:rsidR="00720337" w:rsidRPr="000762CB" w:rsidRDefault="00720337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</w:tcPr>
          <w:p w14:paraId="2341B298" w14:textId="77777777" w:rsidR="00720337" w:rsidRPr="000762CB" w:rsidRDefault="00720337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жоба</w:t>
            </w:r>
          </w:p>
        </w:tc>
        <w:tc>
          <w:tcPr>
            <w:tcW w:w="1127" w:type="dxa"/>
            <w:vAlign w:val="center"/>
            <w:hideMark/>
          </w:tcPr>
          <w:p w14:paraId="2A6D3E9F" w14:textId="77777777" w:rsidR="00720337" w:rsidRPr="000762CB" w:rsidRDefault="00720337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үрі</w:t>
            </w:r>
          </w:p>
        </w:tc>
        <w:tc>
          <w:tcPr>
            <w:tcW w:w="1283" w:type="dxa"/>
            <w:vAlign w:val="center"/>
            <w:hideMark/>
          </w:tcPr>
          <w:p w14:paraId="3C082597" w14:textId="77777777" w:rsidR="00720337" w:rsidRPr="000762CB" w:rsidRDefault="00720337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Өткізу мерзімі</w:t>
            </w:r>
          </w:p>
        </w:tc>
        <w:tc>
          <w:tcPr>
            <w:tcW w:w="2126" w:type="dxa"/>
            <w:vAlign w:val="center"/>
            <w:hideMark/>
          </w:tcPr>
          <w:p w14:paraId="1F96E4CE" w14:textId="77777777" w:rsidR="00720337" w:rsidRPr="000762CB" w:rsidRDefault="00720337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ауаптылар</w:t>
            </w:r>
          </w:p>
        </w:tc>
        <w:tc>
          <w:tcPr>
            <w:tcW w:w="2835" w:type="dxa"/>
            <w:vAlign w:val="center"/>
            <w:hideMark/>
          </w:tcPr>
          <w:p w14:paraId="7AD4693B" w14:textId="77777777" w:rsidR="00720337" w:rsidRPr="000762CB" w:rsidRDefault="00720337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Қатысушылар</w:t>
            </w:r>
          </w:p>
          <w:p w14:paraId="41D5F7B1" w14:textId="77777777" w:rsidR="00720337" w:rsidRPr="000762CB" w:rsidRDefault="00720337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vAlign w:val="center"/>
            <w:hideMark/>
          </w:tcPr>
          <w:p w14:paraId="488C137F" w14:textId="77777777" w:rsidR="00720337" w:rsidRPr="000762CB" w:rsidRDefault="00720337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үтілетін нәтиже</w:t>
            </w:r>
          </w:p>
        </w:tc>
        <w:tc>
          <w:tcPr>
            <w:tcW w:w="1134" w:type="dxa"/>
            <w:vAlign w:val="center"/>
            <w:hideMark/>
          </w:tcPr>
          <w:p w14:paraId="40D4D2F1" w14:textId="77777777" w:rsidR="00720337" w:rsidRPr="000762CB" w:rsidRDefault="00720337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Шығу</w:t>
            </w:r>
          </w:p>
        </w:tc>
      </w:tr>
      <w:tr w:rsidR="00720337" w:rsidRPr="000762CB" w14:paraId="52718694" w14:textId="77777777" w:rsidTr="00720337">
        <w:trPr>
          <w:trHeight w:val="1237"/>
        </w:trPr>
        <w:tc>
          <w:tcPr>
            <w:tcW w:w="282" w:type="dxa"/>
            <w:vAlign w:val="center"/>
            <w:hideMark/>
          </w:tcPr>
          <w:p w14:paraId="7461EE9E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</w:pPr>
          </w:p>
          <w:p w14:paraId="6C0C2373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2419" w:type="dxa"/>
            <w:vAlign w:val="center"/>
            <w:hideMark/>
          </w:tcPr>
          <w:p w14:paraId="28B8DCF4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Мектепке жол</w:t>
            </w:r>
            <w:proofErr w:type="gramStart"/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» </w:t>
            </w: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,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"Қамқоршылық"</w:t>
            </w: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кциясы</w:t>
            </w:r>
          </w:p>
          <w:p w14:paraId="57013EF3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3024B46A" wp14:editId="0B2A1D21">
                  <wp:extent cx="849995" cy="486383"/>
                  <wp:effectExtent l="19050" t="0" r="7255" b="0"/>
                  <wp:docPr id="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57" cy="487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14:paraId="65D8E6F6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"Қоғамға қызмет"</w:t>
            </w:r>
          </w:p>
        </w:tc>
        <w:tc>
          <w:tcPr>
            <w:tcW w:w="1127" w:type="dxa"/>
            <w:vAlign w:val="center"/>
            <w:hideMark/>
          </w:tcPr>
          <w:p w14:paraId="4D2160C8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</w:t>
            </w: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ция</w:t>
            </w:r>
          </w:p>
        </w:tc>
        <w:tc>
          <w:tcPr>
            <w:tcW w:w="1283" w:type="dxa"/>
            <w:vAlign w:val="center"/>
            <w:hideMark/>
          </w:tcPr>
          <w:p w14:paraId="148AA456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мыз</w:t>
            </w:r>
          </w:p>
        </w:tc>
        <w:tc>
          <w:tcPr>
            <w:tcW w:w="2126" w:type="dxa"/>
            <w:vAlign w:val="center"/>
            <w:hideMark/>
          </w:tcPr>
          <w:p w14:paraId="25CF3C41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Женсикбаева А</w:t>
            </w:r>
          </w:p>
          <w:p w14:paraId="1A474842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ынып жетекшілер</w:t>
            </w:r>
          </w:p>
        </w:tc>
        <w:tc>
          <w:tcPr>
            <w:tcW w:w="2835" w:type="dxa"/>
            <w:vAlign w:val="center"/>
            <w:hideMark/>
          </w:tcPr>
          <w:p w14:paraId="3BABB9C2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ынып жетекшілер,</w:t>
            </w:r>
          </w:p>
          <w:p w14:paraId="460220A4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та-аналар</w:t>
            </w:r>
          </w:p>
          <w:p w14:paraId="5AAB1343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ектеп оқушылары</w:t>
            </w:r>
          </w:p>
        </w:tc>
        <w:tc>
          <w:tcPr>
            <w:tcW w:w="3827" w:type="dxa"/>
            <w:vAlign w:val="center"/>
            <w:hideMark/>
          </w:tcPr>
          <w:p w14:paraId="700EC974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Құқықтық тәртіпке басқа адамның құндылықтарына, құқықтары мен бостандығына әлеуметтік құндылықтарға құрметпен қарайды</w:t>
            </w:r>
          </w:p>
        </w:tc>
        <w:tc>
          <w:tcPr>
            <w:tcW w:w="1134" w:type="dxa"/>
            <w:vAlign w:val="center"/>
            <w:hideMark/>
          </w:tcPr>
          <w:p w14:paraId="0253585D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ото,ақпарат</w:t>
            </w:r>
            <w:proofErr w:type="gramEnd"/>
          </w:p>
        </w:tc>
      </w:tr>
      <w:tr w:rsidR="00720337" w:rsidRPr="000762CB" w14:paraId="2CEC4435" w14:textId="77777777" w:rsidTr="00150FF7">
        <w:trPr>
          <w:trHeight w:val="40"/>
        </w:trPr>
        <w:tc>
          <w:tcPr>
            <w:tcW w:w="282" w:type="dxa"/>
            <w:vAlign w:val="center"/>
            <w:hideMark/>
          </w:tcPr>
          <w:p w14:paraId="6844CEB5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419" w:type="dxa"/>
            <w:vAlign w:val="center"/>
            <w:hideMark/>
          </w:tcPr>
          <w:p w14:paraId="32BAD8A9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 </w:t>
            </w: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«Қыз Жібек» қыздар клубын ұйымдастыру</w:t>
            </w:r>
          </w:p>
          <w:p w14:paraId="45169C3E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 </w:t>
            </w:r>
          </w:p>
          <w:p w14:paraId="0F74CFFE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F5BF21B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 </w:t>
            </w:r>
          </w:p>
          <w:p w14:paraId="5563BD70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 </w:t>
            </w:r>
          </w:p>
          <w:p w14:paraId="6E676466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 </w:t>
            </w:r>
          </w:p>
          <w:p w14:paraId="0F83A0C8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27" w:type="dxa"/>
          </w:tcPr>
          <w:p w14:paraId="47BBD8B8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27" w:type="dxa"/>
            <w:vAlign w:val="center"/>
            <w:hideMark/>
          </w:tcPr>
          <w:p w14:paraId="0C75F04D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 </w:t>
            </w:r>
          </w:p>
          <w:p w14:paraId="23906B34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Клуб жұмысы</w:t>
            </w:r>
          </w:p>
          <w:p w14:paraId="766D6A53" w14:textId="77777777" w:rsidR="004C1201" w:rsidRPr="000762CB" w:rsidRDefault="004C1201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94FA72" w14:textId="77777777" w:rsidR="004C1201" w:rsidRPr="000762CB" w:rsidRDefault="004C1201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58D0D7" w14:textId="77777777" w:rsidR="004C1201" w:rsidRPr="000762CB" w:rsidRDefault="004C1201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09163" w14:textId="77777777" w:rsidR="004C1201" w:rsidRPr="000762CB" w:rsidRDefault="004C1201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E64F2A" w14:textId="77777777" w:rsidR="004C1201" w:rsidRPr="000762CB" w:rsidRDefault="004C1201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Align w:val="center"/>
            <w:hideMark/>
          </w:tcPr>
          <w:p w14:paraId="1577F40C" w14:textId="77777777" w:rsidR="00720337" w:rsidRPr="000762CB" w:rsidRDefault="003A165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оспарға сай</w:t>
            </w:r>
          </w:p>
        </w:tc>
        <w:tc>
          <w:tcPr>
            <w:tcW w:w="2126" w:type="dxa"/>
            <w:vAlign w:val="center"/>
            <w:hideMark/>
          </w:tcPr>
          <w:p w14:paraId="35DA3884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FB6F6B9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лханова Д</w:t>
            </w:r>
            <w:r w:rsidR="00B60037"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14:paraId="7923D7B8" w14:textId="77777777" w:rsidR="00720337" w:rsidRPr="000762CB" w:rsidRDefault="00B600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мбарова Ж.</w:t>
            </w:r>
          </w:p>
          <w:p w14:paraId="6F1796BE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6FEDC40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A546C60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3CE72B9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14:paraId="2213E080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-11 сынып қыз балалары, сынып жетекшілер,</w:t>
            </w:r>
          </w:p>
          <w:p w14:paraId="6F98584D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2807EF4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6932F94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79531E8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1A875C2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vAlign w:val="center"/>
            <w:hideMark/>
          </w:tcPr>
          <w:p w14:paraId="16BA8392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Жалпыадамзаттық құндылықтарымен, нормаларымен</w:t>
            </w:r>
          </w:p>
          <w:p w14:paraId="0C5647B1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және дәстүрлерімен келісілген рухани- адамгершілік және</w:t>
            </w:r>
          </w:p>
          <w:p w14:paraId="650907FF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этикалық ұстанымдарын, моральдық қасиеттерін және</w:t>
            </w:r>
          </w:p>
          <w:p w14:paraId="2684B268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өзқарастарын қалыптастырады</w:t>
            </w:r>
          </w:p>
        </w:tc>
        <w:tc>
          <w:tcPr>
            <w:tcW w:w="1134" w:type="dxa"/>
            <w:vAlign w:val="center"/>
            <w:hideMark/>
          </w:tcPr>
          <w:p w14:paraId="4BBD016B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Хаттама, ақпарат</w:t>
            </w:r>
          </w:p>
        </w:tc>
      </w:tr>
      <w:tr w:rsidR="00720337" w:rsidRPr="000762CB" w14:paraId="08D5EF2B" w14:textId="77777777" w:rsidTr="00720337">
        <w:tc>
          <w:tcPr>
            <w:tcW w:w="282" w:type="dxa"/>
            <w:vAlign w:val="center"/>
            <w:hideMark/>
          </w:tcPr>
          <w:p w14:paraId="7F017307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vAlign w:val="center"/>
            <w:hideMark/>
          </w:tcPr>
          <w:p w14:paraId="75A6C236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«Серілер» клубының </w:t>
            </w: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жұмысын ұйымдастыру</w:t>
            </w:r>
          </w:p>
          <w:p w14:paraId="19757666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A4BE65E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CD190A5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</w:tcPr>
          <w:p w14:paraId="6EA6E461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1127" w:type="dxa"/>
            <w:vAlign w:val="center"/>
            <w:hideMark/>
          </w:tcPr>
          <w:p w14:paraId="1394404C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Клуб жұмысы</w:t>
            </w: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9735C2E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9A42FDF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vAlign w:val="center"/>
            <w:hideMark/>
          </w:tcPr>
          <w:p w14:paraId="4ACD4BB6" w14:textId="77777777" w:rsidR="00720337" w:rsidRPr="000762CB" w:rsidRDefault="003A165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оспарға сай</w:t>
            </w:r>
          </w:p>
        </w:tc>
        <w:tc>
          <w:tcPr>
            <w:tcW w:w="2126" w:type="dxa"/>
            <w:vAlign w:val="center"/>
            <w:hideMark/>
          </w:tcPr>
          <w:p w14:paraId="40DE6CD1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Омаров С.</w:t>
            </w:r>
          </w:p>
          <w:p w14:paraId="300176C0" w14:textId="77777777" w:rsidR="00B60037" w:rsidRPr="000762CB" w:rsidRDefault="00B600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Саидов И.</w:t>
            </w:r>
          </w:p>
          <w:p w14:paraId="43358203" w14:textId="77777777" w:rsidR="003A1659" w:rsidRPr="000762CB" w:rsidRDefault="003A165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14:paraId="76C973E5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9700AFC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A622383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14:paraId="31F93ABF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-11 сынып ұл балалары, сынып жетекшілер,</w:t>
            </w:r>
          </w:p>
          <w:p w14:paraId="414F8947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352451B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vAlign w:val="center"/>
            <w:hideMark/>
          </w:tcPr>
          <w:p w14:paraId="2631EE42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Жалпыадамзаттық құндылықтарымен, нормаларымен</w:t>
            </w:r>
          </w:p>
          <w:p w14:paraId="648E1E76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және дәстүрлерімен келісілген рухани- адамгершілік және</w:t>
            </w:r>
          </w:p>
          <w:p w14:paraId="3B336F75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этикалық ұстанымдарын, моральдық қасиеттерін және</w:t>
            </w:r>
          </w:p>
          <w:p w14:paraId="3F47A622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өзқарастарын қалыптастырады</w:t>
            </w:r>
          </w:p>
        </w:tc>
        <w:tc>
          <w:tcPr>
            <w:tcW w:w="1134" w:type="dxa"/>
            <w:vAlign w:val="center"/>
            <w:hideMark/>
          </w:tcPr>
          <w:p w14:paraId="3ABD3CE5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Хаттама, ақпарат</w:t>
            </w:r>
          </w:p>
        </w:tc>
      </w:tr>
      <w:tr w:rsidR="00720337" w:rsidRPr="000762CB" w14:paraId="35F19269" w14:textId="77777777" w:rsidTr="00720337">
        <w:tc>
          <w:tcPr>
            <w:tcW w:w="282" w:type="dxa"/>
            <w:vAlign w:val="center"/>
            <w:hideMark/>
          </w:tcPr>
          <w:p w14:paraId="1244ED29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419" w:type="dxa"/>
            <w:vAlign w:val="center"/>
            <w:hideMark/>
          </w:tcPr>
          <w:p w14:paraId="794AFBA2" w14:textId="77777777" w:rsidR="00B600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1 қазан – Қарттар күні</w:t>
            </w:r>
          </w:p>
          <w:p w14:paraId="4CA46977" w14:textId="77777777" w:rsidR="00CC3299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="00B60037"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оғамға қызмет ету »жобасы аясында акция өткізу</w:t>
            </w:r>
          </w:p>
          <w:p w14:paraId="5A6EDE8F" w14:textId="77777777" w:rsidR="00720337" w:rsidRPr="000762CB" w:rsidRDefault="00B600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AC2D90" wp14:editId="0D5CDE75">
                  <wp:extent cx="430267" cy="417689"/>
                  <wp:effectExtent l="19050" t="0" r="7883" b="0"/>
                  <wp:docPr id="4" name="Рисунок 5" descr="https://im0-tub-ru.yandex.net/i?id=efdf659af39859e818ea4838687d26de-l&amp;ref=rim&amp;n=13&amp;w=540&amp;h=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efdf659af39859e818ea4838687d26de-l&amp;ref=rim&amp;n=13&amp;w=540&amp;h=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86" cy="42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14:paraId="6A5CF61A" w14:textId="77777777" w:rsidR="00720337" w:rsidRPr="000762CB" w:rsidRDefault="000236CE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оғамға қызмет</w:t>
            </w:r>
          </w:p>
        </w:tc>
        <w:tc>
          <w:tcPr>
            <w:tcW w:w="1127" w:type="dxa"/>
            <w:vAlign w:val="center"/>
            <w:hideMark/>
          </w:tcPr>
          <w:p w14:paraId="0B5A41B4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Кездесулер</w:t>
            </w:r>
          </w:p>
          <w:p w14:paraId="20974C57" w14:textId="77777777" w:rsidR="000236CE" w:rsidRPr="000762CB" w:rsidRDefault="000236CE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283" w:type="dxa"/>
            <w:vAlign w:val="center"/>
            <w:hideMark/>
          </w:tcPr>
          <w:p w14:paraId="6758770D" w14:textId="77777777" w:rsidR="00720337" w:rsidRPr="000762CB" w:rsidRDefault="00B600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11-16 </w:t>
            </w:r>
            <w:r w:rsidR="000236CE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зан</w:t>
            </w:r>
          </w:p>
        </w:tc>
        <w:tc>
          <w:tcPr>
            <w:tcW w:w="2126" w:type="dxa"/>
            <w:vAlign w:val="center"/>
            <w:hideMark/>
          </w:tcPr>
          <w:p w14:paraId="47DC1892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Шымырбаев Ә</w:t>
            </w:r>
          </w:p>
          <w:p w14:paraId="61A773A0" w14:textId="77777777" w:rsidR="000236CE" w:rsidRPr="000762CB" w:rsidRDefault="000236CE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2835" w:type="dxa"/>
            <w:vAlign w:val="center"/>
            <w:hideMark/>
          </w:tcPr>
          <w:p w14:paraId="700BB21D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ынып жетекшілер</w:t>
            </w:r>
          </w:p>
          <w:p w14:paraId="0BBCFF72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vAlign w:val="center"/>
            <w:hideMark/>
          </w:tcPr>
          <w:p w14:paraId="6CA06418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Адамдарға риясыз қызмет </w:t>
            </w:r>
            <w:proofErr w:type="gramStart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етуге;өз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ата-анасына , отан, қоғам алдындағы парызына адамгершілік сезім білдіреді</w:t>
            </w:r>
          </w:p>
        </w:tc>
        <w:tc>
          <w:tcPr>
            <w:tcW w:w="1134" w:type="dxa"/>
            <w:vAlign w:val="center"/>
            <w:hideMark/>
          </w:tcPr>
          <w:p w14:paraId="602CE8F3" w14:textId="77777777" w:rsidR="00720337" w:rsidRPr="000762CB" w:rsidRDefault="0072033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 беру, фотоматериал</w:t>
            </w:r>
          </w:p>
        </w:tc>
      </w:tr>
      <w:tr w:rsidR="00CC3299" w:rsidRPr="000762CB" w14:paraId="2ABB52B8" w14:textId="77777777" w:rsidTr="00720337">
        <w:tc>
          <w:tcPr>
            <w:tcW w:w="282" w:type="dxa"/>
            <w:vAlign w:val="center"/>
            <w:hideMark/>
          </w:tcPr>
          <w:p w14:paraId="0F8AA1B6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419" w:type="dxa"/>
            <w:vAlign w:val="center"/>
            <w:hideMark/>
          </w:tcPr>
          <w:p w14:paraId="546A753E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Үлкенге құрмет"</w:t>
            </w:r>
          </w:p>
          <w:p w14:paraId="1320B939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CEEC9F" wp14:editId="2358597E">
                  <wp:extent cx="430267" cy="417689"/>
                  <wp:effectExtent l="19050" t="0" r="7883" b="0"/>
                  <wp:docPr id="9" name="Рисунок 5" descr="https://im0-tub-ru.yandex.net/i?id=efdf659af39859e818ea4838687d26de-l&amp;ref=rim&amp;n=13&amp;w=540&amp;h=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efdf659af39859e818ea4838687d26de-l&amp;ref=rim&amp;n=13&amp;w=540&amp;h=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86" cy="42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14:paraId="696E702F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оғамға қызмет</w:t>
            </w:r>
          </w:p>
        </w:tc>
        <w:tc>
          <w:tcPr>
            <w:tcW w:w="1127" w:type="dxa"/>
            <w:vAlign w:val="center"/>
            <w:hideMark/>
          </w:tcPr>
          <w:p w14:paraId="4CD2A8EB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Кездесулер</w:t>
            </w:r>
          </w:p>
          <w:p w14:paraId="48A72426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283" w:type="dxa"/>
            <w:vAlign w:val="center"/>
            <w:hideMark/>
          </w:tcPr>
          <w:p w14:paraId="4F22AB68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 қазан</w:t>
            </w:r>
          </w:p>
        </w:tc>
        <w:tc>
          <w:tcPr>
            <w:tcW w:w="2126" w:type="dxa"/>
            <w:vAlign w:val="center"/>
            <w:hideMark/>
          </w:tcPr>
          <w:p w14:paraId="00169A50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Мұстафаев Р.</w:t>
            </w:r>
          </w:p>
          <w:p w14:paraId="7E2AA741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2835" w:type="dxa"/>
            <w:vAlign w:val="center"/>
            <w:hideMark/>
          </w:tcPr>
          <w:p w14:paraId="455F71A9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ынып жетекшілер</w:t>
            </w:r>
          </w:p>
          <w:p w14:paraId="79982A0C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vAlign w:val="center"/>
            <w:hideMark/>
          </w:tcPr>
          <w:p w14:paraId="5D91FD67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Адамдарға риясыз қызмет </w:t>
            </w:r>
            <w:proofErr w:type="gramStart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етуге;өз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ата-анасына , отан, қоғам алдындағы парызына адамгершілік сезім білдіреді</w:t>
            </w:r>
          </w:p>
        </w:tc>
        <w:tc>
          <w:tcPr>
            <w:tcW w:w="1134" w:type="dxa"/>
            <w:vAlign w:val="center"/>
            <w:hideMark/>
          </w:tcPr>
          <w:p w14:paraId="44B339C0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 беру, фотоматериал</w:t>
            </w:r>
          </w:p>
        </w:tc>
      </w:tr>
      <w:tr w:rsidR="00CC3299" w:rsidRPr="000762CB" w14:paraId="59313DE6" w14:textId="77777777" w:rsidTr="00720337">
        <w:tc>
          <w:tcPr>
            <w:tcW w:w="282" w:type="dxa"/>
            <w:vAlign w:val="center"/>
            <w:hideMark/>
          </w:tcPr>
          <w:p w14:paraId="6F6119C2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419" w:type="dxa"/>
            <w:vAlign w:val="center"/>
            <w:hideMark/>
          </w:tcPr>
          <w:p w14:paraId="7B261B2A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Ж.Жабаевтың 175-жылдығына орай «Жақсылар дастан айтайын» жас ақындар байқауы</w:t>
            </w:r>
          </w:p>
          <w:p w14:paraId="7FED057A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0F6E066D" wp14:editId="0AF93A4D">
                  <wp:extent cx="581025" cy="445514"/>
                  <wp:effectExtent l="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248" cy="466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14:paraId="42F816D3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1127" w:type="dxa"/>
            <w:vAlign w:val="center"/>
            <w:hideMark/>
          </w:tcPr>
          <w:p w14:paraId="42908015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Онлайн-байқау </w:t>
            </w:r>
          </w:p>
        </w:tc>
        <w:tc>
          <w:tcPr>
            <w:tcW w:w="1283" w:type="dxa"/>
            <w:vAlign w:val="center"/>
            <w:hideMark/>
          </w:tcPr>
          <w:p w14:paraId="3C8E80E4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қараша</w:t>
            </w:r>
          </w:p>
        </w:tc>
        <w:tc>
          <w:tcPr>
            <w:tcW w:w="2126" w:type="dxa"/>
            <w:vAlign w:val="center"/>
            <w:hideMark/>
          </w:tcPr>
          <w:p w14:paraId="41F38DCF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Сахова А.</w:t>
            </w:r>
          </w:p>
        </w:tc>
        <w:tc>
          <w:tcPr>
            <w:tcW w:w="2835" w:type="dxa"/>
            <w:vAlign w:val="center"/>
            <w:hideMark/>
          </w:tcPr>
          <w:p w14:paraId="37941604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5-11 сынып оқушылар</w:t>
            </w:r>
          </w:p>
        </w:tc>
        <w:tc>
          <w:tcPr>
            <w:tcW w:w="3827" w:type="dxa"/>
            <w:vAlign w:val="center"/>
            <w:hideMark/>
          </w:tcPr>
          <w:p w14:paraId="471D6CCC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Ой, сөз және іс бірлігіне;</w:t>
            </w:r>
          </w:p>
          <w:p w14:paraId="4EE3A3AD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өзінің мінез-құлқын жетілдіреді</w:t>
            </w:r>
          </w:p>
        </w:tc>
        <w:tc>
          <w:tcPr>
            <w:tcW w:w="1134" w:type="dxa"/>
            <w:vAlign w:val="center"/>
            <w:hideMark/>
          </w:tcPr>
          <w:p w14:paraId="0E0B0E53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қпарат беру, фотоматериал</w:t>
            </w:r>
          </w:p>
        </w:tc>
      </w:tr>
      <w:tr w:rsidR="00CC3299" w:rsidRPr="000762CB" w14:paraId="149BE9F6" w14:textId="77777777" w:rsidTr="00720337">
        <w:tc>
          <w:tcPr>
            <w:tcW w:w="282" w:type="dxa"/>
            <w:vAlign w:val="center"/>
            <w:hideMark/>
          </w:tcPr>
          <w:p w14:paraId="51207FCA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  <w:p w14:paraId="66D33D0D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419" w:type="dxa"/>
            <w:vAlign w:val="center"/>
            <w:hideMark/>
          </w:tcPr>
          <w:p w14:paraId="50D9FF4D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Абайды білмек парыз ойлы жасқа»</w:t>
            </w:r>
          </w:p>
          <w:p w14:paraId="5624162C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Pr="000762C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63E4004" wp14:editId="6D2A9B16">
                  <wp:extent cx="430267" cy="417689"/>
                  <wp:effectExtent l="19050" t="0" r="7883" b="0"/>
                  <wp:docPr id="18" name="Рисунок 5" descr="https://im0-tub-ru.yandex.net/i?id=efdf659af39859e818ea4838687d26de-l&amp;ref=rim&amp;n=13&amp;w=540&amp;h=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efdf659af39859e818ea4838687d26de-l&amp;ref=rim&amp;n=13&amp;w=540&amp;h=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86" cy="42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14:paraId="417370B9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"Абай даналығы"</w:t>
            </w:r>
          </w:p>
        </w:tc>
        <w:tc>
          <w:tcPr>
            <w:tcW w:w="1127" w:type="dxa"/>
            <w:vAlign w:val="center"/>
            <w:hideMark/>
          </w:tcPr>
          <w:p w14:paraId="04B841C7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</w:tc>
        <w:tc>
          <w:tcPr>
            <w:tcW w:w="1283" w:type="dxa"/>
            <w:vAlign w:val="center"/>
            <w:hideMark/>
          </w:tcPr>
          <w:p w14:paraId="2BC0173B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араша</w:t>
            </w:r>
          </w:p>
        </w:tc>
        <w:tc>
          <w:tcPr>
            <w:tcW w:w="2126" w:type="dxa"/>
            <w:vAlign w:val="center"/>
            <w:hideMark/>
          </w:tcPr>
          <w:p w14:paraId="03480529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Нұрлыханова М.</w:t>
            </w:r>
          </w:p>
        </w:tc>
        <w:tc>
          <w:tcPr>
            <w:tcW w:w="2835" w:type="dxa"/>
            <w:vAlign w:val="center"/>
            <w:hideMark/>
          </w:tcPr>
          <w:p w14:paraId="7CFA9762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9-сынып</w:t>
            </w:r>
          </w:p>
        </w:tc>
        <w:tc>
          <w:tcPr>
            <w:tcW w:w="3827" w:type="dxa"/>
            <w:vAlign w:val="center"/>
            <w:hideMark/>
          </w:tcPr>
          <w:p w14:paraId="348E923A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Ақын өмір сүрген заман, ата – тегі, туып өскен ортасы, алған тәлім – тәрбиесі , Абайдың рухани дүниетанымының өсу және қалыптасу кезеңдерін біледі </w:t>
            </w:r>
          </w:p>
        </w:tc>
        <w:tc>
          <w:tcPr>
            <w:tcW w:w="1134" w:type="dxa"/>
            <w:vAlign w:val="center"/>
            <w:hideMark/>
          </w:tcPr>
          <w:p w14:paraId="5C8C7CC8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 беру, фотоматериал</w:t>
            </w:r>
          </w:p>
        </w:tc>
      </w:tr>
      <w:tr w:rsidR="00CC3299" w:rsidRPr="000762CB" w14:paraId="6766FF2B" w14:textId="77777777" w:rsidTr="00720337">
        <w:tc>
          <w:tcPr>
            <w:tcW w:w="282" w:type="dxa"/>
            <w:vAlign w:val="center"/>
            <w:hideMark/>
          </w:tcPr>
          <w:p w14:paraId="3C6B4C06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vAlign w:val="center"/>
            <w:hideMark/>
          </w:tcPr>
          <w:p w14:paraId="7B504ADB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Әке жолы – ізгіліктің іздері»</w:t>
            </w:r>
          </w:p>
        </w:tc>
        <w:tc>
          <w:tcPr>
            <w:tcW w:w="1127" w:type="dxa"/>
          </w:tcPr>
          <w:p w14:paraId="5254BB1A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"Әкелер мектебі"</w:t>
            </w:r>
          </w:p>
        </w:tc>
        <w:tc>
          <w:tcPr>
            <w:tcW w:w="1127" w:type="dxa"/>
            <w:vAlign w:val="center"/>
            <w:hideMark/>
          </w:tcPr>
          <w:p w14:paraId="179AC4EA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  <w:p w14:paraId="27811123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83" w:type="dxa"/>
            <w:vAlign w:val="center"/>
            <w:hideMark/>
          </w:tcPr>
          <w:p w14:paraId="1D7B342C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қыркүйек</w:t>
            </w:r>
          </w:p>
        </w:tc>
        <w:tc>
          <w:tcPr>
            <w:tcW w:w="2126" w:type="dxa"/>
            <w:vAlign w:val="center"/>
            <w:hideMark/>
          </w:tcPr>
          <w:p w14:paraId="1A8D4844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абдуллина З.</w:t>
            </w:r>
          </w:p>
        </w:tc>
        <w:tc>
          <w:tcPr>
            <w:tcW w:w="2835" w:type="dxa"/>
            <w:vAlign w:val="center"/>
            <w:hideMark/>
          </w:tcPr>
          <w:p w14:paraId="391A08BC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11-сынып оқушылары,</w:t>
            </w: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ата-аналар</w:t>
            </w:r>
          </w:p>
        </w:tc>
        <w:tc>
          <w:tcPr>
            <w:tcW w:w="3827" w:type="dxa"/>
            <w:vAlign w:val="center"/>
            <w:hideMark/>
          </w:tcPr>
          <w:p w14:paraId="36CDD855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Өз ата-</w:t>
            </w:r>
            <w:proofErr w:type="gramStart"/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насына ,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отан, қоғам алдындағы парызына адамгершілік сезім білдіреді</w:t>
            </w:r>
          </w:p>
        </w:tc>
        <w:tc>
          <w:tcPr>
            <w:tcW w:w="1134" w:type="dxa"/>
            <w:vAlign w:val="center"/>
            <w:hideMark/>
          </w:tcPr>
          <w:p w14:paraId="11F10C06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Ақпарат, әзірлеме</w:t>
            </w:r>
          </w:p>
        </w:tc>
      </w:tr>
      <w:tr w:rsidR="00CC3299" w:rsidRPr="000762CB" w14:paraId="38BF24BD" w14:textId="77777777" w:rsidTr="00720337">
        <w:tc>
          <w:tcPr>
            <w:tcW w:w="282" w:type="dxa"/>
            <w:vAlign w:val="center"/>
            <w:hideMark/>
          </w:tcPr>
          <w:p w14:paraId="75580F47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2419" w:type="dxa"/>
            <w:vAlign w:val="center"/>
            <w:hideMark/>
          </w:tcPr>
          <w:p w14:paraId="4E4EFDE5" w14:textId="77777777" w:rsidR="00CC3299" w:rsidRPr="000762CB" w:rsidRDefault="00473A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"Сыпайылық - адамгершілік айнасы"</w:t>
            </w:r>
          </w:p>
        </w:tc>
        <w:tc>
          <w:tcPr>
            <w:tcW w:w="1127" w:type="dxa"/>
          </w:tcPr>
          <w:p w14:paraId="476F11A2" w14:textId="77777777" w:rsidR="00CC3299" w:rsidRPr="000762CB" w:rsidRDefault="00473A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Пилоттық жоба</w:t>
            </w:r>
          </w:p>
        </w:tc>
        <w:tc>
          <w:tcPr>
            <w:tcW w:w="1127" w:type="dxa"/>
            <w:vAlign w:val="center"/>
            <w:hideMark/>
          </w:tcPr>
          <w:p w14:paraId="0B044CB8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шық тәрбие сағаты</w:t>
            </w:r>
          </w:p>
        </w:tc>
        <w:tc>
          <w:tcPr>
            <w:tcW w:w="1283" w:type="dxa"/>
            <w:vAlign w:val="center"/>
            <w:hideMark/>
          </w:tcPr>
          <w:p w14:paraId="3EFFF2A7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сәуір</w:t>
            </w:r>
          </w:p>
        </w:tc>
        <w:tc>
          <w:tcPr>
            <w:tcW w:w="2126" w:type="dxa"/>
            <w:vAlign w:val="center"/>
            <w:hideMark/>
          </w:tcPr>
          <w:p w14:paraId="7C0CD944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Суханова А.</w:t>
            </w:r>
          </w:p>
        </w:tc>
        <w:tc>
          <w:tcPr>
            <w:tcW w:w="2835" w:type="dxa"/>
            <w:vAlign w:val="center"/>
            <w:hideMark/>
          </w:tcPr>
          <w:p w14:paraId="13F7F56D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473AF9"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2</w:t>
            </w: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сынып оқушылары,</w:t>
            </w:r>
          </w:p>
          <w:p w14:paraId="2A8F037B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та-аналар</w:t>
            </w:r>
          </w:p>
        </w:tc>
        <w:tc>
          <w:tcPr>
            <w:tcW w:w="3827" w:type="dxa"/>
            <w:vAlign w:val="center"/>
            <w:hideMark/>
          </w:tcPr>
          <w:p w14:paraId="4B8557F4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Мораль мен этиканың көпшілік мақұлдаған </w:t>
            </w:r>
            <w:proofErr w:type="gramStart"/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ормаларына;өзінің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қасиетіне, арына және парызына;</w:t>
            </w:r>
          </w:p>
          <w:p w14:paraId="558C166A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ішкі бостандығына және адамгершілік шешім қабылдайды</w:t>
            </w:r>
          </w:p>
        </w:tc>
        <w:tc>
          <w:tcPr>
            <w:tcW w:w="1134" w:type="dxa"/>
            <w:vAlign w:val="center"/>
            <w:hideMark/>
          </w:tcPr>
          <w:p w14:paraId="7A44B420" w14:textId="77777777" w:rsidR="00CC3299" w:rsidRPr="000762CB" w:rsidRDefault="00CC32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қпарат, әзірлеме</w:t>
            </w:r>
          </w:p>
        </w:tc>
      </w:tr>
      <w:tr w:rsidR="00473AF9" w:rsidRPr="000762CB" w14:paraId="12C52902" w14:textId="77777777" w:rsidTr="00720337">
        <w:trPr>
          <w:trHeight w:val="1653"/>
        </w:trPr>
        <w:tc>
          <w:tcPr>
            <w:tcW w:w="282" w:type="dxa"/>
            <w:vAlign w:val="center"/>
            <w:hideMark/>
          </w:tcPr>
          <w:p w14:paraId="17F13CE8" w14:textId="77777777" w:rsidR="00473AF9" w:rsidRPr="000762CB" w:rsidRDefault="00473A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2419" w:type="dxa"/>
            <w:vAlign w:val="center"/>
            <w:hideMark/>
          </w:tcPr>
          <w:p w14:paraId="1CBA4662" w14:textId="77777777" w:rsidR="00473AF9" w:rsidRPr="000762CB" w:rsidRDefault="00473A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.Алтынсариннің туғанына 180 жыл</w:t>
            </w:r>
          </w:p>
          <w:p w14:paraId="312AD6A0" w14:textId="77777777" w:rsidR="00473AF9" w:rsidRPr="000762CB" w:rsidRDefault="00473A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8C9FB1" wp14:editId="2BD71727">
                  <wp:extent cx="851808" cy="653143"/>
                  <wp:effectExtent l="19050" t="0" r="5442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57" cy="652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62CB"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75A00270" wp14:editId="168A89A3">
                  <wp:extent cx="430267" cy="417689"/>
                  <wp:effectExtent l="19050" t="0" r="7883" b="0"/>
                  <wp:docPr id="28" name="Рисунок 5" descr="https://im0-tub-ru.yandex.net/i?id=efdf659af39859e818ea4838687d26de-l&amp;ref=rim&amp;n=13&amp;w=540&amp;h=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efdf659af39859e818ea4838687d26de-l&amp;ref=rim&amp;n=13&amp;w=540&amp;h=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86" cy="42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14:paraId="5378745E" w14:textId="77777777" w:rsidR="00473AF9" w:rsidRPr="000762CB" w:rsidRDefault="00473A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27" w:type="dxa"/>
            <w:vAlign w:val="center"/>
            <w:hideMark/>
          </w:tcPr>
          <w:p w14:paraId="4F15157C" w14:textId="77777777" w:rsidR="00473AF9" w:rsidRPr="000762CB" w:rsidRDefault="00473A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шық тәрбие сағаты</w:t>
            </w:r>
          </w:p>
        </w:tc>
        <w:tc>
          <w:tcPr>
            <w:tcW w:w="1283" w:type="dxa"/>
            <w:vAlign w:val="center"/>
            <w:hideMark/>
          </w:tcPr>
          <w:p w14:paraId="76E61FFE" w14:textId="77777777" w:rsidR="00473AF9" w:rsidRPr="000762CB" w:rsidRDefault="00473A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ңтар</w:t>
            </w:r>
          </w:p>
        </w:tc>
        <w:tc>
          <w:tcPr>
            <w:tcW w:w="2126" w:type="dxa"/>
            <w:vAlign w:val="center"/>
            <w:hideMark/>
          </w:tcPr>
          <w:p w14:paraId="75664D54" w14:textId="77777777" w:rsidR="00473AF9" w:rsidRPr="000762CB" w:rsidRDefault="00473A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Сақтанова А.</w:t>
            </w:r>
          </w:p>
        </w:tc>
        <w:tc>
          <w:tcPr>
            <w:tcW w:w="2835" w:type="dxa"/>
            <w:vAlign w:val="center"/>
            <w:hideMark/>
          </w:tcPr>
          <w:p w14:paraId="70B18BAB" w14:textId="77777777" w:rsidR="00473AF9" w:rsidRPr="000762CB" w:rsidRDefault="00473A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6-сынып оқушылары</w:t>
            </w:r>
          </w:p>
        </w:tc>
        <w:tc>
          <w:tcPr>
            <w:tcW w:w="3827" w:type="dxa"/>
            <w:vAlign w:val="center"/>
            <w:hideMark/>
          </w:tcPr>
          <w:p w14:paraId="66481E92" w14:textId="77777777" w:rsidR="00473AF9" w:rsidRPr="000762CB" w:rsidRDefault="00473A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Ақын өмір сүрген заман, ата – тегі, туып өскен ортасы, алған тәлім – тәрбиесі , Ы.Алтынсариннің рухани дүниетанымының өсу және қалыптасу кезеңдерін біледі </w:t>
            </w:r>
          </w:p>
        </w:tc>
        <w:tc>
          <w:tcPr>
            <w:tcW w:w="1134" w:type="dxa"/>
            <w:vAlign w:val="center"/>
            <w:hideMark/>
          </w:tcPr>
          <w:p w14:paraId="77C9C630" w14:textId="77777777" w:rsidR="00473AF9" w:rsidRPr="000762CB" w:rsidRDefault="00473A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қпарат беру, фотоматериал</w:t>
            </w:r>
          </w:p>
        </w:tc>
      </w:tr>
      <w:tr w:rsidR="00473AF9" w:rsidRPr="000762CB" w14:paraId="1C719FA2" w14:textId="77777777" w:rsidTr="00720337">
        <w:trPr>
          <w:trHeight w:val="1224"/>
        </w:trPr>
        <w:tc>
          <w:tcPr>
            <w:tcW w:w="282" w:type="dxa"/>
            <w:vAlign w:val="center"/>
            <w:hideMark/>
          </w:tcPr>
          <w:p w14:paraId="30C2F816" w14:textId="77777777" w:rsidR="00473AF9" w:rsidRPr="000762CB" w:rsidRDefault="00473A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2419" w:type="dxa"/>
            <w:vAlign w:val="center"/>
            <w:hideMark/>
          </w:tcPr>
          <w:p w14:paraId="42B42CF9" w14:textId="77777777" w:rsidR="00473AF9" w:rsidRPr="000762CB" w:rsidRDefault="00473A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Сөз – тілдің көркі»</w:t>
            </w:r>
          </w:p>
          <w:p w14:paraId="152E2327" w14:textId="77777777" w:rsidR="00473AF9" w:rsidRPr="000762CB" w:rsidRDefault="00473A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BCEEAEF" wp14:editId="2C17BFEC">
                  <wp:extent cx="717221" cy="549946"/>
                  <wp:effectExtent l="19050" t="0" r="6679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758" cy="54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14:paraId="260748B7" w14:textId="77777777" w:rsidR="00473AF9" w:rsidRPr="000762CB" w:rsidRDefault="00473AF9" w:rsidP="000762CB">
            <w:pPr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"Ұшқыр ой алаңы"</w:t>
            </w:r>
          </w:p>
        </w:tc>
        <w:tc>
          <w:tcPr>
            <w:tcW w:w="1127" w:type="dxa"/>
            <w:vAlign w:val="center"/>
            <w:hideMark/>
          </w:tcPr>
          <w:p w14:paraId="007D5B24" w14:textId="77777777" w:rsidR="00473AF9" w:rsidRPr="000762CB" w:rsidRDefault="00473A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Дебат </w:t>
            </w:r>
          </w:p>
        </w:tc>
        <w:tc>
          <w:tcPr>
            <w:tcW w:w="1283" w:type="dxa"/>
            <w:vAlign w:val="center"/>
            <w:hideMark/>
          </w:tcPr>
          <w:p w14:paraId="641E3291" w14:textId="77777777" w:rsidR="00473AF9" w:rsidRPr="000762CB" w:rsidRDefault="00473A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ңтар</w:t>
            </w:r>
          </w:p>
        </w:tc>
        <w:tc>
          <w:tcPr>
            <w:tcW w:w="2126" w:type="dxa"/>
            <w:vAlign w:val="center"/>
            <w:hideMark/>
          </w:tcPr>
          <w:p w14:paraId="7586D13F" w14:textId="77777777" w:rsidR="00473AF9" w:rsidRPr="000762CB" w:rsidRDefault="00473A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Мамашева Г.</w:t>
            </w:r>
          </w:p>
        </w:tc>
        <w:tc>
          <w:tcPr>
            <w:tcW w:w="2835" w:type="dxa"/>
            <w:vAlign w:val="center"/>
            <w:hideMark/>
          </w:tcPr>
          <w:p w14:paraId="50164AC2" w14:textId="77777777" w:rsidR="00473AF9" w:rsidRPr="000762CB" w:rsidRDefault="00473A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8- сыныптар</w:t>
            </w:r>
          </w:p>
        </w:tc>
        <w:tc>
          <w:tcPr>
            <w:tcW w:w="3827" w:type="dxa"/>
            <w:vAlign w:val="center"/>
            <w:hideMark/>
          </w:tcPr>
          <w:p w14:paraId="023ECB79" w14:textId="77777777" w:rsidR="00473AF9" w:rsidRPr="000762CB" w:rsidRDefault="002E1C32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Шешендік өнері дамиды, өзін өзі жетілдіруге деген құштарлық, беріктік қалыптасады</w:t>
            </w:r>
          </w:p>
        </w:tc>
        <w:tc>
          <w:tcPr>
            <w:tcW w:w="1134" w:type="dxa"/>
            <w:vAlign w:val="center"/>
            <w:hideMark/>
          </w:tcPr>
          <w:p w14:paraId="3E109003" w14:textId="77777777" w:rsidR="00473AF9" w:rsidRPr="000762CB" w:rsidRDefault="00473A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қпарат, әзірлеме, фотоматериал</w:t>
            </w:r>
          </w:p>
        </w:tc>
      </w:tr>
      <w:tr w:rsidR="00473AF9" w:rsidRPr="000762CB" w14:paraId="1FEAA4BC" w14:textId="77777777" w:rsidTr="00720337">
        <w:trPr>
          <w:trHeight w:val="1224"/>
        </w:trPr>
        <w:tc>
          <w:tcPr>
            <w:tcW w:w="282" w:type="dxa"/>
            <w:vAlign w:val="center"/>
            <w:hideMark/>
          </w:tcPr>
          <w:p w14:paraId="4E05BA7B" w14:textId="77777777" w:rsidR="00473AF9" w:rsidRPr="000762CB" w:rsidRDefault="00473A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2419" w:type="dxa"/>
            <w:vAlign w:val="center"/>
            <w:hideMark/>
          </w:tcPr>
          <w:p w14:paraId="4CCFD61A" w14:textId="77777777" w:rsidR="00473AF9" w:rsidRPr="000762CB" w:rsidRDefault="00473AF9" w:rsidP="000762CB">
            <w:pPr>
              <w:pStyle w:val="TableParagraph"/>
              <w:tabs>
                <w:tab w:val="left" w:pos="1119"/>
                <w:tab w:val="left" w:pos="3075"/>
                <w:tab w:val="left" w:pos="3630"/>
              </w:tabs>
              <w:spacing w:line="204" w:lineRule="auto"/>
              <w:ind w:left="107" w:right="91"/>
              <w:rPr>
                <w:sz w:val="20"/>
                <w:szCs w:val="20"/>
              </w:rPr>
            </w:pPr>
            <w:r w:rsidRPr="000762CB">
              <w:rPr>
                <w:sz w:val="20"/>
                <w:szCs w:val="20"/>
              </w:rPr>
              <w:t>Абай Құнанбайұлы.</w:t>
            </w:r>
          </w:p>
          <w:p w14:paraId="5C557FFB" w14:textId="77777777" w:rsidR="00473AF9" w:rsidRPr="000762CB" w:rsidRDefault="00473AF9" w:rsidP="000762CB">
            <w:pPr>
              <w:pStyle w:val="TableParagraph"/>
              <w:spacing w:line="204" w:lineRule="auto"/>
              <w:ind w:left="107" w:right="83"/>
              <w:rPr>
                <w:sz w:val="20"/>
                <w:szCs w:val="20"/>
              </w:rPr>
            </w:pPr>
            <w:r w:rsidRPr="000762CB">
              <w:rPr>
                <w:sz w:val="20"/>
                <w:szCs w:val="20"/>
              </w:rPr>
              <w:t>«Адамзаттың бәрін сүй, бауырым</w:t>
            </w:r>
            <w:r w:rsidRPr="000762CB">
              <w:rPr>
                <w:spacing w:val="-67"/>
                <w:sz w:val="20"/>
                <w:szCs w:val="20"/>
              </w:rPr>
              <w:t xml:space="preserve"> </w:t>
            </w:r>
            <w:r w:rsidRPr="000762CB">
              <w:rPr>
                <w:sz w:val="20"/>
                <w:szCs w:val="20"/>
              </w:rPr>
              <w:t>деп...»</w:t>
            </w:r>
            <w:r w:rsidRPr="000762CB">
              <w:rPr>
                <w:spacing w:val="6"/>
                <w:sz w:val="20"/>
                <w:szCs w:val="20"/>
              </w:rPr>
              <w:t xml:space="preserve"> </w:t>
            </w:r>
            <w:r w:rsidRPr="000762CB">
              <w:rPr>
                <w:sz w:val="20"/>
                <w:szCs w:val="20"/>
              </w:rPr>
              <w:t>шығармашылық</w:t>
            </w:r>
            <w:r w:rsidRPr="000762CB">
              <w:rPr>
                <w:spacing w:val="7"/>
                <w:sz w:val="20"/>
                <w:szCs w:val="20"/>
              </w:rPr>
              <w:t xml:space="preserve"> </w:t>
            </w:r>
            <w:r w:rsidRPr="000762CB">
              <w:rPr>
                <w:sz w:val="20"/>
                <w:szCs w:val="20"/>
              </w:rPr>
              <w:t>байқауын өткіз</w:t>
            </w:r>
            <w:r w:rsidR="006D0B0A" w:rsidRPr="000762CB">
              <w:rPr>
                <w:sz w:val="20"/>
                <w:szCs w:val="20"/>
              </w:rPr>
              <w:t>у</w:t>
            </w:r>
            <w:r w:rsidR="006D0B0A" w:rsidRPr="000762CB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62A8632" wp14:editId="486AEE40">
                  <wp:extent cx="717221" cy="549946"/>
                  <wp:effectExtent l="19050" t="0" r="6679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758" cy="54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BA689" w14:textId="77777777" w:rsidR="006D0B0A" w:rsidRPr="000762CB" w:rsidRDefault="006D0B0A" w:rsidP="000762CB">
            <w:pPr>
              <w:pStyle w:val="TableParagraph"/>
              <w:spacing w:line="204" w:lineRule="auto"/>
              <w:ind w:left="107" w:right="83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5AD0B441" w14:textId="77777777" w:rsidR="00473AF9" w:rsidRPr="000762CB" w:rsidRDefault="00473AF9" w:rsidP="000762CB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"Пилоттық жоба", "Абай даналығы"</w:t>
            </w:r>
          </w:p>
        </w:tc>
        <w:tc>
          <w:tcPr>
            <w:tcW w:w="1127" w:type="dxa"/>
            <w:vAlign w:val="center"/>
            <w:hideMark/>
          </w:tcPr>
          <w:p w14:paraId="139FFD54" w14:textId="77777777" w:rsidR="00473AF9" w:rsidRPr="000762CB" w:rsidRDefault="00473A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байқау</w:t>
            </w:r>
          </w:p>
        </w:tc>
        <w:tc>
          <w:tcPr>
            <w:tcW w:w="1283" w:type="dxa"/>
            <w:vAlign w:val="center"/>
            <w:hideMark/>
          </w:tcPr>
          <w:p w14:paraId="7BC63F93" w14:textId="77777777" w:rsidR="00473AF9" w:rsidRPr="000762CB" w:rsidRDefault="00473A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зан</w:t>
            </w:r>
          </w:p>
        </w:tc>
        <w:tc>
          <w:tcPr>
            <w:tcW w:w="2126" w:type="dxa"/>
            <w:vAlign w:val="center"/>
            <w:hideMark/>
          </w:tcPr>
          <w:p w14:paraId="7F81F637" w14:textId="77777777" w:rsidR="00473AF9" w:rsidRPr="000762CB" w:rsidRDefault="00473A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былаева К.</w:t>
            </w:r>
          </w:p>
        </w:tc>
        <w:tc>
          <w:tcPr>
            <w:tcW w:w="2835" w:type="dxa"/>
            <w:vAlign w:val="center"/>
            <w:hideMark/>
          </w:tcPr>
          <w:p w14:paraId="37CF9A16" w14:textId="77777777" w:rsidR="00473AF9" w:rsidRPr="000762CB" w:rsidRDefault="00473A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5-10 сыныптар</w:t>
            </w:r>
          </w:p>
        </w:tc>
        <w:tc>
          <w:tcPr>
            <w:tcW w:w="3827" w:type="dxa"/>
            <w:vAlign w:val="center"/>
            <w:hideMark/>
          </w:tcPr>
          <w:p w14:paraId="32570C71" w14:textId="77777777" w:rsidR="00473AF9" w:rsidRPr="000762CB" w:rsidRDefault="00473A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Ақын өмір сүрген заман, ата – тегі, туып өскен ортасы, алған тәлім – тәрбиесі , Абайдың рухани дүниетанымының өсу және қалыптасу кезеңдерін біледі </w:t>
            </w:r>
          </w:p>
        </w:tc>
        <w:tc>
          <w:tcPr>
            <w:tcW w:w="1134" w:type="dxa"/>
            <w:vAlign w:val="center"/>
            <w:hideMark/>
          </w:tcPr>
          <w:p w14:paraId="50852BB5" w14:textId="77777777" w:rsidR="00473AF9" w:rsidRPr="000762CB" w:rsidRDefault="00473A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 беру, фотоматериал</w:t>
            </w:r>
          </w:p>
        </w:tc>
      </w:tr>
      <w:tr w:rsidR="004C1201" w:rsidRPr="000762CB" w14:paraId="337287A4" w14:textId="77777777" w:rsidTr="004C1201">
        <w:trPr>
          <w:trHeight w:val="391"/>
        </w:trPr>
        <w:tc>
          <w:tcPr>
            <w:tcW w:w="282" w:type="dxa"/>
            <w:vAlign w:val="center"/>
            <w:hideMark/>
          </w:tcPr>
          <w:p w14:paraId="07BE7BF2" w14:textId="77777777" w:rsidR="004C1201" w:rsidRPr="000762CB" w:rsidRDefault="004C1201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2419" w:type="dxa"/>
            <w:vAlign w:val="center"/>
            <w:hideMark/>
          </w:tcPr>
          <w:p w14:paraId="31A59682" w14:textId="77777777" w:rsidR="004C1201" w:rsidRPr="000762CB" w:rsidRDefault="004C1201" w:rsidP="000762CB">
            <w:pPr>
              <w:pStyle w:val="TableParagraph"/>
              <w:tabs>
                <w:tab w:val="left" w:pos="1119"/>
                <w:tab w:val="left" w:pos="3075"/>
                <w:tab w:val="left" w:pos="3630"/>
              </w:tabs>
              <w:spacing w:line="204" w:lineRule="auto"/>
              <w:ind w:left="107" w:right="91"/>
              <w:rPr>
                <w:sz w:val="20"/>
                <w:szCs w:val="20"/>
              </w:rPr>
            </w:pPr>
            <w:r w:rsidRPr="000762CB">
              <w:rPr>
                <w:sz w:val="20"/>
                <w:szCs w:val="20"/>
              </w:rPr>
              <w:t>"Жақсылық жасауға ұмтыл"</w:t>
            </w:r>
          </w:p>
        </w:tc>
        <w:tc>
          <w:tcPr>
            <w:tcW w:w="1127" w:type="dxa"/>
          </w:tcPr>
          <w:p w14:paraId="388BB76B" w14:textId="77777777" w:rsidR="004C1201" w:rsidRPr="000762CB" w:rsidRDefault="004C1201" w:rsidP="000762CB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127" w:type="dxa"/>
            <w:vAlign w:val="center"/>
            <w:hideMark/>
          </w:tcPr>
          <w:p w14:paraId="63085491" w14:textId="77777777" w:rsidR="004C1201" w:rsidRPr="000762CB" w:rsidRDefault="004C1201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Ашық тәрбие сағаты </w:t>
            </w:r>
          </w:p>
        </w:tc>
        <w:tc>
          <w:tcPr>
            <w:tcW w:w="1283" w:type="dxa"/>
            <w:vAlign w:val="center"/>
            <w:hideMark/>
          </w:tcPr>
          <w:p w14:paraId="51A13091" w14:textId="77777777" w:rsidR="004C1201" w:rsidRPr="000762CB" w:rsidRDefault="004C1201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раша</w:t>
            </w:r>
          </w:p>
        </w:tc>
        <w:tc>
          <w:tcPr>
            <w:tcW w:w="2126" w:type="dxa"/>
            <w:vAlign w:val="center"/>
            <w:hideMark/>
          </w:tcPr>
          <w:p w14:paraId="2FD1081D" w14:textId="77777777" w:rsidR="004C1201" w:rsidRPr="000762CB" w:rsidRDefault="004C1201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Мамутова Н.</w:t>
            </w:r>
          </w:p>
        </w:tc>
        <w:tc>
          <w:tcPr>
            <w:tcW w:w="2835" w:type="dxa"/>
            <w:vAlign w:val="center"/>
            <w:hideMark/>
          </w:tcPr>
          <w:p w14:paraId="0131076C" w14:textId="77777777" w:rsidR="004C1201" w:rsidRPr="000762CB" w:rsidRDefault="004C1201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сынып</w:t>
            </w:r>
          </w:p>
        </w:tc>
        <w:tc>
          <w:tcPr>
            <w:tcW w:w="3827" w:type="dxa"/>
            <w:vAlign w:val="center"/>
            <w:hideMark/>
          </w:tcPr>
          <w:p w14:paraId="50F66744" w14:textId="77777777" w:rsidR="004C1201" w:rsidRPr="000762CB" w:rsidRDefault="004C1201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Адамдарға риясыз қызмет </w:t>
            </w:r>
            <w:proofErr w:type="gramStart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етуге;өз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ата-анасына , отан, қоғам алдындағы парызына адамгершілік сезім білдіреді</w:t>
            </w:r>
          </w:p>
        </w:tc>
        <w:tc>
          <w:tcPr>
            <w:tcW w:w="1134" w:type="dxa"/>
            <w:vAlign w:val="center"/>
            <w:hideMark/>
          </w:tcPr>
          <w:p w14:paraId="17E47BEA" w14:textId="77777777" w:rsidR="004C1201" w:rsidRPr="000762CB" w:rsidRDefault="004C1201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 беру, фотоматериал</w:t>
            </w:r>
          </w:p>
        </w:tc>
      </w:tr>
      <w:tr w:rsidR="004C1201" w:rsidRPr="000762CB" w14:paraId="0768BAB9" w14:textId="77777777" w:rsidTr="004C1201">
        <w:trPr>
          <w:trHeight w:val="40"/>
        </w:trPr>
        <w:tc>
          <w:tcPr>
            <w:tcW w:w="282" w:type="dxa"/>
            <w:vAlign w:val="center"/>
            <w:hideMark/>
          </w:tcPr>
          <w:p w14:paraId="4BCA6AEE" w14:textId="77777777" w:rsidR="004C1201" w:rsidRPr="000762CB" w:rsidRDefault="004C1201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2419" w:type="dxa"/>
            <w:vAlign w:val="center"/>
            <w:hideMark/>
          </w:tcPr>
          <w:p w14:paraId="2F7509D3" w14:textId="77777777" w:rsidR="004C1201" w:rsidRPr="000762CB" w:rsidRDefault="004C1201" w:rsidP="000762CB">
            <w:pPr>
              <w:pStyle w:val="TableParagraph"/>
              <w:tabs>
                <w:tab w:val="left" w:pos="1119"/>
                <w:tab w:val="left" w:pos="3075"/>
                <w:tab w:val="left" w:pos="3630"/>
              </w:tabs>
              <w:spacing w:line="204" w:lineRule="auto"/>
              <w:ind w:left="107" w:right="91"/>
              <w:rPr>
                <w:sz w:val="20"/>
                <w:szCs w:val="20"/>
              </w:rPr>
            </w:pPr>
            <w:r w:rsidRPr="000762CB">
              <w:rPr>
                <w:sz w:val="20"/>
                <w:szCs w:val="20"/>
              </w:rPr>
              <w:t>"Алғыс айту-парызым"</w:t>
            </w:r>
          </w:p>
        </w:tc>
        <w:tc>
          <w:tcPr>
            <w:tcW w:w="1127" w:type="dxa"/>
          </w:tcPr>
          <w:p w14:paraId="3806A391" w14:textId="77777777" w:rsidR="004C1201" w:rsidRPr="000762CB" w:rsidRDefault="004C1201" w:rsidP="000762CB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127" w:type="dxa"/>
            <w:vAlign w:val="center"/>
            <w:hideMark/>
          </w:tcPr>
          <w:p w14:paraId="71BDC930" w14:textId="77777777" w:rsidR="004C1201" w:rsidRPr="000762CB" w:rsidRDefault="004C1201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шық тәрбие сағаты</w:t>
            </w:r>
          </w:p>
        </w:tc>
        <w:tc>
          <w:tcPr>
            <w:tcW w:w="1283" w:type="dxa"/>
            <w:vAlign w:val="center"/>
            <w:hideMark/>
          </w:tcPr>
          <w:p w14:paraId="18DC3CA3" w14:textId="77777777" w:rsidR="004C1201" w:rsidRPr="000762CB" w:rsidRDefault="004C1201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наурыз</w:t>
            </w:r>
          </w:p>
        </w:tc>
        <w:tc>
          <w:tcPr>
            <w:tcW w:w="2126" w:type="dxa"/>
            <w:vAlign w:val="center"/>
            <w:hideMark/>
          </w:tcPr>
          <w:p w14:paraId="540EF8FA" w14:textId="77777777" w:rsidR="004C1201" w:rsidRPr="000762CB" w:rsidRDefault="004C1201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Бегалиева А.</w:t>
            </w:r>
          </w:p>
        </w:tc>
        <w:tc>
          <w:tcPr>
            <w:tcW w:w="2835" w:type="dxa"/>
            <w:vAlign w:val="center"/>
            <w:hideMark/>
          </w:tcPr>
          <w:p w14:paraId="5D727EC3" w14:textId="77777777" w:rsidR="004C1201" w:rsidRPr="000762CB" w:rsidRDefault="004C1201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2-сынып</w:t>
            </w:r>
          </w:p>
        </w:tc>
        <w:tc>
          <w:tcPr>
            <w:tcW w:w="3827" w:type="dxa"/>
            <w:vAlign w:val="center"/>
            <w:hideMark/>
          </w:tcPr>
          <w:p w14:paraId="0C75E6EB" w14:textId="77777777" w:rsidR="004C1201" w:rsidRPr="000762CB" w:rsidRDefault="004C1201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Адамдарға риясыз қызмет </w:t>
            </w:r>
            <w:proofErr w:type="gramStart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етуге;өз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ата-анасына , отан, қоғам алдындағы парызына адамгершілік сезім білдіреді</w:t>
            </w:r>
          </w:p>
        </w:tc>
        <w:tc>
          <w:tcPr>
            <w:tcW w:w="1134" w:type="dxa"/>
            <w:vAlign w:val="center"/>
            <w:hideMark/>
          </w:tcPr>
          <w:p w14:paraId="22288450" w14:textId="77777777" w:rsidR="004C1201" w:rsidRPr="000762CB" w:rsidRDefault="004C1201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 беру, фотоматериал</w:t>
            </w:r>
          </w:p>
        </w:tc>
      </w:tr>
    </w:tbl>
    <w:p w14:paraId="57CFED86" w14:textId="77777777" w:rsidR="00245F38" w:rsidRPr="000762CB" w:rsidRDefault="00245F38" w:rsidP="000762CB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kk-KZ" w:eastAsia="ru-RU"/>
        </w:rPr>
      </w:pPr>
      <w:r w:rsidRPr="000762CB">
        <w:rPr>
          <w:rFonts w:ascii="Times New Roman" w:eastAsia="Times New Roman" w:hAnsi="Times New Roman" w:cs="Times New Roman"/>
          <w:color w:val="FF0000"/>
          <w:sz w:val="20"/>
          <w:szCs w:val="20"/>
          <w:lang w:val="kk-KZ" w:eastAsia="ru-RU"/>
        </w:rPr>
        <w:t> </w:t>
      </w:r>
    </w:p>
    <w:p w14:paraId="5ED80EDC" w14:textId="77777777" w:rsidR="00245F38" w:rsidRPr="000762CB" w:rsidRDefault="00245F38" w:rsidP="000762CB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kk-KZ" w:eastAsia="ru-RU"/>
        </w:rPr>
      </w:pPr>
      <w:r w:rsidRPr="000762CB">
        <w:rPr>
          <w:rFonts w:ascii="Times New Roman" w:eastAsia="Times New Roman" w:hAnsi="Times New Roman" w:cs="Times New Roman"/>
          <w:color w:val="FF0000"/>
          <w:sz w:val="20"/>
          <w:szCs w:val="20"/>
          <w:lang w:val="kk-KZ" w:eastAsia="ru-RU"/>
        </w:rPr>
        <w:t> </w:t>
      </w:r>
    </w:p>
    <w:p w14:paraId="21BEFE51" w14:textId="77777777" w:rsidR="00684184" w:rsidRPr="000762CB" w:rsidRDefault="00C95D6E" w:rsidP="000762CB">
      <w:pPr>
        <w:spacing w:after="0" w:line="204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0762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II. </w:t>
      </w:r>
      <w:r w:rsidR="006B2428" w:rsidRPr="000762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Ұлттық тәрби</w:t>
      </w:r>
      <w:r w:rsidRPr="000762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е</w:t>
      </w:r>
    </w:p>
    <w:p w14:paraId="372F2E96" w14:textId="77777777" w:rsidR="00684184" w:rsidRPr="000762CB" w:rsidRDefault="00684184" w:rsidP="000762CB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tbl>
      <w:tblPr>
        <w:tblpPr w:leftFromText="45" w:rightFromText="45" w:vertAnchor="text" w:tblpX="-821"/>
        <w:tblW w:w="16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83"/>
        <w:gridCol w:w="12049"/>
      </w:tblGrid>
      <w:tr w:rsidR="006B2428" w:rsidRPr="000762CB" w14:paraId="322526C5" w14:textId="77777777" w:rsidTr="00C95D6E">
        <w:trPr>
          <w:trHeight w:val="1946"/>
        </w:trPr>
        <w:tc>
          <w:tcPr>
            <w:tcW w:w="4283" w:type="dxa"/>
            <w:vAlign w:val="center"/>
            <w:hideMark/>
          </w:tcPr>
          <w:p w14:paraId="281AFD12" w14:textId="77777777" w:rsidR="006B2428" w:rsidRPr="000762CB" w:rsidRDefault="006B242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Мақсаты: </w:t>
            </w:r>
            <w:r w:rsidR="00483010"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ке тұлғаны жалпыадамзаттық және ұлттық құндылықтарға бағыттау, ана мен мемлекеттік тілге, қазақ халқының мәдениетіне, Қазақстан Республикасының этностарымен этностық топтарына құрмет көрсету</w:t>
            </w:r>
          </w:p>
          <w:p w14:paraId="2E6B6771" w14:textId="77777777" w:rsidR="006B2428" w:rsidRPr="000762CB" w:rsidRDefault="006B242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2049" w:type="dxa"/>
            <w:vAlign w:val="center"/>
            <w:hideMark/>
          </w:tcPr>
          <w:p w14:paraId="696C33F6" w14:textId="77777777" w:rsidR="006B2428" w:rsidRPr="000762CB" w:rsidRDefault="00C95D6E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                                                              </w:t>
            </w:r>
            <w:r w:rsidR="006B2428"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Міндеттері:   </w:t>
            </w:r>
          </w:p>
          <w:p w14:paraId="7712635E" w14:textId="77777777" w:rsidR="006B2428" w:rsidRPr="000762CB" w:rsidRDefault="006B242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этникалық өзіндік санаға, этникалық сәйкестікке;</w:t>
            </w:r>
          </w:p>
          <w:p w14:paraId="177B08C8" w14:textId="77777777" w:rsidR="006B2428" w:rsidRPr="000762CB" w:rsidRDefault="006B242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мемлекеттік тілді ана тілін меңгеруіне;</w:t>
            </w:r>
          </w:p>
          <w:p w14:paraId="660CAF67" w14:textId="77777777" w:rsidR="006B2428" w:rsidRPr="000762CB" w:rsidRDefault="006B242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өз халқының мәдени мұрасына;</w:t>
            </w:r>
          </w:p>
          <w:p w14:paraId="0FB1FEF4" w14:textId="77777777" w:rsidR="006B2428" w:rsidRPr="000762CB" w:rsidRDefault="006B242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қазақ халқының және өз халқының дәстүрлері мен әдет- ғұрпына;</w:t>
            </w:r>
          </w:p>
          <w:p w14:paraId="3A8E85C5" w14:textId="77777777" w:rsidR="006B2428" w:rsidRPr="000762CB" w:rsidRDefault="006B242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Қазақстанның этномәдениетіне;</w:t>
            </w:r>
          </w:p>
          <w:p w14:paraId="08AEBA13" w14:textId="77777777" w:rsidR="006B2428" w:rsidRPr="000762CB" w:rsidRDefault="006B242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этноаралық бейбітшілік пен келісімге мақтаныш</w:t>
            </w:r>
          </w:p>
        </w:tc>
      </w:tr>
    </w:tbl>
    <w:p w14:paraId="564D326D" w14:textId="77777777" w:rsidR="00245F38" w:rsidRPr="000762CB" w:rsidRDefault="00245F38" w:rsidP="000762CB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0762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 </w:t>
      </w:r>
    </w:p>
    <w:tbl>
      <w:tblPr>
        <w:tblW w:w="16302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3634"/>
        <w:gridCol w:w="1470"/>
        <w:gridCol w:w="1134"/>
        <w:gridCol w:w="1134"/>
        <w:gridCol w:w="1701"/>
        <w:gridCol w:w="1276"/>
        <w:gridCol w:w="3475"/>
        <w:gridCol w:w="1911"/>
      </w:tblGrid>
      <w:tr w:rsidR="004855C3" w:rsidRPr="000762CB" w14:paraId="75A00742" w14:textId="77777777" w:rsidTr="00CD1DF1">
        <w:trPr>
          <w:trHeight w:val="323"/>
        </w:trPr>
        <w:tc>
          <w:tcPr>
            <w:tcW w:w="567" w:type="dxa"/>
            <w:vAlign w:val="center"/>
            <w:hideMark/>
          </w:tcPr>
          <w:p w14:paraId="6A9457C9" w14:textId="77777777" w:rsidR="004855C3" w:rsidRPr="000762CB" w:rsidRDefault="004855C3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3634" w:type="dxa"/>
            <w:vAlign w:val="center"/>
            <w:hideMark/>
          </w:tcPr>
          <w:p w14:paraId="57F8B234" w14:textId="77777777" w:rsidR="004855C3" w:rsidRPr="000762CB" w:rsidRDefault="004855C3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Іс-әрекет/іс-шара</w:t>
            </w:r>
          </w:p>
          <w:p w14:paraId="7AD95C37" w14:textId="77777777" w:rsidR="004855C3" w:rsidRPr="000762CB" w:rsidRDefault="004855C3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vAlign w:val="center"/>
            <w:hideMark/>
          </w:tcPr>
          <w:p w14:paraId="7FB39653" w14:textId="77777777" w:rsidR="004855C3" w:rsidRPr="000762CB" w:rsidRDefault="002548AF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Жоба</w:t>
            </w:r>
          </w:p>
        </w:tc>
        <w:tc>
          <w:tcPr>
            <w:tcW w:w="1134" w:type="dxa"/>
            <w:vAlign w:val="center"/>
          </w:tcPr>
          <w:p w14:paraId="279AE12B" w14:textId="77777777" w:rsidR="004855C3" w:rsidRPr="000762CB" w:rsidRDefault="004855C3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үрі</w:t>
            </w:r>
          </w:p>
        </w:tc>
        <w:tc>
          <w:tcPr>
            <w:tcW w:w="1134" w:type="dxa"/>
            <w:vAlign w:val="center"/>
            <w:hideMark/>
          </w:tcPr>
          <w:p w14:paraId="7BBD0190" w14:textId="77777777" w:rsidR="004855C3" w:rsidRPr="000762CB" w:rsidRDefault="004855C3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Өткізу мерзімі</w:t>
            </w:r>
          </w:p>
        </w:tc>
        <w:tc>
          <w:tcPr>
            <w:tcW w:w="1701" w:type="dxa"/>
            <w:vAlign w:val="center"/>
            <w:hideMark/>
          </w:tcPr>
          <w:p w14:paraId="1CF1F471" w14:textId="77777777" w:rsidR="004855C3" w:rsidRPr="000762CB" w:rsidRDefault="004855C3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ауаптылар</w:t>
            </w:r>
          </w:p>
        </w:tc>
        <w:tc>
          <w:tcPr>
            <w:tcW w:w="1276" w:type="dxa"/>
            <w:vAlign w:val="center"/>
            <w:hideMark/>
          </w:tcPr>
          <w:p w14:paraId="093B41BC" w14:textId="77777777" w:rsidR="004855C3" w:rsidRPr="000762CB" w:rsidRDefault="004855C3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Қатысушылар</w:t>
            </w:r>
          </w:p>
        </w:tc>
        <w:tc>
          <w:tcPr>
            <w:tcW w:w="3475" w:type="dxa"/>
            <w:vAlign w:val="center"/>
            <w:hideMark/>
          </w:tcPr>
          <w:p w14:paraId="415582FE" w14:textId="77777777" w:rsidR="004855C3" w:rsidRPr="000762CB" w:rsidRDefault="004855C3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үтілетін нәтиже</w:t>
            </w:r>
          </w:p>
        </w:tc>
        <w:tc>
          <w:tcPr>
            <w:tcW w:w="1911" w:type="dxa"/>
            <w:vAlign w:val="center"/>
            <w:hideMark/>
          </w:tcPr>
          <w:p w14:paraId="088F1EDF" w14:textId="77777777" w:rsidR="004855C3" w:rsidRPr="000762CB" w:rsidRDefault="004855C3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Шығу</w:t>
            </w:r>
          </w:p>
        </w:tc>
      </w:tr>
      <w:tr w:rsidR="004855C3" w:rsidRPr="000762CB" w14:paraId="630D5E1C" w14:textId="77777777" w:rsidTr="00BC5BFC">
        <w:trPr>
          <w:trHeight w:val="270"/>
        </w:trPr>
        <w:tc>
          <w:tcPr>
            <w:tcW w:w="567" w:type="dxa"/>
            <w:vAlign w:val="center"/>
            <w:hideMark/>
          </w:tcPr>
          <w:p w14:paraId="17435C4D" w14:textId="77777777" w:rsidR="004855C3" w:rsidRPr="000762CB" w:rsidRDefault="004855C3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3634" w:type="dxa"/>
            <w:vAlign w:val="center"/>
            <w:hideMark/>
          </w:tcPr>
          <w:p w14:paraId="0E38AA0D" w14:textId="77777777" w:rsidR="004855C3" w:rsidRPr="000762CB" w:rsidRDefault="005B24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"Мен дәстүрімді сақтаймын"</w:t>
            </w:r>
          </w:p>
          <w:p w14:paraId="2EE0716A" w14:textId="77777777" w:rsidR="004855C3" w:rsidRPr="000762CB" w:rsidRDefault="004855C3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42EF08" wp14:editId="27D8E152">
                  <wp:extent cx="828675" cy="635406"/>
                  <wp:effectExtent l="0" t="0" r="0" b="0"/>
                  <wp:docPr id="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186" cy="641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vAlign w:val="center"/>
            <w:hideMark/>
          </w:tcPr>
          <w:p w14:paraId="736BCE4A" w14:textId="77777777" w:rsidR="004855C3" w:rsidRPr="000762CB" w:rsidRDefault="005B24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"Дәстүр мен ғұрып"</w:t>
            </w:r>
          </w:p>
        </w:tc>
        <w:tc>
          <w:tcPr>
            <w:tcW w:w="1134" w:type="dxa"/>
            <w:vAlign w:val="center"/>
          </w:tcPr>
          <w:p w14:paraId="09D5E479" w14:textId="77777777" w:rsidR="004855C3" w:rsidRPr="000762CB" w:rsidRDefault="005B24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</w:tc>
        <w:tc>
          <w:tcPr>
            <w:tcW w:w="1134" w:type="dxa"/>
            <w:vAlign w:val="center"/>
            <w:hideMark/>
          </w:tcPr>
          <w:p w14:paraId="6DAAA589" w14:textId="77777777" w:rsidR="004855C3" w:rsidRPr="000762CB" w:rsidRDefault="002548AF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қаңтар</w:t>
            </w:r>
          </w:p>
        </w:tc>
        <w:tc>
          <w:tcPr>
            <w:tcW w:w="1701" w:type="dxa"/>
            <w:vAlign w:val="center"/>
            <w:hideMark/>
          </w:tcPr>
          <w:p w14:paraId="469D5FB9" w14:textId="77777777" w:rsidR="004855C3" w:rsidRPr="000762CB" w:rsidRDefault="002548AF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Илешева Қ.</w:t>
            </w:r>
          </w:p>
        </w:tc>
        <w:tc>
          <w:tcPr>
            <w:tcW w:w="1276" w:type="dxa"/>
            <w:vAlign w:val="center"/>
            <w:hideMark/>
          </w:tcPr>
          <w:p w14:paraId="1E6E05DD" w14:textId="77777777" w:rsidR="004855C3" w:rsidRPr="000762CB" w:rsidRDefault="002548AF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7</w:t>
            </w:r>
            <w:r w:rsidR="00765FA8"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-</w:t>
            </w:r>
            <w:r w:rsidR="004855C3"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сынып оқушылары</w:t>
            </w:r>
          </w:p>
        </w:tc>
        <w:tc>
          <w:tcPr>
            <w:tcW w:w="3475" w:type="dxa"/>
            <w:vAlign w:val="center"/>
            <w:hideMark/>
          </w:tcPr>
          <w:p w14:paraId="7DE3B7F6" w14:textId="77777777" w:rsidR="004855C3" w:rsidRPr="000762CB" w:rsidRDefault="004855C3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Өз халқының мәдени мұрасына; қазақ халқының және өз халқының дәстүрлері мен әдет- ғұрпына құрмет білдіреді</w:t>
            </w:r>
          </w:p>
        </w:tc>
        <w:tc>
          <w:tcPr>
            <w:tcW w:w="1911" w:type="dxa"/>
            <w:vAlign w:val="center"/>
            <w:hideMark/>
          </w:tcPr>
          <w:p w14:paraId="24155FEA" w14:textId="77777777" w:rsidR="004855C3" w:rsidRPr="000762CB" w:rsidRDefault="004855C3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</w:tc>
      </w:tr>
      <w:tr w:rsidR="004855C3" w:rsidRPr="000762CB" w14:paraId="21D60A17" w14:textId="77777777" w:rsidTr="00BC5BFC">
        <w:trPr>
          <w:trHeight w:val="270"/>
        </w:trPr>
        <w:tc>
          <w:tcPr>
            <w:tcW w:w="567" w:type="dxa"/>
            <w:vAlign w:val="center"/>
            <w:hideMark/>
          </w:tcPr>
          <w:p w14:paraId="12E04AAA" w14:textId="77777777" w:rsidR="004855C3" w:rsidRPr="000762CB" w:rsidRDefault="004855C3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3634" w:type="dxa"/>
            <w:vAlign w:val="center"/>
            <w:hideMark/>
          </w:tcPr>
          <w:p w14:paraId="419D2437" w14:textId="77777777" w:rsidR="004855C3" w:rsidRPr="000762CB" w:rsidRDefault="004855C3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«Туған өлкем тұнған шежірем» ісшара</w:t>
            </w:r>
          </w:p>
          <w:p w14:paraId="44831E42" w14:textId="77777777" w:rsidR="00F0258F" w:rsidRPr="000762CB" w:rsidRDefault="00F0258F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648D158" wp14:editId="7293EC8A">
                  <wp:extent cx="670798" cy="514350"/>
                  <wp:effectExtent l="0" t="0" r="0" b="0"/>
                  <wp:docPr id="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068" cy="51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4F9" w:rsidRPr="000762C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FE66697" wp14:editId="34FA7D75">
                  <wp:extent cx="430267" cy="417689"/>
                  <wp:effectExtent l="19050" t="0" r="7883" b="0"/>
                  <wp:docPr id="81" name="Рисунок 5" descr="https://im0-tub-ru.yandex.net/i?id=efdf659af39859e818ea4838687d26de-l&amp;ref=rim&amp;n=13&amp;w=540&amp;h=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efdf659af39859e818ea4838687d26de-l&amp;ref=rim&amp;n=13&amp;w=540&amp;h=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86" cy="42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vAlign w:val="center"/>
            <w:hideMark/>
          </w:tcPr>
          <w:p w14:paraId="752CA05E" w14:textId="77777777" w:rsidR="004855C3" w:rsidRPr="000762CB" w:rsidRDefault="00F0258F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«Саналы азамат»</w:t>
            </w:r>
          </w:p>
        </w:tc>
        <w:tc>
          <w:tcPr>
            <w:tcW w:w="1134" w:type="dxa"/>
            <w:vAlign w:val="center"/>
          </w:tcPr>
          <w:p w14:paraId="4C11208C" w14:textId="77777777" w:rsidR="004855C3" w:rsidRPr="000762CB" w:rsidRDefault="005B24F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</w:tc>
        <w:tc>
          <w:tcPr>
            <w:tcW w:w="1134" w:type="dxa"/>
            <w:vAlign w:val="center"/>
            <w:hideMark/>
          </w:tcPr>
          <w:p w14:paraId="481A7200" w14:textId="77777777" w:rsidR="004855C3" w:rsidRPr="000762CB" w:rsidRDefault="005B24F9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желтоқсан</w:t>
            </w:r>
          </w:p>
        </w:tc>
        <w:tc>
          <w:tcPr>
            <w:tcW w:w="1701" w:type="dxa"/>
            <w:vAlign w:val="center"/>
            <w:hideMark/>
          </w:tcPr>
          <w:p w14:paraId="39944D5B" w14:textId="77777777" w:rsidR="004855C3" w:rsidRPr="000762CB" w:rsidRDefault="00A32BB2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Бигалиева У.</w:t>
            </w:r>
          </w:p>
        </w:tc>
        <w:tc>
          <w:tcPr>
            <w:tcW w:w="1276" w:type="dxa"/>
            <w:vAlign w:val="center"/>
            <w:hideMark/>
          </w:tcPr>
          <w:p w14:paraId="0968705B" w14:textId="77777777" w:rsidR="004855C3" w:rsidRPr="000762CB" w:rsidRDefault="00A32BB2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4</w:t>
            </w:r>
            <w:r w:rsidR="00ED6ECA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сыныптар</w:t>
            </w:r>
          </w:p>
        </w:tc>
        <w:tc>
          <w:tcPr>
            <w:tcW w:w="3475" w:type="dxa"/>
            <w:vAlign w:val="center"/>
            <w:hideMark/>
          </w:tcPr>
          <w:p w14:paraId="06AB13CD" w14:textId="77777777" w:rsidR="004855C3" w:rsidRPr="000762CB" w:rsidRDefault="00ED6ECA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Өз халқының мәдени мұрасына; қазақ халқының және өз халқының дәстүрлері мен әдет- ғұрпына құрмет білдіреді</w:t>
            </w:r>
          </w:p>
        </w:tc>
        <w:tc>
          <w:tcPr>
            <w:tcW w:w="1911" w:type="dxa"/>
            <w:vAlign w:val="center"/>
            <w:hideMark/>
          </w:tcPr>
          <w:p w14:paraId="6C23508C" w14:textId="77777777" w:rsidR="004855C3" w:rsidRPr="000762CB" w:rsidRDefault="00ED6ECA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</w:tc>
      </w:tr>
      <w:tr w:rsidR="00DB1BF7" w:rsidRPr="000762CB" w14:paraId="447E9A5A" w14:textId="77777777" w:rsidTr="00BC5BFC">
        <w:trPr>
          <w:trHeight w:val="270"/>
        </w:trPr>
        <w:tc>
          <w:tcPr>
            <w:tcW w:w="567" w:type="dxa"/>
            <w:vAlign w:val="center"/>
            <w:hideMark/>
          </w:tcPr>
          <w:p w14:paraId="2B4DD851" w14:textId="77777777" w:rsidR="00DB1BF7" w:rsidRPr="000762CB" w:rsidRDefault="00DB1BF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3634" w:type="dxa"/>
            <w:hideMark/>
          </w:tcPr>
          <w:p w14:paraId="64706B99" w14:textId="77777777" w:rsidR="00DB1BF7" w:rsidRPr="000762CB" w:rsidRDefault="00DB1BF7" w:rsidP="000762CB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"Шеберлер қаласы: ата-бабаларымыздың мұрасын сақтаймыз және көбейтеміз "</w:t>
            </w:r>
          </w:p>
          <w:p w14:paraId="47DCB40F" w14:textId="77777777" w:rsidR="008311DB" w:rsidRPr="000762CB" w:rsidRDefault="008311DB" w:rsidP="000762CB">
            <w:pPr>
              <w:spacing w:after="0" w:line="204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08ABB9BD" wp14:editId="3F013F08">
                  <wp:extent cx="670560" cy="514168"/>
                  <wp:effectExtent l="0" t="0" r="0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22" cy="519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4F9" w:rsidRPr="000762C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DDBF8AA" wp14:editId="6ADF54AB">
                  <wp:extent cx="521334" cy="457200"/>
                  <wp:effectExtent l="0" t="0" r="0" b="0"/>
                  <wp:docPr id="78" name="Рисунок 5" descr="https://im0-tub-ru.yandex.net/i?id=efdf659af39859e818ea4838687d26de-l&amp;ref=rim&amp;n=13&amp;w=540&amp;h=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efdf659af39859e818ea4838687d26de-l&amp;ref=rim&amp;n=13&amp;w=540&amp;h=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78" cy="46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hideMark/>
          </w:tcPr>
          <w:p w14:paraId="78F4775E" w14:textId="77777777" w:rsidR="00DB1BF7" w:rsidRPr="000762CB" w:rsidRDefault="005B24F9" w:rsidP="000762CB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"Дәстүр мен ғұрып"</w:t>
            </w:r>
          </w:p>
        </w:tc>
        <w:tc>
          <w:tcPr>
            <w:tcW w:w="1134" w:type="dxa"/>
          </w:tcPr>
          <w:p w14:paraId="55943BC5" w14:textId="77777777" w:rsidR="00DB1BF7" w:rsidRPr="000762CB" w:rsidRDefault="00DB1BF7" w:rsidP="000762CB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өрме</w:t>
            </w:r>
          </w:p>
        </w:tc>
        <w:tc>
          <w:tcPr>
            <w:tcW w:w="1134" w:type="dxa"/>
            <w:hideMark/>
          </w:tcPr>
          <w:p w14:paraId="32C5E0B0" w14:textId="77777777" w:rsidR="00DB1BF7" w:rsidRPr="000762CB" w:rsidRDefault="005B24F9" w:rsidP="000762CB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елтоқсан</w:t>
            </w:r>
          </w:p>
        </w:tc>
        <w:tc>
          <w:tcPr>
            <w:tcW w:w="1701" w:type="dxa"/>
            <w:hideMark/>
          </w:tcPr>
          <w:p w14:paraId="6C499DE5" w14:textId="77777777" w:rsidR="00DB1BF7" w:rsidRPr="000762CB" w:rsidRDefault="005B24F9" w:rsidP="000762CB">
            <w:pPr>
              <w:spacing w:after="0" w:line="20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Толаметова З.</w:t>
            </w:r>
          </w:p>
        </w:tc>
        <w:tc>
          <w:tcPr>
            <w:tcW w:w="1276" w:type="dxa"/>
            <w:vAlign w:val="center"/>
            <w:hideMark/>
          </w:tcPr>
          <w:p w14:paraId="5F3B51DA" w14:textId="77777777" w:rsidR="00DB1BF7" w:rsidRPr="000762CB" w:rsidRDefault="00DB1BF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5-11 сыныптар</w:t>
            </w:r>
          </w:p>
        </w:tc>
        <w:tc>
          <w:tcPr>
            <w:tcW w:w="3475" w:type="dxa"/>
            <w:vAlign w:val="center"/>
            <w:hideMark/>
          </w:tcPr>
          <w:p w14:paraId="01BFF52F" w14:textId="77777777" w:rsidR="00DB1BF7" w:rsidRPr="000762CB" w:rsidRDefault="00DB1BF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Өз халқының мәдени мұрасына; қазақ халқының және өз халқының дәстүрлері мен әдет- ғұрпына құрмет білдіреді</w:t>
            </w:r>
          </w:p>
        </w:tc>
        <w:tc>
          <w:tcPr>
            <w:tcW w:w="1911" w:type="dxa"/>
            <w:vAlign w:val="center"/>
            <w:hideMark/>
          </w:tcPr>
          <w:p w14:paraId="3C2DCF83" w14:textId="77777777" w:rsidR="00DB1BF7" w:rsidRPr="000762CB" w:rsidRDefault="00DB1BF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Сурет, хаттама</w:t>
            </w:r>
          </w:p>
        </w:tc>
      </w:tr>
      <w:tr w:rsidR="00141B0C" w:rsidRPr="000762CB" w14:paraId="0C342D7F" w14:textId="77777777" w:rsidTr="00F70A6B">
        <w:trPr>
          <w:trHeight w:val="702"/>
        </w:trPr>
        <w:tc>
          <w:tcPr>
            <w:tcW w:w="567" w:type="dxa"/>
            <w:vAlign w:val="center"/>
            <w:hideMark/>
          </w:tcPr>
          <w:p w14:paraId="47F43D4C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3634" w:type="dxa"/>
            <w:hideMark/>
          </w:tcPr>
          <w:p w14:paraId="7FE054D6" w14:textId="77777777" w:rsidR="00141B0C" w:rsidRPr="000762CB" w:rsidRDefault="002E1C32" w:rsidP="000762CB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«Ұлы дала ақындары</w:t>
            </w:r>
            <w:r w:rsidR="00A32BB2" w:rsidRPr="000762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» </w:t>
            </w:r>
            <w:r w:rsidRPr="000762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бейнероликтер байқауы</w:t>
            </w:r>
          </w:p>
          <w:p w14:paraId="5C2399D7" w14:textId="77777777" w:rsidR="006F0C17" w:rsidRPr="000762CB" w:rsidRDefault="006F0C17" w:rsidP="000762CB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0762CB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14C005D5" wp14:editId="25AC6A76">
                  <wp:extent cx="695325" cy="533156"/>
                  <wp:effectExtent l="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693" cy="536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32BB2" w:rsidRPr="000762CB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627CFF8A" wp14:editId="706446B1">
                  <wp:extent cx="430267" cy="417689"/>
                  <wp:effectExtent l="19050" t="0" r="7883" b="0"/>
                  <wp:docPr id="83" name="Рисунок 5" descr="https://im0-tub-ru.yandex.net/i?id=efdf659af39859e818ea4838687d26de-l&amp;ref=rim&amp;n=13&amp;w=540&amp;h=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efdf659af39859e818ea4838687d26de-l&amp;ref=rim&amp;n=13&amp;w=540&amp;h=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86" cy="42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hideMark/>
          </w:tcPr>
          <w:p w14:paraId="5CD1AFEF" w14:textId="77777777" w:rsidR="00141B0C" w:rsidRPr="000762CB" w:rsidRDefault="00A32BB2" w:rsidP="000762CB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"Дәстүр мен ғұрып"</w:t>
            </w:r>
          </w:p>
        </w:tc>
        <w:tc>
          <w:tcPr>
            <w:tcW w:w="1134" w:type="dxa"/>
          </w:tcPr>
          <w:p w14:paraId="73575410" w14:textId="77777777" w:rsidR="00141B0C" w:rsidRPr="000762CB" w:rsidRDefault="002E1C32" w:rsidP="000762CB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йқау</w:t>
            </w:r>
          </w:p>
        </w:tc>
        <w:tc>
          <w:tcPr>
            <w:tcW w:w="1134" w:type="dxa"/>
            <w:hideMark/>
          </w:tcPr>
          <w:p w14:paraId="7840EDC2" w14:textId="77777777" w:rsidR="00141B0C" w:rsidRPr="000762CB" w:rsidRDefault="00A32BB2" w:rsidP="000762CB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</w:t>
            </w:r>
            <w:r w:rsidR="002E1C32"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зан</w:t>
            </w:r>
          </w:p>
        </w:tc>
        <w:tc>
          <w:tcPr>
            <w:tcW w:w="1701" w:type="dxa"/>
            <w:hideMark/>
          </w:tcPr>
          <w:p w14:paraId="6DEE26BB" w14:textId="77777777" w:rsidR="00141B0C" w:rsidRPr="000762CB" w:rsidRDefault="002E1C32" w:rsidP="000762CB">
            <w:pPr>
              <w:spacing w:after="0" w:line="20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ұстафаев Р.</w:t>
            </w:r>
          </w:p>
        </w:tc>
        <w:tc>
          <w:tcPr>
            <w:tcW w:w="1276" w:type="dxa"/>
            <w:vAlign w:val="center"/>
            <w:hideMark/>
          </w:tcPr>
          <w:p w14:paraId="6450CC7E" w14:textId="77777777" w:rsidR="00141B0C" w:rsidRPr="000762CB" w:rsidRDefault="002E1C32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7</w:t>
            </w:r>
            <w:r w:rsidR="00141B0C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сыныптар</w:t>
            </w:r>
          </w:p>
        </w:tc>
        <w:tc>
          <w:tcPr>
            <w:tcW w:w="3475" w:type="dxa"/>
            <w:vAlign w:val="center"/>
            <w:hideMark/>
          </w:tcPr>
          <w:p w14:paraId="0AC1E1A8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Өз халқының мәдени мұрасына; қазақ халқының және өз халқының дәстүрлері мен әдет- ғұрпына құрмет білдіреді</w:t>
            </w:r>
          </w:p>
        </w:tc>
        <w:tc>
          <w:tcPr>
            <w:tcW w:w="1911" w:type="dxa"/>
            <w:vAlign w:val="center"/>
            <w:hideMark/>
          </w:tcPr>
          <w:p w14:paraId="4AFAA261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Сурет, хаттама</w:t>
            </w:r>
          </w:p>
        </w:tc>
      </w:tr>
      <w:tr w:rsidR="00141B0C" w:rsidRPr="000762CB" w14:paraId="5A01E1AE" w14:textId="77777777" w:rsidTr="00BC5BFC">
        <w:trPr>
          <w:trHeight w:val="270"/>
        </w:trPr>
        <w:tc>
          <w:tcPr>
            <w:tcW w:w="567" w:type="dxa"/>
            <w:vAlign w:val="center"/>
            <w:hideMark/>
          </w:tcPr>
          <w:p w14:paraId="48C214D6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3634" w:type="dxa"/>
            <w:hideMark/>
          </w:tcPr>
          <w:p w14:paraId="58A63C51" w14:textId="77777777" w:rsidR="00141B0C" w:rsidRPr="000762CB" w:rsidRDefault="00141B0C" w:rsidP="000762CB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«Ұлы даланың жеті қыры» </w:t>
            </w:r>
            <w:r w:rsidR="002E1C32" w:rsidRPr="000762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тәрбие сағаты</w:t>
            </w:r>
          </w:p>
          <w:p w14:paraId="7C64E2D0" w14:textId="77777777" w:rsidR="00141B0C" w:rsidRPr="000762CB" w:rsidRDefault="00141B0C" w:rsidP="000762CB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0762CB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51F8F447" wp14:editId="56C02AEC">
                  <wp:extent cx="704850" cy="540460"/>
                  <wp:effectExtent l="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947" cy="541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32BB2" w:rsidRPr="000762CB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253B857D" wp14:editId="777CD982">
                  <wp:extent cx="430267" cy="417689"/>
                  <wp:effectExtent l="19050" t="0" r="7883" b="0"/>
                  <wp:docPr id="85" name="Рисунок 5" descr="https://im0-tub-ru.yandex.net/i?id=efdf659af39859e818ea4838687d26de-l&amp;ref=rim&amp;n=13&amp;w=540&amp;h=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efdf659af39859e818ea4838687d26de-l&amp;ref=rim&amp;n=13&amp;w=540&amp;h=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86" cy="42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hideMark/>
          </w:tcPr>
          <w:p w14:paraId="455E3B46" w14:textId="77777777" w:rsidR="00141B0C" w:rsidRPr="000762CB" w:rsidRDefault="00A32BB2" w:rsidP="000762CB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"Дәстүр мен ғұрып"</w:t>
            </w:r>
          </w:p>
        </w:tc>
        <w:tc>
          <w:tcPr>
            <w:tcW w:w="1134" w:type="dxa"/>
          </w:tcPr>
          <w:p w14:paraId="4B14D40E" w14:textId="77777777" w:rsidR="00141B0C" w:rsidRPr="000762CB" w:rsidRDefault="00A32BB2" w:rsidP="000762CB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шық тәрбие сағаты</w:t>
            </w:r>
          </w:p>
        </w:tc>
        <w:tc>
          <w:tcPr>
            <w:tcW w:w="1134" w:type="dxa"/>
            <w:hideMark/>
          </w:tcPr>
          <w:p w14:paraId="7917FEF0" w14:textId="77777777" w:rsidR="00141B0C" w:rsidRPr="000762CB" w:rsidRDefault="00A32BB2" w:rsidP="000762CB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</w:t>
            </w:r>
            <w:r w:rsidR="00765FA8"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әуір</w:t>
            </w:r>
          </w:p>
        </w:tc>
        <w:tc>
          <w:tcPr>
            <w:tcW w:w="1701" w:type="dxa"/>
            <w:hideMark/>
          </w:tcPr>
          <w:p w14:paraId="289C45EF" w14:textId="77777777" w:rsidR="00141B0C" w:rsidRPr="000762CB" w:rsidRDefault="002E1C32" w:rsidP="000762CB">
            <w:pPr>
              <w:spacing w:after="0" w:line="20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йтуова Г.</w:t>
            </w:r>
          </w:p>
        </w:tc>
        <w:tc>
          <w:tcPr>
            <w:tcW w:w="1276" w:type="dxa"/>
            <w:vAlign w:val="center"/>
            <w:hideMark/>
          </w:tcPr>
          <w:p w14:paraId="0E33A856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2-сыныптар</w:t>
            </w:r>
          </w:p>
        </w:tc>
        <w:tc>
          <w:tcPr>
            <w:tcW w:w="3475" w:type="dxa"/>
            <w:vAlign w:val="center"/>
            <w:hideMark/>
          </w:tcPr>
          <w:p w14:paraId="6ECD9BCB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Өз халқының мәдени мұрасына; қазақ халқының және өз халқының дәстүрлері мен әдет- ғұрпына құрмет білдіреді</w:t>
            </w:r>
          </w:p>
        </w:tc>
        <w:tc>
          <w:tcPr>
            <w:tcW w:w="1911" w:type="dxa"/>
            <w:vAlign w:val="center"/>
            <w:hideMark/>
          </w:tcPr>
          <w:p w14:paraId="60DEAF8F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Сурет, хаттама</w:t>
            </w:r>
          </w:p>
        </w:tc>
      </w:tr>
      <w:tr w:rsidR="00141B0C" w:rsidRPr="000762CB" w14:paraId="61A563CD" w14:textId="77777777" w:rsidTr="00BC5BFC">
        <w:trPr>
          <w:trHeight w:val="270"/>
        </w:trPr>
        <w:tc>
          <w:tcPr>
            <w:tcW w:w="567" w:type="dxa"/>
            <w:vAlign w:val="center"/>
            <w:hideMark/>
          </w:tcPr>
          <w:p w14:paraId="153BBD29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3634" w:type="dxa"/>
            <w:vAlign w:val="center"/>
            <w:hideMark/>
          </w:tcPr>
          <w:p w14:paraId="2FD4856B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Ұл мен қыз ұлт намысы</w:t>
            </w:r>
          </w:p>
          <w:p w14:paraId="070F2434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0BB14CE9" wp14:editId="2BE043B6">
                  <wp:extent cx="685800" cy="525853"/>
                  <wp:effectExtent l="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77" cy="538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vAlign w:val="center"/>
            <w:hideMark/>
          </w:tcPr>
          <w:p w14:paraId="6AEC998F" w14:textId="77777777" w:rsidR="00141B0C" w:rsidRPr="000762CB" w:rsidRDefault="002E1C32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"Әжелер мектебі"</w:t>
            </w:r>
          </w:p>
        </w:tc>
        <w:tc>
          <w:tcPr>
            <w:tcW w:w="1134" w:type="dxa"/>
            <w:vAlign w:val="center"/>
          </w:tcPr>
          <w:p w14:paraId="11CBE568" w14:textId="77777777" w:rsidR="00141B0C" w:rsidRPr="000762CB" w:rsidRDefault="002E1C32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кездесу</w:t>
            </w:r>
          </w:p>
        </w:tc>
        <w:tc>
          <w:tcPr>
            <w:tcW w:w="1134" w:type="dxa"/>
            <w:vAlign w:val="center"/>
            <w:hideMark/>
          </w:tcPr>
          <w:p w14:paraId="562C9455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</w:t>
            </w:r>
            <w:r w:rsidR="00765FA8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пан</w:t>
            </w:r>
          </w:p>
        </w:tc>
        <w:tc>
          <w:tcPr>
            <w:tcW w:w="1701" w:type="dxa"/>
            <w:vAlign w:val="center"/>
            <w:hideMark/>
          </w:tcPr>
          <w:p w14:paraId="07435AA6" w14:textId="77777777" w:rsidR="00141B0C" w:rsidRPr="000762CB" w:rsidRDefault="00A32BB2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="002E1C32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Салханова Д.</w:t>
            </w:r>
          </w:p>
          <w:p w14:paraId="3DF936A5" w14:textId="77777777" w:rsidR="002E1C32" w:rsidRPr="000762CB" w:rsidRDefault="002E1C32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Камбарова Ж.</w:t>
            </w:r>
          </w:p>
          <w:p w14:paraId="1CB23574" w14:textId="77777777" w:rsidR="002E1C32" w:rsidRPr="000762CB" w:rsidRDefault="002E1C32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Омаров С.</w:t>
            </w:r>
          </w:p>
        </w:tc>
        <w:tc>
          <w:tcPr>
            <w:tcW w:w="1276" w:type="dxa"/>
            <w:vAlign w:val="center"/>
            <w:hideMark/>
          </w:tcPr>
          <w:p w14:paraId="7BB970FD" w14:textId="77777777" w:rsidR="00141B0C" w:rsidRPr="000762CB" w:rsidRDefault="00A32BB2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8-</w:t>
            </w:r>
            <w:r w:rsidR="002E1C32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ыныптар</w:t>
            </w:r>
            <w:r w:rsidR="00141B0C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3475" w:type="dxa"/>
            <w:vAlign w:val="center"/>
            <w:hideMark/>
          </w:tcPr>
          <w:p w14:paraId="14308F8D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Топтағы жұмысқа, корпаративте рухты нығайтуға қалыптастады</w:t>
            </w:r>
          </w:p>
        </w:tc>
        <w:tc>
          <w:tcPr>
            <w:tcW w:w="1911" w:type="dxa"/>
            <w:vAlign w:val="center"/>
            <w:hideMark/>
          </w:tcPr>
          <w:p w14:paraId="25FFCE98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</w:tc>
      </w:tr>
      <w:tr w:rsidR="00141B0C" w:rsidRPr="000762CB" w14:paraId="08E0103D" w14:textId="77777777" w:rsidTr="00BC5BFC">
        <w:tc>
          <w:tcPr>
            <w:tcW w:w="567" w:type="dxa"/>
            <w:vAlign w:val="center"/>
            <w:hideMark/>
          </w:tcPr>
          <w:p w14:paraId="20F28D5C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3634" w:type="dxa"/>
            <w:vAlign w:val="center"/>
            <w:hideMark/>
          </w:tcPr>
          <w:p w14:paraId="1425CCC1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лттық - мәдени объектілер</w:t>
            </w: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 xml:space="preserve"> бару</w:t>
            </w:r>
          </w:p>
        </w:tc>
        <w:tc>
          <w:tcPr>
            <w:tcW w:w="1470" w:type="dxa"/>
            <w:vAlign w:val="center"/>
            <w:hideMark/>
          </w:tcPr>
          <w:p w14:paraId="092CC2C9" w14:textId="77777777" w:rsidR="00141B0C" w:rsidRPr="000762CB" w:rsidRDefault="00BC5BF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"Музей сабақтары"</w:t>
            </w:r>
          </w:p>
        </w:tc>
        <w:tc>
          <w:tcPr>
            <w:tcW w:w="1134" w:type="dxa"/>
            <w:vAlign w:val="center"/>
          </w:tcPr>
          <w:p w14:paraId="1539551D" w14:textId="77777777" w:rsidR="00141B0C" w:rsidRPr="000762CB" w:rsidRDefault="00BC5BF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Виртуалды музей</w:t>
            </w:r>
          </w:p>
        </w:tc>
        <w:tc>
          <w:tcPr>
            <w:tcW w:w="1134" w:type="dxa"/>
            <w:vAlign w:val="center"/>
            <w:hideMark/>
          </w:tcPr>
          <w:p w14:paraId="538306EF" w14:textId="77777777" w:rsidR="00141B0C" w:rsidRPr="000762CB" w:rsidRDefault="00141B0C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ңтар</w:t>
            </w:r>
          </w:p>
        </w:tc>
        <w:tc>
          <w:tcPr>
            <w:tcW w:w="1701" w:type="dxa"/>
            <w:vAlign w:val="center"/>
            <w:hideMark/>
          </w:tcPr>
          <w:p w14:paraId="64ADF103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Шымырбаев А</w:t>
            </w:r>
          </w:p>
        </w:tc>
        <w:tc>
          <w:tcPr>
            <w:tcW w:w="1276" w:type="dxa"/>
            <w:vAlign w:val="center"/>
            <w:hideMark/>
          </w:tcPr>
          <w:p w14:paraId="0003F967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5-7 сынып оқушылары</w:t>
            </w:r>
          </w:p>
        </w:tc>
        <w:tc>
          <w:tcPr>
            <w:tcW w:w="3475" w:type="dxa"/>
            <w:vAlign w:val="center"/>
            <w:hideMark/>
          </w:tcPr>
          <w:p w14:paraId="33839AD1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Өз халқының мәдени мұрасына; қазақ халқының және өз халқының дәстүрлері мен әдет- ғұрпына құрмет білдіреді</w:t>
            </w:r>
          </w:p>
        </w:tc>
        <w:tc>
          <w:tcPr>
            <w:tcW w:w="1911" w:type="dxa"/>
            <w:vAlign w:val="center"/>
            <w:hideMark/>
          </w:tcPr>
          <w:p w14:paraId="5AD718D2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Сурет, хаттама</w:t>
            </w:r>
          </w:p>
        </w:tc>
      </w:tr>
      <w:tr w:rsidR="00141B0C" w:rsidRPr="000762CB" w14:paraId="04A7CE71" w14:textId="77777777" w:rsidTr="00BC5BFC">
        <w:tc>
          <w:tcPr>
            <w:tcW w:w="567" w:type="dxa"/>
            <w:vAlign w:val="center"/>
            <w:hideMark/>
          </w:tcPr>
          <w:p w14:paraId="16DBAB29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3634" w:type="dxa"/>
            <w:hideMark/>
          </w:tcPr>
          <w:p w14:paraId="044203D0" w14:textId="77777777" w:rsidR="00141B0C" w:rsidRPr="000762CB" w:rsidRDefault="00141B0C" w:rsidP="000762CB">
            <w:pPr>
              <w:spacing w:after="0" w:line="204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зақ халқының ұлттық ойындарынан спорттық жарыстар өткізу</w:t>
            </w:r>
            <w:r w:rsidR="00BC5BFC"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/тоғыз құмалақ, асық және т.б/</w:t>
            </w:r>
          </w:p>
          <w:p w14:paraId="7398F3B6" w14:textId="77777777" w:rsidR="00BC5BFC" w:rsidRDefault="00BC5BFC" w:rsidP="000762CB">
            <w:pPr>
              <w:spacing w:after="0" w:line="204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5927861" wp14:editId="6F210437">
                  <wp:extent cx="430267" cy="417689"/>
                  <wp:effectExtent l="19050" t="0" r="7883" b="0"/>
                  <wp:docPr id="86" name="Рисунок 5" descr="https://im0-tub-ru.yandex.net/i?id=efdf659af39859e818ea4838687d26de-l&amp;ref=rim&amp;n=13&amp;w=540&amp;h=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efdf659af39859e818ea4838687d26de-l&amp;ref=rim&amp;n=13&amp;w=540&amp;h=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86" cy="42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A9350" w14:textId="77777777" w:rsidR="0082642C" w:rsidRPr="000762CB" w:rsidRDefault="0082642C" w:rsidP="000762CB">
            <w:pPr>
              <w:spacing w:after="0" w:line="204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70" w:type="dxa"/>
            <w:hideMark/>
          </w:tcPr>
          <w:p w14:paraId="6F824A30" w14:textId="77777777" w:rsidR="00141B0C" w:rsidRPr="000762CB" w:rsidRDefault="00141B0C" w:rsidP="000762CB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14:paraId="74650361" w14:textId="77777777" w:rsidR="00141B0C" w:rsidRPr="000762CB" w:rsidRDefault="00BC5BFC" w:rsidP="000762CB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жарыстар</w:t>
            </w:r>
          </w:p>
        </w:tc>
        <w:tc>
          <w:tcPr>
            <w:tcW w:w="1134" w:type="dxa"/>
            <w:hideMark/>
          </w:tcPr>
          <w:p w14:paraId="623F8876" w14:textId="77777777" w:rsidR="00141B0C" w:rsidRPr="000762CB" w:rsidRDefault="00BC5BFC" w:rsidP="000762CB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ыркүйек</w:t>
            </w:r>
          </w:p>
          <w:p w14:paraId="3A630A2F" w14:textId="77777777" w:rsidR="00BC5BFC" w:rsidRPr="000762CB" w:rsidRDefault="00BC5BFC" w:rsidP="000762CB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1701" w:type="dxa"/>
            <w:hideMark/>
          </w:tcPr>
          <w:p w14:paraId="048A7575" w14:textId="77777777" w:rsidR="00141B0C" w:rsidRPr="000762CB" w:rsidRDefault="00BC5BFC" w:rsidP="000762CB">
            <w:pPr>
              <w:spacing w:after="0" w:line="20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манбаев Б.</w:t>
            </w:r>
          </w:p>
          <w:p w14:paraId="4EC8CED0" w14:textId="77777777" w:rsidR="00BC5BFC" w:rsidRPr="000762CB" w:rsidRDefault="00BC5BFC" w:rsidP="000762CB">
            <w:pPr>
              <w:spacing w:after="0" w:line="20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гибаев Ж.</w:t>
            </w:r>
          </w:p>
        </w:tc>
        <w:tc>
          <w:tcPr>
            <w:tcW w:w="1276" w:type="dxa"/>
            <w:vAlign w:val="center"/>
            <w:hideMark/>
          </w:tcPr>
          <w:p w14:paraId="08B2DC14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5-7 сынып оқушылары</w:t>
            </w:r>
          </w:p>
        </w:tc>
        <w:tc>
          <w:tcPr>
            <w:tcW w:w="3475" w:type="dxa"/>
            <w:vAlign w:val="center"/>
            <w:hideMark/>
          </w:tcPr>
          <w:p w14:paraId="50B1AEED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азақ халқының ұлттық ойындарын жандандыру</w:t>
            </w:r>
          </w:p>
        </w:tc>
        <w:tc>
          <w:tcPr>
            <w:tcW w:w="1911" w:type="dxa"/>
            <w:vAlign w:val="center"/>
            <w:hideMark/>
          </w:tcPr>
          <w:p w14:paraId="4B9094C3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Сурет, хаттама</w:t>
            </w:r>
          </w:p>
        </w:tc>
      </w:tr>
      <w:tr w:rsidR="00141B0C" w:rsidRPr="000762CB" w14:paraId="434EDD7E" w14:textId="77777777" w:rsidTr="00BC5BFC">
        <w:tc>
          <w:tcPr>
            <w:tcW w:w="567" w:type="dxa"/>
            <w:vAlign w:val="center"/>
            <w:hideMark/>
          </w:tcPr>
          <w:p w14:paraId="34A7711C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3634" w:type="dxa"/>
            <w:vAlign w:val="center"/>
            <w:hideMark/>
          </w:tcPr>
          <w:p w14:paraId="16AB1185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8 наурыз-Халықаралық әйелдер күні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470" w:type="dxa"/>
            <w:vAlign w:val="center"/>
            <w:hideMark/>
          </w:tcPr>
          <w:p w14:paraId="3BCBE6B2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5E0A2A" w14:textId="77777777" w:rsidR="00141B0C" w:rsidRPr="000762CB" w:rsidRDefault="00BC5BF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челлендж</w:t>
            </w:r>
          </w:p>
        </w:tc>
        <w:tc>
          <w:tcPr>
            <w:tcW w:w="1134" w:type="dxa"/>
            <w:vAlign w:val="center"/>
            <w:hideMark/>
          </w:tcPr>
          <w:p w14:paraId="6AB8BC61" w14:textId="77777777" w:rsidR="00141B0C" w:rsidRPr="000762CB" w:rsidRDefault="00F9491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7</w:t>
            </w:r>
            <w:r w:rsidR="00141B0C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.03.</w:t>
            </w:r>
            <w:r w:rsidR="00141B0C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202</w:t>
            </w:r>
            <w:r w:rsidR="00BC5BFC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14:paraId="4C1FCE3F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бдикулов</w:t>
            </w:r>
            <w:r w:rsidR="00F94917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Б.</w:t>
            </w:r>
          </w:p>
        </w:tc>
        <w:tc>
          <w:tcPr>
            <w:tcW w:w="1276" w:type="dxa"/>
            <w:vAlign w:val="center"/>
            <w:hideMark/>
          </w:tcPr>
          <w:p w14:paraId="7B382E22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1-11 сынып оқушылары</w:t>
            </w:r>
          </w:p>
        </w:tc>
        <w:tc>
          <w:tcPr>
            <w:tcW w:w="3475" w:type="dxa"/>
            <w:vAlign w:val="center"/>
            <w:hideMark/>
          </w:tcPr>
          <w:p w14:paraId="354EDA18" w14:textId="77777777" w:rsidR="00141B0C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Өз халқының мәдени мұрасына; қазақ халқының және өз халқының дәстүрлері мен әдет- ғұрпына құрмет білдіреді</w:t>
            </w:r>
          </w:p>
          <w:p w14:paraId="2D119B6B" w14:textId="77777777" w:rsidR="0082642C" w:rsidRPr="000762CB" w:rsidRDefault="0082642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Align w:val="center"/>
            <w:hideMark/>
          </w:tcPr>
          <w:p w14:paraId="17842367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, әзірлеме</w:t>
            </w:r>
          </w:p>
        </w:tc>
      </w:tr>
      <w:tr w:rsidR="00141B0C" w:rsidRPr="000762CB" w14:paraId="4F333FAD" w14:textId="77777777" w:rsidTr="00BC5BFC">
        <w:tc>
          <w:tcPr>
            <w:tcW w:w="567" w:type="dxa"/>
            <w:vAlign w:val="center"/>
            <w:hideMark/>
          </w:tcPr>
          <w:p w14:paraId="4393F1A8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3634" w:type="dxa"/>
            <w:vAlign w:val="center"/>
            <w:hideMark/>
          </w:tcPr>
          <w:p w14:paraId="1DAA8D6E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«Наурыз- көктем мейрамы». Қазақстан 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lastRenderedPageBreak/>
              <w:t>халықтарының әдет-ғұрып, салт-дәстүрлері».</w:t>
            </w:r>
          </w:p>
        </w:tc>
        <w:tc>
          <w:tcPr>
            <w:tcW w:w="1470" w:type="dxa"/>
            <w:vAlign w:val="center"/>
            <w:hideMark/>
          </w:tcPr>
          <w:p w14:paraId="33006ECF" w14:textId="77777777" w:rsidR="00141B0C" w:rsidRPr="000762CB" w:rsidRDefault="00BC5BF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lastRenderedPageBreak/>
              <w:t xml:space="preserve">"Дәстүр мен </w:t>
            </w:r>
            <w:r w:rsidRPr="000762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lastRenderedPageBreak/>
              <w:t>ғұрып"</w:t>
            </w:r>
          </w:p>
        </w:tc>
        <w:tc>
          <w:tcPr>
            <w:tcW w:w="1134" w:type="dxa"/>
            <w:vAlign w:val="center"/>
          </w:tcPr>
          <w:p w14:paraId="32A7B75E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Мерекелік 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іс-шаралар</w:t>
            </w:r>
          </w:p>
        </w:tc>
        <w:tc>
          <w:tcPr>
            <w:tcW w:w="1134" w:type="dxa"/>
            <w:vAlign w:val="center"/>
            <w:hideMark/>
          </w:tcPr>
          <w:p w14:paraId="67326584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5-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20.03.20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2</w:t>
            </w:r>
            <w:r w:rsidR="00BC5BFC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14:paraId="136D6707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lastRenderedPageBreak/>
              <w:t>Шымырбаев А.</w:t>
            </w:r>
          </w:p>
          <w:p w14:paraId="6716247F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57831BBD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1-11 сынып 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оқушылары, ұлт өкілдері, ата-аналар комитеті</w:t>
            </w:r>
          </w:p>
        </w:tc>
        <w:tc>
          <w:tcPr>
            <w:tcW w:w="3475" w:type="dxa"/>
            <w:vAlign w:val="center"/>
            <w:hideMark/>
          </w:tcPr>
          <w:p w14:paraId="5BCC084F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Өз халқының мәдени мұрасына; қазақ 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халқының және өз халқының дәстүрлері мен әдет- ғұрпына құрмет білдіреді</w:t>
            </w:r>
          </w:p>
        </w:tc>
        <w:tc>
          <w:tcPr>
            <w:tcW w:w="1911" w:type="dxa"/>
            <w:vAlign w:val="center"/>
            <w:hideMark/>
          </w:tcPr>
          <w:p w14:paraId="3D67B90F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Әзірлеме, ақпарат</w:t>
            </w:r>
          </w:p>
        </w:tc>
      </w:tr>
      <w:tr w:rsidR="00141B0C" w:rsidRPr="000762CB" w14:paraId="1FD29985" w14:textId="77777777" w:rsidTr="0082642C">
        <w:trPr>
          <w:trHeight w:val="617"/>
        </w:trPr>
        <w:tc>
          <w:tcPr>
            <w:tcW w:w="567" w:type="dxa"/>
            <w:vAlign w:val="center"/>
            <w:hideMark/>
          </w:tcPr>
          <w:p w14:paraId="7C1EB7C5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3634" w:type="dxa"/>
            <w:hideMark/>
          </w:tcPr>
          <w:p w14:paraId="417CFE4C" w14:textId="77777777" w:rsidR="00F94917" w:rsidRPr="000762CB" w:rsidRDefault="00141B0C" w:rsidP="000762CB">
            <w:pPr>
              <w:spacing w:after="0" w:line="204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 мамыр -Қазақстан халықтарының бірлігі күніне арналған фестиваль өткізу</w:t>
            </w:r>
          </w:p>
          <w:p w14:paraId="73347BA7" w14:textId="77777777" w:rsidR="00141B0C" w:rsidRPr="000762CB" w:rsidRDefault="00F94917" w:rsidP="000762CB">
            <w:pPr>
              <w:spacing w:after="0" w:line="204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38463C0" wp14:editId="38F3B7A2">
                  <wp:extent cx="609600" cy="467425"/>
                  <wp:effectExtent l="0" t="0" r="0" b="0"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64" cy="470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hideMark/>
          </w:tcPr>
          <w:p w14:paraId="3F78B1E6" w14:textId="77777777" w:rsidR="00141B0C" w:rsidRPr="000762CB" w:rsidRDefault="00141B0C" w:rsidP="000762CB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14:paraId="144DA4B1" w14:textId="77777777" w:rsidR="00141B0C" w:rsidRPr="000762CB" w:rsidRDefault="00F94917" w:rsidP="000762CB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нлайн-ф</w:t>
            </w:r>
            <w:r w:rsidR="00141B0C"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стиваль</w:t>
            </w:r>
          </w:p>
        </w:tc>
        <w:tc>
          <w:tcPr>
            <w:tcW w:w="1134" w:type="dxa"/>
            <w:hideMark/>
          </w:tcPr>
          <w:p w14:paraId="01B3CF81" w14:textId="77777777" w:rsidR="00141B0C" w:rsidRPr="000762CB" w:rsidRDefault="00F94917" w:rsidP="000762CB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0 сәуір</w:t>
            </w:r>
          </w:p>
        </w:tc>
        <w:tc>
          <w:tcPr>
            <w:tcW w:w="1701" w:type="dxa"/>
            <w:hideMark/>
          </w:tcPr>
          <w:p w14:paraId="6A2C39FD" w14:textId="77777777" w:rsidR="00141B0C" w:rsidRPr="000762CB" w:rsidRDefault="00141B0C" w:rsidP="000762CB">
            <w:pPr>
              <w:spacing w:after="0" w:line="20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бдикулов Б</w:t>
            </w:r>
          </w:p>
        </w:tc>
        <w:tc>
          <w:tcPr>
            <w:tcW w:w="1276" w:type="dxa"/>
            <w:vAlign w:val="center"/>
            <w:hideMark/>
          </w:tcPr>
          <w:p w14:paraId="3DB98C9C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1-11 сыныптар</w:t>
            </w:r>
          </w:p>
        </w:tc>
        <w:tc>
          <w:tcPr>
            <w:tcW w:w="3475" w:type="dxa"/>
            <w:vAlign w:val="center"/>
            <w:hideMark/>
          </w:tcPr>
          <w:p w14:paraId="12540428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на тілін, қазақ халқының дәстүрлерін, басқа этностардың мәдениетін құрметтейді.</w:t>
            </w:r>
          </w:p>
        </w:tc>
        <w:tc>
          <w:tcPr>
            <w:tcW w:w="1911" w:type="dxa"/>
            <w:vAlign w:val="center"/>
            <w:hideMark/>
          </w:tcPr>
          <w:p w14:paraId="3C3030F2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Жоспар, хаттама,сурет</w:t>
            </w:r>
          </w:p>
        </w:tc>
      </w:tr>
      <w:tr w:rsidR="00141B0C" w:rsidRPr="000762CB" w14:paraId="76702A92" w14:textId="77777777" w:rsidTr="00BC5BFC">
        <w:tc>
          <w:tcPr>
            <w:tcW w:w="567" w:type="dxa"/>
            <w:vAlign w:val="center"/>
            <w:hideMark/>
          </w:tcPr>
          <w:p w14:paraId="6D58427B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3634" w:type="dxa"/>
            <w:vAlign w:val="center"/>
            <w:hideMark/>
          </w:tcPr>
          <w:p w14:paraId="6DFB473E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«Сегіз қырлы, бір сырлы»</w:t>
            </w:r>
          </w:p>
        </w:tc>
        <w:tc>
          <w:tcPr>
            <w:tcW w:w="1470" w:type="dxa"/>
            <w:vAlign w:val="center"/>
            <w:hideMark/>
          </w:tcPr>
          <w:p w14:paraId="5BE8F85A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8C8504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Байқау</w:t>
            </w:r>
          </w:p>
        </w:tc>
        <w:tc>
          <w:tcPr>
            <w:tcW w:w="1134" w:type="dxa"/>
            <w:vAlign w:val="center"/>
            <w:hideMark/>
          </w:tcPr>
          <w:p w14:paraId="10D7A8A6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  <w:r w:rsidR="00C201FA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8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.05.20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2</w:t>
            </w:r>
            <w:r w:rsidR="00F94917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14:paraId="3C6D92A4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BC5BFC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Омаров С.</w:t>
            </w:r>
          </w:p>
        </w:tc>
        <w:tc>
          <w:tcPr>
            <w:tcW w:w="1276" w:type="dxa"/>
            <w:vAlign w:val="center"/>
            <w:hideMark/>
          </w:tcPr>
          <w:p w14:paraId="529F691B" w14:textId="77777777" w:rsidR="00F94917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8</w:t>
            </w:r>
            <w:r w:rsidR="00F94917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</w:p>
          <w:p w14:paraId="48900E3E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ыныптар</w:t>
            </w:r>
          </w:p>
        </w:tc>
        <w:tc>
          <w:tcPr>
            <w:tcW w:w="3475" w:type="dxa"/>
            <w:vAlign w:val="center"/>
            <w:hideMark/>
          </w:tcPr>
          <w:p w14:paraId="597F4DC5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Өз халқының мәдени мұрасына; қазақ халқының және өз халқының дәстүрлері мен әдет- ғұрпына құрмет білдіреді</w:t>
            </w:r>
          </w:p>
        </w:tc>
        <w:tc>
          <w:tcPr>
            <w:tcW w:w="1911" w:type="dxa"/>
            <w:vAlign w:val="center"/>
            <w:hideMark/>
          </w:tcPr>
          <w:p w14:paraId="03D751F7" w14:textId="77777777" w:rsidR="00141B0C" w:rsidRPr="000762CB" w:rsidRDefault="00141B0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</w:tc>
      </w:tr>
      <w:tr w:rsidR="0082642C" w:rsidRPr="000762CB" w14:paraId="6533F6D6" w14:textId="77777777" w:rsidTr="00BC5BFC">
        <w:tc>
          <w:tcPr>
            <w:tcW w:w="567" w:type="dxa"/>
            <w:vAlign w:val="center"/>
            <w:hideMark/>
          </w:tcPr>
          <w:p w14:paraId="481E2BEF" w14:textId="77777777" w:rsidR="0082642C" w:rsidRPr="000762CB" w:rsidRDefault="0082642C" w:rsidP="0082642C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3634" w:type="dxa"/>
            <w:vAlign w:val="center"/>
            <w:hideMark/>
          </w:tcPr>
          <w:p w14:paraId="48884445" w14:textId="77777777" w:rsidR="0082642C" w:rsidRPr="000762CB" w:rsidRDefault="0082642C" w:rsidP="0082642C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азақ халқының салт-дәстүрлері</w:t>
            </w:r>
          </w:p>
        </w:tc>
        <w:tc>
          <w:tcPr>
            <w:tcW w:w="1470" w:type="dxa"/>
            <w:vAlign w:val="center"/>
            <w:hideMark/>
          </w:tcPr>
          <w:p w14:paraId="2EAFD9BE" w14:textId="77777777" w:rsidR="0082642C" w:rsidRPr="000762CB" w:rsidRDefault="0082642C" w:rsidP="0082642C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411D39" w14:textId="77777777" w:rsidR="0082642C" w:rsidRPr="000762CB" w:rsidRDefault="0082642C" w:rsidP="0082642C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</w:tc>
        <w:tc>
          <w:tcPr>
            <w:tcW w:w="1134" w:type="dxa"/>
            <w:vAlign w:val="center"/>
            <w:hideMark/>
          </w:tcPr>
          <w:p w14:paraId="7C0AED51" w14:textId="77777777" w:rsidR="0082642C" w:rsidRPr="000762CB" w:rsidRDefault="0082642C" w:rsidP="0082642C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мамыр</w:t>
            </w:r>
          </w:p>
        </w:tc>
        <w:tc>
          <w:tcPr>
            <w:tcW w:w="1701" w:type="dxa"/>
            <w:vAlign w:val="center"/>
            <w:hideMark/>
          </w:tcPr>
          <w:p w14:paraId="4A3F45EB" w14:textId="77777777" w:rsidR="0082642C" w:rsidRPr="000762CB" w:rsidRDefault="0082642C" w:rsidP="0082642C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Каспахбаева А.</w:t>
            </w:r>
          </w:p>
        </w:tc>
        <w:tc>
          <w:tcPr>
            <w:tcW w:w="1276" w:type="dxa"/>
            <w:vAlign w:val="center"/>
            <w:hideMark/>
          </w:tcPr>
          <w:p w14:paraId="786A2E32" w14:textId="77777777" w:rsidR="0082642C" w:rsidRPr="000762CB" w:rsidRDefault="0082642C" w:rsidP="0082642C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3-сынып</w:t>
            </w:r>
          </w:p>
        </w:tc>
        <w:tc>
          <w:tcPr>
            <w:tcW w:w="3475" w:type="dxa"/>
            <w:vAlign w:val="center"/>
            <w:hideMark/>
          </w:tcPr>
          <w:p w14:paraId="1C7B2E99" w14:textId="77777777" w:rsidR="0082642C" w:rsidRPr="000762CB" w:rsidRDefault="0082642C" w:rsidP="0082642C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Өз халқының мәдени мұрасына; қазақ халқының және өз халқының дәстүрлері мен әдет- ғұрпына құрмет білдіреді</w:t>
            </w:r>
          </w:p>
        </w:tc>
        <w:tc>
          <w:tcPr>
            <w:tcW w:w="1911" w:type="dxa"/>
            <w:vAlign w:val="center"/>
            <w:hideMark/>
          </w:tcPr>
          <w:p w14:paraId="3CB775EE" w14:textId="77777777" w:rsidR="0082642C" w:rsidRPr="000762CB" w:rsidRDefault="0082642C" w:rsidP="0082642C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</w:tc>
      </w:tr>
    </w:tbl>
    <w:p w14:paraId="1591659B" w14:textId="77777777" w:rsidR="00245F38" w:rsidRPr="000762CB" w:rsidRDefault="00245F38" w:rsidP="000762CB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kk-KZ" w:eastAsia="ru-RU"/>
        </w:rPr>
      </w:pPr>
      <w:r w:rsidRPr="000762CB">
        <w:rPr>
          <w:rFonts w:ascii="Times New Roman" w:eastAsia="Times New Roman" w:hAnsi="Times New Roman" w:cs="Times New Roman"/>
          <w:color w:val="FF0000"/>
          <w:sz w:val="20"/>
          <w:szCs w:val="20"/>
          <w:lang w:val="kk-KZ" w:eastAsia="ru-RU"/>
        </w:rPr>
        <w:t> </w:t>
      </w:r>
    </w:p>
    <w:p w14:paraId="05F3BA70" w14:textId="77777777" w:rsidR="00B426D6" w:rsidRPr="000762CB" w:rsidRDefault="00B426D6" w:rsidP="000762CB">
      <w:pPr>
        <w:spacing w:after="0" w:line="204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0762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І</w:t>
      </w:r>
      <w:r w:rsidRPr="000762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V. </w:t>
      </w:r>
      <w:r w:rsidRPr="000762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Отбасы</w:t>
      </w:r>
      <w:r w:rsidRPr="000762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лық</w:t>
      </w:r>
      <w:r w:rsidRPr="000762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тәрбие</w:t>
      </w:r>
    </w:p>
    <w:p w14:paraId="724406F8" w14:textId="77777777" w:rsidR="00B426D6" w:rsidRPr="000762CB" w:rsidRDefault="00B426D6" w:rsidP="000762CB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0762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</w:p>
    <w:tbl>
      <w:tblPr>
        <w:tblpPr w:leftFromText="45" w:rightFromText="45" w:vertAnchor="text" w:horzAnchor="margin" w:tblpXSpec="center" w:tblpY="-13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7"/>
        <w:gridCol w:w="10631"/>
      </w:tblGrid>
      <w:tr w:rsidR="00B426D6" w:rsidRPr="000762CB" w14:paraId="1AC2DB78" w14:textId="77777777" w:rsidTr="00627572">
        <w:trPr>
          <w:trHeight w:val="1245"/>
        </w:trPr>
        <w:tc>
          <w:tcPr>
            <w:tcW w:w="5417" w:type="dxa"/>
            <w:vAlign w:val="center"/>
            <w:hideMark/>
          </w:tcPr>
          <w:p w14:paraId="36CC3F59" w14:textId="77777777" w:rsidR="00B426D6" w:rsidRPr="000762CB" w:rsidRDefault="00B426D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Мақсаты:</w:t>
            </w:r>
          </w:p>
          <w:p w14:paraId="54A6F87F" w14:textId="77777777" w:rsidR="00B426D6" w:rsidRPr="000762CB" w:rsidRDefault="00B426D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-аналарға білім беру, олардың психологиялық-педагогикалық құзыреттілігін және балаларды тәрбиелеу жауапкершілігін арттыру.</w:t>
            </w:r>
          </w:p>
        </w:tc>
        <w:tc>
          <w:tcPr>
            <w:tcW w:w="10631" w:type="dxa"/>
            <w:vAlign w:val="center"/>
            <w:hideMark/>
          </w:tcPr>
          <w:p w14:paraId="2497FEB3" w14:textId="77777777" w:rsidR="00B426D6" w:rsidRPr="000762CB" w:rsidRDefault="00B426D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Міндеттері:   </w:t>
            </w:r>
          </w:p>
          <w:p w14:paraId="7612D557" w14:textId="77777777" w:rsidR="00B426D6" w:rsidRPr="000762CB" w:rsidRDefault="00B426D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kk-KZ" w:eastAsia="ru-RU"/>
              </w:rPr>
              <w:t>-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этноәлеуметтік рөлдерге;</w:t>
            </w:r>
          </w:p>
          <w:p w14:paraId="4B8F7346" w14:textId="77777777" w:rsidR="00B426D6" w:rsidRPr="000762CB" w:rsidRDefault="00B426D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өз отбасына және ұрпақты жалғастыруға;</w:t>
            </w:r>
          </w:p>
          <w:p w14:paraId="59462A42" w14:textId="77777777" w:rsidR="00B426D6" w:rsidRPr="000762CB" w:rsidRDefault="00B426D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адамгершілік қағидаларын қолдау арқылы отбасы және неке құндылықтарын құрметпен, ұқыппен қарау</w:t>
            </w:r>
          </w:p>
          <w:p w14:paraId="73CFFA0B" w14:textId="77777777" w:rsidR="00B426D6" w:rsidRPr="000762CB" w:rsidRDefault="00B426D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 </w:t>
            </w:r>
          </w:p>
          <w:p w14:paraId="0CB8708F" w14:textId="77777777" w:rsidR="00B426D6" w:rsidRPr="000762CB" w:rsidRDefault="00B426D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 </w:t>
            </w:r>
          </w:p>
        </w:tc>
      </w:tr>
    </w:tbl>
    <w:tbl>
      <w:tblPr>
        <w:tblpPr w:leftFromText="45" w:rightFromText="45" w:vertAnchor="text" w:horzAnchor="margin" w:tblpXSpec="center" w:tblpY="112"/>
        <w:tblW w:w="15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"/>
        <w:gridCol w:w="2488"/>
        <w:gridCol w:w="1767"/>
        <w:gridCol w:w="1408"/>
        <w:gridCol w:w="1288"/>
        <w:gridCol w:w="1818"/>
        <w:gridCol w:w="1858"/>
        <w:gridCol w:w="2770"/>
        <w:gridCol w:w="2085"/>
      </w:tblGrid>
      <w:tr w:rsidR="00B426D6" w:rsidRPr="000762CB" w14:paraId="0B4FF706" w14:textId="77777777" w:rsidTr="00267346">
        <w:tc>
          <w:tcPr>
            <w:tcW w:w="433" w:type="dxa"/>
            <w:vAlign w:val="center"/>
            <w:hideMark/>
          </w:tcPr>
          <w:p w14:paraId="406A42F1" w14:textId="77777777" w:rsidR="00B426D6" w:rsidRPr="000762CB" w:rsidRDefault="00B426D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88" w:type="dxa"/>
            <w:vAlign w:val="center"/>
            <w:hideMark/>
          </w:tcPr>
          <w:p w14:paraId="4796E1CE" w14:textId="77777777" w:rsidR="00B426D6" w:rsidRPr="000762CB" w:rsidRDefault="00B426D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Іс-әрекет/іс-шара</w:t>
            </w:r>
          </w:p>
          <w:p w14:paraId="026175E7" w14:textId="77777777" w:rsidR="00B426D6" w:rsidRPr="000762CB" w:rsidRDefault="00B426D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7" w:type="dxa"/>
            <w:vAlign w:val="center"/>
            <w:hideMark/>
          </w:tcPr>
          <w:p w14:paraId="6FF4DF21" w14:textId="77777777" w:rsidR="00B426D6" w:rsidRPr="000762CB" w:rsidRDefault="00B426D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Ішкі бағдарлама,базалық бағдары</w:t>
            </w:r>
          </w:p>
        </w:tc>
        <w:tc>
          <w:tcPr>
            <w:tcW w:w="1408" w:type="dxa"/>
            <w:vAlign w:val="center"/>
          </w:tcPr>
          <w:p w14:paraId="2020E862" w14:textId="77777777" w:rsidR="00B426D6" w:rsidRPr="000762CB" w:rsidRDefault="00B426D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үрі</w:t>
            </w:r>
          </w:p>
        </w:tc>
        <w:tc>
          <w:tcPr>
            <w:tcW w:w="1288" w:type="dxa"/>
            <w:vAlign w:val="center"/>
            <w:hideMark/>
          </w:tcPr>
          <w:p w14:paraId="297FB7AB" w14:textId="77777777" w:rsidR="00B426D6" w:rsidRPr="000762CB" w:rsidRDefault="00B426D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Өткізу мерзімі</w:t>
            </w:r>
          </w:p>
        </w:tc>
        <w:tc>
          <w:tcPr>
            <w:tcW w:w="1818" w:type="dxa"/>
            <w:vAlign w:val="center"/>
            <w:hideMark/>
          </w:tcPr>
          <w:p w14:paraId="23B5DA36" w14:textId="77777777" w:rsidR="00B426D6" w:rsidRPr="000762CB" w:rsidRDefault="00B426D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ауаптылар</w:t>
            </w:r>
          </w:p>
        </w:tc>
        <w:tc>
          <w:tcPr>
            <w:tcW w:w="1858" w:type="dxa"/>
            <w:vAlign w:val="center"/>
            <w:hideMark/>
          </w:tcPr>
          <w:p w14:paraId="12812136" w14:textId="77777777" w:rsidR="00B426D6" w:rsidRPr="000762CB" w:rsidRDefault="00B426D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Қатысушылар</w:t>
            </w:r>
          </w:p>
          <w:p w14:paraId="7EE3D50D" w14:textId="77777777" w:rsidR="00B426D6" w:rsidRPr="000762CB" w:rsidRDefault="00B426D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0" w:type="dxa"/>
            <w:vAlign w:val="center"/>
            <w:hideMark/>
          </w:tcPr>
          <w:p w14:paraId="05715C05" w14:textId="77777777" w:rsidR="00B426D6" w:rsidRPr="000762CB" w:rsidRDefault="00B426D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үтілетін нәтиже</w:t>
            </w:r>
          </w:p>
        </w:tc>
        <w:tc>
          <w:tcPr>
            <w:tcW w:w="2085" w:type="dxa"/>
            <w:vAlign w:val="center"/>
            <w:hideMark/>
          </w:tcPr>
          <w:p w14:paraId="68E3EEE0" w14:textId="77777777" w:rsidR="00B426D6" w:rsidRPr="000762CB" w:rsidRDefault="00B426D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Шығу</w:t>
            </w:r>
          </w:p>
        </w:tc>
      </w:tr>
      <w:tr w:rsidR="00267346" w:rsidRPr="000762CB" w14:paraId="6C2A7787" w14:textId="77777777" w:rsidTr="00267346">
        <w:tc>
          <w:tcPr>
            <w:tcW w:w="433" w:type="dxa"/>
            <w:vAlign w:val="center"/>
            <w:hideMark/>
          </w:tcPr>
          <w:p w14:paraId="15C44705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Align w:val="center"/>
            <w:hideMark/>
          </w:tcPr>
          <w:p w14:paraId="25E55A3E" w14:textId="77777777" w:rsidR="00F94917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«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Отбасы к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үні»</w:t>
            </w:r>
          </w:p>
          <w:p w14:paraId="6AC3C4AD" w14:textId="77777777" w:rsidR="00267346" w:rsidRPr="000762CB" w:rsidRDefault="00BC5BF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39D3FBBB" wp14:editId="146CF90C">
                  <wp:extent cx="430267" cy="417689"/>
                  <wp:effectExtent l="19050" t="0" r="7883" b="0"/>
                  <wp:docPr id="87" name="Рисунок 5" descr="https://im0-tub-ru.yandex.net/i?id=efdf659af39859e818ea4838687d26de-l&amp;ref=rim&amp;n=13&amp;w=540&amp;h=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efdf659af39859e818ea4838687d26de-l&amp;ref=rim&amp;n=13&amp;w=540&amp;h=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86" cy="42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  <w:hideMark/>
          </w:tcPr>
          <w:p w14:paraId="735D1DFA" w14:textId="77777777" w:rsidR="00267346" w:rsidRPr="000762CB" w:rsidRDefault="00BC5BF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"Отбасы - мектеп"</w:t>
            </w:r>
          </w:p>
        </w:tc>
        <w:tc>
          <w:tcPr>
            <w:tcW w:w="1408" w:type="dxa"/>
            <w:vAlign w:val="center"/>
          </w:tcPr>
          <w:p w14:paraId="5653E6B2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WhatsApp және Zoom конференциясы арқылы өткізу</w:t>
            </w:r>
          </w:p>
        </w:tc>
        <w:tc>
          <w:tcPr>
            <w:tcW w:w="1288" w:type="dxa"/>
            <w:vAlign w:val="center"/>
            <w:hideMark/>
          </w:tcPr>
          <w:p w14:paraId="6BC623A3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ыркүйек</w:t>
            </w:r>
          </w:p>
        </w:tc>
        <w:tc>
          <w:tcPr>
            <w:tcW w:w="1818" w:type="dxa"/>
            <w:vAlign w:val="center"/>
            <w:hideMark/>
          </w:tcPr>
          <w:p w14:paraId="2B52106A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1-11 Сынып жетекшілер</w:t>
            </w:r>
          </w:p>
        </w:tc>
        <w:tc>
          <w:tcPr>
            <w:tcW w:w="1858" w:type="dxa"/>
            <w:vAlign w:val="center"/>
            <w:hideMark/>
          </w:tcPr>
          <w:p w14:paraId="064C7114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1-11 сынып оқушылары</w:t>
            </w:r>
          </w:p>
        </w:tc>
        <w:tc>
          <w:tcPr>
            <w:tcW w:w="2770" w:type="dxa"/>
            <w:vAlign w:val="center"/>
            <w:hideMark/>
          </w:tcPr>
          <w:p w14:paraId="3D9AB314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Отбасы құндылықтарына құрметпен қарайды</w:t>
            </w:r>
          </w:p>
        </w:tc>
        <w:tc>
          <w:tcPr>
            <w:tcW w:w="2085" w:type="dxa"/>
            <w:vAlign w:val="center"/>
            <w:hideMark/>
          </w:tcPr>
          <w:p w14:paraId="72D4E38C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</w:tc>
      </w:tr>
      <w:tr w:rsidR="00267346" w:rsidRPr="000762CB" w14:paraId="0BDDED85" w14:textId="77777777" w:rsidTr="00267346">
        <w:tc>
          <w:tcPr>
            <w:tcW w:w="433" w:type="dxa"/>
            <w:vAlign w:val="center"/>
            <w:hideMark/>
          </w:tcPr>
          <w:p w14:paraId="3438780B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Align w:val="center"/>
            <w:hideMark/>
          </w:tcPr>
          <w:p w14:paraId="75621D87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Отбасында баламен қарым-қатынас жасаудың психологиялық мәселелері</w:t>
            </w:r>
          </w:p>
        </w:tc>
        <w:tc>
          <w:tcPr>
            <w:tcW w:w="1767" w:type="dxa"/>
            <w:vAlign w:val="center"/>
            <w:hideMark/>
          </w:tcPr>
          <w:p w14:paraId="5013B496" w14:textId="77777777" w:rsidR="00267346" w:rsidRPr="000762CB" w:rsidRDefault="0092737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"Отбасы - мектеп"</w:t>
            </w:r>
          </w:p>
        </w:tc>
        <w:tc>
          <w:tcPr>
            <w:tcW w:w="1408" w:type="dxa"/>
            <w:vAlign w:val="center"/>
          </w:tcPr>
          <w:p w14:paraId="1F03B1BD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1-5 сынып ата-аналарымен пікірлесу, сауалнама алу</w:t>
            </w:r>
          </w:p>
        </w:tc>
        <w:tc>
          <w:tcPr>
            <w:tcW w:w="1288" w:type="dxa"/>
            <w:vAlign w:val="center"/>
            <w:hideMark/>
          </w:tcPr>
          <w:p w14:paraId="6BC671EE" w14:textId="77777777" w:rsidR="00267346" w:rsidRPr="000762CB" w:rsidRDefault="00F9491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зан</w:t>
            </w:r>
          </w:p>
        </w:tc>
        <w:tc>
          <w:tcPr>
            <w:tcW w:w="1818" w:type="dxa"/>
            <w:vAlign w:val="center"/>
            <w:hideMark/>
          </w:tcPr>
          <w:p w14:paraId="370DA23C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Мамадалиева О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.</w:t>
            </w:r>
          </w:p>
          <w:p w14:paraId="2115AB7E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1-5 сынып жетекшілері</w:t>
            </w:r>
          </w:p>
        </w:tc>
        <w:tc>
          <w:tcPr>
            <w:tcW w:w="1858" w:type="dxa"/>
            <w:vAlign w:val="center"/>
            <w:hideMark/>
          </w:tcPr>
          <w:p w14:paraId="5760D67E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1-5 сынып ата-аналары</w:t>
            </w:r>
          </w:p>
        </w:tc>
        <w:tc>
          <w:tcPr>
            <w:tcW w:w="2770" w:type="dxa"/>
            <w:vAlign w:val="center"/>
            <w:hideMark/>
          </w:tcPr>
          <w:p w14:paraId="391171D2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та- аналардың бала тәрбиесіндегі психологиялық- педагогикалық құзыреттіліктері және жауапкершіліктері артады</w:t>
            </w:r>
          </w:p>
        </w:tc>
        <w:tc>
          <w:tcPr>
            <w:tcW w:w="2085" w:type="dxa"/>
            <w:vAlign w:val="center"/>
            <w:hideMark/>
          </w:tcPr>
          <w:p w14:paraId="6D485B28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араптама, мониторинг</w:t>
            </w:r>
          </w:p>
        </w:tc>
      </w:tr>
      <w:tr w:rsidR="00267346" w:rsidRPr="000762CB" w14:paraId="10F73E4C" w14:textId="77777777" w:rsidTr="00267346">
        <w:trPr>
          <w:trHeight w:val="823"/>
        </w:trPr>
        <w:tc>
          <w:tcPr>
            <w:tcW w:w="433" w:type="dxa"/>
            <w:vAlign w:val="center"/>
            <w:hideMark/>
          </w:tcPr>
          <w:p w14:paraId="5BEDAEA7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Align w:val="center"/>
            <w:hideMark/>
          </w:tcPr>
          <w:p w14:paraId="4852245E" w14:textId="77777777" w:rsidR="00267346" w:rsidRPr="000762CB" w:rsidRDefault="00F9491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Отбасылық құндылықтар</w:t>
            </w:r>
            <w:r w:rsidR="00267346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767" w:type="dxa"/>
            <w:vAlign w:val="center"/>
            <w:hideMark/>
          </w:tcPr>
          <w:p w14:paraId="124A12FA" w14:textId="77777777" w:rsidR="00267346" w:rsidRPr="000762CB" w:rsidRDefault="0092737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"Отбасы - мектеп"</w:t>
            </w:r>
          </w:p>
        </w:tc>
        <w:tc>
          <w:tcPr>
            <w:tcW w:w="1408" w:type="dxa"/>
            <w:vAlign w:val="center"/>
          </w:tcPr>
          <w:p w14:paraId="3EC6B8B8" w14:textId="77777777" w:rsidR="00267346" w:rsidRPr="000762CB" w:rsidRDefault="00F9491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</w:tc>
        <w:tc>
          <w:tcPr>
            <w:tcW w:w="1288" w:type="dxa"/>
            <w:vAlign w:val="center"/>
            <w:hideMark/>
          </w:tcPr>
          <w:p w14:paraId="68A931A6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Сәуір</w:t>
            </w:r>
          </w:p>
        </w:tc>
        <w:tc>
          <w:tcPr>
            <w:tcW w:w="1818" w:type="dxa"/>
            <w:vAlign w:val="center"/>
            <w:hideMark/>
          </w:tcPr>
          <w:p w14:paraId="3DE2A018" w14:textId="77777777" w:rsidR="00267346" w:rsidRPr="000762CB" w:rsidRDefault="00F9491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Исмаилова Ш.</w:t>
            </w:r>
          </w:p>
          <w:p w14:paraId="3A249D0C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29A9B784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vAlign w:val="center"/>
            <w:hideMark/>
          </w:tcPr>
          <w:p w14:paraId="6EF21AD7" w14:textId="77777777" w:rsidR="00267346" w:rsidRPr="000762CB" w:rsidRDefault="00F9491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</w:t>
            </w:r>
            <w:r w:rsidR="00267346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та-аналар</w:t>
            </w:r>
            <w:r w:rsidR="00EE1AF7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, оқушылар</w:t>
            </w:r>
          </w:p>
        </w:tc>
        <w:tc>
          <w:tcPr>
            <w:tcW w:w="2770" w:type="dxa"/>
            <w:vAlign w:val="center"/>
            <w:hideMark/>
          </w:tcPr>
          <w:p w14:paraId="58FCACC7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Отбасы құндылықтарына құрметпен қарайды</w:t>
            </w:r>
          </w:p>
        </w:tc>
        <w:tc>
          <w:tcPr>
            <w:tcW w:w="2085" w:type="dxa"/>
            <w:vAlign w:val="center"/>
            <w:hideMark/>
          </w:tcPr>
          <w:p w14:paraId="707D461A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</w:tc>
      </w:tr>
      <w:tr w:rsidR="00267346" w:rsidRPr="000762CB" w14:paraId="4704E264" w14:textId="77777777" w:rsidTr="000F6A9F">
        <w:trPr>
          <w:trHeight w:val="40"/>
        </w:trPr>
        <w:tc>
          <w:tcPr>
            <w:tcW w:w="433" w:type="dxa"/>
            <w:vAlign w:val="center"/>
            <w:hideMark/>
          </w:tcPr>
          <w:p w14:paraId="781D9DFB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2488" w:type="dxa"/>
            <w:vAlign w:val="center"/>
            <w:hideMark/>
          </w:tcPr>
          <w:p w14:paraId="2342A51D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14:paraId="4EC517FC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«Толағай» отбасылық спорттық ойыны</w:t>
            </w:r>
          </w:p>
          <w:p w14:paraId="7A35FF33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14:paraId="048C53DF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7" w:type="dxa"/>
            <w:vAlign w:val="center"/>
            <w:hideMark/>
          </w:tcPr>
          <w:p w14:paraId="167A4DBC" w14:textId="77777777" w:rsidR="00267346" w:rsidRPr="000762CB" w:rsidRDefault="0092737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"Отбасы - мектеп"</w:t>
            </w:r>
          </w:p>
        </w:tc>
        <w:tc>
          <w:tcPr>
            <w:tcW w:w="1408" w:type="dxa"/>
            <w:vAlign w:val="center"/>
          </w:tcPr>
          <w:p w14:paraId="6D04CFDB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14:paraId="6CA6E4FD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14:paraId="59ABB56B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порттық жарыс</w:t>
            </w:r>
          </w:p>
          <w:p w14:paraId="2B5BBF49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14:paraId="79C61F32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vAlign w:val="center"/>
            <w:hideMark/>
          </w:tcPr>
          <w:p w14:paraId="40A7AC89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қпан</w:t>
            </w:r>
          </w:p>
        </w:tc>
        <w:tc>
          <w:tcPr>
            <w:tcW w:w="1818" w:type="dxa"/>
            <w:vAlign w:val="center"/>
            <w:hideMark/>
          </w:tcPr>
          <w:p w14:paraId="7B92E8D8" w14:textId="77777777" w:rsidR="00267346" w:rsidRPr="000762CB" w:rsidRDefault="00EE1AF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Мазманов И.</w:t>
            </w:r>
          </w:p>
        </w:tc>
        <w:tc>
          <w:tcPr>
            <w:tcW w:w="1858" w:type="dxa"/>
            <w:vAlign w:val="center"/>
            <w:hideMark/>
          </w:tcPr>
          <w:p w14:paraId="4DFBA7F2" w14:textId="77777777" w:rsidR="00267346" w:rsidRPr="000762CB" w:rsidRDefault="00EE1AF7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5-6</w:t>
            </w:r>
            <w:r w:rsidR="00267346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сыныптар,</w:t>
            </w:r>
          </w:p>
          <w:p w14:paraId="4A66C3F5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ынып жетекшілер</w:t>
            </w:r>
          </w:p>
        </w:tc>
        <w:tc>
          <w:tcPr>
            <w:tcW w:w="2770" w:type="dxa"/>
            <w:vAlign w:val="center"/>
            <w:hideMark/>
          </w:tcPr>
          <w:p w14:paraId="63786E0F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та- аналардың бала тәрбиесіндегі психологиялық- педагогикалық құзыреттіліктері және жауапкершіліктері артады</w:t>
            </w:r>
          </w:p>
        </w:tc>
        <w:tc>
          <w:tcPr>
            <w:tcW w:w="2085" w:type="dxa"/>
            <w:vAlign w:val="center"/>
            <w:hideMark/>
          </w:tcPr>
          <w:p w14:paraId="1E233069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 фотоақпарат</w:t>
            </w:r>
          </w:p>
        </w:tc>
      </w:tr>
      <w:tr w:rsidR="00267346" w:rsidRPr="000762CB" w14:paraId="585B75EB" w14:textId="77777777" w:rsidTr="00267346">
        <w:trPr>
          <w:trHeight w:val="1217"/>
        </w:trPr>
        <w:tc>
          <w:tcPr>
            <w:tcW w:w="433" w:type="dxa"/>
            <w:vAlign w:val="center"/>
            <w:hideMark/>
          </w:tcPr>
          <w:p w14:paraId="216E03A7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2488" w:type="dxa"/>
            <w:vAlign w:val="center"/>
            <w:hideMark/>
          </w:tcPr>
          <w:p w14:paraId="148ED1AC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«Отбасы - бақыт мекені»</w:t>
            </w:r>
          </w:p>
          <w:p w14:paraId="460E6935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339AF91B" wp14:editId="5B53600B">
                  <wp:extent cx="851808" cy="653143"/>
                  <wp:effectExtent l="19050" t="0" r="5442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57" cy="652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  <w:hideMark/>
          </w:tcPr>
          <w:p w14:paraId="31E6F929" w14:textId="77777777" w:rsidR="00267346" w:rsidRPr="000762CB" w:rsidRDefault="0092737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"Отбасы - мектеп"</w:t>
            </w:r>
          </w:p>
        </w:tc>
        <w:tc>
          <w:tcPr>
            <w:tcW w:w="1408" w:type="dxa"/>
            <w:vAlign w:val="center"/>
          </w:tcPr>
          <w:p w14:paraId="04F16ABF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та-аналар  форумы</w:t>
            </w:r>
          </w:p>
        </w:tc>
        <w:tc>
          <w:tcPr>
            <w:tcW w:w="1288" w:type="dxa"/>
            <w:vAlign w:val="center"/>
            <w:hideMark/>
          </w:tcPr>
          <w:p w14:paraId="3C98D47D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аңтар</w:t>
            </w:r>
          </w:p>
        </w:tc>
        <w:tc>
          <w:tcPr>
            <w:tcW w:w="1818" w:type="dxa"/>
            <w:vAlign w:val="center"/>
            <w:hideMark/>
          </w:tcPr>
          <w:p w14:paraId="4E1C949A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Тельгозина А.</w:t>
            </w:r>
          </w:p>
          <w:p w14:paraId="397DC5F1" w14:textId="77777777" w:rsidR="00267346" w:rsidRPr="000762CB" w:rsidRDefault="00EE1AF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Исмаилова Ч.</w:t>
            </w:r>
          </w:p>
          <w:p w14:paraId="291F7AE8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vAlign w:val="center"/>
            <w:hideMark/>
          </w:tcPr>
          <w:p w14:paraId="37BACD48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та-аналар, мұғалімдер</w:t>
            </w:r>
          </w:p>
        </w:tc>
        <w:tc>
          <w:tcPr>
            <w:tcW w:w="2770" w:type="dxa"/>
            <w:vAlign w:val="center"/>
            <w:hideMark/>
          </w:tcPr>
          <w:p w14:paraId="14620313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Отбасы және неке құндылықтарына құрметпен, ұқыппен қарайды</w:t>
            </w:r>
          </w:p>
        </w:tc>
        <w:tc>
          <w:tcPr>
            <w:tcW w:w="2085" w:type="dxa"/>
            <w:vAlign w:val="center"/>
            <w:hideMark/>
          </w:tcPr>
          <w:p w14:paraId="0F1CA10F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марапаттау, ақпарат</w:t>
            </w:r>
          </w:p>
        </w:tc>
      </w:tr>
      <w:tr w:rsidR="00267346" w:rsidRPr="000762CB" w14:paraId="785AE6E7" w14:textId="77777777" w:rsidTr="00267346">
        <w:trPr>
          <w:trHeight w:val="1217"/>
        </w:trPr>
        <w:tc>
          <w:tcPr>
            <w:tcW w:w="433" w:type="dxa"/>
            <w:vAlign w:val="center"/>
            <w:hideMark/>
          </w:tcPr>
          <w:p w14:paraId="47C79E6C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488" w:type="dxa"/>
            <w:vAlign w:val="center"/>
            <w:hideMark/>
          </w:tcPr>
          <w:p w14:paraId="50157E35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"</w:t>
            </w: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е</w:t>
            </w: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рейлі Отбасы" байқауы</w:t>
            </w:r>
          </w:p>
          <w:p w14:paraId="6397A373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14:paraId="4B6657B5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985AAB" wp14:editId="77DB0F56">
                  <wp:extent cx="851808" cy="653143"/>
                  <wp:effectExtent l="19050" t="0" r="5442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57" cy="652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  <w:hideMark/>
          </w:tcPr>
          <w:p w14:paraId="303F87EE" w14:textId="77777777" w:rsidR="00267346" w:rsidRPr="000762CB" w:rsidRDefault="0092737C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"Отбасы - мектеп"</w:t>
            </w:r>
          </w:p>
        </w:tc>
        <w:tc>
          <w:tcPr>
            <w:tcW w:w="1408" w:type="dxa"/>
            <w:vAlign w:val="center"/>
          </w:tcPr>
          <w:p w14:paraId="104E92C0" w14:textId="77777777" w:rsidR="00267346" w:rsidRPr="000762CB" w:rsidRDefault="0026734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14:paraId="316088B2" w14:textId="77777777" w:rsidR="00267346" w:rsidRPr="000762CB" w:rsidRDefault="0092737C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Онлайн-</w:t>
            </w:r>
            <w:r w:rsidR="00267346"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байқау</w:t>
            </w:r>
          </w:p>
          <w:p w14:paraId="5F68F04D" w14:textId="77777777" w:rsidR="00267346" w:rsidRPr="000762CB" w:rsidRDefault="0026734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D7996E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Align w:val="center"/>
            <w:hideMark/>
          </w:tcPr>
          <w:p w14:paraId="0525FA8A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</w:t>
            </w:r>
            <w:r w:rsidR="0092737C"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наурыз</w:t>
            </w:r>
          </w:p>
        </w:tc>
        <w:tc>
          <w:tcPr>
            <w:tcW w:w="1818" w:type="dxa"/>
            <w:vAlign w:val="center"/>
            <w:hideMark/>
          </w:tcPr>
          <w:p w14:paraId="1D0930FD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14:paraId="04A91DE0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ынып жетекшілер</w:t>
            </w:r>
          </w:p>
          <w:p w14:paraId="66EBC42F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vAlign w:val="center"/>
            <w:hideMark/>
          </w:tcPr>
          <w:p w14:paraId="7DD2268C" w14:textId="77777777" w:rsidR="00267346" w:rsidRPr="000762CB" w:rsidRDefault="0026734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5</w:t>
            </w: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7</w:t>
            </w: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сыныптар,</w:t>
            </w:r>
          </w:p>
          <w:p w14:paraId="021DC325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ынып жетекшілер</w:t>
            </w:r>
          </w:p>
        </w:tc>
        <w:tc>
          <w:tcPr>
            <w:tcW w:w="2770" w:type="dxa"/>
            <w:vAlign w:val="center"/>
            <w:hideMark/>
          </w:tcPr>
          <w:p w14:paraId="4AD426B3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тбасы құндылықтарына</w:t>
            </w:r>
          </w:p>
          <w:p w14:paraId="47DD8D13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құрметпен қарайды</w:t>
            </w:r>
          </w:p>
        </w:tc>
        <w:tc>
          <w:tcPr>
            <w:tcW w:w="2085" w:type="dxa"/>
            <w:vAlign w:val="center"/>
            <w:hideMark/>
          </w:tcPr>
          <w:p w14:paraId="1979FFE6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Әзірлеме, фотоақпарат</w:t>
            </w:r>
          </w:p>
        </w:tc>
      </w:tr>
      <w:tr w:rsidR="00267346" w:rsidRPr="000762CB" w14:paraId="02D6ADB3" w14:textId="77777777" w:rsidTr="00E6380A">
        <w:trPr>
          <w:trHeight w:val="56"/>
        </w:trPr>
        <w:tc>
          <w:tcPr>
            <w:tcW w:w="433" w:type="dxa"/>
            <w:vAlign w:val="center"/>
            <w:hideMark/>
          </w:tcPr>
          <w:p w14:paraId="52592FA4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Align w:val="center"/>
            <w:hideMark/>
          </w:tcPr>
          <w:p w14:paraId="42858D01" w14:textId="77777777" w:rsidR="00267346" w:rsidRPr="000762CB" w:rsidRDefault="00EE1AF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«Ата-ана жұмысындағы бір күн» жобасы</w:t>
            </w:r>
          </w:p>
        </w:tc>
        <w:tc>
          <w:tcPr>
            <w:tcW w:w="1767" w:type="dxa"/>
            <w:vAlign w:val="center"/>
            <w:hideMark/>
          </w:tcPr>
          <w:p w14:paraId="187F44D2" w14:textId="77777777" w:rsidR="00267346" w:rsidRPr="000762CB" w:rsidRDefault="00EE1AF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"Отбасы - мектеп"</w:t>
            </w:r>
          </w:p>
        </w:tc>
        <w:tc>
          <w:tcPr>
            <w:tcW w:w="1408" w:type="dxa"/>
            <w:vAlign w:val="center"/>
          </w:tcPr>
          <w:p w14:paraId="657FDD84" w14:textId="77777777" w:rsidR="00267346" w:rsidRPr="000762CB" w:rsidRDefault="00EE1AF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Бейнероликтер байқауы</w:t>
            </w:r>
          </w:p>
        </w:tc>
        <w:tc>
          <w:tcPr>
            <w:tcW w:w="1288" w:type="dxa"/>
            <w:vAlign w:val="center"/>
            <w:hideMark/>
          </w:tcPr>
          <w:p w14:paraId="7561F7C0" w14:textId="77777777" w:rsidR="00267346" w:rsidRPr="000762CB" w:rsidRDefault="00EE1AF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ыркүйек</w:t>
            </w:r>
          </w:p>
        </w:tc>
        <w:tc>
          <w:tcPr>
            <w:tcW w:w="1818" w:type="dxa"/>
            <w:vAlign w:val="center"/>
            <w:hideMark/>
          </w:tcPr>
          <w:p w14:paraId="4A6A890B" w14:textId="77777777" w:rsidR="00267346" w:rsidRPr="000762CB" w:rsidRDefault="00EE1AF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9-11 сынып жетекшілері</w:t>
            </w:r>
          </w:p>
        </w:tc>
        <w:tc>
          <w:tcPr>
            <w:tcW w:w="1858" w:type="dxa"/>
            <w:vAlign w:val="center"/>
            <w:hideMark/>
          </w:tcPr>
          <w:p w14:paraId="7418546B" w14:textId="77777777" w:rsidR="00267346" w:rsidRPr="000762CB" w:rsidRDefault="00EE1AF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9-11 сынып оқушылары</w:t>
            </w:r>
          </w:p>
        </w:tc>
        <w:tc>
          <w:tcPr>
            <w:tcW w:w="2770" w:type="dxa"/>
            <w:vAlign w:val="center"/>
            <w:hideMark/>
          </w:tcPr>
          <w:p w14:paraId="646B7C83" w14:textId="77777777" w:rsidR="00267346" w:rsidRPr="000762CB" w:rsidRDefault="00EE1AF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та-аналардың еңбегін құрметтеу</w:t>
            </w:r>
          </w:p>
        </w:tc>
        <w:tc>
          <w:tcPr>
            <w:tcW w:w="2085" w:type="dxa"/>
            <w:vAlign w:val="center"/>
            <w:hideMark/>
          </w:tcPr>
          <w:p w14:paraId="0A94A04F" w14:textId="77777777" w:rsidR="00267346" w:rsidRPr="000762CB" w:rsidRDefault="00EE1AF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Бейнеролик</w:t>
            </w:r>
          </w:p>
        </w:tc>
      </w:tr>
      <w:tr w:rsidR="00267346" w:rsidRPr="000762CB" w14:paraId="73CD4653" w14:textId="77777777" w:rsidTr="00267346">
        <w:trPr>
          <w:trHeight w:val="171"/>
        </w:trPr>
        <w:tc>
          <w:tcPr>
            <w:tcW w:w="433" w:type="dxa"/>
            <w:vAlign w:val="center"/>
            <w:hideMark/>
          </w:tcPr>
          <w:p w14:paraId="00D26BF2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488" w:type="dxa"/>
            <w:vAlign w:val="center"/>
            <w:hideMark/>
          </w:tcPr>
          <w:p w14:paraId="2383D412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«Тәрбие басы- тал бесік»</w:t>
            </w:r>
          </w:p>
        </w:tc>
        <w:tc>
          <w:tcPr>
            <w:tcW w:w="1767" w:type="dxa"/>
            <w:vAlign w:val="center"/>
            <w:hideMark/>
          </w:tcPr>
          <w:p w14:paraId="136B8702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Align w:val="center"/>
          </w:tcPr>
          <w:p w14:paraId="1F272192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та-аналардан сауалнама</w:t>
            </w:r>
          </w:p>
        </w:tc>
        <w:tc>
          <w:tcPr>
            <w:tcW w:w="1288" w:type="dxa"/>
            <w:vAlign w:val="center"/>
            <w:hideMark/>
          </w:tcPr>
          <w:p w14:paraId="3B3FA4F6" w14:textId="77777777" w:rsidR="00267346" w:rsidRPr="000762CB" w:rsidRDefault="00EE1AF7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с</w:t>
            </w:r>
            <w:r w:rsidR="00267346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әуір</w:t>
            </w:r>
          </w:p>
        </w:tc>
        <w:tc>
          <w:tcPr>
            <w:tcW w:w="1818" w:type="dxa"/>
            <w:vAlign w:val="center"/>
            <w:hideMark/>
          </w:tcPr>
          <w:p w14:paraId="13A83511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Мамадалиева О.</w:t>
            </w:r>
          </w:p>
        </w:tc>
        <w:tc>
          <w:tcPr>
            <w:tcW w:w="1858" w:type="dxa"/>
            <w:vAlign w:val="center"/>
            <w:hideMark/>
          </w:tcPr>
          <w:p w14:paraId="3708981B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1-11 сыныптар</w:t>
            </w:r>
          </w:p>
        </w:tc>
        <w:tc>
          <w:tcPr>
            <w:tcW w:w="2770" w:type="dxa"/>
            <w:vAlign w:val="center"/>
            <w:hideMark/>
          </w:tcPr>
          <w:p w14:paraId="5FC00FDC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та- аналардың бала тәрбиесіндегі психологиялық- педагогикалық құзыреттіліктері және жауапкершіліктері артады</w:t>
            </w:r>
          </w:p>
        </w:tc>
        <w:tc>
          <w:tcPr>
            <w:tcW w:w="2085" w:type="dxa"/>
            <w:vAlign w:val="center"/>
            <w:hideMark/>
          </w:tcPr>
          <w:p w14:paraId="662D52C5" w14:textId="77777777" w:rsidR="00267346" w:rsidRPr="000762CB" w:rsidRDefault="0026734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араптама</w:t>
            </w:r>
          </w:p>
        </w:tc>
      </w:tr>
      <w:tr w:rsidR="00E6380A" w:rsidRPr="000762CB" w14:paraId="68D89E55" w14:textId="77777777" w:rsidTr="00267346">
        <w:trPr>
          <w:trHeight w:val="171"/>
        </w:trPr>
        <w:tc>
          <w:tcPr>
            <w:tcW w:w="433" w:type="dxa"/>
            <w:vAlign w:val="center"/>
            <w:hideMark/>
          </w:tcPr>
          <w:p w14:paraId="250FDA89" w14:textId="77777777" w:rsidR="00E6380A" w:rsidRPr="000762CB" w:rsidRDefault="00E6380A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488" w:type="dxa"/>
            <w:vAlign w:val="center"/>
            <w:hideMark/>
          </w:tcPr>
          <w:p w14:paraId="6C3F8153" w14:textId="77777777" w:rsidR="00E6380A" w:rsidRPr="000762CB" w:rsidRDefault="00E6380A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"Мама, папа, я-дружная семья"</w:t>
            </w:r>
          </w:p>
        </w:tc>
        <w:tc>
          <w:tcPr>
            <w:tcW w:w="1767" w:type="dxa"/>
            <w:vAlign w:val="center"/>
            <w:hideMark/>
          </w:tcPr>
          <w:p w14:paraId="5B5138E6" w14:textId="77777777" w:rsidR="00E6380A" w:rsidRPr="000762CB" w:rsidRDefault="00E6380A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Align w:val="center"/>
          </w:tcPr>
          <w:p w14:paraId="5600B12F" w14:textId="77777777" w:rsidR="00E6380A" w:rsidRPr="000762CB" w:rsidRDefault="00E6380A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</w:tc>
        <w:tc>
          <w:tcPr>
            <w:tcW w:w="1288" w:type="dxa"/>
            <w:vAlign w:val="center"/>
            <w:hideMark/>
          </w:tcPr>
          <w:p w14:paraId="739A4BE9" w14:textId="77777777" w:rsidR="00E6380A" w:rsidRPr="000762CB" w:rsidRDefault="00E6380A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азан</w:t>
            </w:r>
          </w:p>
        </w:tc>
        <w:tc>
          <w:tcPr>
            <w:tcW w:w="1818" w:type="dxa"/>
            <w:vAlign w:val="center"/>
            <w:hideMark/>
          </w:tcPr>
          <w:p w14:paraId="015F22CF" w14:textId="77777777" w:rsidR="00E6380A" w:rsidRPr="000762CB" w:rsidRDefault="00E6380A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Серых Н.</w:t>
            </w:r>
          </w:p>
        </w:tc>
        <w:tc>
          <w:tcPr>
            <w:tcW w:w="1858" w:type="dxa"/>
            <w:vAlign w:val="center"/>
            <w:hideMark/>
          </w:tcPr>
          <w:p w14:paraId="39C707BC" w14:textId="77777777" w:rsidR="00E6380A" w:rsidRPr="000762CB" w:rsidRDefault="00E6380A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4-сынып</w:t>
            </w:r>
          </w:p>
        </w:tc>
        <w:tc>
          <w:tcPr>
            <w:tcW w:w="2770" w:type="dxa"/>
            <w:vAlign w:val="center"/>
            <w:hideMark/>
          </w:tcPr>
          <w:p w14:paraId="23809B68" w14:textId="77777777" w:rsidR="00E6380A" w:rsidRPr="000762CB" w:rsidRDefault="00E6380A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тбасы құндылықтарына</w:t>
            </w:r>
          </w:p>
          <w:p w14:paraId="17D69723" w14:textId="77777777" w:rsidR="00E6380A" w:rsidRPr="000762CB" w:rsidRDefault="00E6380A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құрметпен қарайды</w:t>
            </w:r>
          </w:p>
        </w:tc>
        <w:tc>
          <w:tcPr>
            <w:tcW w:w="2085" w:type="dxa"/>
            <w:vAlign w:val="center"/>
            <w:hideMark/>
          </w:tcPr>
          <w:p w14:paraId="1E70CF97" w14:textId="77777777" w:rsidR="00E6380A" w:rsidRPr="000762CB" w:rsidRDefault="00E6380A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Әзірлеме, фотоақпарат</w:t>
            </w:r>
          </w:p>
        </w:tc>
      </w:tr>
    </w:tbl>
    <w:p w14:paraId="593F11D9" w14:textId="77777777" w:rsidR="00B426D6" w:rsidRPr="000762CB" w:rsidRDefault="00B426D6" w:rsidP="000762CB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0762C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 </w:t>
      </w:r>
    </w:p>
    <w:p w14:paraId="639C8C0B" w14:textId="77777777" w:rsidR="009C18D6" w:rsidRPr="000762CB" w:rsidRDefault="00B426D6" w:rsidP="000762CB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kk-KZ" w:eastAsia="ru-RU"/>
        </w:rPr>
      </w:pPr>
      <w:r w:rsidRPr="000762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1F67D5" w:rsidRPr="000762C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                                            </w:t>
      </w:r>
      <w:r w:rsidR="0036458E" w:rsidRPr="000762CB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  <w:r w:rsidR="0036458E" w:rsidRPr="000762C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.</w:t>
      </w:r>
      <w:r w:rsidR="0036458E" w:rsidRPr="000762C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9C18D6" w:rsidRPr="000762C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ңбек,</w:t>
      </w:r>
      <w:r w:rsidR="009C18D6" w:rsidRPr="000762C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9C18D6" w:rsidRPr="000762C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кономикалық</w:t>
      </w:r>
      <w:r w:rsidR="009C18D6" w:rsidRPr="000762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және</w:t>
      </w:r>
      <w:r w:rsidR="009C18D6" w:rsidRPr="000762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9C18D6" w:rsidRPr="000762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экологиялық тәрбие</w:t>
      </w:r>
    </w:p>
    <w:tbl>
      <w:tblPr>
        <w:tblpPr w:leftFromText="45" w:rightFromText="45" w:vertAnchor="text" w:tblpX="-679"/>
        <w:tblW w:w="15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99"/>
        <w:gridCol w:w="11507"/>
      </w:tblGrid>
      <w:tr w:rsidR="009C18D6" w:rsidRPr="000762CB" w14:paraId="237D9115" w14:textId="77777777" w:rsidTr="00105B36">
        <w:trPr>
          <w:trHeight w:val="51"/>
        </w:trPr>
        <w:tc>
          <w:tcPr>
            <w:tcW w:w="4399" w:type="dxa"/>
            <w:vAlign w:val="center"/>
            <w:hideMark/>
          </w:tcPr>
          <w:p w14:paraId="07B57683" w14:textId="77777777" w:rsidR="009C18D6" w:rsidRPr="000762CB" w:rsidRDefault="009C18D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ақсаты:</w:t>
            </w:r>
          </w:p>
          <w:p w14:paraId="5790445F" w14:textId="77777777" w:rsidR="009C18D6" w:rsidRPr="000762CB" w:rsidRDefault="009C18D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кәсіби өзін-өзі анықтауға саналы көзқарасты қалыптастыру, экономикалық ойлауды және тұлғаның экологиялық мәдениетін дамыту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1507" w:type="dxa"/>
            <w:vAlign w:val="center"/>
            <w:hideMark/>
          </w:tcPr>
          <w:p w14:paraId="549BE6F9" w14:textId="77777777" w:rsidR="009C18D6" w:rsidRPr="000762CB" w:rsidRDefault="009C18D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індеттері:   </w:t>
            </w:r>
          </w:p>
          <w:p w14:paraId="7BF8BEF6" w14:textId="77777777" w:rsidR="009C18D6" w:rsidRPr="000762CB" w:rsidRDefault="009C18D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экологиялық даму саласында мемлекеттік </w:t>
            </w:r>
            <w:proofErr w:type="gramStart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аясатқа ,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атап айтқанда «Жасыл экономика» бағдарламасына;</w:t>
            </w:r>
          </w:p>
          <w:p w14:paraId="10C2E1C6" w14:textId="77777777" w:rsidR="009C18D6" w:rsidRPr="000762CB" w:rsidRDefault="009C18D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 экологиялық сауаттылыққа, табиғатқа, қоршаған адамдарға және өзіне;</w:t>
            </w:r>
          </w:p>
          <w:p w14:paraId="1F5C2CE4" w14:textId="77777777" w:rsidR="009C18D6" w:rsidRPr="000762CB" w:rsidRDefault="009C18D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 «адам-қоғам-табиғат» жүйесіне;</w:t>
            </w:r>
          </w:p>
          <w:p w14:paraId="2E32F701" w14:textId="77777777" w:rsidR="009C18D6" w:rsidRPr="000762CB" w:rsidRDefault="009C18D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 табиғатты пайдалану және қоршаған ортаны қорғау саласындағы әр түрлі қызметке;</w:t>
            </w:r>
          </w:p>
          <w:p w14:paraId="743AA279" w14:textId="77777777" w:rsidR="009C18D6" w:rsidRPr="000762CB" w:rsidRDefault="009C18D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кәсіби білім мен өнімді еңбекке;</w:t>
            </w:r>
          </w:p>
          <w:p w14:paraId="0877F63E" w14:textId="77777777" w:rsidR="009C18D6" w:rsidRPr="000762CB" w:rsidRDefault="009C18D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 нарықтық экономика заңдарына құнтты және позитивті көзқарас қалыптастыру;</w:t>
            </w:r>
          </w:p>
          <w:p w14:paraId="7D2E6CC8" w14:textId="77777777" w:rsidR="009C18D6" w:rsidRPr="000762CB" w:rsidRDefault="009C18D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экологиялық қауіпсіздік тәртібінің нормаларын сақтауға;</w:t>
            </w:r>
          </w:p>
          <w:p w14:paraId="791020B3" w14:textId="77777777" w:rsidR="009C18D6" w:rsidRPr="000762CB" w:rsidRDefault="009C18D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 еңбек қызметінде мақсатқа қол жеткізуге;</w:t>
            </w:r>
          </w:p>
          <w:p w14:paraId="7AC37087" w14:textId="77777777" w:rsidR="009C18D6" w:rsidRPr="000762CB" w:rsidRDefault="009C18D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 мамандық таңдауына;</w:t>
            </w:r>
          </w:p>
          <w:p w14:paraId="36C0F4D6" w14:textId="77777777" w:rsidR="009C18D6" w:rsidRPr="000762CB" w:rsidRDefault="009C18D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 үздіксіз білім негізінде кәсіби жинақылыққа саналы қатынас таныту</w:t>
            </w:r>
          </w:p>
        </w:tc>
      </w:tr>
    </w:tbl>
    <w:p w14:paraId="23339637" w14:textId="77777777" w:rsidR="009C18D6" w:rsidRPr="000762CB" w:rsidRDefault="009C18D6" w:rsidP="000762CB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0762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</w:p>
    <w:p w14:paraId="0D168FAE" w14:textId="77777777" w:rsidR="00C201FA" w:rsidRPr="000762CB" w:rsidRDefault="00C201FA" w:rsidP="000762CB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tbl>
      <w:tblPr>
        <w:tblpPr w:leftFromText="45" w:rightFromText="45" w:vertAnchor="text" w:tblpX="-679"/>
        <w:tblW w:w="15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551"/>
        <w:gridCol w:w="1701"/>
        <w:gridCol w:w="1418"/>
        <w:gridCol w:w="1275"/>
        <w:gridCol w:w="1843"/>
        <w:gridCol w:w="1843"/>
        <w:gridCol w:w="2835"/>
        <w:gridCol w:w="1984"/>
      </w:tblGrid>
      <w:tr w:rsidR="00105B36" w:rsidRPr="000762CB" w14:paraId="588507C2" w14:textId="77777777" w:rsidTr="00105B36">
        <w:tc>
          <w:tcPr>
            <w:tcW w:w="456" w:type="dxa"/>
            <w:vAlign w:val="center"/>
            <w:hideMark/>
          </w:tcPr>
          <w:p w14:paraId="3592B591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vAlign w:val="center"/>
            <w:hideMark/>
          </w:tcPr>
          <w:p w14:paraId="584C4DB9" w14:textId="77777777" w:rsidR="00105B36" w:rsidRPr="000762CB" w:rsidRDefault="00105B3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Іс-әрекет/іс-шара</w:t>
            </w:r>
          </w:p>
          <w:p w14:paraId="024E8814" w14:textId="77777777" w:rsidR="00105B36" w:rsidRPr="000762CB" w:rsidRDefault="00105B3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</w:tcPr>
          <w:p w14:paraId="19C720E3" w14:textId="77777777" w:rsidR="00105B36" w:rsidRPr="000762CB" w:rsidRDefault="00105B3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жоба</w:t>
            </w:r>
          </w:p>
        </w:tc>
        <w:tc>
          <w:tcPr>
            <w:tcW w:w="1418" w:type="dxa"/>
            <w:vAlign w:val="center"/>
            <w:hideMark/>
          </w:tcPr>
          <w:p w14:paraId="07457219" w14:textId="77777777" w:rsidR="00105B36" w:rsidRPr="000762CB" w:rsidRDefault="00105B3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үрі</w:t>
            </w:r>
          </w:p>
        </w:tc>
        <w:tc>
          <w:tcPr>
            <w:tcW w:w="1275" w:type="dxa"/>
            <w:vAlign w:val="center"/>
            <w:hideMark/>
          </w:tcPr>
          <w:p w14:paraId="0E36D418" w14:textId="77777777" w:rsidR="00105B36" w:rsidRPr="000762CB" w:rsidRDefault="00105B3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Өткізу мерзімі</w:t>
            </w:r>
          </w:p>
        </w:tc>
        <w:tc>
          <w:tcPr>
            <w:tcW w:w="1843" w:type="dxa"/>
            <w:vAlign w:val="center"/>
            <w:hideMark/>
          </w:tcPr>
          <w:p w14:paraId="68735A3C" w14:textId="77777777" w:rsidR="00105B36" w:rsidRPr="000762CB" w:rsidRDefault="00105B3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ауаптылар</w:t>
            </w:r>
          </w:p>
        </w:tc>
        <w:tc>
          <w:tcPr>
            <w:tcW w:w="1843" w:type="dxa"/>
            <w:vAlign w:val="center"/>
            <w:hideMark/>
          </w:tcPr>
          <w:p w14:paraId="2C598E82" w14:textId="77777777" w:rsidR="00105B36" w:rsidRPr="000762CB" w:rsidRDefault="00105B3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Қатысушылар</w:t>
            </w:r>
          </w:p>
          <w:p w14:paraId="02BCDB7C" w14:textId="77777777" w:rsidR="00105B36" w:rsidRPr="000762CB" w:rsidRDefault="00105B3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14:paraId="223CD7C0" w14:textId="77777777" w:rsidR="00105B36" w:rsidRPr="000762CB" w:rsidRDefault="00105B3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үтілетін нәтиже</w:t>
            </w:r>
          </w:p>
        </w:tc>
        <w:tc>
          <w:tcPr>
            <w:tcW w:w="1984" w:type="dxa"/>
            <w:vAlign w:val="center"/>
            <w:hideMark/>
          </w:tcPr>
          <w:p w14:paraId="132DA0F8" w14:textId="77777777" w:rsidR="00105B36" w:rsidRPr="000762CB" w:rsidRDefault="00105B3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Шығу</w:t>
            </w:r>
          </w:p>
        </w:tc>
      </w:tr>
      <w:tr w:rsidR="00105B36" w:rsidRPr="000762CB" w14:paraId="2EB1C1FF" w14:textId="77777777" w:rsidTr="00105B36">
        <w:trPr>
          <w:trHeight w:val="407"/>
        </w:trPr>
        <w:tc>
          <w:tcPr>
            <w:tcW w:w="456" w:type="dxa"/>
            <w:vAlign w:val="center"/>
            <w:hideMark/>
          </w:tcPr>
          <w:p w14:paraId="02878A20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24CAAFA4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hAnsi="Times New Roman" w:cs="Times New Roman"/>
                <w:spacing w:val="-67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азаLIKE»</w:t>
            </w: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 w:rsidRPr="000762CB"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>экологиялық</w:t>
            </w:r>
            <w:r w:rsidRPr="000762CB">
              <w:rPr>
                <w:rFonts w:ascii="Times New Roman" w:hAnsi="Times New Roman" w:cs="Times New Roman"/>
                <w:spacing w:val="-67"/>
                <w:sz w:val="20"/>
                <w:szCs w:val="20"/>
                <w:lang w:val="kk-KZ"/>
              </w:rPr>
              <w:t xml:space="preserve">     </w:t>
            </w:r>
          </w:p>
          <w:p w14:paraId="0EC0DB09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hAnsi="Times New Roman" w:cs="Times New Roman"/>
                <w:spacing w:val="-67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циясын</w:t>
            </w:r>
            <w:r w:rsidRPr="000762CB">
              <w:rPr>
                <w:rFonts w:ascii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кізу</w:t>
            </w:r>
          </w:p>
        </w:tc>
        <w:tc>
          <w:tcPr>
            <w:tcW w:w="1701" w:type="dxa"/>
          </w:tcPr>
          <w:p w14:paraId="179F9215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Пилоттық жоба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«Ерте</w:t>
            </w:r>
            <w:r w:rsidRPr="000762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жастан</w:t>
            </w:r>
            <w:r w:rsidRPr="000762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басталатын</w:t>
            </w:r>
            <w:r w:rsidRPr="000762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экологиялық</w:t>
            </w:r>
            <w:r w:rsidRPr="000762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мәдениет»</w:t>
            </w:r>
          </w:p>
        </w:tc>
        <w:tc>
          <w:tcPr>
            <w:tcW w:w="1418" w:type="dxa"/>
            <w:vAlign w:val="center"/>
            <w:hideMark/>
          </w:tcPr>
          <w:p w14:paraId="5FB3F0BD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кция</w:t>
            </w:r>
          </w:p>
        </w:tc>
        <w:tc>
          <w:tcPr>
            <w:tcW w:w="1275" w:type="dxa"/>
            <w:vAlign w:val="center"/>
            <w:hideMark/>
          </w:tcPr>
          <w:p w14:paraId="15277CF2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зан</w:t>
            </w:r>
          </w:p>
        </w:tc>
        <w:tc>
          <w:tcPr>
            <w:tcW w:w="1843" w:type="dxa"/>
            <w:vAlign w:val="center"/>
            <w:hideMark/>
          </w:tcPr>
          <w:p w14:paraId="26F1142D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3-4 сынып жетекшілері</w:t>
            </w:r>
          </w:p>
        </w:tc>
        <w:tc>
          <w:tcPr>
            <w:tcW w:w="1843" w:type="dxa"/>
            <w:vAlign w:val="center"/>
            <w:hideMark/>
          </w:tcPr>
          <w:p w14:paraId="099FC809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3-4 сынып жетекшілері оқушылары</w:t>
            </w:r>
          </w:p>
        </w:tc>
        <w:tc>
          <w:tcPr>
            <w:tcW w:w="2835" w:type="dxa"/>
            <w:vAlign w:val="center"/>
            <w:hideMark/>
          </w:tcPr>
          <w:p w14:paraId="51C9B1E6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Эстетикалық және экологиялық тәрбие </w:t>
            </w:r>
          </w:p>
        </w:tc>
        <w:tc>
          <w:tcPr>
            <w:tcW w:w="1984" w:type="dxa"/>
            <w:vAlign w:val="center"/>
            <w:hideMark/>
          </w:tcPr>
          <w:p w14:paraId="41BA99F9" w14:textId="77777777" w:rsidR="00105B36" w:rsidRPr="000762CB" w:rsidRDefault="00105B3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Сурет, хаттама </w:t>
            </w:r>
          </w:p>
        </w:tc>
      </w:tr>
      <w:tr w:rsidR="00105B36" w:rsidRPr="000762CB" w14:paraId="6E9FB62D" w14:textId="77777777" w:rsidTr="00105B36">
        <w:trPr>
          <w:trHeight w:val="498"/>
        </w:trPr>
        <w:tc>
          <w:tcPr>
            <w:tcW w:w="456" w:type="dxa"/>
            <w:vAlign w:val="center"/>
            <w:hideMark/>
          </w:tcPr>
          <w:p w14:paraId="746C139F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7139BF9B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«Еңбек еткеннің еңсесі биік» кездесу</w:t>
            </w:r>
          </w:p>
        </w:tc>
        <w:tc>
          <w:tcPr>
            <w:tcW w:w="1701" w:type="dxa"/>
          </w:tcPr>
          <w:p w14:paraId="4F789F75" w14:textId="77777777" w:rsidR="00105B36" w:rsidRPr="000762CB" w:rsidRDefault="00105B36" w:rsidP="000762CB">
            <w:pPr>
              <w:tabs>
                <w:tab w:val="left" w:pos="1324"/>
              </w:tabs>
              <w:spacing w:after="0" w:line="204" w:lineRule="auto"/>
              <w:ind w:left="62" w:firstLine="5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«Еңбек</w:t>
            </w:r>
            <w:r w:rsidRPr="000762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762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елдің</w:t>
            </w:r>
            <w:r w:rsidRPr="000762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мұраты»</w:t>
            </w:r>
          </w:p>
        </w:tc>
        <w:tc>
          <w:tcPr>
            <w:tcW w:w="1418" w:type="dxa"/>
            <w:vAlign w:val="center"/>
            <w:hideMark/>
          </w:tcPr>
          <w:p w14:paraId="618A38F9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кездесу</w:t>
            </w:r>
          </w:p>
        </w:tc>
        <w:tc>
          <w:tcPr>
            <w:tcW w:w="1275" w:type="dxa"/>
            <w:vAlign w:val="center"/>
            <w:hideMark/>
          </w:tcPr>
          <w:p w14:paraId="0EB890C3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ңтар</w:t>
            </w:r>
          </w:p>
        </w:tc>
        <w:tc>
          <w:tcPr>
            <w:tcW w:w="1843" w:type="dxa"/>
            <w:vAlign w:val="center"/>
            <w:hideMark/>
          </w:tcPr>
          <w:p w14:paraId="59963652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Мұстафаев Р.</w:t>
            </w:r>
          </w:p>
        </w:tc>
        <w:tc>
          <w:tcPr>
            <w:tcW w:w="1843" w:type="dxa"/>
            <w:vAlign w:val="center"/>
            <w:hideMark/>
          </w:tcPr>
          <w:p w14:paraId="72AECB71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9-11-сынып оқушылары, сынып жетекшілері</w:t>
            </w:r>
          </w:p>
        </w:tc>
        <w:tc>
          <w:tcPr>
            <w:tcW w:w="2835" w:type="dxa"/>
            <w:vAlign w:val="center"/>
            <w:hideMark/>
          </w:tcPr>
          <w:p w14:paraId="36BF9E38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Еңбек ардагерлерімен кездесу</w:t>
            </w:r>
          </w:p>
        </w:tc>
        <w:tc>
          <w:tcPr>
            <w:tcW w:w="1984" w:type="dxa"/>
            <w:vAlign w:val="center"/>
            <w:hideMark/>
          </w:tcPr>
          <w:p w14:paraId="7025A108" w14:textId="77777777" w:rsidR="00105B36" w:rsidRPr="000762CB" w:rsidRDefault="00105B3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Сурет, хаттама</w:t>
            </w:r>
          </w:p>
        </w:tc>
      </w:tr>
      <w:tr w:rsidR="00105B36" w:rsidRPr="000762CB" w14:paraId="48D013CF" w14:textId="77777777" w:rsidTr="00105B36">
        <w:tc>
          <w:tcPr>
            <w:tcW w:w="456" w:type="dxa"/>
            <w:vAlign w:val="center"/>
            <w:hideMark/>
          </w:tcPr>
          <w:p w14:paraId="001CC95F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14:paraId="6B660013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431DCC72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Экология и мы</w:t>
            </w:r>
          </w:p>
        </w:tc>
        <w:tc>
          <w:tcPr>
            <w:tcW w:w="1701" w:type="dxa"/>
          </w:tcPr>
          <w:p w14:paraId="6938F6B8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«Ерте</w:t>
            </w:r>
            <w:r w:rsidRPr="000762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жастан</w:t>
            </w:r>
            <w:r w:rsidRPr="000762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басталатын</w:t>
            </w:r>
            <w:r w:rsidRPr="000762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экологиялық</w:t>
            </w:r>
            <w:r w:rsidRPr="000762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мәдениет»</w:t>
            </w:r>
          </w:p>
        </w:tc>
        <w:tc>
          <w:tcPr>
            <w:tcW w:w="1418" w:type="dxa"/>
            <w:vAlign w:val="center"/>
            <w:hideMark/>
          </w:tcPr>
          <w:p w14:paraId="495DF1B8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ынып сағаты</w:t>
            </w:r>
          </w:p>
        </w:tc>
        <w:tc>
          <w:tcPr>
            <w:tcW w:w="1275" w:type="dxa"/>
            <w:vAlign w:val="center"/>
            <w:hideMark/>
          </w:tcPr>
          <w:p w14:paraId="340F09DE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ыркүйек</w:t>
            </w:r>
          </w:p>
        </w:tc>
        <w:tc>
          <w:tcPr>
            <w:tcW w:w="1843" w:type="dxa"/>
            <w:vAlign w:val="center"/>
            <w:hideMark/>
          </w:tcPr>
          <w:p w14:paraId="3FFA6450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Мэлсова Э.</w:t>
            </w:r>
          </w:p>
        </w:tc>
        <w:tc>
          <w:tcPr>
            <w:tcW w:w="1843" w:type="dxa"/>
            <w:vAlign w:val="center"/>
            <w:hideMark/>
          </w:tcPr>
          <w:p w14:paraId="03E722AA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6-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сынып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оқушылары</w:t>
            </w:r>
          </w:p>
        </w:tc>
        <w:tc>
          <w:tcPr>
            <w:tcW w:w="2835" w:type="dxa"/>
            <w:vAlign w:val="center"/>
            <w:hideMark/>
          </w:tcPr>
          <w:p w14:paraId="55297FD1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Эстетикалық және экологиялық тәрбие </w:t>
            </w:r>
          </w:p>
        </w:tc>
        <w:tc>
          <w:tcPr>
            <w:tcW w:w="1984" w:type="dxa"/>
            <w:vAlign w:val="center"/>
            <w:hideMark/>
          </w:tcPr>
          <w:p w14:paraId="34194746" w14:textId="77777777" w:rsidR="00105B36" w:rsidRPr="000762CB" w:rsidRDefault="00105B3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Сурет, хаттама </w:t>
            </w:r>
          </w:p>
        </w:tc>
      </w:tr>
      <w:tr w:rsidR="00105B36" w:rsidRPr="000762CB" w14:paraId="64AD948A" w14:textId="77777777" w:rsidTr="00105B36">
        <w:tc>
          <w:tcPr>
            <w:tcW w:w="456" w:type="dxa"/>
            <w:vAlign w:val="center"/>
            <w:hideMark/>
          </w:tcPr>
          <w:p w14:paraId="7194BBB2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71F19126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Эк</w:t>
            </w:r>
            <w:r w:rsidR="001607A3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ологиялық байқау «Экология және балалар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»</w:t>
            </w:r>
          </w:p>
          <w:p w14:paraId="5B5A57D0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29E83F71" wp14:editId="4DD6ACCA">
                  <wp:extent cx="848707" cy="568037"/>
                  <wp:effectExtent l="19050" t="0" r="8543" b="0"/>
                  <wp:docPr id="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57" cy="569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07A3" w:rsidRPr="000762C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3FAF99F3" wp14:editId="4EB1CD94">
                  <wp:extent cx="430267" cy="417689"/>
                  <wp:effectExtent l="19050" t="0" r="7883" b="0"/>
                  <wp:docPr id="46" name="Рисунок 5" descr="https://im0-tub-ru.yandex.net/i?id=efdf659af39859e818ea4838687d26de-l&amp;ref=rim&amp;n=13&amp;w=540&amp;h=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efdf659af39859e818ea4838687d26de-l&amp;ref=rim&amp;n=13&amp;w=540&amp;h=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86" cy="42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7ADE4" w14:textId="77777777" w:rsidR="00E6380A" w:rsidRPr="000762CB" w:rsidRDefault="00E6380A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1701" w:type="dxa"/>
          </w:tcPr>
          <w:p w14:paraId="5A06C9CF" w14:textId="77777777" w:rsidR="00105B36" w:rsidRPr="000762CB" w:rsidRDefault="001607A3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«Ерте</w:t>
            </w:r>
            <w:r w:rsidRPr="000762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жастан</w:t>
            </w:r>
            <w:r w:rsidRPr="000762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басталатын</w:t>
            </w:r>
            <w:r w:rsidRPr="000762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экологиялық</w:t>
            </w:r>
            <w:r w:rsidRPr="000762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мәдениет</w:t>
            </w:r>
            <w:r w:rsidR="00790B4D"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1418" w:type="dxa"/>
            <w:vAlign w:val="center"/>
            <w:hideMark/>
          </w:tcPr>
          <w:p w14:paraId="5178FD10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Байқау </w:t>
            </w:r>
          </w:p>
        </w:tc>
        <w:tc>
          <w:tcPr>
            <w:tcW w:w="1275" w:type="dxa"/>
            <w:vAlign w:val="center"/>
            <w:hideMark/>
          </w:tcPr>
          <w:p w14:paraId="29913A1D" w14:textId="77777777" w:rsidR="00105B36" w:rsidRPr="000762CB" w:rsidRDefault="001607A3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азан</w:t>
            </w:r>
          </w:p>
        </w:tc>
        <w:tc>
          <w:tcPr>
            <w:tcW w:w="1843" w:type="dxa"/>
            <w:vAlign w:val="center"/>
            <w:hideMark/>
          </w:tcPr>
          <w:p w14:paraId="436F2235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Маймаков Б</w:t>
            </w:r>
          </w:p>
          <w:p w14:paraId="19802386" w14:textId="77777777" w:rsidR="001607A3" w:rsidRPr="000762CB" w:rsidRDefault="001607A3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Сақтанова А.</w:t>
            </w:r>
          </w:p>
        </w:tc>
        <w:tc>
          <w:tcPr>
            <w:tcW w:w="1843" w:type="dxa"/>
            <w:vAlign w:val="center"/>
            <w:hideMark/>
          </w:tcPr>
          <w:p w14:paraId="63DF7E1B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5-7 сыныптар</w:t>
            </w:r>
          </w:p>
        </w:tc>
        <w:tc>
          <w:tcPr>
            <w:tcW w:w="2835" w:type="dxa"/>
            <w:vAlign w:val="center"/>
            <w:hideMark/>
          </w:tcPr>
          <w:p w14:paraId="0FF5B504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Табиғатты аялауға баулу</w:t>
            </w:r>
          </w:p>
        </w:tc>
        <w:tc>
          <w:tcPr>
            <w:tcW w:w="1984" w:type="dxa"/>
            <w:vAlign w:val="center"/>
            <w:hideMark/>
          </w:tcPr>
          <w:p w14:paraId="602E20CF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қпарат, фото</w:t>
            </w:r>
          </w:p>
        </w:tc>
      </w:tr>
      <w:tr w:rsidR="00105B36" w:rsidRPr="000762CB" w14:paraId="5828238D" w14:textId="77777777" w:rsidTr="00105B36">
        <w:tc>
          <w:tcPr>
            <w:tcW w:w="456" w:type="dxa"/>
            <w:vAlign w:val="center"/>
            <w:hideMark/>
          </w:tcPr>
          <w:p w14:paraId="72286F2F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143E6459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«Күз-</w:t>
            </w:r>
            <w:proofErr w:type="gramStart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мереке,күз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береке» мерекесі</w:t>
            </w:r>
          </w:p>
          <w:p w14:paraId="389C70FD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14:paraId="64A77EC3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1607A3" w:rsidRPr="000762C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628797D" wp14:editId="29C97845">
                  <wp:extent cx="430267" cy="417689"/>
                  <wp:effectExtent l="19050" t="0" r="7883" b="0"/>
                  <wp:docPr id="47" name="Рисунок 5" descr="https://im0-tub-ru.yandex.net/i?id=efdf659af39859e818ea4838687d26de-l&amp;ref=rim&amp;n=13&amp;w=540&amp;h=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efdf659af39859e818ea4838687d26de-l&amp;ref=rim&amp;n=13&amp;w=540&amp;h=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86" cy="42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8B6EB6A" w14:textId="77777777" w:rsidR="00105B36" w:rsidRPr="000762CB" w:rsidRDefault="001607A3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«Ерте</w:t>
            </w:r>
            <w:r w:rsidRPr="000762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жастан</w:t>
            </w:r>
            <w:r w:rsidRPr="000762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басталатын</w:t>
            </w:r>
            <w:r w:rsidRPr="000762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экологиялық</w:t>
            </w:r>
            <w:r w:rsidRPr="000762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мәдениет»</w:t>
            </w:r>
          </w:p>
        </w:tc>
        <w:tc>
          <w:tcPr>
            <w:tcW w:w="1418" w:type="dxa"/>
            <w:vAlign w:val="center"/>
            <w:hideMark/>
          </w:tcPr>
          <w:p w14:paraId="6C71FC8D" w14:textId="77777777" w:rsidR="00105B36" w:rsidRPr="000762CB" w:rsidRDefault="001607A3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Онлайн-байқау</w:t>
            </w:r>
          </w:p>
        </w:tc>
        <w:tc>
          <w:tcPr>
            <w:tcW w:w="1275" w:type="dxa"/>
            <w:vAlign w:val="center"/>
            <w:hideMark/>
          </w:tcPr>
          <w:p w14:paraId="6BF28C28" w14:textId="77777777" w:rsidR="00105B36" w:rsidRPr="000762CB" w:rsidRDefault="001607A3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зан</w:t>
            </w:r>
          </w:p>
        </w:tc>
        <w:tc>
          <w:tcPr>
            <w:tcW w:w="1843" w:type="dxa"/>
            <w:vAlign w:val="center"/>
            <w:hideMark/>
          </w:tcPr>
          <w:p w14:paraId="52F7B9C4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Шымырбаев Ә</w:t>
            </w:r>
          </w:p>
          <w:p w14:paraId="049E68F3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«Сынып жетекшілер </w:t>
            </w:r>
          </w:p>
        </w:tc>
        <w:tc>
          <w:tcPr>
            <w:tcW w:w="1843" w:type="dxa"/>
            <w:vAlign w:val="center"/>
            <w:hideMark/>
          </w:tcPr>
          <w:p w14:paraId="4C2CF676" w14:textId="77777777" w:rsidR="00105B36" w:rsidRPr="000762CB" w:rsidRDefault="001607A3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4-5</w:t>
            </w:r>
            <w:r w:rsidR="00105B36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сыныптар</w:t>
            </w:r>
          </w:p>
          <w:p w14:paraId="73F7F1F1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ынып жетекшілер</w:t>
            </w:r>
          </w:p>
        </w:tc>
        <w:tc>
          <w:tcPr>
            <w:tcW w:w="2835" w:type="dxa"/>
            <w:vAlign w:val="center"/>
            <w:hideMark/>
          </w:tcPr>
          <w:p w14:paraId="0A09AC08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Үздіксіз білім негізінде кәсіби жинақылыққа саналы қатынас таныту</w:t>
            </w:r>
          </w:p>
        </w:tc>
        <w:tc>
          <w:tcPr>
            <w:tcW w:w="1984" w:type="dxa"/>
            <w:vAlign w:val="center"/>
            <w:hideMark/>
          </w:tcPr>
          <w:p w14:paraId="30195D96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, марапаттау</w:t>
            </w:r>
          </w:p>
        </w:tc>
      </w:tr>
      <w:tr w:rsidR="00105B36" w:rsidRPr="000762CB" w14:paraId="342DCBEB" w14:textId="77777777" w:rsidTr="00105B36">
        <w:tc>
          <w:tcPr>
            <w:tcW w:w="456" w:type="dxa"/>
            <w:vAlign w:val="center"/>
            <w:hideMark/>
          </w:tcPr>
          <w:p w14:paraId="16E8ACD2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  <w:p w14:paraId="773AAA89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20AD3718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Кәсіпкер және бизнесмендермен кездесу</w:t>
            </w:r>
          </w:p>
          <w:p w14:paraId="302747CC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3117A9F6" wp14:editId="73E0135D">
                  <wp:extent cx="848707" cy="526473"/>
                  <wp:effectExtent l="19050" t="0" r="8543" b="0"/>
                  <wp:docPr id="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57" cy="528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DFA19CC" w14:textId="77777777" w:rsidR="001607A3" w:rsidRPr="000762CB" w:rsidRDefault="001607A3" w:rsidP="000762CB">
            <w:pPr>
              <w:tabs>
                <w:tab w:val="left" w:pos="1324"/>
              </w:tabs>
              <w:spacing w:after="0" w:line="204" w:lineRule="auto"/>
              <w:ind w:left="62" w:firstLine="5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«Еңбек</w:t>
            </w:r>
            <w:r w:rsidRPr="000762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762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елдің</w:t>
            </w:r>
            <w:r w:rsidRPr="000762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мұраты»</w:t>
            </w:r>
          </w:p>
          <w:p w14:paraId="2EBCAC42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17293147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ездесу</w:t>
            </w:r>
          </w:p>
        </w:tc>
        <w:tc>
          <w:tcPr>
            <w:tcW w:w="1275" w:type="dxa"/>
            <w:vAlign w:val="center"/>
            <w:hideMark/>
          </w:tcPr>
          <w:p w14:paraId="22542758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қаңтар</w:t>
            </w:r>
          </w:p>
        </w:tc>
        <w:tc>
          <w:tcPr>
            <w:tcW w:w="1843" w:type="dxa"/>
            <w:vAlign w:val="center"/>
            <w:hideMark/>
          </w:tcPr>
          <w:p w14:paraId="11761770" w14:textId="77777777" w:rsidR="00105B36" w:rsidRPr="000762CB" w:rsidRDefault="001607A3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Мұстафаев Р.</w:t>
            </w:r>
          </w:p>
        </w:tc>
        <w:tc>
          <w:tcPr>
            <w:tcW w:w="1843" w:type="dxa"/>
            <w:vAlign w:val="center"/>
            <w:hideMark/>
          </w:tcPr>
          <w:p w14:paraId="7A6DED90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9-11 сынып оқушылары</w:t>
            </w:r>
          </w:p>
        </w:tc>
        <w:tc>
          <w:tcPr>
            <w:tcW w:w="2835" w:type="dxa"/>
            <w:vAlign w:val="center"/>
            <w:hideMark/>
          </w:tcPr>
          <w:p w14:paraId="663FB142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Табиғатты пайдалану және қоршаған ортаны қорғау саласындағы әр түрлі қызметке  көзқарас қалыптастырады</w:t>
            </w:r>
          </w:p>
        </w:tc>
        <w:tc>
          <w:tcPr>
            <w:tcW w:w="1984" w:type="dxa"/>
            <w:vAlign w:val="center"/>
            <w:hideMark/>
          </w:tcPr>
          <w:p w14:paraId="34802C3C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ото ақпарат</w:t>
            </w:r>
          </w:p>
        </w:tc>
      </w:tr>
      <w:tr w:rsidR="00105B36" w:rsidRPr="000762CB" w14:paraId="1B401892" w14:textId="77777777" w:rsidTr="00105B36">
        <w:tc>
          <w:tcPr>
            <w:tcW w:w="456" w:type="dxa"/>
            <w:vAlign w:val="center"/>
            <w:hideMark/>
          </w:tcPr>
          <w:p w14:paraId="5BF4D335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  <w:p w14:paraId="5A57741D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680E70E6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«Экологиялық сауаттылық болашақ кепілі»</w:t>
            </w:r>
          </w:p>
          <w:p w14:paraId="0D0E04C5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7653BE2F" wp14:editId="05B40465">
                  <wp:extent cx="848707" cy="554182"/>
                  <wp:effectExtent l="19050" t="0" r="8543" b="0"/>
                  <wp:docPr id="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57" cy="555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DD9AB8B" w14:textId="77777777" w:rsidR="00105B36" w:rsidRPr="000762CB" w:rsidRDefault="001607A3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«Ерте</w:t>
            </w:r>
            <w:r w:rsidRPr="000762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жастан</w:t>
            </w:r>
            <w:r w:rsidRPr="000762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басталатын</w:t>
            </w:r>
            <w:r w:rsidRPr="000762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экологиялық</w:t>
            </w:r>
            <w:r w:rsidRPr="000762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мәдениет»</w:t>
            </w:r>
          </w:p>
        </w:tc>
        <w:tc>
          <w:tcPr>
            <w:tcW w:w="1418" w:type="dxa"/>
            <w:vAlign w:val="center"/>
            <w:hideMark/>
          </w:tcPr>
          <w:p w14:paraId="5296D341" w14:textId="77777777" w:rsidR="00105B36" w:rsidRPr="000762CB" w:rsidRDefault="001607A3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</w:t>
            </w:r>
            <w:r w:rsidR="00105B36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сағаты</w:t>
            </w:r>
          </w:p>
          <w:p w14:paraId="7F3343D8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14:paraId="6CBEB080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  Наурыз</w:t>
            </w:r>
          </w:p>
        </w:tc>
        <w:tc>
          <w:tcPr>
            <w:tcW w:w="1843" w:type="dxa"/>
            <w:vAlign w:val="center"/>
            <w:hideMark/>
          </w:tcPr>
          <w:p w14:paraId="6A86023A" w14:textId="77777777" w:rsidR="00105B36" w:rsidRPr="000762CB" w:rsidRDefault="001607A3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Мустафина Ж.</w:t>
            </w:r>
          </w:p>
          <w:p w14:paraId="32106248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39973D9F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9 сыныптар</w:t>
            </w:r>
          </w:p>
        </w:tc>
        <w:tc>
          <w:tcPr>
            <w:tcW w:w="2835" w:type="dxa"/>
            <w:vAlign w:val="center"/>
            <w:hideMark/>
          </w:tcPr>
          <w:p w14:paraId="7A23D1F4" w14:textId="77777777" w:rsidR="00105B36" w:rsidRPr="000762CB" w:rsidRDefault="00105B3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Экологиялық сауаттылыққа, табиғатқа, қоршаған адамдарға және өзіне саналы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қарым-қатынас орнату   </w:t>
            </w:r>
          </w:p>
        </w:tc>
        <w:tc>
          <w:tcPr>
            <w:tcW w:w="1984" w:type="dxa"/>
            <w:vAlign w:val="center"/>
            <w:hideMark/>
          </w:tcPr>
          <w:p w14:paraId="4B3A6BA3" w14:textId="77777777" w:rsidR="00105B36" w:rsidRPr="000762CB" w:rsidRDefault="00105B3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</w:tc>
      </w:tr>
      <w:tr w:rsidR="00105B36" w:rsidRPr="000762CB" w14:paraId="6F166D4A" w14:textId="77777777" w:rsidTr="0036458E">
        <w:trPr>
          <w:trHeight w:val="403"/>
        </w:trPr>
        <w:tc>
          <w:tcPr>
            <w:tcW w:w="456" w:type="dxa"/>
            <w:vAlign w:val="center"/>
            <w:hideMark/>
          </w:tcPr>
          <w:p w14:paraId="04FB500A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383A4F8C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proofErr w:type="gramStart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« 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Мамандығым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мақтанышым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  <w:p w14:paraId="300A8560" w14:textId="77777777" w:rsidR="001607A3" w:rsidRPr="000762CB" w:rsidRDefault="001607A3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</w:tcPr>
          <w:p w14:paraId="1EAB93B6" w14:textId="77777777" w:rsidR="001607A3" w:rsidRPr="000762CB" w:rsidRDefault="001607A3" w:rsidP="000762CB">
            <w:pPr>
              <w:tabs>
                <w:tab w:val="left" w:pos="1324"/>
              </w:tabs>
              <w:spacing w:after="0" w:line="204" w:lineRule="auto"/>
              <w:ind w:left="62" w:firstLine="5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«Еңбек</w:t>
            </w:r>
            <w:r w:rsidRPr="000762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762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елдің</w:t>
            </w:r>
            <w:r w:rsidRPr="000762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мұраты»</w:t>
            </w:r>
          </w:p>
          <w:p w14:paraId="374E6CCF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56B103CF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Маман ата-аналармен кездесу</w:t>
            </w:r>
          </w:p>
        </w:tc>
        <w:tc>
          <w:tcPr>
            <w:tcW w:w="1275" w:type="dxa"/>
            <w:vAlign w:val="center"/>
            <w:hideMark/>
          </w:tcPr>
          <w:p w14:paraId="5FEC0865" w14:textId="77777777" w:rsidR="00105B36" w:rsidRPr="000762CB" w:rsidRDefault="001607A3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Мамыр</w:t>
            </w:r>
          </w:p>
        </w:tc>
        <w:tc>
          <w:tcPr>
            <w:tcW w:w="1843" w:type="dxa"/>
            <w:vAlign w:val="center"/>
            <w:hideMark/>
          </w:tcPr>
          <w:p w14:paraId="7D0AEF9E" w14:textId="77777777" w:rsidR="00105B36" w:rsidRPr="000762CB" w:rsidRDefault="001607A3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былаева</w:t>
            </w:r>
            <w:r w:rsidR="00105B36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К.</w:t>
            </w:r>
          </w:p>
        </w:tc>
        <w:tc>
          <w:tcPr>
            <w:tcW w:w="1843" w:type="dxa"/>
            <w:vAlign w:val="center"/>
            <w:hideMark/>
          </w:tcPr>
          <w:p w14:paraId="279773F1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  <w:p w14:paraId="78479B9F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9 сыныптар</w:t>
            </w:r>
          </w:p>
          <w:p w14:paraId="6E2A1001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14:paraId="5EB4F045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Еңбек қызметінде мақсатқа қол жеткізуге; мамандық таңдауына жол ашады</w:t>
            </w:r>
          </w:p>
          <w:p w14:paraId="5E727549" w14:textId="77777777" w:rsidR="00105B36" w:rsidRPr="000762CB" w:rsidRDefault="00105B3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680A52C6" w14:textId="77777777" w:rsidR="00105B36" w:rsidRPr="000762CB" w:rsidRDefault="00105B36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, әзірлеме</w:t>
            </w:r>
          </w:p>
        </w:tc>
      </w:tr>
      <w:tr w:rsidR="00105B36" w:rsidRPr="000762CB" w14:paraId="68984BEC" w14:textId="77777777" w:rsidTr="00105B36">
        <w:tc>
          <w:tcPr>
            <w:tcW w:w="456" w:type="dxa"/>
            <w:vAlign w:val="center"/>
            <w:hideMark/>
          </w:tcPr>
          <w:p w14:paraId="4A6B9749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1C979879" w14:textId="77777777" w:rsidR="00105B36" w:rsidRPr="000762CB" w:rsidRDefault="001607A3" w:rsidP="000762CB">
            <w:pPr>
              <w:spacing w:after="0" w:line="204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Ұстаз деген жарқын күні ғаламның» челлендж</w:t>
            </w:r>
          </w:p>
          <w:p w14:paraId="7EC12256" w14:textId="77777777" w:rsidR="001607A3" w:rsidRPr="000762CB" w:rsidRDefault="001607A3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1938C8" wp14:editId="70A4434B">
                  <wp:extent cx="430267" cy="417689"/>
                  <wp:effectExtent l="19050" t="0" r="7883" b="0"/>
                  <wp:docPr id="62" name="Рисунок 5" descr="https://im0-tub-ru.yandex.net/i?id=efdf659af39859e818ea4838687d26de-l&amp;ref=rim&amp;n=13&amp;w=540&amp;h=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efdf659af39859e818ea4838687d26de-l&amp;ref=rim&amp;n=13&amp;w=540&amp;h=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86" cy="42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24F28EA" w14:textId="77777777" w:rsidR="001607A3" w:rsidRPr="000762CB" w:rsidRDefault="001607A3" w:rsidP="000762CB">
            <w:pPr>
              <w:tabs>
                <w:tab w:val="left" w:pos="1324"/>
              </w:tabs>
              <w:spacing w:after="0" w:line="204" w:lineRule="auto"/>
              <w:ind w:left="62" w:firstLine="5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«Еңбек</w:t>
            </w:r>
            <w:r w:rsidRPr="000762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762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елдің</w:t>
            </w:r>
            <w:r w:rsidRPr="000762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мұраты»</w:t>
            </w:r>
          </w:p>
          <w:p w14:paraId="41E17399" w14:textId="77777777" w:rsidR="00105B36" w:rsidRPr="000762CB" w:rsidRDefault="00105B36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011C7F37" w14:textId="77777777" w:rsidR="00105B36" w:rsidRPr="000762CB" w:rsidRDefault="001607A3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ұттықтау</w:t>
            </w:r>
            <w:r w:rsidR="00932856"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челлендж</w:t>
            </w:r>
            <w:r w:rsidR="00932856"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1275" w:type="dxa"/>
            <w:vAlign w:val="center"/>
            <w:hideMark/>
          </w:tcPr>
          <w:p w14:paraId="3D491129" w14:textId="77777777" w:rsidR="00105B36" w:rsidRPr="000762CB" w:rsidRDefault="00B6382F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қазан</w:t>
            </w:r>
          </w:p>
        </w:tc>
        <w:tc>
          <w:tcPr>
            <w:tcW w:w="1843" w:type="dxa"/>
            <w:vAlign w:val="center"/>
            <w:hideMark/>
          </w:tcPr>
          <w:p w14:paraId="372423DE" w14:textId="77777777" w:rsidR="00105B36" w:rsidRPr="000762CB" w:rsidRDefault="00B6382F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бдикулов Б.</w:t>
            </w:r>
          </w:p>
        </w:tc>
        <w:tc>
          <w:tcPr>
            <w:tcW w:w="1843" w:type="dxa"/>
            <w:vAlign w:val="center"/>
            <w:hideMark/>
          </w:tcPr>
          <w:p w14:paraId="0080D604" w14:textId="77777777" w:rsidR="00105B36" w:rsidRPr="000762CB" w:rsidRDefault="00B6382F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1-11 сынып оқушылары</w:t>
            </w:r>
          </w:p>
        </w:tc>
        <w:tc>
          <w:tcPr>
            <w:tcW w:w="2835" w:type="dxa"/>
            <w:vAlign w:val="center"/>
            <w:hideMark/>
          </w:tcPr>
          <w:p w14:paraId="699F0D2D" w14:textId="77777777" w:rsidR="00105B36" w:rsidRPr="000762CB" w:rsidRDefault="00B6382F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Ұстаздарды құрметтеуге тәрбиелеу</w:t>
            </w:r>
          </w:p>
        </w:tc>
        <w:tc>
          <w:tcPr>
            <w:tcW w:w="1984" w:type="dxa"/>
            <w:vAlign w:val="center"/>
            <w:hideMark/>
          </w:tcPr>
          <w:p w14:paraId="15C95A42" w14:textId="77777777" w:rsidR="00105B36" w:rsidRPr="000762CB" w:rsidRDefault="00B6382F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, әзірлеме</w:t>
            </w:r>
          </w:p>
        </w:tc>
      </w:tr>
      <w:tr w:rsidR="001947EB" w:rsidRPr="000762CB" w14:paraId="6DF1D7FC" w14:textId="77777777" w:rsidTr="0036458E">
        <w:trPr>
          <w:trHeight w:val="433"/>
        </w:trPr>
        <w:tc>
          <w:tcPr>
            <w:tcW w:w="456" w:type="dxa"/>
            <w:vAlign w:val="center"/>
            <w:hideMark/>
          </w:tcPr>
          <w:p w14:paraId="35A5948C" w14:textId="77777777" w:rsidR="001947EB" w:rsidRPr="000762CB" w:rsidRDefault="001947E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2C408358" w14:textId="77777777" w:rsidR="001947EB" w:rsidRPr="000762CB" w:rsidRDefault="001947EB" w:rsidP="000762CB">
            <w:pPr>
              <w:spacing w:after="0" w:line="204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Менің жасыл әлемім" акциясы</w:t>
            </w:r>
          </w:p>
        </w:tc>
        <w:tc>
          <w:tcPr>
            <w:tcW w:w="1701" w:type="dxa"/>
          </w:tcPr>
          <w:p w14:paraId="41FBA18F" w14:textId="77777777" w:rsidR="001947EB" w:rsidRPr="000762CB" w:rsidRDefault="001947EB" w:rsidP="000762CB">
            <w:pPr>
              <w:tabs>
                <w:tab w:val="left" w:pos="1324"/>
              </w:tabs>
              <w:spacing w:after="0" w:line="204" w:lineRule="auto"/>
              <w:ind w:left="62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«Ерте</w:t>
            </w:r>
            <w:r w:rsidRPr="000762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жастан</w:t>
            </w:r>
            <w:r w:rsidRPr="000762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басталатын</w:t>
            </w:r>
            <w:r w:rsidRPr="000762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экологиялық</w:t>
            </w:r>
            <w:r w:rsidRPr="000762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мәдениет»</w:t>
            </w:r>
          </w:p>
        </w:tc>
        <w:tc>
          <w:tcPr>
            <w:tcW w:w="1418" w:type="dxa"/>
            <w:vAlign w:val="center"/>
            <w:hideMark/>
          </w:tcPr>
          <w:p w14:paraId="6D71B593" w14:textId="77777777" w:rsidR="001947EB" w:rsidRPr="000762CB" w:rsidRDefault="001947E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ция</w:t>
            </w:r>
          </w:p>
        </w:tc>
        <w:tc>
          <w:tcPr>
            <w:tcW w:w="1275" w:type="dxa"/>
            <w:vAlign w:val="center"/>
            <w:hideMark/>
          </w:tcPr>
          <w:p w14:paraId="3E4FC54F" w14:textId="77777777" w:rsidR="001947EB" w:rsidRPr="000762CB" w:rsidRDefault="001947E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наурыз</w:t>
            </w:r>
          </w:p>
        </w:tc>
        <w:tc>
          <w:tcPr>
            <w:tcW w:w="1843" w:type="dxa"/>
            <w:vAlign w:val="center"/>
            <w:hideMark/>
          </w:tcPr>
          <w:p w14:paraId="155139C0" w14:textId="77777777" w:rsidR="001947EB" w:rsidRPr="000762CB" w:rsidRDefault="001947E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былаева К.</w:t>
            </w:r>
          </w:p>
        </w:tc>
        <w:tc>
          <w:tcPr>
            <w:tcW w:w="1843" w:type="dxa"/>
            <w:vAlign w:val="center"/>
            <w:hideMark/>
          </w:tcPr>
          <w:p w14:paraId="68212A41" w14:textId="77777777" w:rsidR="001947EB" w:rsidRPr="000762CB" w:rsidRDefault="001947E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11-сынып оқушылары</w:t>
            </w:r>
          </w:p>
        </w:tc>
        <w:tc>
          <w:tcPr>
            <w:tcW w:w="2835" w:type="dxa"/>
            <w:vAlign w:val="center"/>
            <w:hideMark/>
          </w:tcPr>
          <w:p w14:paraId="5B5EDF98" w14:textId="77777777" w:rsidR="001947EB" w:rsidRPr="000762CB" w:rsidRDefault="001947EB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Экологиялық сауаттылыққа, табиғатқа, қоршаған адамдарға және өзіне саналы қарым-қатынас орнату   </w:t>
            </w:r>
          </w:p>
        </w:tc>
        <w:tc>
          <w:tcPr>
            <w:tcW w:w="1984" w:type="dxa"/>
            <w:vAlign w:val="center"/>
            <w:hideMark/>
          </w:tcPr>
          <w:p w14:paraId="61B4BE35" w14:textId="77777777" w:rsidR="001947EB" w:rsidRPr="000762CB" w:rsidRDefault="001947EB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</w:tc>
      </w:tr>
      <w:tr w:rsidR="00283718" w:rsidRPr="000762CB" w14:paraId="4D129486" w14:textId="77777777" w:rsidTr="00105B36">
        <w:tc>
          <w:tcPr>
            <w:tcW w:w="456" w:type="dxa"/>
            <w:vAlign w:val="center"/>
            <w:hideMark/>
          </w:tcPr>
          <w:p w14:paraId="71F7CB7D" w14:textId="77777777" w:rsidR="00283718" w:rsidRPr="000762CB" w:rsidRDefault="0028371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4A467ECF" w14:textId="77777777" w:rsidR="00283718" w:rsidRPr="000762CB" w:rsidRDefault="00283718" w:rsidP="000762CB">
            <w:pPr>
              <w:spacing w:after="0" w:line="204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Жануарлар әлемі"</w:t>
            </w:r>
          </w:p>
        </w:tc>
        <w:tc>
          <w:tcPr>
            <w:tcW w:w="1701" w:type="dxa"/>
          </w:tcPr>
          <w:p w14:paraId="0D7BA38B" w14:textId="77777777" w:rsidR="00283718" w:rsidRPr="000762CB" w:rsidRDefault="00283718" w:rsidP="000762CB">
            <w:pPr>
              <w:tabs>
                <w:tab w:val="left" w:pos="1324"/>
              </w:tabs>
              <w:spacing w:after="0" w:line="204" w:lineRule="auto"/>
              <w:ind w:left="62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«Ерте</w:t>
            </w:r>
            <w:r w:rsidRPr="000762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жастан</w:t>
            </w:r>
            <w:r w:rsidRPr="000762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басталатын</w:t>
            </w:r>
            <w:r w:rsidRPr="000762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экологиялық</w:t>
            </w:r>
            <w:r w:rsidRPr="000762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2CB">
              <w:rPr>
                <w:rFonts w:ascii="Times New Roman" w:hAnsi="Times New Roman" w:cs="Times New Roman"/>
                <w:sz w:val="20"/>
                <w:szCs w:val="20"/>
              </w:rPr>
              <w:t>мәдениет»</w:t>
            </w:r>
          </w:p>
        </w:tc>
        <w:tc>
          <w:tcPr>
            <w:tcW w:w="1418" w:type="dxa"/>
            <w:vAlign w:val="center"/>
            <w:hideMark/>
          </w:tcPr>
          <w:p w14:paraId="5B3DC4E4" w14:textId="77777777" w:rsidR="00283718" w:rsidRPr="000762CB" w:rsidRDefault="0028371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шық тәрбие сағаты</w:t>
            </w:r>
          </w:p>
        </w:tc>
        <w:tc>
          <w:tcPr>
            <w:tcW w:w="1275" w:type="dxa"/>
            <w:vAlign w:val="center"/>
            <w:hideMark/>
          </w:tcPr>
          <w:p w14:paraId="6BB73DE9" w14:textId="77777777" w:rsidR="00283718" w:rsidRPr="000762CB" w:rsidRDefault="0028371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желтоқсан</w:t>
            </w:r>
          </w:p>
        </w:tc>
        <w:tc>
          <w:tcPr>
            <w:tcW w:w="1843" w:type="dxa"/>
            <w:vAlign w:val="center"/>
            <w:hideMark/>
          </w:tcPr>
          <w:p w14:paraId="6FCF00BD" w14:textId="77777777" w:rsidR="00283718" w:rsidRPr="000762CB" w:rsidRDefault="0028371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Темірбекова А.</w:t>
            </w:r>
          </w:p>
        </w:tc>
        <w:tc>
          <w:tcPr>
            <w:tcW w:w="1843" w:type="dxa"/>
            <w:vAlign w:val="center"/>
            <w:hideMark/>
          </w:tcPr>
          <w:p w14:paraId="735C3E7B" w14:textId="77777777" w:rsidR="00283718" w:rsidRPr="000762CB" w:rsidRDefault="0028371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1-сынып</w:t>
            </w:r>
          </w:p>
        </w:tc>
        <w:tc>
          <w:tcPr>
            <w:tcW w:w="2835" w:type="dxa"/>
            <w:vAlign w:val="center"/>
            <w:hideMark/>
          </w:tcPr>
          <w:p w14:paraId="34D5DD36" w14:textId="77777777" w:rsidR="00283718" w:rsidRPr="000762CB" w:rsidRDefault="00283718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Экологиялық сауаттылыққа, табиғатқа, қоршаған адамдарға және өзіне саналы қарым-қатынас орнату   </w:t>
            </w:r>
          </w:p>
        </w:tc>
        <w:tc>
          <w:tcPr>
            <w:tcW w:w="1984" w:type="dxa"/>
            <w:vAlign w:val="center"/>
            <w:hideMark/>
          </w:tcPr>
          <w:p w14:paraId="0B942315" w14:textId="77777777" w:rsidR="00283718" w:rsidRPr="000762CB" w:rsidRDefault="00283718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</w:tc>
      </w:tr>
    </w:tbl>
    <w:p w14:paraId="5CD8C5D9" w14:textId="77777777" w:rsidR="000F6A9F" w:rsidRDefault="000F6A9F" w:rsidP="000F6A9F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</w:pPr>
    </w:p>
    <w:p w14:paraId="032B08A0" w14:textId="77777777" w:rsidR="000F6A9F" w:rsidRDefault="000F6A9F" w:rsidP="000F6A9F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</w:pPr>
    </w:p>
    <w:p w14:paraId="24F6A018" w14:textId="77777777" w:rsidR="00245F38" w:rsidRPr="000762CB" w:rsidRDefault="0036458E" w:rsidP="000F6A9F">
      <w:pPr>
        <w:shd w:val="clear" w:color="auto" w:fill="FFFFFF"/>
        <w:spacing w:after="0" w:line="204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36458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VІ. И</w:t>
      </w:r>
      <w:r w:rsidRPr="0036458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>нтеллектуалды тәрбие, ақпараттық мәдениетті тәрбиелеу</w:t>
      </w:r>
    </w:p>
    <w:tbl>
      <w:tblPr>
        <w:tblpPr w:leftFromText="45" w:rightFromText="45" w:vertAnchor="text" w:tblpX="-821"/>
        <w:tblW w:w="16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5387"/>
        <w:gridCol w:w="10348"/>
      </w:tblGrid>
      <w:tr w:rsidR="00245F38" w:rsidRPr="000762CB" w14:paraId="137E2DFC" w14:textId="77777777" w:rsidTr="009C18D6">
        <w:trPr>
          <w:trHeight w:val="3540"/>
        </w:trPr>
        <w:tc>
          <w:tcPr>
            <w:tcW w:w="597" w:type="dxa"/>
            <w:vAlign w:val="center"/>
            <w:hideMark/>
          </w:tcPr>
          <w:p w14:paraId="24687484" w14:textId="77777777" w:rsidR="00245F38" w:rsidRPr="000762CB" w:rsidRDefault="00245F38" w:rsidP="000762CB">
            <w:pPr>
              <w:spacing w:after="0" w:line="204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5387" w:type="dxa"/>
            <w:vAlign w:val="center"/>
            <w:hideMark/>
          </w:tcPr>
          <w:p w14:paraId="564AB47C" w14:textId="77777777" w:rsidR="00245F38" w:rsidRPr="000762CB" w:rsidRDefault="00245F38" w:rsidP="000762CB">
            <w:pPr>
              <w:spacing w:after="0" w:line="204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         </w:t>
            </w:r>
            <w:r w:rsidR="00C95D6E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                            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  </w:t>
            </w: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Мақсаты:</w:t>
            </w:r>
          </w:p>
          <w:p w14:paraId="0AFACC4C" w14:textId="77777777" w:rsidR="00245F38" w:rsidRPr="000762CB" w:rsidRDefault="009C18D6" w:rsidP="000762CB">
            <w:pPr>
              <w:spacing w:after="0" w:line="204" w:lineRule="auto"/>
              <w:ind w:left="-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бір тұлғаның зияткерлік мүмкіндіктерін, көшбасшылық қасиеттерін және дарындылығын, сондай-ақақпараттық мәдениетті дамытуды қамтамасыз ететін мотивациялық кеңістікті қалыптастыру</w:t>
            </w:r>
            <w:r w:rsidR="00245F38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0348" w:type="dxa"/>
            <w:vAlign w:val="center"/>
            <w:hideMark/>
          </w:tcPr>
          <w:p w14:paraId="527C2B84" w14:textId="77777777" w:rsidR="00245F38" w:rsidRPr="000762CB" w:rsidRDefault="00245F38" w:rsidP="000762CB">
            <w:pPr>
              <w:spacing w:after="0" w:line="204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      </w:t>
            </w: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Міндеттері:</w:t>
            </w:r>
          </w:p>
          <w:p w14:paraId="009E51BB" w14:textId="77777777" w:rsidR="00245F38" w:rsidRPr="000762CB" w:rsidRDefault="00245F3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 -өмір бойы білім алуына;</w:t>
            </w:r>
          </w:p>
          <w:p w14:paraId="54B22030" w14:textId="77777777" w:rsidR="00245F38" w:rsidRPr="000762CB" w:rsidRDefault="00245F3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өздігімен білім алуы және алған ақпаратты пайдалану біліктілігіне;</w:t>
            </w:r>
          </w:p>
          <w:p w14:paraId="5089C68D" w14:textId="77777777" w:rsidR="00245F38" w:rsidRPr="000762CB" w:rsidRDefault="00245F3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сыни тұрғыдан ойлау, талдау және алған ақпаратты тиімді пайдалану қабілетіне;</w:t>
            </w:r>
          </w:p>
          <w:p w14:paraId="5092F0DB" w14:textId="77777777" w:rsidR="00245F38" w:rsidRPr="000762CB" w:rsidRDefault="00245F38" w:rsidP="000762CB">
            <w:pPr>
              <w:spacing w:after="0" w:line="204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     - зерттеушілік және жобалық қызмет біліктерін, инновацияға қабілеттілікті меңгеруіне;</w:t>
            </w:r>
          </w:p>
          <w:p w14:paraId="302ECF09" w14:textId="77777777" w:rsidR="00245F38" w:rsidRPr="000762CB" w:rsidRDefault="00245F38" w:rsidP="000762CB">
            <w:pPr>
              <w:spacing w:after="0" w:line="204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     - пікірталас жүргізу дағдыларына;</w:t>
            </w:r>
          </w:p>
          <w:p w14:paraId="0EC95F12" w14:textId="77777777" w:rsidR="00245F38" w:rsidRPr="000762CB" w:rsidRDefault="00245F38" w:rsidP="000762CB">
            <w:pPr>
              <w:spacing w:after="0" w:line="204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     - жасампаз қызметке;</w:t>
            </w:r>
          </w:p>
          <w:p w14:paraId="5E50DE00" w14:textId="77777777" w:rsidR="00245F38" w:rsidRPr="000762CB" w:rsidRDefault="00245F38" w:rsidP="000762CB">
            <w:pPr>
              <w:spacing w:after="0" w:line="204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     - топтағы жұмысқа, корпаративте рухты нығайтуға;</w:t>
            </w:r>
          </w:p>
          <w:p w14:paraId="5F618322" w14:textId="77777777" w:rsidR="00245F38" w:rsidRPr="000762CB" w:rsidRDefault="00245F38" w:rsidP="000762CB">
            <w:pPr>
              <w:spacing w:after="0" w:line="204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    - ақпараттың түрлі дереккөздеріне;</w:t>
            </w:r>
          </w:p>
          <w:p w14:paraId="3AF0A716" w14:textId="77777777" w:rsidR="00245F38" w:rsidRPr="000762CB" w:rsidRDefault="00245F38" w:rsidP="000762CB">
            <w:pPr>
              <w:spacing w:after="0" w:line="204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     - қажетті ақпарат алу арналары мен іздестіру жолдарына;</w:t>
            </w:r>
          </w:p>
          <w:p w14:paraId="3D46DADF" w14:textId="77777777" w:rsidR="00245F38" w:rsidRPr="000762CB" w:rsidRDefault="00245F38" w:rsidP="000762CB">
            <w:pPr>
              <w:spacing w:after="0" w:line="204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     - өз қызметінің түрлі салаларын алынған ақпаратқа;</w:t>
            </w:r>
          </w:p>
          <w:p w14:paraId="62477BB8" w14:textId="77777777" w:rsidR="00245F38" w:rsidRPr="000762CB" w:rsidRDefault="00245F3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Интернет- қауымдастығына қосылу дәрежесіне;</w:t>
            </w:r>
          </w:p>
          <w:p w14:paraId="6B623275" w14:textId="77777777" w:rsidR="00245F38" w:rsidRPr="000762CB" w:rsidRDefault="00245F3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Интернеттегі девиантты мінез- құлыққа қарсылық білдіру;</w:t>
            </w:r>
          </w:p>
          <w:p w14:paraId="3136B2EF" w14:textId="77777777" w:rsidR="00245F38" w:rsidRPr="000762CB" w:rsidRDefault="00245F3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ақпарат дереккөздерін таңдау және талдау жасау, өздігімен іздестіру жолдары мен тәсілдеріне;</w:t>
            </w:r>
          </w:p>
          <w:p w14:paraId="1A7B3B31" w14:textId="77777777" w:rsidR="00245F38" w:rsidRPr="000762CB" w:rsidRDefault="00245F3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интернет- сауаттылық қалыптастыруға;</w:t>
            </w:r>
          </w:p>
          <w:p w14:paraId="049A7B68" w14:textId="77777777" w:rsidR="00245F38" w:rsidRPr="000762CB" w:rsidRDefault="00245F3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ақпараттық қызметте және байланыс жасауда этикалық нормаларға;</w:t>
            </w:r>
          </w:p>
          <w:p w14:paraId="357CE587" w14:textId="77777777" w:rsidR="00245F38" w:rsidRPr="000762CB" w:rsidRDefault="00245F3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жоғары ақпараттық мәдениет қалыптастыруға ұмтылу және қызығушылық білдіру;</w:t>
            </w:r>
          </w:p>
        </w:tc>
      </w:tr>
    </w:tbl>
    <w:p w14:paraId="6AB6CA07" w14:textId="77777777" w:rsidR="00245F38" w:rsidRPr="000762CB" w:rsidRDefault="00245F38" w:rsidP="000762CB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kk-KZ" w:eastAsia="ru-RU"/>
        </w:rPr>
      </w:pPr>
      <w:r w:rsidRPr="000762CB">
        <w:rPr>
          <w:rFonts w:ascii="Times New Roman" w:eastAsia="Times New Roman" w:hAnsi="Times New Roman" w:cs="Times New Roman"/>
          <w:color w:val="FF0000"/>
          <w:sz w:val="20"/>
          <w:szCs w:val="20"/>
          <w:lang w:val="kk-KZ" w:eastAsia="ru-RU"/>
        </w:rPr>
        <w:t> </w:t>
      </w:r>
    </w:p>
    <w:tbl>
      <w:tblPr>
        <w:tblW w:w="16302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3"/>
        <w:gridCol w:w="3424"/>
        <w:gridCol w:w="1077"/>
        <w:gridCol w:w="1410"/>
        <w:gridCol w:w="1369"/>
        <w:gridCol w:w="1981"/>
        <w:gridCol w:w="1393"/>
        <w:gridCol w:w="3686"/>
        <w:gridCol w:w="1559"/>
      </w:tblGrid>
      <w:tr w:rsidR="002854BE" w:rsidRPr="000762CB" w14:paraId="67C91603" w14:textId="77777777" w:rsidTr="002854BE">
        <w:tc>
          <w:tcPr>
            <w:tcW w:w="403" w:type="dxa"/>
            <w:vAlign w:val="center"/>
            <w:hideMark/>
          </w:tcPr>
          <w:p w14:paraId="01715234" w14:textId="77777777" w:rsidR="00443E79" w:rsidRPr="000762CB" w:rsidRDefault="00443E7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24" w:type="dxa"/>
            <w:vAlign w:val="center"/>
            <w:hideMark/>
          </w:tcPr>
          <w:p w14:paraId="736B3854" w14:textId="77777777" w:rsidR="00443E79" w:rsidRPr="000762CB" w:rsidRDefault="00443E79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Іс-әрекет/іс-шара</w:t>
            </w:r>
          </w:p>
          <w:p w14:paraId="735CEB7F" w14:textId="77777777" w:rsidR="00443E79" w:rsidRPr="000762CB" w:rsidRDefault="00443E79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vAlign w:val="center"/>
            <w:hideMark/>
          </w:tcPr>
          <w:p w14:paraId="4EC34B9D" w14:textId="77777777" w:rsidR="00443E79" w:rsidRPr="000762CB" w:rsidRDefault="00B6382F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  <w:t>Жоба</w:t>
            </w:r>
          </w:p>
        </w:tc>
        <w:tc>
          <w:tcPr>
            <w:tcW w:w="1410" w:type="dxa"/>
            <w:vAlign w:val="center"/>
          </w:tcPr>
          <w:p w14:paraId="3538B634" w14:textId="77777777" w:rsidR="00443E79" w:rsidRPr="000762CB" w:rsidRDefault="00443E79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үрі</w:t>
            </w:r>
          </w:p>
        </w:tc>
        <w:tc>
          <w:tcPr>
            <w:tcW w:w="1369" w:type="dxa"/>
            <w:vAlign w:val="center"/>
            <w:hideMark/>
          </w:tcPr>
          <w:p w14:paraId="5BB2BF82" w14:textId="77777777" w:rsidR="00443E79" w:rsidRPr="000762CB" w:rsidRDefault="00443E79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Өткізу мерзімі</w:t>
            </w:r>
          </w:p>
        </w:tc>
        <w:tc>
          <w:tcPr>
            <w:tcW w:w="1981" w:type="dxa"/>
            <w:vAlign w:val="center"/>
            <w:hideMark/>
          </w:tcPr>
          <w:p w14:paraId="7369B72A" w14:textId="77777777" w:rsidR="00443E79" w:rsidRPr="000762CB" w:rsidRDefault="00443E79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ауаптылар</w:t>
            </w:r>
          </w:p>
        </w:tc>
        <w:tc>
          <w:tcPr>
            <w:tcW w:w="1393" w:type="dxa"/>
            <w:vAlign w:val="center"/>
            <w:hideMark/>
          </w:tcPr>
          <w:p w14:paraId="39A4B766" w14:textId="77777777" w:rsidR="00443E79" w:rsidRPr="000762CB" w:rsidRDefault="00443E79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Қатысушылар</w:t>
            </w:r>
          </w:p>
          <w:p w14:paraId="7F1CA8AE" w14:textId="77777777" w:rsidR="00443E79" w:rsidRPr="000762CB" w:rsidRDefault="00443E79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vAlign w:val="center"/>
            <w:hideMark/>
          </w:tcPr>
          <w:p w14:paraId="0980193E" w14:textId="77777777" w:rsidR="00443E79" w:rsidRPr="000762CB" w:rsidRDefault="00443E79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үтілетін нәтиже</w:t>
            </w:r>
          </w:p>
        </w:tc>
        <w:tc>
          <w:tcPr>
            <w:tcW w:w="1559" w:type="dxa"/>
            <w:vAlign w:val="center"/>
            <w:hideMark/>
          </w:tcPr>
          <w:p w14:paraId="12552715" w14:textId="77777777" w:rsidR="00443E79" w:rsidRPr="000762CB" w:rsidRDefault="00443E79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Шығу</w:t>
            </w:r>
          </w:p>
        </w:tc>
      </w:tr>
      <w:tr w:rsidR="002854BE" w:rsidRPr="000762CB" w14:paraId="3EA765E1" w14:textId="77777777" w:rsidTr="002854BE">
        <w:tc>
          <w:tcPr>
            <w:tcW w:w="403" w:type="dxa"/>
            <w:vAlign w:val="center"/>
            <w:hideMark/>
          </w:tcPr>
          <w:p w14:paraId="285E5293" w14:textId="77777777" w:rsidR="002854BE" w:rsidRPr="000762CB" w:rsidRDefault="002854BE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24" w:type="dxa"/>
            <w:vAlign w:val="center"/>
            <w:hideMark/>
          </w:tcPr>
          <w:p w14:paraId="459290F1" w14:textId="77777777" w:rsidR="002854BE" w:rsidRPr="000762CB" w:rsidRDefault="002854BE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Кітап оқу күні </w:t>
            </w:r>
          </w:p>
          <w:p w14:paraId="22CF4897" w14:textId="77777777" w:rsidR="002854BE" w:rsidRPr="000762CB" w:rsidRDefault="002854BE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8B69100" wp14:editId="3EE59779">
                  <wp:extent cx="590550" cy="452818"/>
                  <wp:effectExtent l="0" t="0" r="0" b="0"/>
                  <wp:docPr id="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82" cy="455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382F" w:rsidRPr="000762C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8F0DB12" wp14:editId="1B10FA6A">
                  <wp:extent cx="430267" cy="417689"/>
                  <wp:effectExtent l="19050" t="0" r="7883" b="0"/>
                  <wp:docPr id="64" name="Рисунок 5" descr="https://im0-tub-ru.yandex.net/i?id=efdf659af39859e818ea4838687d26de-l&amp;ref=rim&amp;n=13&amp;w=540&amp;h=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efdf659af39859e818ea4838687d26de-l&amp;ref=rim&amp;n=13&amp;w=540&amp;h=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86" cy="42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  <w:hideMark/>
          </w:tcPr>
          <w:p w14:paraId="052096EF" w14:textId="77777777" w:rsidR="002854BE" w:rsidRPr="000762CB" w:rsidRDefault="00B6382F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"Оқуға құштар мектеп"</w:t>
            </w:r>
          </w:p>
        </w:tc>
        <w:tc>
          <w:tcPr>
            <w:tcW w:w="1410" w:type="dxa"/>
            <w:vAlign w:val="center"/>
          </w:tcPr>
          <w:p w14:paraId="4E4B0CA4" w14:textId="77777777" w:rsidR="002854BE" w:rsidRPr="000762CB" w:rsidRDefault="00B6382F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Оқы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рмандар</w:t>
            </w:r>
            <w:r w:rsidR="002854BE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конференциясы</w:t>
            </w:r>
          </w:p>
          <w:p w14:paraId="3030C3CC" w14:textId="77777777" w:rsidR="002854BE" w:rsidRPr="000762CB" w:rsidRDefault="002854BE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Align w:val="center"/>
            <w:hideMark/>
          </w:tcPr>
          <w:p w14:paraId="59D4493E" w14:textId="77777777" w:rsidR="002854BE" w:rsidRPr="000762CB" w:rsidRDefault="00B6382F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зан</w:t>
            </w:r>
          </w:p>
        </w:tc>
        <w:tc>
          <w:tcPr>
            <w:tcW w:w="1981" w:type="dxa"/>
            <w:vAlign w:val="center"/>
            <w:hideMark/>
          </w:tcPr>
          <w:p w14:paraId="400AAB16" w14:textId="77777777" w:rsidR="002854BE" w:rsidRPr="000762CB" w:rsidRDefault="002854BE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Мамутова Д</w:t>
            </w:r>
          </w:p>
          <w:p w14:paraId="7452437B" w14:textId="77777777" w:rsidR="00B6382F" w:rsidRPr="000762CB" w:rsidRDefault="00B6382F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Дүйсебаева Н.</w:t>
            </w:r>
          </w:p>
        </w:tc>
        <w:tc>
          <w:tcPr>
            <w:tcW w:w="1393" w:type="dxa"/>
            <w:vAlign w:val="center"/>
            <w:hideMark/>
          </w:tcPr>
          <w:p w14:paraId="12F3B362" w14:textId="77777777" w:rsidR="002854BE" w:rsidRPr="000762CB" w:rsidRDefault="002854BE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сыныптар</w:t>
            </w:r>
          </w:p>
        </w:tc>
        <w:tc>
          <w:tcPr>
            <w:tcW w:w="3686" w:type="dxa"/>
            <w:vAlign w:val="center"/>
            <w:hideMark/>
          </w:tcPr>
          <w:p w14:paraId="2A356715" w14:textId="77777777" w:rsidR="002854BE" w:rsidRPr="000762CB" w:rsidRDefault="002854BE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Әр тұлғаның зияткерлік</w:t>
            </w:r>
          </w:p>
          <w:p w14:paraId="5DC0581C" w14:textId="77777777" w:rsidR="002854BE" w:rsidRPr="000762CB" w:rsidRDefault="002854BE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мүмкіндігін,көшбасшылық қасиеттерін және дарындылығын дамуды қамтамасыз ететін уәждемелік кеңістік құрады</w:t>
            </w:r>
          </w:p>
        </w:tc>
        <w:tc>
          <w:tcPr>
            <w:tcW w:w="1559" w:type="dxa"/>
            <w:vAlign w:val="center"/>
            <w:hideMark/>
          </w:tcPr>
          <w:p w14:paraId="37010EF4" w14:textId="77777777" w:rsidR="002854BE" w:rsidRPr="000762CB" w:rsidRDefault="002854BE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</w:t>
            </w:r>
          </w:p>
        </w:tc>
      </w:tr>
      <w:tr w:rsidR="002854BE" w:rsidRPr="000762CB" w14:paraId="5A872BA7" w14:textId="77777777" w:rsidTr="002854BE">
        <w:tc>
          <w:tcPr>
            <w:tcW w:w="403" w:type="dxa"/>
            <w:vAlign w:val="center"/>
            <w:hideMark/>
          </w:tcPr>
          <w:p w14:paraId="36FC4E44" w14:textId="77777777" w:rsidR="002854BE" w:rsidRPr="000762CB" w:rsidRDefault="002854BE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424" w:type="dxa"/>
            <w:vAlign w:val="center"/>
            <w:hideMark/>
          </w:tcPr>
          <w:p w14:paraId="08536544" w14:textId="77777777" w:rsidR="002854BE" w:rsidRPr="000762CB" w:rsidRDefault="002854BE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Кітап-достық көпірі» ісшара</w:t>
            </w:r>
          </w:p>
          <w:p w14:paraId="02609E06" w14:textId="77777777" w:rsidR="002854BE" w:rsidRPr="000762CB" w:rsidRDefault="002854BE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56362D0" wp14:editId="00D2A925">
                  <wp:extent cx="542925" cy="416300"/>
                  <wp:effectExtent l="0" t="0" r="0" b="0"/>
                  <wp:docPr id="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79" cy="42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  <w:hideMark/>
          </w:tcPr>
          <w:p w14:paraId="4F9B081F" w14:textId="77777777" w:rsidR="002854BE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"Оқуға құштар мектеп"</w:t>
            </w:r>
          </w:p>
        </w:tc>
        <w:tc>
          <w:tcPr>
            <w:tcW w:w="1410" w:type="dxa"/>
            <w:vAlign w:val="center"/>
          </w:tcPr>
          <w:p w14:paraId="09937318" w14:textId="77777777" w:rsidR="002854BE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тары</w:t>
            </w:r>
          </w:p>
        </w:tc>
        <w:tc>
          <w:tcPr>
            <w:tcW w:w="1369" w:type="dxa"/>
            <w:vAlign w:val="center"/>
            <w:hideMark/>
          </w:tcPr>
          <w:p w14:paraId="78B3246D" w14:textId="77777777" w:rsidR="002854BE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сәуір</w:t>
            </w:r>
          </w:p>
        </w:tc>
        <w:tc>
          <w:tcPr>
            <w:tcW w:w="1981" w:type="dxa"/>
            <w:vAlign w:val="center"/>
            <w:hideMark/>
          </w:tcPr>
          <w:p w14:paraId="0B895918" w14:textId="77777777" w:rsidR="002854BE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табекова К.</w:t>
            </w:r>
          </w:p>
        </w:tc>
        <w:tc>
          <w:tcPr>
            <w:tcW w:w="1393" w:type="dxa"/>
            <w:vAlign w:val="center"/>
            <w:hideMark/>
          </w:tcPr>
          <w:p w14:paraId="2F2BABFC" w14:textId="77777777" w:rsidR="002854BE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6- сынып</w:t>
            </w:r>
          </w:p>
        </w:tc>
        <w:tc>
          <w:tcPr>
            <w:tcW w:w="3686" w:type="dxa"/>
            <w:vAlign w:val="center"/>
            <w:hideMark/>
          </w:tcPr>
          <w:p w14:paraId="3971BA37" w14:textId="77777777" w:rsidR="002854BE" w:rsidRPr="000762CB" w:rsidRDefault="002854BE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Әр тұлғаның зияткерлік</w:t>
            </w:r>
          </w:p>
          <w:p w14:paraId="5B019763" w14:textId="77777777" w:rsidR="002854BE" w:rsidRPr="000762CB" w:rsidRDefault="002854BE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мүмкіндігін,көшбасшылық қасиеттерін және дарындылығын дамуды қамтамасыз ететін уәждемелік кеңістік құрады</w:t>
            </w:r>
          </w:p>
        </w:tc>
        <w:tc>
          <w:tcPr>
            <w:tcW w:w="1559" w:type="dxa"/>
            <w:vAlign w:val="center"/>
            <w:hideMark/>
          </w:tcPr>
          <w:p w14:paraId="67198EC6" w14:textId="77777777" w:rsidR="002854BE" w:rsidRPr="000762CB" w:rsidRDefault="002854BE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</w:t>
            </w:r>
          </w:p>
        </w:tc>
      </w:tr>
      <w:tr w:rsidR="002854BE" w:rsidRPr="000762CB" w14:paraId="316DB95D" w14:textId="77777777" w:rsidTr="002854BE">
        <w:tc>
          <w:tcPr>
            <w:tcW w:w="403" w:type="dxa"/>
            <w:vAlign w:val="center"/>
            <w:hideMark/>
          </w:tcPr>
          <w:p w14:paraId="0EA28AD3" w14:textId="77777777" w:rsidR="002854BE" w:rsidRPr="000762CB" w:rsidRDefault="002854BE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3424" w:type="dxa"/>
            <w:vAlign w:val="center"/>
            <w:hideMark/>
          </w:tcPr>
          <w:p w14:paraId="0CB47C60" w14:textId="77777777" w:rsidR="002854BE" w:rsidRPr="000762CB" w:rsidRDefault="002854BE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</w:t>
            </w:r>
            <w:r w:rsidR="000C0F6B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ider Re</w:t>
            </w:r>
            <w:r w:rsidR="000C0F6B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er On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»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іс-шарасы</w:t>
            </w:r>
          </w:p>
          <w:p w14:paraId="03141970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CAFB35B" wp14:editId="6B806567">
                  <wp:extent cx="581025" cy="445514"/>
                  <wp:effectExtent l="0" t="0" r="0" b="0"/>
                  <wp:docPr id="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55" cy="448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  <w:hideMark/>
          </w:tcPr>
          <w:p w14:paraId="352097C2" w14:textId="77777777" w:rsidR="002854BE" w:rsidRPr="000762CB" w:rsidRDefault="002854BE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Саналы азамат»</w:t>
            </w:r>
          </w:p>
        </w:tc>
        <w:tc>
          <w:tcPr>
            <w:tcW w:w="1410" w:type="dxa"/>
            <w:vAlign w:val="center"/>
          </w:tcPr>
          <w:p w14:paraId="3E6ABE8D" w14:textId="77777777" w:rsidR="002854BE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Байқау</w:t>
            </w:r>
          </w:p>
        </w:tc>
        <w:tc>
          <w:tcPr>
            <w:tcW w:w="1369" w:type="dxa"/>
            <w:vAlign w:val="center"/>
            <w:hideMark/>
          </w:tcPr>
          <w:p w14:paraId="201D063C" w14:textId="77777777" w:rsidR="002854BE" w:rsidRPr="000762CB" w:rsidRDefault="004270DE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ңтар</w:t>
            </w:r>
          </w:p>
        </w:tc>
        <w:tc>
          <w:tcPr>
            <w:tcW w:w="1981" w:type="dxa"/>
            <w:vAlign w:val="center"/>
            <w:hideMark/>
          </w:tcPr>
          <w:p w14:paraId="1484EB90" w14:textId="77777777" w:rsidR="002854BE" w:rsidRPr="000762CB" w:rsidRDefault="002854BE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Мамутова Д</w:t>
            </w:r>
          </w:p>
        </w:tc>
        <w:tc>
          <w:tcPr>
            <w:tcW w:w="1393" w:type="dxa"/>
            <w:vAlign w:val="center"/>
            <w:hideMark/>
          </w:tcPr>
          <w:p w14:paraId="4A4DBCE4" w14:textId="77777777" w:rsidR="002854BE" w:rsidRPr="000762CB" w:rsidRDefault="002854BE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11 сыныптар</w:t>
            </w:r>
          </w:p>
        </w:tc>
        <w:tc>
          <w:tcPr>
            <w:tcW w:w="3686" w:type="dxa"/>
            <w:vAlign w:val="center"/>
            <w:hideMark/>
          </w:tcPr>
          <w:p w14:paraId="23545EE8" w14:textId="77777777" w:rsidR="002854BE" w:rsidRPr="000762CB" w:rsidRDefault="004855C3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анымдық белсенділіктері артады, көшбасшылыққа бейімделеді,қабілеттері жоғарлайды</w:t>
            </w:r>
          </w:p>
        </w:tc>
        <w:tc>
          <w:tcPr>
            <w:tcW w:w="1559" w:type="dxa"/>
            <w:vAlign w:val="center"/>
            <w:hideMark/>
          </w:tcPr>
          <w:p w14:paraId="76C9A938" w14:textId="77777777" w:rsidR="002854BE" w:rsidRPr="000762CB" w:rsidRDefault="002854BE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, марапаттау</w:t>
            </w:r>
          </w:p>
        </w:tc>
      </w:tr>
      <w:tr w:rsidR="002854BE" w:rsidRPr="000762CB" w14:paraId="254E5510" w14:textId="77777777" w:rsidTr="002854BE">
        <w:trPr>
          <w:trHeight w:val="945"/>
        </w:trPr>
        <w:tc>
          <w:tcPr>
            <w:tcW w:w="403" w:type="dxa"/>
            <w:vAlign w:val="center"/>
            <w:hideMark/>
          </w:tcPr>
          <w:p w14:paraId="596CED8A" w14:textId="77777777" w:rsidR="002854BE" w:rsidRPr="000762CB" w:rsidRDefault="002854BE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3424" w:type="dxa"/>
            <w:vAlign w:val="center"/>
            <w:hideMark/>
          </w:tcPr>
          <w:p w14:paraId="42E1AF49" w14:textId="77777777" w:rsidR="002854BE" w:rsidRPr="000762CB" w:rsidRDefault="00B6382F" w:rsidP="000762CB">
            <w:pPr>
              <w:spacing w:after="0" w:line="204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«Менің өмірімде қолданылатын мақал -мәтелдер» жобасы аясында  сайыс</w:t>
            </w:r>
          </w:p>
          <w:p w14:paraId="670E496D" w14:textId="77777777" w:rsidR="00B6382F" w:rsidRPr="000762CB" w:rsidRDefault="00B6382F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37BF005D" wp14:editId="357DCD39">
                  <wp:extent cx="430267" cy="417689"/>
                  <wp:effectExtent l="19050" t="0" r="7883" b="0"/>
                  <wp:docPr id="63" name="Рисунок 5" descr="https://im0-tub-ru.yandex.net/i?id=efdf659af39859e818ea4838687d26de-l&amp;ref=rim&amp;n=13&amp;w=540&amp;h=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efdf659af39859e818ea4838687d26de-l&amp;ref=rim&amp;n=13&amp;w=540&amp;h=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86" cy="42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  <w:hideMark/>
          </w:tcPr>
          <w:p w14:paraId="2A23C67F" w14:textId="77777777" w:rsidR="002854BE" w:rsidRPr="000762CB" w:rsidRDefault="002854BE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1410" w:type="dxa"/>
            <w:vAlign w:val="center"/>
          </w:tcPr>
          <w:p w14:paraId="3982BF31" w14:textId="77777777" w:rsidR="002854BE" w:rsidRPr="000762CB" w:rsidRDefault="00B6382F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</w:tc>
        <w:tc>
          <w:tcPr>
            <w:tcW w:w="1369" w:type="dxa"/>
            <w:vAlign w:val="center"/>
            <w:hideMark/>
          </w:tcPr>
          <w:p w14:paraId="67ED9876" w14:textId="77777777" w:rsidR="002854BE" w:rsidRPr="000762CB" w:rsidRDefault="00B6382F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ыркүйек</w:t>
            </w:r>
          </w:p>
        </w:tc>
        <w:tc>
          <w:tcPr>
            <w:tcW w:w="1981" w:type="dxa"/>
            <w:vAlign w:val="center"/>
            <w:hideMark/>
          </w:tcPr>
          <w:p w14:paraId="20FEC2A8" w14:textId="77777777" w:rsidR="002854BE" w:rsidRPr="000762CB" w:rsidRDefault="00B6382F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Жунисова А.</w:t>
            </w:r>
          </w:p>
        </w:tc>
        <w:tc>
          <w:tcPr>
            <w:tcW w:w="1393" w:type="dxa"/>
            <w:vAlign w:val="center"/>
            <w:hideMark/>
          </w:tcPr>
          <w:p w14:paraId="687E6E10" w14:textId="77777777" w:rsidR="002854BE" w:rsidRPr="000762CB" w:rsidRDefault="00B6382F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6-сынып</w:t>
            </w:r>
          </w:p>
        </w:tc>
        <w:tc>
          <w:tcPr>
            <w:tcW w:w="3686" w:type="dxa"/>
            <w:vAlign w:val="center"/>
            <w:hideMark/>
          </w:tcPr>
          <w:p w14:paraId="55513D25" w14:textId="77777777" w:rsidR="002854BE" w:rsidRPr="000762CB" w:rsidRDefault="00B6382F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Оқушылардың зияткерлігін дамыту</w:t>
            </w:r>
          </w:p>
        </w:tc>
        <w:tc>
          <w:tcPr>
            <w:tcW w:w="1559" w:type="dxa"/>
            <w:vAlign w:val="center"/>
            <w:hideMark/>
          </w:tcPr>
          <w:p w14:paraId="28A38C69" w14:textId="77777777" w:rsidR="002854BE" w:rsidRPr="000762CB" w:rsidRDefault="00B6382F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, марапаттау</w:t>
            </w:r>
          </w:p>
        </w:tc>
      </w:tr>
      <w:tr w:rsidR="007678DF" w:rsidRPr="000762CB" w14:paraId="32C2DEC2" w14:textId="77777777" w:rsidTr="00267346">
        <w:tc>
          <w:tcPr>
            <w:tcW w:w="403" w:type="dxa"/>
            <w:vAlign w:val="center"/>
            <w:hideMark/>
          </w:tcPr>
          <w:p w14:paraId="49221423" w14:textId="77777777" w:rsidR="007678DF" w:rsidRPr="000762CB" w:rsidRDefault="007678DF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3424" w:type="dxa"/>
            <w:hideMark/>
          </w:tcPr>
          <w:p w14:paraId="3B6B6DF0" w14:textId="77777777" w:rsidR="007678DF" w:rsidRPr="000762CB" w:rsidRDefault="007678DF" w:rsidP="000762CB">
            <w:pPr>
              <w:spacing w:after="0" w:line="20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76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омпьютер дос немесе жау?</w:t>
            </w:r>
          </w:p>
        </w:tc>
        <w:tc>
          <w:tcPr>
            <w:tcW w:w="1077" w:type="dxa"/>
            <w:hideMark/>
          </w:tcPr>
          <w:p w14:paraId="23656742" w14:textId="77777777" w:rsidR="007678DF" w:rsidRPr="000762CB" w:rsidRDefault="000C0F6B" w:rsidP="000762CB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Кибербуллинг</w:t>
            </w:r>
          </w:p>
        </w:tc>
        <w:tc>
          <w:tcPr>
            <w:tcW w:w="1410" w:type="dxa"/>
            <w:vAlign w:val="center"/>
          </w:tcPr>
          <w:p w14:paraId="04370501" w14:textId="77777777" w:rsidR="007678DF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</w:tc>
        <w:tc>
          <w:tcPr>
            <w:tcW w:w="1369" w:type="dxa"/>
            <w:vAlign w:val="center"/>
            <w:hideMark/>
          </w:tcPr>
          <w:p w14:paraId="4DC7A96A" w14:textId="77777777" w:rsidR="007678DF" w:rsidRPr="000762CB" w:rsidRDefault="007678DF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қпан</w:t>
            </w:r>
          </w:p>
        </w:tc>
        <w:tc>
          <w:tcPr>
            <w:tcW w:w="1981" w:type="dxa"/>
            <w:vAlign w:val="center"/>
            <w:hideMark/>
          </w:tcPr>
          <w:p w14:paraId="7FBB2E3B" w14:textId="77777777" w:rsidR="007678DF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Мамутова Г.</w:t>
            </w:r>
          </w:p>
        </w:tc>
        <w:tc>
          <w:tcPr>
            <w:tcW w:w="1393" w:type="dxa"/>
            <w:vAlign w:val="center"/>
            <w:hideMark/>
          </w:tcPr>
          <w:p w14:paraId="4AE98EC2" w14:textId="77777777" w:rsidR="007678DF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8-сынып</w:t>
            </w:r>
          </w:p>
        </w:tc>
        <w:tc>
          <w:tcPr>
            <w:tcW w:w="3686" w:type="dxa"/>
            <w:vAlign w:val="center"/>
            <w:hideMark/>
          </w:tcPr>
          <w:p w14:paraId="7D169618" w14:textId="77777777" w:rsidR="007678DF" w:rsidRPr="000762CB" w:rsidRDefault="007678DF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қпараттық қызметте және байланыс жасауда этикалық нормаларды біледі</w:t>
            </w:r>
          </w:p>
        </w:tc>
        <w:tc>
          <w:tcPr>
            <w:tcW w:w="1559" w:type="dxa"/>
            <w:vAlign w:val="center"/>
            <w:hideMark/>
          </w:tcPr>
          <w:p w14:paraId="66890CF4" w14:textId="77777777" w:rsidR="007678DF" w:rsidRPr="000762CB" w:rsidRDefault="007678DF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Фотоақпарат</w:t>
            </w:r>
          </w:p>
        </w:tc>
      </w:tr>
      <w:tr w:rsidR="000C0F6B" w:rsidRPr="000762CB" w14:paraId="3F01C733" w14:textId="77777777" w:rsidTr="00283718">
        <w:tc>
          <w:tcPr>
            <w:tcW w:w="403" w:type="dxa"/>
            <w:vAlign w:val="center"/>
            <w:hideMark/>
          </w:tcPr>
          <w:p w14:paraId="78E88473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24" w:type="dxa"/>
            <w:vAlign w:val="center"/>
            <w:hideMark/>
          </w:tcPr>
          <w:p w14:paraId="0B2E3707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Қауіпті ойындар (компьютерлік, өрт қаіупсіздігі, белсенді дене ойындары).</w:t>
            </w:r>
          </w:p>
        </w:tc>
        <w:tc>
          <w:tcPr>
            <w:tcW w:w="1077" w:type="dxa"/>
            <w:hideMark/>
          </w:tcPr>
          <w:p w14:paraId="0701B5C7" w14:textId="77777777" w:rsidR="000C0F6B" w:rsidRPr="000762CB" w:rsidRDefault="000C0F6B" w:rsidP="000762CB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Кибербуллинг</w:t>
            </w:r>
          </w:p>
        </w:tc>
        <w:tc>
          <w:tcPr>
            <w:tcW w:w="1410" w:type="dxa"/>
            <w:vAlign w:val="center"/>
          </w:tcPr>
          <w:p w14:paraId="67A7498A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</w:tc>
        <w:tc>
          <w:tcPr>
            <w:tcW w:w="1369" w:type="dxa"/>
            <w:vAlign w:val="center"/>
            <w:hideMark/>
          </w:tcPr>
          <w:p w14:paraId="17BD2075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наурыз</w:t>
            </w:r>
          </w:p>
        </w:tc>
        <w:tc>
          <w:tcPr>
            <w:tcW w:w="1981" w:type="dxa"/>
            <w:vAlign w:val="center"/>
            <w:hideMark/>
          </w:tcPr>
          <w:p w14:paraId="4D92DC81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Шадиев Р.</w:t>
            </w:r>
          </w:p>
        </w:tc>
        <w:tc>
          <w:tcPr>
            <w:tcW w:w="1393" w:type="dxa"/>
            <w:vAlign w:val="center"/>
            <w:hideMark/>
          </w:tcPr>
          <w:p w14:paraId="16221CF4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5-сынып</w:t>
            </w:r>
          </w:p>
        </w:tc>
        <w:tc>
          <w:tcPr>
            <w:tcW w:w="3686" w:type="dxa"/>
            <w:vAlign w:val="center"/>
            <w:hideMark/>
          </w:tcPr>
          <w:p w14:paraId="35BD792F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қпараттық қызметте және байланыс жасауда этикалық нормаларды біледі</w:t>
            </w:r>
          </w:p>
        </w:tc>
        <w:tc>
          <w:tcPr>
            <w:tcW w:w="1559" w:type="dxa"/>
            <w:vAlign w:val="center"/>
            <w:hideMark/>
          </w:tcPr>
          <w:p w14:paraId="40DED0EC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Фотоақпарат</w:t>
            </w:r>
          </w:p>
        </w:tc>
      </w:tr>
      <w:tr w:rsidR="000C0F6B" w:rsidRPr="000762CB" w14:paraId="2789A0AA" w14:textId="77777777" w:rsidTr="002854BE">
        <w:tc>
          <w:tcPr>
            <w:tcW w:w="403" w:type="dxa"/>
            <w:vAlign w:val="center"/>
            <w:hideMark/>
          </w:tcPr>
          <w:p w14:paraId="4243C4B9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24" w:type="dxa"/>
            <w:vAlign w:val="center"/>
            <w:hideMark/>
          </w:tcPr>
          <w:p w14:paraId="3CDEB4D7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Оқып болсаң досыңа бер»</w:t>
            </w:r>
          </w:p>
          <w:p w14:paraId="46CC6875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 «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Bookcrossing» жобасы</w:t>
            </w:r>
          </w:p>
          <w:p w14:paraId="2AD02DDE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3636CA97" wp14:editId="6F06D640">
                  <wp:extent cx="695325" cy="533156"/>
                  <wp:effectExtent l="0" t="0" r="0" b="0"/>
                  <wp:docPr id="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20" cy="53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  <w:hideMark/>
          </w:tcPr>
          <w:p w14:paraId="0F7C5D91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"Оқуға құштар мектеп"</w:t>
            </w:r>
          </w:p>
        </w:tc>
        <w:tc>
          <w:tcPr>
            <w:tcW w:w="1410" w:type="dxa"/>
            <w:vAlign w:val="center"/>
          </w:tcPr>
          <w:p w14:paraId="311E34D4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қымыстылар конференциясы</w:t>
            </w:r>
          </w:p>
          <w:p w14:paraId="6EDD88D9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ренинг</w:t>
            </w:r>
          </w:p>
        </w:tc>
        <w:tc>
          <w:tcPr>
            <w:tcW w:w="1369" w:type="dxa"/>
            <w:vAlign w:val="center"/>
            <w:hideMark/>
          </w:tcPr>
          <w:p w14:paraId="43D7D2E2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оспарға сай</w:t>
            </w:r>
          </w:p>
        </w:tc>
        <w:tc>
          <w:tcPr>
            <w:tcW w:w="1981" w:type="dxa"/>
            <w:vAlign w:val="center"/>
            <w:hideMark/>
          </w:tcPr>
          <w:p w14:paraId="49C2113A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Мамутова Д.</w:t>
            </w: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vAlign w:val="center"/>
            <w:hideMark/>
          </w:tcPr>
          <w:p w14:paraId="351BB1D7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-11 сыныптар, сынып жетекшілері</w:t>
            </w:r>
          </w:p>
        </w:tc>
        <w:tc>
          <w:tcPr>
            <w:tcW w:w="3686" w:type="dxa"/>
            <w:vAlign w:val="center"/>
            <w:hideMark/>
          </w:tcPr>
          <w:p w14:paraId="028261CC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Әр тұлғаның зияткерлік</w:t>
            </w:r>
          </w:p>
          <w:p w14:paraId="5EEE76AC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үмкіндігін,көшбасшылық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қасиеттерін және дарындылығын</w:t>
            </w:r>
          </w:p>
          <w:p w14:paraId="7D4B7ABA" w14:textId="77777777" w:rsidR="000C0F6B" w:rsidRPr="000762CB" w:rsidRDefault="000C0F6B" w:rsidP="000762CB">
            <w:pPr>
              <w:spacing w:after="0" w:line="204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амуды қамтамасыз ететін уәждемеліккеңістік құрады</w:t>
            </w:r>
          </w:p>
        </w:tc>
        <w:tc>
          <w:tcPr>
            <w:tcW w:w="1559" w:type="dxa"/>
            <w:vAlign w:val="center"/>
            <w:hideMark/>
          </w:tcPr>
          <w:p w14:paraId="53B02509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қпарат</w:t>
            </w:r>
          </w:p>
        </w:tc>
      </w:tr>
      <w:tr w:rsidR="000C0F6B" w:rsidRPr="000762CB" w14:paraId="66F3C2CD" w14:textId="77777777" w:rsidTr="00627572">
        <w:tc>
          <w:tcPr>
            <w:tcW w:w="403" w:type="dxa"/>
            <w:vAlign w:val="center"/>
            <w:hideMark/>
          </w:tcPr>
          <w:p w14:paraId="65E55DCA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424" w:type="dxa"/>
            <w:vAlign w:val="center"/>
            <w:hideMark/>
          </w:tcPr>
          <w:p w14:paraId="2B4C0BE4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«25 кітап» жобасы</w:t>
            </w:r>
          </w:p>
        </w:tc>
        <w:tc>
          <w:tcPr>
            <w:tcW w:w="1077" w:type="dxa"/>
            <w:vAlign w:val="center"/>
            <w:hideMark/>
          </w:tcPr>
          <w:p w14:paraId="1F70E6D2" w14:textId="77777777" w:rsidR="000C0F6B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"Оқуға құштар мектеп"</w:t>
            </w:r>
          </w:p>
          <w:p w14:paraId="4953DA95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"Театр сабақтары"</w:t>
            </w:r>
          </w:p>
        </w:tc>
        <w:tc>
          <w:tcPr>
            <w:tcW w:w="1410" w:type="dxa"/>
            <w:vAlign w:val="center"/>
          </w:tcPr>
          <w:p w14:paraId="30F56D3B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байқау</w:t>
            </w:r>
          </w:p>
        </w:tc>
        <w:tc>
          <w:tcPr>
            <w:tcW w:w="1369" w:type="dxa"/>
            <w:vAlign w:val="center"/>
            <w:hideMark/>
          </w:tcPr>
          <w:p w14:paraId="526C47E0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сәуір</w:t>
            </w:r>
          </w:p>
        </w:tc>
        <w:tc>
          <w:tcPr>
            <w:tcW w:w="1981" w:type="dxa"/>
            <w:vAlign w:val="center"/>
            <w:hideMark/>
          </w:tcPr>
          <w:p w14:paraId="1F0E353E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Мамутова Д.</w:t>
            </w: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vAlign w:val="center"/>
            <w:hideMark/>
          </w:tcPr>
          <w:p w14:paraId="7F1D4F54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-11 сыныптар</w:t>
            </w:r>
          </w:p>
        </w:tc>
        <w:tc>
          <w:tcPr>
            <w:tcW w:w="3686" w:type="dxa"/>
            <w:vAlign w:val="center"/>
            <w:hideMark/>
          </w:tcPr>
          <w:p w14:paraId="2279587B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белсенділіктері артады, көшбасшылыққа бейімделеді,қабілеттері жоғарлайды.</w:t>
            </w:r>
          </w:p>
        </w:tc>
        <w:tc>
          <w:tcPr>
            <w:tcW w:w="1559" w:type="dxa"/>
            <w:vAlign w:val="center"/>
            <w:hideMark/>
          </w:tcPr>
          <w:p w14:paraId="2444300A" w14:textId="77777777" w:rsidR="000C0F6B" w:rsidRPr="000762CB" w:rsidRDefault="000C0F6B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қпарат</w:t>
            </w:r>
          </w:p>
        </w:tc>
      </w:tr>
      <w:tr w:rsidR="00283718" w:rsidRPr="000762CB" w14:paraId="77F19712" w14:textId="77777777" w:rsidTr="00627572">
        <w:tc>
          <w:tcPr>
            <w:tcW w:w="403" w:type="dxa"/>
            <w:vAlign w:val="center"/>
            <w:hideMark/>
          </w:tcPr>
          <w:p w14:paraId="30852424" w14:textId="77777777" w:rsidR="00283718" w:rsidRPr="000762CB" w:rsidRDefault="0028371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424" w:type="dxa"/>
            <w:vAlign w:val="center"/>
            <w:hideMark/>
          </w:tcPr>
          <w:p w14:paraId="7EC8419B" w14:textId="77777777" w:rsidR="00283718" w:rsidRPr="000762CB" w:rsidRDefault="0028371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"Польза и вред интернета"</w:t>
            </w:r>
          </w:p>
        </w:tc>
        <w:tc>
          <w:tcPr>
            <w:tcW w:w="1077" w:type="dxa"/>
            <w:vAlign w:val="center"/>
            <w:hideMark/>
          </w:tcPr>
          <w:p w14:paraId="6389D0EA" w14:textId="77777777" w:rsidR="00283718" w:rsidRPr="000762CB" w:rsidRDefault="0028371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410" w:type="dxa"/>
            <w:vAlign w:val="center"/>
          </w:tcPr>
          <w:p w14:paraId="392099B8" w14:textId="77777777" w:rsidR="00283718" w:rsidRPr="000762CB" w:rsidRDefault="0028371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</w:tc>
        <w:tc>
          <w:tcPr>
            <w:tcW w:w="1369" w:type="dxa"/>
            <w:vAlign w:val="center"/>
            <w:hideMark/>
          </w:tcPr>
          <w:p w14:paraId="32B5F339" w14:textId="77777777" w:rsidR="00283718" w:rsidRPr="000762CB" w:rsidRDefault="0028371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мамыр</w:t>
            </w:r>
          </w:p>
        </w:tc>
        <w:tc>
          <w:tcPr>
            <w:tcW w:w="1981" w:type="dxa"/>
            <w:vAlign w:val="center"/>
            <w:hideMark/>
          </w:tcPr>
          <w:p w14:paraId="0940A136" w14:textId="77777777" w:rsidR="00283718" w:rsidRPr="000762CB" w:rsidRDefault="0028371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Юсупова Р.</w:t>
            </w:r>
          </w:p>
        </w:tc>
        <w:tc>
          <w:tcPr>
            <w:tcW w:w="1393" w:type="dxa"/>
            <w:vAlign w:val="center"/>
            <w:hideMark/>
          </w:tcPr>
          <w:p w14:paraId="0F753D62" w14:textId="77777777" w:rsidR="00283718" w:rsidRPr="000762CB" w:rsidRDefault="0028371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-сынып</w:t>
            </w:r>
          </w:p>
        </w:tc>
        <w:tc>
          <w:tcPr>
            <w:tcW w:w="3686" w:type="dxa"/>
            <w:vAlign w:val="center"/>
            <w:hideMark/>
          </w:tcPr>
          <w:p w14:paraId="1FC084E3" w14:textId="77777777" w:rsidR="00283718" w:rsidRPr="000762CB" w:rsidRDefault="00283718" w:rsidP="000762CB">
            <w:pPr>
              <w:spacing w:after="0" w:line="204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  <w:hideMark/>
          </w:tcPr>
          <w:p w14:paraId="37B6B95B" w14:textId="77777777" w:rsidR="00283718" w:rsidRPr="000762CB" w:rsidRDefault="0028371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</w:tbl>
    <w:p w14:paraId="0A3D8487" w14:textId="77777777" w:rsidR="004270DE" w:rsidRPr="000762CB" w:rsidRDefault="004270DE" w:rsidP="000762CB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kk-KZ" w:eastAsia="ru-RU"/>
        </w:rPr>
      </w:pPr>
    </w:p>
    <w:p w14:paraId="7511F399" w14:textId="77777777" w:rsidR="00FB28E1" w:rsidRPr="000762CB" w:rsidRDefault="00A82C99" w:rsidP="000762CB">
      <w:pPr>
        <w:spacing w:after="0" w:line="204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0762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VII. Көпмәдениетті</w:t>
      </w:r>
      <w:r w:rsidR="00532C1E" w:rsidRPr="000762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к</w:t>
      </w:r>
      <w:r w:rsidRPr="000762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 xml:space="preserve"> және</w:t>
      </w:r>
      <w:r w:rsidRPr="000762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Pr="000762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көркем-эстетикалық тәрбие</w:t>
      </w:r>
    </w:p>
    <w:tbl>
      <w:tblPr>
        <w:tblpPr w:leftFromText="45" w:rightFromText="45" w:vertAnchor="text" w:tblpX="-537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99"/>
        <w:gridCol w:w="11649"/>
      </w:tblGrid>
      <w:tr w:rsidR="00A82C99" w:rsidRPr="000762CB" w14:paraId="0F267D63" w14:textId="77777777" w:rsidTr="00A82C99">
        <w:tc>
          <w:tcPr>
            <w:tcW w:w="4399" w:type="dxa"/>
            <w:vAlign w:val="center"/>
            <w:hideMark/>
          </w:tcPr>
          <w:p w14:paraId="4CBB3C80" w14:textId="77777777" w:rsidR="00A82C99" w:rsidRPr="000762CB" w:rsidRDefault="00A82C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Мақсаты:</w:t>
            </w:r>
          </w:p>
          <w:p w14:paraId="460CE785" w14:textId="77777777" w:rsidR="00A82C99" w:rsidRPr="000762CB" w:rsidRDefault="00532C1E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мәдени мінез-құлық дағдыларын қалыптастыру, жеке тұлғаның өнер мен шынайылыққа эстетикалық объектілерді қабылдауға, меңгеруге, бағалауға дайындығын дамыту, білім беру ұйымдарында көпмәдени орта құру.</w:t>
            </w:r>
          </w:p>
        </w:tc>
        <w:tc>
          <w:tcPr>
            <w:tcW w:w="11649" w:type="dxa"/>
            <w:vAlign w:val="center"/>
            <w:hideMark/>
          </w:tcPr>
          <w:p w14:paraId="781ABE2B" w14:textId="77777777" w:rsidR="00A82C99" w:rsidRPr="000762CB" w:rsidRDefault="00A82C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                                                             Міндеттері:   </w:t>
            </w:r>
          </w:p>
          <w:p w14:paraId="34FE6431" w14:textId="77777777" w:rsidR="00A82C99" w:rsidRPr="000762CB" w:rsidRDefault="00A82C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толеранттылық және ғаламдық пікір;</w:t>
            </w:r>
          </w:p>
          <w:p w14:paraId="1E568D49" w14:textId="77777777" w:rsidR="00A82C99" w:rsidRPr="000762CB" w:rsidRDefault="00A82C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көпмәдениеттілік және көптілділік;</w:t>
            </w:r>
          </w:p>
          <w:p w14:paraId="7976E90E" w14:textId="77777777" w:rsidR="00A82C99" w:rsidRPr="000762CB" w:rsidRDefault="00A82C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мәдениетаралық әрекет;</w:t>
            </w:r>
          </w:p>
          <w:p w14:paraId="61D7BF7C" w14:textId="77777777" w:rsidR="00A82C99" w:rsidRPr="000762CB" w:rsidRDefault="00A82C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мемлекеттік тілді, орыс, ағылшын және өзге тілдерді білу;</w:t>
            </w:r>
          </w:p>
          <w:p w14:paraId="2CD9EC90" w14:textId="77777777" w:rsidR="00A82C99" w:rsidRPr="000762CB" w:rsidRDefault="00A82C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қоғамда және қоғамдық орындардағы жалпыға ортақ мінез- құлық нормаларын;</w:t>
            </w:r>
          </w:p>
          <w:p w14:paraId="3F551519" w14:textId="77777777" w:rsidR="00A82C99" w:rsidRPr="000762CB" w:rsidRDefault="00A82C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қарым- қатынас мәдениетін;</w:t>
            </w:r>
          </w:p>
          <w:p w14:paraId="3E17302E" w14:textId="77777777" w:rsidR="00A82C99" w:rsidRPr="000762CB" w:rsidRDefault="00A82C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эстетикалық мұраттарға, көркемөнер құндылықтарына;</w:t>
            </w:r>
          </w:p>
          <w:p w14:paraId="1AA03539" w14:textId="77777777" w:rsidR="00A82C99" w:rsidRPr="000762CB" w:rsidRDefault="00A82C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 шығармашылық ой мен қиялға, шығармашылық қызметті қалыптастыруға қызығушылық, ұмтылыс таныту.</w:t>
            </w:r>
          </w:p>
        </w:tc>
      </w:tr>
    </w:tbl>
    <w:p w14:paraId="52A502D9" w14:textId="77777777" w:rsidR="00245F38" w:rsidRPr="000762CB" w:rsidRDefault="00245F38" w:rsidP="000762CB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0762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 </w:t>
      </w:r>
    </w:p>
    <w:tbl>
      <w:tblPr>
        <w:tblpPr w:leftFromText="45" w:rightFromText="45" w:vertAnchor="text" w:tblpX="-537"/>
        <w:tblW w:w="15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118"/>
        <w:gridCol w:w="992"/>
        <w:gridCol w:w="1418"/>
        <w:gridCol w:w="1417"/>
        <w:gridCol w:w="1887"/>
        <w:gridCol w:w="1515"/>
        <w:gridCol w:w="3686"/>
        <w:gridCol w:w="1490"/>
      </w:tblGrid>
      <w:tr w:rsidR="00017584" w:rsidRPr="000762CB" w14:paraId="153A064B" w14:textId="77777777" w:rsidTr="00017584">
        <w:tc>
          <w:tcPr>
            <w:tcW w:w="456" w:type="dxa"/>
            <w:vAlign w:val="center"/>
            <w:hideMark/>
          </w:tcPr>
          <w:p w14:paraId="1F6B2E67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8" w:type="dxa"/>
            <w:vAlign w:val="center"/>
            <w:hideMark/>
          </w:tcPr>
          <w:p w14:paraId="6DDFEAA6" w14:textId="77777777" w:rsidR="00017584" w:rsidRPr="000762CB" w:rsidRDefault="00017584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Іс-әрекет/іс-шара</w:t>
            </w:r>
          </w:p>
          <w:p w14:paraId="4239DC37" w14:textId="77777777" w:rsidR="00017584" w:rsidRPr="000762CB" w:rsidRDefault="00017584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</w:tcPr>
          <w:p w14:paraId="40C1F1D6" w14:textId="77777777" w:rsidR="00017584" w:rsidRPr="000762CB" w:rsidRDefault="00017584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Жоба </w:t>
            </w:r>
          </w:p>
        </w:tc>
        <w:tc>
          <w:tcPr>
            <w:tcW w:w="1418" w:type="dxa"/>
            <w:vAlign w:val="center"/>
            <w:hideMark/>
          </w:tcPr>
          <w:p w14:paraId="6B677FFF" w14:textId="77777777" w:rsidR="00017584" w:rsidRPr="000762CB" w:rsidRDefault="00017584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үрі</w:t>
            </w:r>
          </w:p>
        </w:tc>
        <w:tc>
          <w:tcPr>
            <w:tcW w:w="1417" w:type="dxa"/>
            <w:vAlign w:val="center"/>
            <w:hideMark/>
          </w:tcPr>
          <w:p w14:paraId="7CA650FE" w14:textId="77777777" w:rsidR="00017584" w:rsidRPr="000762CB" w:rsidRDefault="00017584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Өткізу мерзімі</w:t>
            </w:r>
          </w:p>
        </w:tc>
        <w:tc>
          <w:tcPr>
            <w:tcW w:w="1887" w:type="dxa"/>
            <w:vAlign w:val="center"/>
            <w:hideMark/>
          </w:tcPr>
          <w:p w14:paraId="137E2E1E" w14:textId="77777777" w:rsidR="00017584" w:rsidRPr="000762CB" w:rsidRDefault="00017584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ауаптылар</w:t>
            </w:r>
          </w:p>
        </w:tc>
        <w:tc>
          <w:tcPr>
            <w:tcW w:w="1515" w:type="dxa"/>
            <w:vAlign w:val="center"/>
            <w:hideMark/>
          </w:tcPr>
          <w:p w14:paraId="6ABBE287" w14:textId="77777777" w:rsidR="00017584" w:rsidRPr="000762CB" w:rsidRDefault="00017584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Қатысушылар</w:t>
            </w:r>
          </w:p>
          <w:p w14:paraId="44EE46A2" w14:textId="77777777" w:rsidR="00017584" w:rsidRPr="000762CB" w:rsidRDefault="00017584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vAlign w:val="center"/>
            <w:hideMark/>
          </w:tcPr>
          <w:p w14:paraId="04189CC8" w14:textId="77777777" w:rsidR="00017584" w:rsidRPr="000762CB" w:rsidRDefault="00017584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үтілетін нәтиже</w:t>
            </w:r>
          </w:p>
        </w:tc>
        <w:tc>
          <w:tcPr>
            <w:tcW w:w="1490" w:type="dxa"/>
            <w:vAlign w:val="center"/>
            <w:hideMark/>
          </w:tcPr>
          <w:p w14:paraId="3F4355A9" w14:textId="77777777" w:rsidR="00017584" w:rsidRPr="000762CB" w:rsidRDefault="00017584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Шығу</w:t>
            </w:r>
          </w:p>
        </w:tc>
      </w:tr>
      <w:tr w:rsidR="00017584" w:rsidRPr="000762CB" w14:paraId="4DE8A44E" w14:textId="77777777" w:rsidTr="00017584">
        <w:tc>
          <w:tcPr>
            <w:tcW w:w="456" w:type="dxa"/>
            <w:vAlign w:val="center"/>
            <w:hideMark/>
          </w:tcPr>
          <w:p w14:paraId="6E10332D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3118" w:type="dxa"/>
            <w:vAlign w:val="center"/>
            <w:hideMark/>
          </w:tcPr>
          <w:p w14:paraId="7E882D92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22 қыркүйек- Қазақстан халықтарының Тілдер күні.</w:t>
            </w:r>
          </w:p>
        </w:tc>
        <w:tc>
          <w:tcPr>
            <w:tcW w:w="992" w:type="dxa"/>
          </w:tcPr>
          <w:p w14:paraId="49492D5A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175DC484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пталық</w:t>
            </w:r>
          </w:p>
        </w:tc>
        <w:tc>
          <w:tcPr>
            <w:tcW w:w="1417" w:type="dxa"/>
            <w:vAlign w:val="center"/>
            <w:hideMark/>
          </w:tcPr>
          <w:p w14:paraId="0348C83C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ыркүйек</w:t>
            </w:r>
          </w:p>
        </w:tc>
        <w:tc>
          <w:tcPr>
            <w:tcW w:w="1887" w:type="dxa"/>
            <w:vAlign w:val="center"/>
            <w:hideMark/>
          </w:tcPr>
          <w:p w14:paraId="1A3655D4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Сахова А.</w:t>
            </w:r>
          </w:p>
        </w:tc>
        <w:tc>
          <w:tcPr>
            <w:tcW w:w="1515" w:type="dxa"/>
            <w:vAlign w:val="center"/>
            <w:hideMark/>
          </w:tcPr>
          <w:p w14:paraId="31876A0E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5-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10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сыныптар</w:t>
            </w:r>
          </w:p>
        </w:tc>
        <w:tc>
          <w:tcPr>
            <w:tcW w:w="3686" w:type="dxa"/>
            <w:vAlign w:val="center"/>
            <w:hideMark/>
          </w:tcPr>
          <w:p w14:paraId="32FC62DE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Көпмәдениеттілік және </w:t>
            </w:r>
            <w:proofErr w:type="gramStart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көптілділік,шығармашылық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ой мен қиялға, шығармашылық қызметті қалыптастыруға қызығушылық, ұмтылыс танытады</w:t>
            </w:r>
          </w:p>
        </w:tc>
        <w:tc>
          <w:tcPr>
            <w:tcW w:w="1490" w:type="dxa"/>
            <w:vAlign w:val="center"/>
            <w:hideMark/>
          </w:tcPr>
          <w:p w14:paraId="1769B8F1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Фотоақпарат</w:t>
            </w:r>
          </w:p>
        </w:tc>
      </w:tr>
      <w:tr w:rsidR="00017584" w:rsidRPr="000762CB" w14:paraId="08652AFE" w14:textId="77777777" w:rsidTr="00017584">
        <w:tc>
          <w:tcPr>
            <w:tcW w:w="456" w:type="dxa"/>
            <w:vAlign w:val="center"/>
            <w:hideMark/>
          </w:tcPr>
          <w:p w14:paraId="70F42B5C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3118" w:type="dxa"/>
            <w:vAlign w:val="center"/>
            <w:hideMark/>
          </w:tcPr>
          <w:p w14:paraId="62305F42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Бояулар құпиясы»</w:t>
            </w: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 байқау</w:t>
            </w:r>
          </w:p>
          <w:p w14:paraId="74C3441C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74563574" wp14:editId="2A4DAC09">
                  <wp:extent cx="792942" cy="504825"/>
                  <wp:effectExtent l="0" t="0" r="0" b="0"/>
                  <wp:docPr id="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423" cy="510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218DDE9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0F05F150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урет көрмесі</w:t>
            </w:r>
          </w:p>
          <w:p w14:paraId="72075058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байқау</w:t>
            </w:r>
          </w:p>
        </w:tc>
        <w:tc>
          <w:tcPr>
            <w:tcW w:w="1417" w:type="dxa"/>
            <w:vAlign w:val="center"/>
            <w:hideMark/>
          </w:tcPr>
          <w:p w14:paraId="1DA23F59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қаңтар</w:t>
            </w:r>
          </w:p>
        </w:tc>
        <w:tc>
          <w:tcPr>
            <w:tcW w:w="1887" w:type="dxa"/>
            <w:vAlign w:val="center"/>
            <w:hideMark/>
          </w:tcPr>
          <w:p w14:paraId="74650B13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Мұстафаев Р.</w:t>
            </w:r>
          </w:p>
        </w:tc>
        <w:tc>
          <w:tcPr>
            <w:tcW w:w="1515" w:type="dxa"/>
            <w:vAlign w:val="center"/>
            <w:hideMark/>
          </w:tcPr>
          <w:p w14:paraId="6366DE9F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-</w:t>
            </w: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7</w:t>
            </w: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ыныптар</w:t>
            </w:r>
          </w:p>
        </w:tc>
        <w:tc>
          <w:tcPr>
            <w:tcW w:w="3686" w:type="dxa"/>
            <w:vAlign w:val="center"/>
            <w:hideMark/>
          </w:tcPr>
          <w:p w14:paraId="7C776A60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Эстетикалық мұраттарға, көркемөнер құндылықтарына;</w:t>
            </w:r>
          </w:p>
          <w:p w14:paraId="0C38E54E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шығармашылық ой мен </w:t>
            </w:r>
            <w:proofErr w:type="gramStart"/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қиялға,шығармашылық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қызметті қалыптастыруға қызығушылық, ұмтылыс танытады</w:t>
            </w:r>
          </w:p>
        </w:tc>
        <w:tc>
          <w:tcPr>
            <w:tcW w:w="1490" w:type="dxa"/>
            <w:vAlign w:val="center"/>
            <w:hideMark/>
          </w:tcPr>
          <w:p w14:paraId="7DC1A1B2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қпарат, марапаттау</w:t>
            </w:r>
          </w:p>
        </w:tc>
      </w:tr>
      <w:tr w:rsidR="00017584" w:rsidRPr="000762CB" w14:paraId="00486B95" w14:textId="77777777" w:rsidTr="00017584">
        <w:tc>
          <w:tcPr>
            <w:tcW w:w="456" w:type="dxa"/>
            <w:vAlign w:val="center"/>
            <w:hideMark/>
          </w:tcPr>
          <w:p w14:paraId="2C2F1988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3118" w:type="dxa"/>
            <w:vAlign w:val="center"/>
            <w:hideMark/>
          </w:tcPr>
          <w:p w14:paraId="25F34648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«Ақ шағала» би конкурсы</w:t>
            </w:r>
          </w:p>
          <w:p w14:paraId="00DC03C3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00CDA9B8" wp14:editId="6CF4A027">
                  <wp:extent cx="619125" cy="479982"/>
                  <wp:effectExtent l="0" t="0" r="0" b="0"/>
                  <wp:docPr id="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00" cy="49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3890DE2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0BE659DE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Би конкурсы</w:t>
            </w:r>
          </w:p>
        </w:tc>
        <w:tc>
          <w:tcPr>
            <w:tcW w:w="1417" w:type="dxa"/>
            <w:vAlign w:val="center"/>
            <w:hideMark/>
          </w:tcPr>
          <w:p w14:paraId="1F12528F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қпан</w:t>
            </w:r>
          </w:p>
        </w:tc>
        <w:tc>
          <w:tcPr>
            <w:tcW w:w="1887" w:type="dxa"/>
            <w:vAlign w:val="center"/>
            <w:hideMark/>
          </w:tcPr>
          <w:p w14:paraId="1CF5FCEC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Мұстафаев Р.</w:t>
            </w:r>
          </w:p>
        </w:tc>
        <w:tc>
          <w:tcPr>
            <w:tcW w:w="1515" w:type="dxa"/>
            <w:vAlign w:val="center"/>
            <w:hideMark/>
          </w:tcPr>
          <w:p w14:paraId="23F4B813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1-8 сыныптар</w:t>
            </w:r>
          </w:p>
        </w:tc>
        <w:tc>
          <w:tcPr>
            <w:tcW w:w="3686" w:type="dxa"/>
            <w:vAlign w:val="center"/>
            <w:hideMark/>
          </w:tcPr>
          <w:p w14:paraId="7E4673EC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90" w:type="dxa"/>
            <w:vAlign w:val="center"/>
            <w:hideMark/>
          </w:tcPr>
          <w:p w14:paraId="6FDA2413" w14:textId="77777777" w:rsidR="00017584" w:rsidRPr="000762CB" w:rsidRDefault="00017584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қпарат беру</w:t>
            </w: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,</w:t>
            </w:r>
          </w:p>
          <w:p w14:paraId="1EA6CE63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фото</w:t>
            </w:r>
          </w:p>
        </w:tc>
      </w:tr>
      <w:tr w:rsidR="00017584" w:rsidRPr="000762CB" w14:paraId="111FB23C" w14:textId="77777777" w:rsidTr="00017584">
        <w:tc>
          <w:tcPr>
            <w:tcW w:w="456" w:type="dxa"/>
            <w:vAlign w:val="center"/>
            <w:hideMark/>
          </w:tcPr>
          <w:p w14:paraId="7553EEC5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3118" w:type="dxa"/>
            <w:vAlign w:val="center"/>
            <w:hideMark/>
          </w:tcPr>
          <w:p w14:paraId="2FFBEBE3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«Театрдың ғажайып әлемі» байқауы</w:t>
            </w:r>
          </w:p>
          <w:p w14:paraId="6E95301D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7FB0EDBA" wp14:editId="419D0429">
                  <wp:extent cx="564900" cy="428625"/>
                  <wp:effectExtent l="0" t="0" r="0" b="0"/>
                  <wp:docPr id="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74" cy="436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C63C1C4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"Театр сабақтары"</w:t>
            </w:r>
          </w:p>
        </w:tc>
        <w:tc>
          <w:tcPr>
            <w:tcW w:w="1418" w:type="dxa"/>
            <w:vAlign w:val="center"/>
            <w:hideMark/>
          </w:tcPr>
          <w:p w14:paraId="4A0D7882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байқау</w:t>
            </w:r>
          </w:p>
        </w:tc>
        <w:tc>
          <w:tcPr>
            <w:tcW w:w="1417" w:type="dxa"/>
            <w:vAlign w:val="center"/>
            <w:hideMark/>
          </w:tcPr>
          <w:p w14:paraId="01D4FA42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ақпан</w:t>
            </w:r>
          </w:p>
        </w:tc>
        <w:tc>
          <w:tcPr>
            <w:tcW w:w="1887" w:type="dxa"/>
            <w:vAlign w:val="center"/>
            <w:hideMark/>
          </w:tcPr>
          <w:p w14:paraId="62916016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Шымырбаев Ә</w:t>
            </w:r>
          </w:p>
        </w:tc>
        <w:tc>
          <w:tcPr>
            <w:tcW w:w="1515" w:type="dxa"/>
            <w:vAlign w:val="center"/>
            <w:hideMark/>
          </w:tcPr>
          <w:p w14:paraId="7E2008FA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7-9 сыныптар</w:t>
            </w:r>
          </w:p>
        </w:tc>
        <w:tc>
          <w:tcPr>
            <w:tcW w:w="3686" w:type="dxa"/>
            <w:vAlign w:val="center"/>
            <w:hideMark/>
          </w:tcPr>
          <w:p w14:paraId="2E055FA0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Шығармашылық ой мен қиялға, шығармашылық қызметті қалыптастыруға қызығушылық, ұмтылыс танытады</w:t>
            </w:r>
          </w:p>
        </w:tc>
        <w:tc>
          <w:tcPr>
            <w:tcW w:w="1490" w:type="dxa"/>
            <w:vAlign w:val="center"/>
            <w:hideMark/>
          </w:tcPr>
          <w:p w14:paraId="1F3239E5" w14:textId="77777777" w:rsidR="00017584" w:rsidRPr="000762CB" w:rsidRDefault="00017584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қпарат беру</w:t>
            </w: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,</w:t>
            </w:r>
          </w:p>
          <w:p w14:paraId="64E3C594" w14:textId="77777777" w:rsidR="00017584" w:rsidRPr="000762CB" w:rsidRDefault="00017584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фото</w:t>
            </w:r>
          </w:p>
        </w:tc>
      </w:tr>
      <w:tr w:rsidR="00017584" w:rsidRPr="000762CB" w14:paraId="459BD542" w14:textId="77777777" w:rsidTr="00017584">
        <w:trPr>
          <w:trHeight w:val="421"/>
        </w:trPr>
        <w:tc>
          <w:tcPr>
            <w:tcW w:w="456" w:type="dxa"/>
            <w:vAlign w:val="center"/>
            <w:hideMark/>
          </w:tcPr>
          <w:p w14:paraId="080557C1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3118" w:type="dxa"/>
            <w:vAlign w:val="center"/>
            <w:hideMark/>
          </w:tcPr>
          <w:p w14:paraId="5004442E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 «Жаңа жыл – жаңа нұр»</w:t>
            </w:r>
          </w:p>
        </w:tc>
        <w:tc>
          <w:tcPr>
            <w:tcW w:w="992" w:type="dxa"/>
          </w:tcPr>
          <w:p w14:paraId="4EB873F9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1545FA71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Мерекелік іс-шаралар</w:t>
            </w:r>
          </w:p>
        </w:tc>
        <w:tc>
          <w:tcPr>
            <w:tcW w:w="1417" w:type="dxa"/>
            <w:vAlign w:val="center"/>
            <w:hideMark/>
          </w:tcPr>
          <w:p w14:paraId="38A57281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желтоқсан</w:t>
            </w:r>
          </w:p>
        </w:tc>
        <w:tc>
          <w:tcPr>
            <w:tcW w:w="1887" w:type="dxa"/>
            <w:vAlign w:val="center"/>
            <w:hideMark/>
          </w:tcPr>
          <w:p w14:paraId="3E269435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Тельгозина А.</w:t>
            </w:r>
          </w:p>
          <w:p w14:paraId="69108AD2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Исмаилова Ч.</w:t>
            </w:r>
          </w:p>
        </w:tc>
        <w:tc>
          <w:tcPr>
            <w:tcW w:w="1515" w:type="dxa"/>
            <w:vAlign w:val="center"/>
            <w:hideMark/>
          </w:tcPr>
          <w:p w14:paraId="3AAA84C3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1-11 сыныптар</w:t>
            </w:r>
          </w:p>
        </w:tc>
        <w:tc>
          <w:tcPr>
            <w:tcW w:w="3686" w:type="dxa"/>
            <w:vAlign w:val="center"/>
            <w:hideMark/>
          </w:tcPr>
          <w:p w14:paraId="3AB40AF3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Шығармашылық ой мен қиялға, шығармашылық қызметті қалыптастыруға қызығушылық, ұмтылыс танытады</w:t>
            </w:r>
          </w:p>
        </w:tc>
        <w:tc>
          <w:tcPr>
            <w:tcW w:w="1490" w:type="dxa"/>
            <w:vAlign w:val="center"/>
            <w:hideMark/>
          </w:tcPr>
          <w:p w14:paraId="2814EB83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</w:tc>
      </w:tr>
      <w:tr w:rsidR="00017584" w:rsidRPr="000762CB" w14:paraId="5C696EB3" w14:textId="77777777" w:rsidTr="00017584">
        <w:tc>
          <w:tcPr>
            <w:tcW w:w="456" w:type="dxa"/>
            <w:vAlign w:val="center"/>
            <w:hideMark/>
          </w:tcPr>
          <w:p w14:paraId="0651288F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  <w:p w14:paraId="728DB8C8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3118" w:type="dxa"/>
            <w:vAlign w:val="center"/>
            <w:hideMark/>
          </w:tcPr>
          <w:p w14:paraId="41F6D1C2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«Өнерімді еліме арнаймын»-25 ән жобасы</w:t>
            </w:r>
          </w:p>
          <w:p w14:paraId="34D9D81E" w14:textId="77777777" w:rsidR="00017584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444CC2B" w14:textId="77777777" w:rsidR="000F6A9F" w:rsidRDefault="000F6A9F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  <w:p w14:paraId="7E595C38" w14:textId="77777777" w:rsidR="000F6A9F" w:rsidRPr="000762CB" w:rsidRDefault="000F6A9F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992" w:type="dxa"/>
          </w:tcPr>
          <w:p w14:paraId="4533BEF0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6D30DAEC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Көркемөнерпаздар байқауы</w:t>
            </w:r>
          </w:p>
        </w:tc>
        <w:tc>
          <w:tcPr>
            <w:tcW w:w="1417" w:type="dxa"/>
            <w:vAlign w:val="center"/>
            <w:hideMark/>
          </w:tcPr>
          <w:p w14:paraId="064B727E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ңтар</w:t>
            </w:r>
          </w:p>
        </w:tc>
        <w:tc>
          <w:tcPr>
            <w:tcW w:w="1887" w:type="dxa"/>
            <w:vAlign w:val="center"/>
            <w:hideMark/>
          </w:tcPr>
          <w:p w14:paraId="17740ED6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Жалбиев С</w:t>
            </w:r>
          </w:p>
        </w:tc>
        <w:tc>
          <w:tcPr>
            <w:tcW w:w="1515" w:type="dxa"/>
            <w:vAlign w:val="center"/>
            <w:hideMark/>
          </w:tcPr>
          <w:p w14:paraId="5A69F105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2-11 сыныптар</w:t>
            </w:r>
          </w:p>
        </w:tc>
        <w:tc>
          <w:tcPr>
            <w:tcW w:w="3686" w:type="dxa"/>
            <w:vAlign w:val="center"/>
            <w:hideMark/>
          </w:tcPr>
          <w:p w14:paraId="2D503F62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 w:eastAsia="ru-RU"/>
              </w:rPr>
              <w:t>Шығармашылық ой мен қиялға, шығармашылық қызметті қалыптастыруға қызығушылық, ұмтылыс танытады</w:t>
            </w:r>
          </w:p>
        </w:tc>
        <w:tc>
          <w:tcPr>
            <w:tcW w:w="1490" w:type="dxa"/>
            <w:vAlign w:val="center"/>
            <w:hideMark/>
          </w:tcPr>
          <w:p w14:paraId="7A9C6206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</w:tc>
      </w:tr>
      <w:tr w:rsidR="00017584" w:rsidRPr="000762CB" w14:paraId="7250E9A5" w14:textId="77777777" w:rsidTr="00017584">
        <w:tc>
          <w:tcPr>
            <w:tcW w:w="456" w:type="dxa"/>
            <w:vAlign w:val="center"/>
            <w:hideMark/>
          </w:tcPr>
          <w:p w14:paraId="53C89FDE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3118" w:type="dxa"/>
            <w:vAlign w:val="center"/>
            <w:hideMark/>
          </w:tcPr>
          <w:p w14:paraId="52A9F57E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«Қазақ аруы» ба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йқауы</w:t>
            </w:r>
          </w:p>
        </w:tc>
        <w:tc>
          <w:tcPr>
            <w:tcW w:w="992" w:type="dxa"/>
          </w:tcPr>
          <w:p w14:paraId="5D3BC78D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596351D3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Байқау</w:t>
            </w:r>
          </w:p>
        </w:tc>
        <w:tc>
          <w:tcPr>
            <w:tcW w:w="1417" w:type="dxa"/>
            <w:vAlign w:val="center"/>
            <w:hideMark/>
          </w:tcPr>
          <w:p w14:paraId="5246F12E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наурыз</w:t>
            </w:r>
          </w:p>
        </w:tc>
        <w:tc>
          <w:tcPr>
            <w:tcW w:w="1887" w:type="dxa"/>
            <w:vAlign w:val="center"/>
            <w:hideMark/>
          </w:tcPr>
          <w:p w14:paraId="069F5046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Камбарова Ж.</w:t>
            </w:r>
          </w:p>
          <w:p w14:paraId="28D749C0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Салханова Д</w:t>
            </w:r>
          </w:p>
        </w:tc>
        <w:tc>
          <w:tcPr>
            <w:tcW w:w="1515" w:type="dxa"/>
            <w:vAlign w:val="center"/>
            <w:hideMark/>
          </w:tcPr>
          <w:p w14:paraId="663506B1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5-8 сыныптар</w:t>
            </w:r>
          </w:p>
        </w:tc>
        <w:tc>
          <w:tcPr>
            <w:tcW w:w="3686" w:type="dxa"/>
            <w:vAlign w:val="center"/>
            <w:hideMark/>
          </w:tcPr>
          <w:p w14:paraId="1B4E9A22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Шығармашылық ой мен қиялға, шығармашылық қызметті қалыптастыруға қызығушылық, ұмтылыс танытады</w:t>
            </w:r>
          </w:p>
        </w:tc>
        <w:tc>
          <w:tcPr>
            <w:tcW w:w="1490" w:type="dxa"/>
            <w:vAlign w:val="center"/>
            <w:hideMark/>
          </w:tcPr>
          <w:p w14:paraId="317BB80F" w14:textId="77777777" w:rsidR="00017584" w:rsidRPr="000762CB" w:rsidRDefault="00017584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</w:tc>
      </w:tr>
      <w:tr w:rsidR="00017584" w:rsidRPr="000762CB" w14:paraId="307DCC73" w14:textId="77777777" w:rsidTr="00017584">
        <w:tc>
          <w:tcPr>
            <w:tcW w:w="456" w:type="dxa"/>
            <w:vAlign w:val="center"/>
            <w:hideMark/>
          </w:tcPr>
          <w:p w14:paraId="252042BF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Align w:val="center"/>
            <w:hideMark/>
          </w:tcPr>
          <w:p w14:paraId="61AD7120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«Сыңғырла, соңғы қоңырау!»</w:t>
            </w:r>
          </w:p>
        </w:tc>
        <w:tc>
          <w:tcPr>
            <w:tcW w:w="992" w:type="dxa"/>
          </w:tcPr>
          <w:p w14:paraId="55D9CD5D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1FA8427A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алтанатты жиын</w:t>
            </w:r>
          </w:p>
        </w:tc>
        <w:tc>
          <w:tcPr>
            <w:tcW w:w="1417" w:type="dxa"/>
            <w:vAlign w:val="center"/>
            <w:hideMark/>
          </w:tcPr>
          <w:p w14:paraId="150B060F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Мамыр</w:t>
            </w:r>
          </w:p>
        </w:tc>
        <w:tc>
          <w:tcPr>
            <w:tcW w:w="1887" w:type="dxa"/>
            <w:vAlign w:val="center"/>
            <w:hideMark/>
          </w:tcPr>
          <w:p w14:paraId="62F428B7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Тельгозина А.</w:t>
            </w:r>
          </w:p>
          <w:p w14:paraId="4BCAE852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Исмаилова Ч.</w:t>
            </w:r>
          </w:p>
          <w:p w14:paraId="423F6496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Шымырбаев А.</w:t>
            </w:r>
          </w:p>
          <w:p w14:paraId="15029D52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бдикулов Б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515" w:type="dxa"/>
            <w:vAlign w:val="center"/>
            <w:hideMark/>
          </w:tcPr>
          <w:p w14:paraId="205A0990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vAlign w:val="center"/>
            <w:hideMark/>
          </w:tcPr>
          <w:p w14:paraId="392DAAAF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Шығармашылық ой мен қиялға, шығармашылық қызметті қалыптастыруға қызығушылық, ұмтылыс танытады</w:t>
            </w:r>
          </w:p>
        </w:tc>
        <w:tc>
          <w:tcPr>
            <w:tcW w:w="1490" w:type="dxa"/>
            <w:vAlign w:val="center"/>
            <w:hideMark/>
          </w:tcPr>
          <w:p w14:paraId="27F9DF75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,  әзірлеме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, фото,видео</w:t>
            </w:r>
          </w:p>
          <w:p w14:paraId="37FE43DA" w14:textId="77777777" w:rsidR="00017584" w:rsidRPr="000762CB" w:rsidRDefault="00017584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материалдар</w:t>
            </w:r>
          </w:p>
        </w:tc>
      </w:tr>
      <w:tr w:rsidR="00560978" w:rsidRPr="000762CB" w14:paraId="72BEC43F" w14:textId="77777777" w:rsidTr="00017584">
        <w:tc>
          <w:tcPr>
            <w:tcW w:w="456" w:type="dxa"/>
            <w:vAlign w:val="center"/>
            <w:hideMark/>
          </w:tcPr>
          <w:p w14:paraId="651931D7" w14:textId="77777777" w:rsidR="00560978" w:rsidRPr="000762CB" w:rsidRDefault="0056097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Align w:val="center"/>
            <w:hideMark/>
          </w:tcPr>
          <w:p w14:paraId="1299EBAF" w14:textId="77777777" w:rsidR="00560978" w:rsidRPr="000762CB" w:rsidRDefault="0056097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Д.Нұрпеисова 160 жыл</w:t>
            </w:r>
          </w:p>
        </w:tc>
        <w:tc>
          <w:tcPr>
            <w:tcW w:w="992" w:type="dxa"/>
          </w:tcPr>
          <w:p w14:paraId="35F3659A" w14:textId="77777777" w:rsidR="00560978" w:rsidRPr="000762CB" w:rsidRDefault="0056097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558D944B" w14:textId="77777777" w:rsidR="00560978" w:rsidRPr="000762CB" w:rsidRDefault="0056097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шық тәрбие сағаты</w:t>
            </w:r>
          </w:p>
        </w:tc>
        <w:tc>
          <w:tcPr>
            <w:tcW w:w="1417" w:type="dxa"/>
            <w:vAlign w:val="center"/>
            <w:hideMark/>
          </w:tcPr>
          <w:p w14:paraId="337EE8CC" w14:textId="77777777" w:rsidR="00560978" w:rsidRPr="000762CB" w:rsidRDefault="0056097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қпан</w:t>
            </w:r>
          </w:p>
        </w:tc>
        <w:tc>
          <w:tcPr>
            <w:tcW w:w="1887" w:type="dxa"/>
            <w:vAlign w:val="center"/>
            <w:hideMark/>
          </w:tcPr>
          <w:p w14:paraId="26B5B500" w14:textId="77777777" w:rsidR="00560978" w:rsidRPr="000762CB" w:rsidRDefault="0056097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Омар Р.</w:t>
            </w:r>
          </w:p>
        </w:tc>
        <w:tc>
          <w:tcPr>
            <w:tcW w:w="1515" w:type="dxa"/>
            <w:vAlign w:val="center"/>
            <w:hideMark/>
          </w:tcPr>
          <w:p w14:paraId="23ED8124" w14:textId="77777777" w:rsidR="00560978" w:rsidRPr="000762CB" w:rsidRDefault="0056097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5-сынып</w:t>
            </w:r>
          </w:p>
        </w:tc>
        <w:tc>
          <w:tcPr>
            <w:tcW w:w="3686" w:type="dxa"/>
            <w:vAlign w:val="center"/>
            <w:hideMark/>
          </w:tcPr>
          <w:p w14:paraId="69800822" w14:textId="77777777" w:rsidR="00560978" w:rsidRPr="000762CB" w:rsidRDefault="0056097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90" w:type="dxa"/>
            <w:vAlign w:val="center"/>
            <w:hideMark/>
          </w:tcPr>
          <w:p w14:paraId="6FC4FA2F" w14:textId="77777777" w:rsidR="00560978" w:rsidRPr="000762CB" w:rsidRDefault="0056097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</w:tbl>
    <w:p w14:paraId="1B7BA9BD" w14:textId="77777777" w:rsidR="00245F38" w:rsidRPr="000762CB" w:rsidRDefault="00245F38" w:rsidP="000762CB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0762C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 </w:t>
      </w:r>
    </w:p>
    <w:p w14:paraId="722B6D15" w14:textId="77777777" w:rsidR="00A82C99" w:rsidRPr="000762CB" w:rsidRDefault="00A82C99" w:rsidP="000762CB">
      <w:pPr>
        <w:spacing w:after="0" w:line="204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</w:pPr>
    </w:p>
    <w:p w14:paraId="0704AC07" w14:textId="77777777" w:rsidR="00245F38" w:rsidRPr="000762CB" w:rsidRDefault="00532C1E" w:rsidP="000762CB">
      <w:pPr>
        <w:spacing w:after="0" w:line="204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0762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 xml:space="preserve">VIII. Дене тәрбиесі, </w:t>
      </w:r>
      <w:r w:rsidR="00A82C99" w:rsidRPr="000762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салауатты өмір салты</w:t>
      </w:r>
    </w:p>
    <w:p w14:paraId="59484383" w14:textId="77777777" w:rsidR="00A82C99" w:rsidRPr="000762CB" w:rsidRDefault="00A82C99" w:rsidP="000762CB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tbl>
      <w:tblPr>
        <w:tblpPr w:leftFromText="45" w:rightFromText="45" w:vertAnchor="text" w:tblpX="-537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75"/>
        <w:gridCol w:w="10773"/>
      </w:tblGrid>
      <w:tr w:rsidR="00A82C99" w:rsidRPr="000762CB" w14:paraId="6243D4DA" w14:textId="77777777" w:rsidTr="00A82C99">
        <w:trPr>
          <w:trHeight w:val="2115"/>
        </w:trPr>
        <w:tc>
          <w:tcPr>
            <w:tcW w:w="5275" w:type="dxa"/>
            <w:vAlign w:val="center"/>
            <w:hideMark/>
          </w:tcPr>
          <w:p w14:paraId="4452D08E" w14:textId="77777777" w:rsidR="00A82C99" w:rsidRPr="000762CB" w:rsidRDefault="00A82C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Мақсаты:</w:t>
            </w:r>
          </w:p>
          <w:p w14:paraId="3817BADE" w14:textId="77777777" w:rsidR="00A82C99" w:rsidRPr="000762CB" w:rsidRDefault="00A82C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 </w:t>
            </w:r>
            <w:r w:rsidR="00532C1E" w:rsidRPr="00076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ауатты өмір салты дағдыларын табысты қалыптастыру, дене және психологиялық денсаулықты сақтау, денсаулыққа зиян келтіретін факторларды анықтай білу үшін  кеңістік құру</w:t>
            </w:r>
          </w:p>
        </w:tc>
        <w:tc>
          <w:tcPr>
            <w:tcW w:w="10773" w:type="dxa"/>
            <w:vAlign w:val="center"/>
            <w:hideMark/>
          </w:tcPr>
          <w:p w14:paraId="0168A3FB" w14:textId="77777777" w:rsidR="00A82C99" w:rsidRPr="000762CB" w:rsidRDefault="00A82C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Міндеттері:   </w:t>
            </w:r>
          </w:p>
          <w:p w14:paraId="266772AE" w14:textId="77777777" w:rsidR="00A82C99" w:rsidRPr="000762CB" w:rsidRDefault="00A82C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денсаулық жағдайының скринингіне;</w:t>
            </w:r>
          </w:p>
          <w:p w14:paraId="69A75447" w14:textId="77777777" w:rsidR="00A82C99" w:rsidRPr="000762CB" w:rsidRDefault="00A82C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әлеуметтік мақсаттар мен рухани қажеттіліктерге;</w:t>
            </w:r>
          </w:p>
          <w:p w14:paraId="53590FAE" w14:textId="77777777" w:rsidR="00A82C99" w:rsidRPr="000762CB" w:rsidRDefault="00A82C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теріс ықпалдарға қарсы тұрудың тиімді тәсілдерін меңгеруге;</w:t>
            </w:r>
          </w:p>
          <w:p w14:paraId="1ABB6D51" w14:textId="77777777" w:rsidR="00A82C99" w:rsidRPr="000762CB" w:rsidRDefault="00A82C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табиғи қабілеттерді орынды пайдалануға;</w:t>
            </w:r>
          </w:p>
          <w:p w14:paraId="235D6D82" w14:textId="77777777" w:rsidR="00A82C99" w:rsidRPr="000762CB" w:rsidRDefault="00A82C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денсаулық сақтауға және нығайтуға, қауіпсіз және жауапты мінез –құлыққа;</w:t>
            </w:r>
          </w:p>
          <w:p w14:paraId="523EC6BA" w14:textId="77777777" w:rsidR="00A82C99" w:rsidRPr="000762CB" w:rsidRDefault="00A82C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өмірдегі жаңа жағдаларға сабырлылық;</w:t>
            </w:r>
          </w:p>
          <w:p w14:paraId="4D5AB7BE" w14:textId="77777777" w:rsidR="00A82C99" w:rsidRPr="000762CB" w:rsidRDefault="00A82C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қауіпсіздік және өмір сүру әрекетін қамтамасыз етуге;</w:t>
            </w:r>
          </w:p>
          <w:p w14:paraId="2C47DCA0" w14:textId="77777777" w:rsidR="00A82C99" w:rsidRPr="000762CB" w:rsidRDefault="00A82C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-денсаулық сақтау ортасын құруға тілегі және даярлық білдіруі.</w:t>
            </w:r>
          </w:p>
          <w:p w14:paraId="5BE7AF7A" w14:textId="77777777" w:rsidR="00A82C99" w:rsidRPr="000762CB" w:rsidRDefault="00A82C99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 </w:t>
            </w:r>
          </w:p>
        </w:tc>
      </w:tr>
    </w:tbl>
    <w:p w14:paraId="5F49A0DC" w14:textId="77777777" w:rsidR="00245F38" w:rsidRPr="000762CB" w:rsidRDefault="00245F38" w:rsidP="000762CB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0762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 </w:t>
      </w:r>
    </w:p>
    <w:tbl>
      <w:tblPr>
        <w:tblpPr w:leftFromText="45" w:rightFromText="45" w:vertAnchor="text" w:tblpX="-537"/>
        <w:tblW w:w="15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021"/>
        <w:gridCol w:w="1089"/>
        <w:gridCol w:w="1418"/>
        <w:gridCol w:w="1371"/>
        <w:gridCol w:w="1889"/>
        <w:gridCol w:w="1701"/>
        <w:gridCol w:w="3360"/>
        <w:gridCol w:w="1601"/>
      </w:tblGrid>
      <w:tr w:rsidR="00017584" w:rsidRPr="000762CB" w14:paraId="2720C0F8" w14:textId="77777777" w:rsidTr="00017584">
        <w:tc>
          <w:tcPr>
            <w:tcW w:w="456" w:type="dxa"/>
            <w:vAlign w:val="center"/>
            <w:hideMark/>
          </w:tcPr>
          <w:p w14:paraId="26AD06D1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21" w:type="dxa"/>
            <w:vAlign w:val="center"/>
            <w:hideMark/>
          </w:tcPr>
          <w:p w14:paraId="56EB532C" w14:textId="77777777" w:rsidR="00017584" w:rsidRPr="000762CB" w:rsidRDefault="00017584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Іс-әрекет/іс-шара</w:t>
            </w:r>
          </w:p>
          <w:p w14:paraId="1CE29142" w14:textId="77777777" w:rsidR="00017584" w:rsidRPr="000762CB" w:rsidRDefault="00017584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</w:tcPr>
          <w:p w14:paraId="3AEB5563" w14:textId="77777777" w:rsidR="00017584" w:rsidRPr="000762CB" w:rsidRDefault="00017584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Жоба </w:t>
            </w:r>
          </w:p>
        </w:tc>
        <w:tc>
          <w:tcPr>
            <w:tcW w:w="1418" w:type="dxa"/>
            <w:vAlign w:val="center"/>
            <w:hideMark/>
          </w:tcPr>
          <w:p w14:paraId="71378A95" w14:textId="77777777" w:rsidR="00017584" w:rsidRPr="000762CB" w:rsidRDefault="00017584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үрі</w:t>
            </w:r>
          </w:p>
        </w:tc>
        <w:tc>
          <w:tcPr>
            <w:tcW w:w="1371" w:type="dxa"/>
            <w:vAlign w:val="center"/>
            <w:hideMark/>
          </w:tcPr>
          <w:p w14:paraId="7ACC6B3D" w14:textId="77777777" w:rsidR="00017584" w:rsidRPr="000762CB" w:rsidRDefault="00017584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Өткізу мерзімі</w:t>
            </w:r>
          </w:p>
        </w:tc>
        <w:tc>
          <w:tcPr>
            <w:tcW w:w="1889" w:type="dxa"/>
            <w:vAlign w:val="center"/>
            <w:hideMark/>
          </w:tcPr>
          <w:p w14:paraId="0F3AFFC5" w14:textId="77777777" w:rsidR="00017584" w:rsidRPr="000762CB" w:rsidRDefault="00017584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ауаптылар</w:t>
            </w:r>
          </w:p>
        </w:tc>
        <w:tc>
          <w:tcPr>
            <w:tcW w:w="1701" w:type="dxa"/>
            <w:vAlign w:val="center"/>
            <w:hideMark/>
          </w:tcPr>
          <w:p w14:paraId="6572DEBD" w14:textId="77777777" w:rsidR="00017584" w:rsidRPr="000762CB" w:rsidRDefault="00017584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Қатысушылар</w:t>
            </w:r>
          </w:p>
          <w:p w14:paraId="02D7DF04" w14:textId="77777777" w:rsidR="00017584" w:rsidRPr="000762CB" w:rsidRDefault="00017584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vAlign w:val="center"/>
            <w:hideMark/>
          </w:tcPr>
          <w:p w14:paraId="2E935493" w14:textId="77777777" w:rsidR="00017584" w:rsidRPr="000762CB" w:rsidRDefault="00017584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үтілетін нәтиже</w:t>
            </w:r>
          </w:p>
        </w:tc>
        <w:tc>
          <w:tcPr>
            <w:tcW w:w="1601" w:type="dxa"/>
            <w:vAlign w:val="center"/>
            <w:hideMark/>
          </w:tcPr>
          <w:p w14:paraId="6520671D" w14:textId="77777777" w:rsidR="00017584" w:rsidRPr="000762CB" w:rsidRDefault="00017584" w:rsidP="000762CB">
            <w:pPr>
              <w:spacing w:after="0" w:line="20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Шығу</w:t>
            </w:r>
          </w:p>
        </w:tc>
      </w:tr>
      <w:tr w:rsidR="00017584" w:rsidRPr="000762CB" w14:paraId="617327B5" w14:textId="77777777" w:rsidTr="00017584">
        <w:tc>
          <w:tcPr>
            <w:tcW w:w="456" w:type="dxa"/>
            <w:vAlign w:val="center"/>
            <w:hideMark/>
          </w:tcPr>
          <w:p w14:paraId="2E97A01E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Align w:val="center"/>
            <w:hideMark/>
          </w:tcPr>
          <w:p w14:paraId="09E67751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«Денсаулық – келешек кепілі» спорт күні</w:t>
            </w:r>
          </w:p>
        </w:tc>
        <w:tc>
          <w:tcPr>
            <w:tcW w:w="1089" w:type="dxa"/>
          </w:tcPr>
          <w:p w14:paraId="697C1EC9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59B60658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порттық іс-шаралар</w:t>
            </w:r>
          </w:p>
        </w:tc>
        <w:tc>
          <w:tcPr>
            <w:tcW w:w="1371" w:type="dxa"/>
            <w:vAlign w:val="center"/>
            <w:hideMark/>
          </w:tcPr>
          <w:p w14:paraId="371E4B71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ыркүйек</w:t>
            </w:r>
          </w:p>
        </w:tc>
        <w:tc>
          <w:tcPr>
            <w:tcW w:w="1889" w:type="dxa"/>
            <w:vAlign w:val="center"/>
            <w:hideMark/>
          </w:tcPr>
          <w:p w14:paraId="2040EFFD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  <w:p w14:paraId="764390C0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Дене тәрбиесі мұғалімдері</w:t>
            </w:r>
          </w:p>
        </w:tc>
        <w:tc>
          <w:tcPr>
            <w:tcW w:w="1701" w:type="dxa"/>
            <w:vAlign w:val="center"/>
            <w:hideMark/>
          </w:tcPr>
          <w:p w14:paraId="19151FC5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1-11 сыныптар</w:t>
            </w:r>
          </w:p>
        </w:tc>
        <w:tc>
          <w:tcPr>
            <w:tcW w:w="3360" w:type="dxa"/>
            <w:vAlign w:val="center"/>
            <w:hideMark/>
          </w:tcPr>
          <w:p w14:paraId="5A709285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леуметтік мақсаттар мен рухани қажеттіліктерге даярлық білдіреді</w:t>
            </w:r>
          </w:p>
        </w:tc>
        <w:tc>
          <w:tcPr>
            <w:tcW w:w="1601" w:type="dxa"/>
            <w:vAlign w:val="center"/>
            <w:hideMark/>
          </w:tcPr>
          <w:p w14:paraId="2BB1DCDF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 ,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әзірлеме</w:t>
            </w:r>
          </w:p>
        </w:tc>
      </w:tr>
      <w:tr w:rsidR="00017584" w:rsidRPr="000762CB" w14:paraId="05806C5F" w14:textId="77777777" w:rsidTr="00017584">
        <w:trPr>
          <w:trHeight w:val="908"/>
        </w:trPr>
        <w:tc>
          <w:tcPr>
            <w:tcW w:w="456" w:type="dxa"/>
            <w:vAlign w:val="center"/>
            <w:hideMark/>
          </w:tcPr>
          <w:p w14:paraId="19C73CA6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3021" w:type="dxa"/>
            <w:vAlign w:val="center"/>
            <w:hideMark/>
          </w:tcPr>
          <w:p w14:paraId="0B6E6361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стың қадір қасиеті</w:t>
            </w:r>
          </w:p>
          <w:p w14:paraId="24E7471F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7760D02D" wp14:editId="581F42A3">
                  <wp:extent cx="848707" cy="429491"/>
                  <wp:effectExtent l="19050" t="0" r="8543" b="0"/>
                  <wp:docPr id="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57" cy="430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</w:tcPr>
          <w:p w14:paraId="57A043A8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3A50643D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Ашық тәрбие 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сағаты</w:t>
            </w:r>
          </w:p>
        </w:tc>
        <w:tc>
          <w:tcPr>
            <w:tcW w:w="1371" w:type="dxa"/>
            <w:vAlign w:val="center"/>
            <w:hideMark/>
          </w:tcPr>
          <w:p w14:paraId="39225AB1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азан</w:t>
            </w:r>
          </w:p>
        </w:tc>
        <w:tc>
          <w:tcPr>
            <w:tcW w:w="1889" w:type="dxa"/>
            <w:vAlign w:val="center"/>
            <w:hideMark/>
          </w:tcPr>
          <w:p w14:paraId="75FE0CAB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Бақкелдиева А.</w:t>
            </w:r>
          </w:p>
          <w:p w14:paraId="2E38EA31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587D2D32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3-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ынып</w:t>
            </w:r>
          </w:p>
        </w:tc>
        <w:tc>
          <w:tcPr>
            <w:tcW w:w="3360" w:type="dxa"/>
            <w:vAlign w:val="center"/>
            <w:hideMark/>
          </w:tcPr>
          <w:p w14:paraId="553BB75F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Салауатты өмір салты, дене дамуы және психологиялық денсаулық сақтау, денсаулыққа зиян келтіретін факторларды анықтай алады</w:t>
            </w:r>
          </w:p>
        </w:tc>
        <w:tc>
          <w:tcPr>
            <w:tcW w:w="1601" w:type="dxa"/>
            <w:vAlign w:val="center"/>
            <w:hideMark/>
          </w:tcPr>
          <w:p w14:paraId="6EF69A0A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 ,</w:t>
            </w:r>
            <w:proofErr w:type="gramEnd"/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әзірлеме</w:t>
            </w:r>
          </w:p>
        </w:tc>
      </w:tr>
      <w:tr w:rsidR="00017584" w:rsidRPr="000762CB" w14:paraId="144F9B93" w14:textId="77777777" w:rsidTr="00017584">
        <w:tc>
          <w:tcPr>
            <w:tcW w:w="456" w:type="dxa"/>
            <w:vAlign w:val="center"/>
            <w:hideMark/>
          </w:tcPr>
          <w:p w14:paraId="2ACA1A02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Align w:val="center"/>
            <w:hideMark/>
          </w:tcPr>
          <w:p w14:paraId="2654799F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1 желтоқсан - Бүкіл әлемдік ЖИТС-ке қарсы күні</w:t>
            </w:r>
          </w:p>
        </w:tc>
        <w:tc>
          <w:tcPr>
            <w:tcW w:w="1089" w:type="dxa"/>
          </w:tcPr>
          <w:p w14:paraId="11CA99C3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24798EE1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Жадынамалар тарату</w:t>
            </w:r>
          </w:p>
          <w:p w14:paraId="666B1AB0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Дәріс-сабақ</w:t>
            </w:r>
          </w:p>
          <w:p w14:paraId="35EBC0AF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бейнероликтер</w:t>
            </w:r>
          </w:p>
        </w:tc>
        <w:tc>
          <w:tcPr>
            <w:tcW w:w="1371" w:type="dxa"/>
            <w:vAlign w:val="center"/>
            <w:hideMark/>
          </w:tcPr>
          <w:p w14:paraId="304BBEE2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араша</w:t>
            </w:r>
          </w:p>
        </w:tc>
        <w:tc>
          <w:tcPr>
            <w:tcW w:w="1889" w:type="dxa"/>
            <w:vAlign w:val="center"/>
            <w:hideMark/>
          </w:tcPr>
          <w:p w14:paraId="64E6BE9D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Мед бике</w:t>
            </w:r>
          </w:p>
          <w:p w14:paraId="032B7710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3583551D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5-11сыныптар</w:t>
            </w:r>
          </w:p>
        </w:tc>
        <w:tc>
          <w:tcPr>
            <w:tcW w:w="3360" w:type="dxa"/>
            <w:vAlign w:val="center"/>
            <w:hideMark/>
          </w:tcPr>
          <w:p w14:paraId="0A650B23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алауатты өмір салты, дене дамуы және психологиялық денсаулық сақтау, денсаулыққа зиян келтіретін факторларды анықтай алады</w:t>
            </w:r>
          </w:p>
        </w:tc>
        <w:tc>
          <w:tcPr>
            <w:tcW w:w="1601" w:type="dxa"/>
            <w:vAlign w:val="center"/>
            <w:hideMark/>
          </w:tcPr>
          <w:p w14:paraId="616900C6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, әзірлеме</w:t>
            </w:r>
          </w:p>
        </w:tc>
      </w:tr>
      <w:tr w:rsidR="00017584" w:rsidRPr="000762CB" w14:paraId="25561C5E" w14:textId="77777777" w:rsidTr="00017584">
        <w:tc>
          <w:tcPr>
            <w:tcW w:w="456" w:type="dxa"/>
            <w:vAlign w:val="center"/>
            <w:hideMark/>
          </w:tcPr>
          <w:p w14:paraId="4D10229B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Align w:val="center"/>
            <w:hideMark/>
          </w:tcPr>
          <w:p w14:paraId="7F0C63BB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«СПИД – ХХІ ғасыр індеті»</w:t>
            </w:r>
          </w:p>
        </w:tc>
        <w:tc>
          <w:tcPr>
            <w:tcW w:w="1089" w:type="dxa"/>
          </w:tcPr>
          <w:p w14:paraId="195AEB75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500797FB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шық тәрбие сағаты</w:t>
            </w:r>
          </w:p>
          <w:p w14:paraId="4E5E6607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vAlign w:val="center"/>
            <w:hideMark/>
          </w:tcPr>
          <w:p w14:paraId="167CFF53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желтоқсан</w:t>
            </w:r>
          </w:p>
        </w:tc>
        <w:tc>
          <w:tcPr>
            <w:tcW w:w="1889" w:type="dxa"/>
            <w:vAlign w:val="center"/>
            <w:hideMark/>
          </w:tcPr>
          <w:p w14:paraId="545BD264" w14:textId="77777777" w:rsidR="00017584" w:rsidRPr="000762CB" w:rsidRDefault="0056097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Саидов И.</w:t>
            </w:r>
          </w:p>
        </w:tc>
        <w:tc>
          <w:tcPr>
            <w:tcW w:w="1701" w:type="dxa"/>
            <w:vAlign w:val="center"/>
            <w:hideMark/>
          </w:tcPr>
          <w:p w14:paraId="61A32BDB" w14:textId="77777777" w:rsidR="00017584" w:rsidRPr="000762CB" w:rsidRDefault="0056097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10</w:t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r w:rsidR="00017584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сынып</w:t>
            </w:r>
          </w:p>
          <w:p w14:paraId="4BD64F1E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vAlign w:val="center"/>
            <w:hideMark/>
          </w:tcPr>
          <w:p w14:paraId="77A61493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алауатты өмір салты, дене дамуы және психологиялық денсаулық сақтау, денсаулыққа зиян келтіретін факторларды анықтай алады</w:t>
            </w:r>
          </w:p>
        </w:tc>
        <w:tc>
          <w:tcPr>
            <w:tcW w:w="1601" w:type="dxa"/>
            <w:vAlign w:val="center"/>
            <w:hideMark/>
          </w:tcPr>
          <w:p w14:paraId="39705413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Әзірлеме, ақпарат</w:t>
            </w:r>
          </w:p>
        </w:tc>
      </w:tr>
      <w:tr w:rsidR="00017584" w:rsidRPr="000762CB" w14:paraId="0F85BEA1" w14:textId="77777777" w:rsidTr="00017584">
        <w:trPr>
          <w:trHeight w:val="1354"/>
        </w:trPr>
        <w:tc>
          <w:tcPr>
            <w:tcW w:w="456" w:type="dxa"/>
            <w:vAlign w:val="center"/>
            <w:hideMark/>
          </w:tcPr>
          <w:p w14:paraId="738B1637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3021" w:type="dxa"/>
            <w:vAlign w:val="center"/>
            <w:hideMark/>
          </w:tcPr>
          <w:p w14:paraId="39E0348A" w14:textId="77777777" w:rsidR="00017584" w:rsidRPr="000762CB" w:rsidRDefault="0056097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ЖРВИ және COVID - тың </w:t>
            </w:r>
            <w:r w:rsidR="00017584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лдын алу</w:t>
            </w:r>
          </w:p>
        </w:tc>
        <w:tc>
          <w:tcPr>
            <w:tcW w:w="1089" w:type="dxa"/>
          </w:tcPr>
          <w:p w14:paraId="694C7603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35582FCD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Жадынамалар тарату</w:t>
            </w:r>
          </w:p>
          <w:p w14:paraId="132E95BB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Дәріс-сабақ</w:t>
            </w:r>
          </w:p>
          <w:p w14:paraId="7D32DAA1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бейнероликтер</w:t>
            </w:r>
          </w:p>
        </w:tc>
        <w:tc>
          <w:tcPr>
            <w:tcW w:w="1371" w:type="dxa"/>
            <w:vAlign w:val="center"/>
            <w:hideMark/>
          </w:tcPr>
          <w:p w14:paraId="22FA5F6E" w14:textId="77777777" w:rsidR="00560978" w:rsidRPr="000762CB" w:rsidRDefault="0056097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ыркүйек</w:t>
            </w:r>
          </w:p>
          <w:p w14:paraId="7A2BCC0F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қаңтар</w:t>
            </w:r>
          </w:p>
        </w:tc>
        <w:tc>
          <w:tcPr>
            <w:tcW w:w="1889" w:type="dxa"/>
            <w:vAlign w:val="center"/>
            <w:hideMark/>
          </w:tcPr>
          <w:p w14:paraId="7D405820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Мед бике</w:t>
            </w:r>
          </w:p>
          <w:p w14:paraId="2881CD6B" w14:textId="77777777" w:rsidR="00560978" w:rsidRPr="000762CB" w:rsidRDefault="0056097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Сынып жетекшілер</w:t>
            </w:r>
          </w:p>
          <w:p w14:paraId="16B25D36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53AEA434" w14:textId="77777777" w:rsidR="00017584" w:rsidRPr="000762CB" w:rsidRDefault="0056097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0</w:t>
            </w:r>
            <w:r w:rsidR="00017584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-11 сыныптар</w:t>
            </w:r>
          </w:p>
        </w:tc>
        <w:tc>
          <w:tcPr>
            <w:tcW w:w="3360" w:type="dxa"/>
            <w:vAlign w:val="center"/>
            <w:hideMark/>
          </w:tcPr>
          <w:p w14:paraId="6DDE3295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Теріс ықпалдарға қарсы тұрудың тиімді тәсілдерін меңгереді</w:t>
            </w:r>
          </w:p>
          <w:p w14:paraId="00477A37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vAlign w:val="center"/>
            <w:hideMark/>
          </w:tcPr>
          <w:p w14:paraId="51283BAA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қпарат, жадынама</w:t>
            </w:r>
          </w:p>
        </w:tc>
      </w:tr>
      <w:tr w:rsidR="00017584" w:rsidRPr="000762CB" w14:paraId="0EB99C68" w14:textId="77777777" w:rsidTr="00017584">
        <w:trPr>
          <w:trHeight w:val="1374"/>
        </w:trPr>
        <w:tc>
          <w:tcPr>
            <w:tcW w:w="456" w:type="dxa"/>
            <w:vAlign w:val="center"/>
            <w:hideMark/>
          </w:tcPr>
          <w:p w14:paraId="18EEEE7F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3021" w:type="dxa"/>
            <w:vAlign w:val="center"/>
            <w:hideMark/>
          </w:tcPr>
          <w:p w14:paraId="214046F8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«Бүкіл әлемдік туберкулезге қарсы күрес күні»</w:t>
            </w:r>
          </w:p>
        </w:tc>
        <w:tc>
          <w:tcPr>
            <w:tcW w:w="1089" w:type="dxa"/>
          </w:tcPr>
          <w:p w14:paraId="39EF60DA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2F634CFC" w14:textId="77777777" w:rsidR="00560978" w:rsidRPr="000762CB" w:rsidRDefault="0056097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Әңгіме</w:t>
            </w:r>
          </w:p>
          <w:p w14:paraId="0F8D2575" w14:textId="77777777" w:rsidR="00017584" w:rsidRPr="000762CB" w:rsidRDefault="0056097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диктант</w:t>
            </w:r>
          </w:p>
        </w:tc>
        <w:tc>
          <w:tcPr>
            <w:tcW w:w="1371" w:type="dxa"/>
            <w:vAlign w:val="center"/>
            <w:hideMark/>
          </w:tcPr>
          <w:p w14:paraId="34E2BF0A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ақпан</w:t>
            </w:r>
          </w:p>
        </w:tc>
        <w:tc>
          <w:tcPr>
            <w:tcW w:w="1889" w:type="dxa"/>
            <w:vAlign w:val="center"/>
            <w:hideMark/>
          </w:tcPr>
          <w:p w14:paraId="79C7ABAF" w14:textId="77777777" w:rsidR="00560978" w:rsidRPr="000762CB" w:rsidRDefault="0056097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Мед бике</w:t>
            </w:r>
          </w:p>
          <w:p w14:paraId="7C125C98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67773584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1-11 сыныптар</w:t>
            </w:r>
          </w:p>
        </w:tc>
        <w:tc>
          <w:tcPr>
            <w:tcW w:w="3360" w:type="dxa"/>
            <w:vAlign w:val="center"/>
            <w:hideMark/>
          </w:tcPr>
          <w:p w14:paraId="634D045C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Денсаулық сақтауға және нығайтуға, қауіпсіз және жауапты мінез –құлыққа;</w:t>
            </w:r>
          </w:p>
          <w:p w14:paraId="1CAD1D7C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өмірдегі жаңа жағдайларға сабырлылық таныта білуге қалыптасады</w:t>
            </w:r>
          </w:p>
        </w:tc>
        <w:tc>
          <w:tcPr>
            <w:tcW w:w="1601" w:type="dxa"/>
            <w:vAlign w:val="center"/>
            <w:hideMark/>
          </w:tcPr>
          <w:p w14:paraId="3850CC47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Фото ақпарат</w:t>
            </w:r>
          </w:p>
        </w:tc>
      </w:tr>
      <w:tr w:rsidR="00017584" w:rsidRPr="000762CB" w14:paraId="26929692" w14:textId="77777777" w:rsidTr="00017584">
        <w:trPr>
          <w:trHeight w:val="1145"/>
        </w:trPr>
        <w:tc>
          <w:tcPr>
            <w:tcW w:w="456" w:type="dxa"/>
            <w:vAlign w:val="center"/>
            <w:hideMark/>
          </w:tcPr>
          <w:p w14:paraId="01B208BE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3021" w:type="dxa"/>
            <w:vAlign w:val="center"/>
            <w:hideMark/>
          </w:tcPr>
          <w:p w14:paraId="26061507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Ерте жүктіліктің алдын алу»</w:t>
            </w:r>
          </w:p>
        </w:tc>
        <w:tc>
          <w:tcPr>
            <w:tcW w:w="1089" w:type="dxa"/>
          </w:tcPr>
          <w:p w14:paraId="52616345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7D2A219C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кездесу</w:t>
            </w:r>
          </w:p>
        </w:tc>
        <w:tc>
          <w:tcPr>
            <w:tcW w:w="1371" w:type="dxa"/>
            <w:vAlign w:val="center"/>
            <w:hideMark/>
          </w:tcPr>
          <w:p w14:paraId="54584BD1" w14:textId="77777777" w:rsidR="00017584" w:rsidRPr="000762CB" w:rsidRDefault="0056097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Жоспарға сай</w:t>
            </w:r>
          </w:p>
        </w:tc>
        <w:tc>
          <w:tcPr>
            <w:tcW w:w="1889" w:type="dxa"/>
            <w:vAlign w:val="center"/>
            <w:hideMark/>
          </w:tcPr>
          <w:p w14:paraId="5A616B5D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Мед бике</w:t>
            </w:r>
          </w:p>
          <w:p w14:paraId="6660B1D7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Психолог</w:t>
            </w:r>
          </w:p>
        </w:tc>
        <w:tc>
          <w:tcPr>
            <w:tcW w:w="1701" w:type="dxa"/>
            <w:vAlign w:val="center"/>
            <w:hideMark/>
          </w:tcPr>
          <w:p w14:paraId="269363E4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9-11 сыныптар</w:t>
            </w:r>
          </w:p>
        </w:tc>
        <w:tc>
          <w:tcPr>
            <w:tcW w:w="3360" w:type="dxa"/>
            <w:vAlign w:val="center"/>
            <w:hideMark/>
          </w:tcPr>
          <w:p w14:paraId="7F6BF30C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Денсаулық сақтауға және нығайтуға, қауіпсіз және жауапты мінез –құлыққа;</w:t>
            </w:r>
          </w:p>
          <w:p w14:paraId="6B580FAA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өмірдегі жаңа жағдайларға сабырлылық таныта білуге қалыптасады</w:t>
            </w:r>
          </w:p>
        </w:tc>
        <w:tc>
          <w:tcPr>
            <w:tcW w:w="1601" w:type="dxa"/>
            <w:vAlign w:val="center"/>
            <w:hideMark/>
          </w:tcPr>
          <w:p w14:paraId="2C5DD3C9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Фото ақпарат</w:t>
            </w:r>
          </w:p>
        </w:tc>
      </w:tr>
      <w:tr w:rsidR="00017584" w:rsidRPr="000762CB" w14:paraId="57CACD5B" w14:textId="77777777" w:rsidTr="00017584">
        <w:trPr>
          <w:trHeight w:val="1145"/>
        </w:trPr>
        <w:tc>
          <w:tcPr>
            <w:tcW w:w="456" w:type="dxa"/>
            <w:vAlign w:val="center"/>
            <w:hideMark/>
          </w:tcPr>
          <w:p w14:paraId="60A71CA1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3021" w:type="dxa"/>
            <w:vAlign w:val="center"/>
            <w:hideMark/>
          </w:tcPr>
          <w:p w14:paraId="0602322B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«Елдің мықты тірегі – дені сау ұрпақ» </w:t>
            </w:r>
          </w:p>
          <w:p w14:paraId="1D4B61C2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24C3D75" wp14:editId="01DE8DF8">
                  <wp:extent cx="851808" cy="653143"/>
                  <wp:effectExtent l="19050" t="0" r="5442" b="0"/>
                  <wp:docPr id="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57" cy="652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089" w:type="dxa"/>
          </w:tcPr>
          <w:p w14:paraId="6FF2038D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327F1B47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шық тәрбие сағаты</w:t>
            </w:r>
          </w:p>
          <w:p w14:paraId="514651BA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vAlign w:val="center"/>
            <w:hideMark/>
          </w:tcPr>
          <w:p w14:paraId="11BA2BBB" w14:textId="77777777" w:rsidR="00017584" w:rsidRPr="000762CB" w:rsidRDefault="0056097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қпан</w:t>
            </w:r>
          </w:p>
        </w:tc>
        <w:tc>
          <w:tcPr>
            <w:tcW w:w="1889" w:type="dxa"/>
            <w:vAlign w:val="center"/>
            <w:hideMark/>
          </w:tcPr>
          <w:p w14:paraId="2E2C72A3" w14:textId="77777777" w:rsidR="00017584" w:rsidRPr="000762CB" w:rsidRDefault="0056097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Ошақбаева С.</w:t>
            </w:r>
          </w:p>
        </w:tc>
        <w:tc>
          <w:tcPr>
            <w:tcW w:w="1701" w:type="dxa"/>
            <w:vAlign w:val="center"/>
            <w:hideMark/>
          </w:tcPr>
          <w:p w14:paraId="7A36988D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сыны</w:t>
            </w:r>
            <w:r w:rsidR="00560978"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п</w:t>
            </w:r>
          </w:p>
        </w:tc>
        <w:tc>
          <w:tcPr>
            <w:tcW w:w="3360" w:type="dxa"/>
            <w:vAlign w:val="center"/>
            <w:hideMark/>
          </w:tcPr>
          <w:p w14:paraId="1B87420D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Денсаулық сақтауға және нығайтуға, қауіпсіз және жауапты мінез –құлыққа;</w:t>
            </w:r>
          </w:p>
          <w:p w14:paraId="2EFDA4B2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өмірдегі жаңа жағдайларға сабырлылық таныта білуге қалыптасады</w:t>
            </w:r>
          </w:p>
        </w:tc>
        <w:tc>
          <w:tcPr>
            <w:tcW w:w="1601" w:type="dxa"/>
            <w:vAlign w:val="center"/>
            <w:hideMark/>
          </w:tcPr>
          <w:p w14:paraId="53A40E70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Фото ақпарат</w:t>
            </w:r>
          </w:p>
        </w:tc>
      </w:tr>
      <w:tr w:rsidR="00017584" w:rsidRPr="000762CB" w14:paraId="3DA87DD5" w14:textId="77777777" w:rsidTr="00017584">
        <w:trPr>
          <w:trHeight w:val="308"/>
        </w:trPr>
        <w:tc>
          <w:tcPr>
            <w:tcW w:w="456" w:type="dxa"/>
            <w:vAlign w:val="center"/>
            <w:hideMark/>
          </w:tcPr>
          <w:p w14:paraId="1A3500C4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Align w:val="center"/>
            <w:hideMark/>
          </w:tcPr>
          <w:p w14:paraId="7E6B1779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Дұрыс тамақтану-денсаулық кепілі</w:t>
            </w:r>
          </w:p>
        </w:tc>
        <w:tc>
          <w:tcPr>
            <w:tcW w:w="1089" w:type="dxa"/>
          </w:tcPr>
          <w:p w14:paraId="6D70669A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0C1D26A6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Ашық тәрбие сағаты</w:t>
            </w:r>
          </w:p>
          <w:p w14:paraId="556055CA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vAlign w:val="center"/>
            <w:hideMark/>
          </w:tcPr>
          <w:p w14:paraId="6BC81C05" w14:textId="77777777" w:rsidR="00017584" w:rsidRPr="000762CB" w:rsidRDefault="0056097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қпан</w:t>
            </w:r>
          </w:p>
          <w:p w14:paraId="76E7CC65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1889" w:type="dxa"/>
            <w:vAlign w:val="center"/>
            <w:hideMark/>
          </w:tcPr>
          <w:p w14:paraId="35994424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Сардарбек Н</w:t>
            </w:r>
          </w:p>
        </w:tc>
        <w:tc>
          <w:tcPr>
            <w:tcW w:w="1701" w:type="dxa"/>
            <w:vAlign w:val="center"/>
            <w:hideMark/>
          </w:tcPr>
          <w:p w14:paraId="53D7DFE2" w14:textId="77777777" w:rsidR="00017584" w:rsidRPr="000762CB" w:rsidRDefault="00560978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2-сынып</w:t>
            </w:r>
          </w:p>
        </w:tc>
        <w:tc>
          <w:tcPr>
            <w:tcW w:w="3360" w:type="dxa"/>
            <w:vAlign w:val="center"/>
            <w:hideMark/>
          </w:tcPr>
          <w:p w14:paraId="1BB4D3E5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Денсаулық сақтауға және нығайтуға, қауіпсіз және жауапты мінез –құлыққа;</w:t>
            </w:r>
          </w:p>
          <w:p w14:paraId="0331B629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өмірдегі жаңа жағдайларға сабырлылық таныта білуге қалыптасады</w:t>
            </w:r>
          </w:p>
        </w:tc>
        <w:tc>
          <w:tcPr>
            <w:tcW w:w="1601" w:type="dxa"/>
            <w:vAlign w:val="center"/>
            <w:hideMark/>
          </w:tcPr>
          <w:p w14:paraId="2525FEB0" w14:textId="77777777" w:rsidR="00017584" w:rsidRPr="000762CB" w:rsidRDefault="00017584" w:rsidP="000762CB">
            <w:pPr>
              <w:spacing w:after="0" w:line="204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2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Фото ақпарат</w:t>
            </w:r>
          </w:p>
        </w:tc>
      </w:tr>
    </w:tbl>
    <w:p w14:paraId="03F02156" w14:textId="77777777" w:rsidR="00245F38" w:rsidRPr="000762CB" w:rsidRDefault="00245F38" w:rsidP="000762CB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kk-KZ" w:eastAsia="ru-RU"/>
        </w:rPr>
      </w:pPr>
      <w:r w:rsidRPr="000762CB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kk-KZ" w:eastAsia="ru-RU"/>
        </w:rPr>
        <w:t> </w:t>
      </w:r>
    </w:p>
    <w:p w14:paraId="2E3B8243" w14:textId="77777777" w:rsidR="00245F38" w:rsidRPr="000762CB" w:rsidRDefault="00245F38" w:rsidP="000762CB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0762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 </w:t>
      </w:r>
    </w:p>
    <w:p w14:paraId="3C0109A6" w14:textId="77777777" w:rsidR="00245F38" w:rsidRPr="000762CB" w:rsidRDefault="00150FF7" w:rsidP="000762CB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762CB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pict w14:anchorId="66EE8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24.75pt"/>
        </w:pict>
      </w:r>
    </w:p>
    <w:p w14:paraId="0EDBFFD2" w14:textId="77777777" w:rsidR="00F16EFA" w:rsidRPr="000762CB" w:rsidRDefault="00A82C99" w:rsidP="000762CB">
      <w:pPr>
        <w:spacing w:after="0" w:line="204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0762CB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ДТІЖО:                               Тельгозина А.У.</w:t>
      </w:r>
    </w:p>
    <w:p w14:paraId="28F1DEF3" w14:textId="77777777" w:rsidR="00A82C99" w:rsidRPr="000762CB" w:rsidRDefault="00A82C99" w:rsidP="000762CB">
      <w:pPr>
        <w:spacing w:after="0" w:line="204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0762CB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                                            Суханова А.А.</w:t>
      </w:r>
    </w:p>
    <w:p w14:paraId="6202EAF0" w14:textId="77777777" w:rsidR="00F16EFA" w:rsidRPr="00A415DE" w:rsidRDefault="00F16EFA">
      <w:pPr>
        <w:rPr>
          <w:color w:val="000000" w:themeColor="text1"/>
          <w:lang w:val="kk-KZ"/>
        </w:rPr>
      </w:pPr>
    </w:p>
    <w:p w14:paraId="24FBF126" w14:textId="77777777" w:rsidR="0013483C" w:rsidRDefault="0013483C" w:rsidP="00A80FFB">
      <w:pPr>
        <w:jc w:val="right"/>
        <w:rPr>
          <w:noProof/>
          <w:lang w:val="kk-KZ" w:eastAsia="ru-RU"/>
        </w:rPr>
      </w:pPr>
    </w:p>
    <w:p w14:paraId="705F1139" w14:textId="77777777" w:rsidR="0013483C" w:rsidRDefault="0013483C" w:rsidP="00A80FFB">
      <w:pPr>
        <w:jc w:val="right"/>
        <w:rPr>
          <w:noProof/>
          <w:lang w:val="kk-KZ" w:eastAsia="ru-RU"/>
        </w:rPr>
      </w:pPr>
    </w:p>
    <w:p w14:paraId="0A24B06C" w14:textId="77777777" w:rsidR="0013483C" w:rsidRDefault="0013483C" w:rsidP="00A80FFB">
      <w:pPr>
        <w:jc w:val="right"/>
        <w:rPr>
          <w:noProof/>
          <w:lang w:val="kk-KZ" w:eastAsia="ru-RU"/>
        </w:rPr>
      </w:pPr>
    </w:p>
    <w:p w14:paraId="3C90C453" w14:textId="77777777" w:rsidR="0013483C" w:rsidRDefault="0013483C" w:rsidP="00A80FFB">
      <w:pPr>
        <w:jc w:val="right"/>
        <w:rPr>
          <w:noProof/>
          <w:lang w:val="kk-KZ" w:eastAsia="ru-RU"/>
        </w:rPr>
      </w:pPr>
    </w:p>
    <w:p w14:paraId="18C87A9F" w14:textId="77777777" w:rsidR="0013483C" w:rsidRDefault="0013483C" w:rsidP="00A80FFB">
      <w:pPr>
        <w:jc w:val="right"/>
        <w:rPr>
          <w:noProof/>
          <w:lang w:val="kk-KZ" w:eastAsia="ru-RU"/>
        </w:rPr>
      </w:pPr>
    </w:p>
    <w:sectPr w:rsidR="0013483C" w:rsidSect="000762CB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37792" w14:textId="77777777" w:rsidR="008038AC" w:rsidRDefault="008038AC" w:rsidP="001E1C35">
      <w:pPr>
        <w:spacing w:after="0" w:line="240" w:lineRule="auto"/>
      </w:pPr>
      <w:r>
        <w:separator/>
      </w:r>
    </w:p>
  </w:endnote>
  <w:endnote w:type="continuationSeparator" w:id="0">
    <w:p w14:paraId="051CE67F" w14:textId="77777777" w:rsidR="008038AC" w:rsidRDefault="008038AC" w:rsidP="001E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3EA26" w14:textId="77777777" w:rsidR="008038AC" w:rsidRDefault="008038AC" w:rsidP="001E1C35">
      <w:pPr>
        <w:spacing w:after="0" w:line="240" w:lineRule="auto"/>
      </w:pPr>
      <w:r>
        <w:separator/>
      </w:r>
    </w:p>
  </w:footnote>
  <w:footnote w:type="continuationSeparator" w:id="0">
    <w:p w14:paraId="4E223BE0" w14:textId="77777777" w:rsidR="008038AC" w:rsidRDefault="008038AC" w:rsidP="001E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20BA"/>
    <w:multiLevelType w:val="hybridMultilevel"/>
    <w:tmpl w:val="64604B72"/>
    <w:lvl w:ilvl="0" w:tplc="A224AC7C">
      <w:numFmt w:val="bullet"/>
      <w:lvlText w:val=""/>
      <w:lvlJc w:val="left"/>
      <w:pPr>
        <w:ind w:left="1323" w:hanging="360"/>
      </w:pPr>
      <w:rPr>
        <w:rFonts w:ascii="Wingdings" w:eastAsia="Wingdings" w:hAnsi="Wingdings" w:cs="Wingdings" w:hint="default"/>
        <w:w w:val="100"/>
        <w:sz w:val="28"/>
        <w:szCs w:val="28"/>
        <w:lang w:val="kk-KZ" w:eastAsia="en-US" w:bidi="ar-SA"/>
      </w:rPr>
    </w:lvl>
    <w:lvl w:ilvl="1" w:tplc="B7105BEA">
      <w:numFmt w:val="bullet"/>
      <w:lvlText w:val="•"/>
      <w:lvlJc w:val="left"/>
      <w:pPr>
        <w:ind w:left="2204" w:hanging="360"/>
      </w:pPr>
      <w:rPr>
        <w:rFonts w:hint="default"/>
        <w:lang w:val="kk-KZ" w:eastAsia="en-US" w:bidi="ar-SA"/>
      </w:rPr>
    </w:lvl>
    <w:lvl w:ilvl="2" w:tplc="76ECAC10">
      <w:numFmt w:val="bullet"/>
      <w:lvlText w:val="•"/>
      <w:lvlJc w:val="left"/>
      <w:pPr>
        <w:ind w:left="3089" w:hanging="360"/>
      </w:pPr>
      <w:rPr>
        <w:rFonts w:hint="default"/>
        <w:lang w:val="kk-KZ" w:eastAsia="en-US" w:bidi="ar-SA"/>
      </w:rPr>
    </w:lvl>
    <w:lvl w:ilvl="3" w:tplc="6E0ACED0">
      <w:numFmt w:val="bullet"/>
      <w:lvlText w:val="•"/>
      <w:lvlJc w:val="left"/>
      <w:pPr>
        <w:ind w:left="3973" w:hanging="360"/>
      </w:pPr>
      <w:rPr>
        <w:rFonts w:hint="default"/>
        <w:lang w:val="kk-KZ" w:eastAsia="en-US" w:bidi="ar-SA"/>
      </w:rPr>
    </w:lvl>
    <w:lvl w:ilvl="4" w:tplc="93D2711E">
      <w:numFmt w:val="bullet"/>
      <w:lvlText w:val="•"/>
      <w:lvlJc w:val="left"/>
      <w:pPr>
        <w:ind w:left="4858" w:hanging="360"/>
      </w:pPr>
      <w:rPr>
        <w:rFonts w:hint="default"/>
        <w:lang w:val="kk-KZ" w:eastAsia="en-US" w:bidi="ar-SA"/>
      </w:rPr>
    </w:lvl>
    <w:lvl w:ilvl="5" w:tplc="1EB8E7CA">
      <w:numFmt w:val="bullet"/>
      <w:lvlText w:val="•"/>
      <w:lvlJc w:val="left"/>
      <w:pPr>
        <w:ind w:left="5743" w:hanging="360"/>
      </w:pPr>
      <w:rPr>
        <w:rFonts w:hint="default"/>
        <w:lang w:val="kk-KZ" w:eastAsia="en-US" w:bidi="ar-SA"/>
      </w:rPr>
    </w:lvl>
    <w:lvl w:ilvl="6" w:tplc="D7602F36">
      <w:numFmt w:val="bullet"/>
      <w:lvlText w:val="•"/>
      <w:lvlJc w:val="left"/>
      <w:pPr>
        <w:ind w:left="6627" w:hanging="360"/>
      </w:pPr>
      <w:rPr>
        <w:rFonts w:hint="default"/>
        <w:lang w:val="kk-KZ" w:eastAsia="en-US" w:bidi="ar-SA"/>
      </w:rPr>
    </w:lvl>
    <w:lvl w:ilvl="7" w:tplc="70B8BE38">
      <w:numFmt w:val="bullet"/>
      <w:lvlText w:val="•"/>
      <w:lvlJc w:val="left"/>
      <w:pPr>
        <w:ind w:left="7512" w:hanging="360"/>
      </w:pPr>
      <w:rPr>
        <w:rFonts w:hint="default"/>
        <w:lang w:val="kk-KZ" w:eastAsia="en-US" w:bidi="ar-SA"/>
      </w:rPr>
    </w:lvl>
    <w:lvl w:ilvl="8" w:tplc="FDBA8412">
      <w:numFmt w:val="bullet"/>
      <w:lvlText w:val="•"/>
      <w:lvlJc w:val="left"/>
      <w:pPr>
        <w:ind w:left="8397" w:hanging="360"/>
      </w:pPr>
      <w:rPr>
        <w:rFonts w:hint="default"/>
        <w:lang w:val="kk-KZ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F38"/>
    <w:rsid w:val="000050CD"/>
    <w:rsid w:val="00017584"/>
    <w:rsid w:val="000236CE"/>
    <w:rsid w:val="000439FD"/>
    <w:rsid w:val="00051BEC"/>
    <w:rsid w:val="00053351"/>
    <w:rsid w:val="00075CCF"/>
    <w:rsid w:val="000762CB"/>
    <w:rsid w:val="00090514"/>
    <w:rsid w:val="000A0FA1"/>
    <w:rsid w:val="000B33A5"/>
    <w:rsid w:val="000B3AB4"/>
    <w:rsid w:val="000C0F6B"/>
    <w:rsid w:val="000C3B5D"/>
    <w:rsid w:val="000C639E"/>
    <w:rsid w:val="000D6E3F"/>
    <w:rsid w:val="000F2D05"/>
    <w:rsid w:val="000F6140"/>
    <w:rsid w:val="000F6A9F"/>
    <w:rsid w:val="000F7A11"/>
    <w:rsid w:val="00105B36"/>
    <w:rsid w:val="00114C44"/>
    <w:rsid w:val="00115817"/>
    <w:rsid w:val="00116CCB"/>
    <w:rsid w:val="001214A5"/>
    <w:rsid w:val="0013483C"/>
    <w:rsid w:val="00141B0C"/>
    <w:rsid w:val="00150FF7"/>
    <w:rsid w:val="001607A3"/>
    <w:rsid w:val="00183B9F"/>
    <w:rsid w:val="001947EB"/>
    <w:rsid w:val="001A33A9"/>
    <w:rsid w:val="001B4E74"/>
    <w:rsid w:val="001C039D"/>
    <w:rsid w:val="001C2D7D"/>
    <w:rsid w:val="001D0313"/>
    <w:rsid w:val="001E1C35"/>
    <w:rsid w:val="001F67D5"/>
    <w:rsid w:val="00214CDB"/>
    <w:rsid w:val="00227F1E"/>
    <w:rsid w:val="00230439"/>
    <w:rsid w:val="00231B1C"/>
    <w:rsid w:val="00245F38"/>
    <w:rsid w:val="002548AF"/>
    <w:rsid w:val="00255564"/>
    <w:rsid w:val="00267346"/>
    <w:rsid w:val="00280B1B"/>
    <w:rsid w:val="00283718"/>
    <w:rsid w:val="002854BE"/>
    <w:rsid w:val="00291DDE"/>
    <w:rsid w:val="00292A68"/>
    <w:rsid w:val="0029350B"/>
    <w:rsid w:val="002948E4"/>
    <w:rsid w:val="002B69AC"/>
    <w:rsid w:val="002C1438"/>
    <w:rsid w:val="002E1C32"/>
    <w:rsid w:val="002E567C"/>
    <w:rsid w:val="003019D8"/>
    <w:rsid w:val="00304588"/>
    <w:rsid w:val="003333CD"/>
    <w:rsid w:val="0033379F"/>
    <w:rsid w:val="0036458E"/>
    <w:rsid w:val="003A1659"/>
    <w:rsid w:val="003D3608"/>
    <w:rsid w:val="003E48FF"/>
    <w:rsid w:val="003F73C7"/>
    <w:rsid w:val="00414B71"/>
    <w:rsid w:val="004270DE"/>
    <w:rsid w:val="00443E79"/>
    <w:rsid w:val="004460FA"/>
    <w:rsid w:val="00473AF9"/>
    <w:rsid w:val="00483010"/>
    <w:rsid w:val="004855C3"/>
    <w:rsid w:val="004974BB"/>
    <w:rsid w:val="004B2C53"/>
    <w:rsid w:val="004B64F6"/>
    <w:rsid w:val="004B77A0"/>
    <w:rsid w:val="004C1201"/>
    <w:rsid w:val="004E41C1"/>
    <w:rsid w:val="00522C66"/>
    <w:rsid w:val="0053110A"/>
    <w:rsid w:val="00532C1E"/>
    <w:rsid w:val="00560978"/>
    <w:rsid w:val="00584DDA"/>
    <w:rsid w:val="005932BC"/>
    <w:rsid w:val="005B1DB1"/>
    <w:rsid w:val="005B24F9"/>
    <w:rsid w:val="005B7F09"/>
    <w:rsid w:val="005C1207"/>
    <w:rsid w:val="005D4BDA"/>
    <w:rsid w:val="005F611D"/>
    <w:rsid w:val="005F64D8"/>
    <w:rsid w:val="006110ED"/>
    <w:rsid w:val="00613976"/>
    <w:rsid w:val="00627572"/>
    <w:rsid w:val="006413CD"/>
    <w:rsid w:val="00663DA2"/>
    <w:rsid w:val="00680A89"/>
    <w:rsid w:val="00684184"/>
    <w:rsid w:val="006844F4"/>
    <w:rsid w:val="00695D87"/>
    <w:rsid w:val="006B2428"/>
    <w:rsid w:val="006C052D"/>
    <w:rsid w:val="006C2EC9"/>
    <w:rsid w:val="006D0B0A"/>
    <w:rsid w:val="006E09D5"/>
    <w:rsid w:val="006F0C17"/>
    <w:rsid w:val="006F17DD"/>
    <w:rsid w:val="00720337"/>
    <w:rsid w:val="00721EF6"/>
    <w:rsid w:val="00722CF6"/>
    <w:rsid w:val="007558DC"/>
    <w:rsid w:val="0075716F"/>
    <w:rsid w:val="00760DCB"/>
    <w:rsid w:val="00765FA8"/>
    <w:rsid w:val="007678DF"/>
    <w:rsid w:val="00775D2C"/>
    <w:rsid w:val="00777FCB"/>
    <w:rsid w:val="007817D0"/>
    <w:rsid w:val="00784B0B"/>
    <w:rsid w:val="00790A79"/>
    <w:rsid w:val="00790B4D"/>
    <w:rsid w:val="0079221A"/>
    <w:rsid w:val="00792E26"/>
    <w:rsid w:val="007A0558"/>
    <w:rsid w:val="007B761E"/>
    <w:rsid w:val="007C022D"/>
    <w:rsid w:val="007C722E"/>
    <w:rsid w:val="007D0948"/>
    <w:rsid w:val="007D3029"/>
    <w:rsid w:val="007D5454"/>
    <w:rsid w:val="007D567E"/>
    <w:rsid w:val="007E3153"/>
    <w:rsid w:val="007F40C5"/>
    <w:rsid w:val="0080360B"/>
    <w:rsid w:val="008038AC"/>
    <w:rsid w:val="00807CE3"/>
    <w:rsid w:val="0082642C"/>
    <w:rsid w:val="008311DB"/>
    <w:rsid w:val="00834D53"/>
    <w:rsid w:val="0083790F"/>
    <w:rsid w:val="008401DA"/>
    <w:rsid w:val="0085088C"/>
    <w:rsid w:val="008720E6"/>
    <w:rsid w:val="008840CD"/>
    <w:rsid w:val="008853E5"/>
    <w:rsid w:val="008A1B17"/>
    <w:rsid w:val="008A5245"/>
    <w:rsid w:val="008B53D6"/>
    <w:rsid w:val="008D50E5"/>
    <w:rsid w:val="008E0CA2"/>
    <w:rsid w:val="008F375B"/>
    <w:rsid w:val="008F6E7A"/>
    <w:rsid w:val="00922348"/>
    <w:rsid w:val="0092737C"/>
    <w:rsid w:val="00932856"/>
    <w:rsid w:val="00946054"/>
    <w:rsid w:val="00953802"/>
    <w:rsid w:val="0095445D"/>
    <w:rsid w:val="00995C6F"/>
    <w:rsid w:val="009A4E18"/>
    <w:rsid w:val="009C18D6"/>
    <w:rsid w:val="009C788C"/>
    <w:rsid w:val="009D2DD1"/>
    <w:rsid w:val="009D7DBA"/>
    <w:rsid w:val="009E686C"/>
    <w:rsid w:val="00A026C9"/>
    <w:rsid w:val="00A02DF7"/>
    <w:rsid w:val="00A06151"/>
    <w:rsid w:val="00A32BB2"/>
    <w:rsid w:val="00A415DE"/>
    <w:rsid w:val="00A46EC2"/>
    <w:rsid w:val="00A72329"/>
    <w:rsid w:val="00A7655A"/>
    <w:rsid w:val="00A80FFB"/>
    <w:rsid w:val="00A82C99"/>
    <w:rsid w:val="00AC187F"/>
    <w:rsid w:val="00AD2A0B"/>
    <w:rsid w:val="00AD45E6"/>
    <w:rsid w:val="00B01296"/>
    <w:rsid w:val="00B04D90"/>
    <w:rsid w:val="00B15DF5"/>
    <w:rsid w:val="00B160EE"/>
    <w:rsid w:val="00B20EAD"/>
    <w:rsid w:val="00B408A0"/>
    <w:rsid w:val="00B426D6"/>
    <w:rsid w:val="00B42D70"/>
    <w:rsid w:val="00B46B1B"/>
    <w:rsid w:val="00B56A7A"/>
    <w:rsid w:val="00B60037"/>
    <w:rsid w:val="00B6382F"/>
    <w:rsid w:val="00B75D95"/>
    <w:rsid w:val="00BA03D6"/>
    <w:rsid w:val="00BA1698"/>
    <w:rsid w:val="00BA7435"/>
    <w:rsid w:val="00BB0881"/>
    <w:rsid w:val="00BB5CD0"/>
    <w:rsid w:val="00BC5BFC"/>
    <w:rsid w:val="00BD10C1"/>
    <w:rsid w:val="00BD60A5"/>
    <w:rsid w:val="00BE6B6A"/>
    <w:rsid w:val="00C12643"/>
    <w:rsid w:val="00C1274C"/>
    <w:rsid w:val="00C16FCD"/>
    <w:rsid w:val="00C201FA"/>
    <w:rsid w:val="00C52F1D"/>
    <w:rsid w:val="00C73C81"/>
    <w:rsid w:val="00C82429"/>
    <w:rsid w:val="00C91853"/>
    <w:rsid w:val="00C924AD"/>
    <w:rsid w:val="00C9388F"/>
    <w:rsid w:val="00C95D6E"/>
    <w:rsid w:val="00CA7DE9"/>
    <w:rsid w:val="00CC3299"/>
    <w:rsid w:val="00CD1DF1"/>
    <w:rsid w:val="00CD1F27"/>
    <w:rsid w:val="00D07376"/>
    <w:rsid w:val="00D1288F"/>
    <w:rsid w:val="00D208C4"/>
    <w:rsid w:val="00D41439"/>
    <w:rsid w:val="00D573EE"/>
    <w:rsid w:val="00D60A1E"/>
    <w:rsid w:val="00D7300A"/>
    <w:rsid w:val="00D90305"/>
    <w:rsid w:val="00DA167E"/>
    <w:rsid w:val="00DB1BF7"/>
    <w:rsid w:val="00DB6E1C"/>
    <w:rsid w:val="00DF6FA8"/>
    <w:rsid w:val="00E10421"/>
    <w:rsid w:val="00E13CC4"/>
    <w:rsid w:val="00E17BD2"/>
    <w:rsid w:val="00E216AA"/>
    <w:rsid w:val="00E216FA"/>
    <w:rsid w:val="00E310F1"/>
    <w:rsid w:val="00E47D5E"/>
    <w:rsid w:val="00E51C13"/>
    <w:rsid w:val="00E571ED"/>
    <w:rsid w:val="00E6380A"/>
    <w:rsid w:val="00E663B0"/>
    <w:rsid w:val="00E742BA"/>
    <w:rsid w:val="00E7736D"/>
    <w:rsid w:val="00EA00D9"/>
    <w:rsid w:val="00EA17C0"/>
    <w:rsid w:val="00EB1DB1"/>
    <w:rsid w:val="00EC5649"/>
    <w:rsid w:val="00EC68F5"/>
    <w:rsid w:val="00ED4D7F"/>
    <w:rsid w:val="00ED6ECA"/>
    <w:rsid w:val="00EE175C"/>
    <w:rsid w:val="00EE1AF7"/>
    <w:rsid w:val="00EF2F12"/>
    <w:rsid w:val="00EF420D"/>
    <w:rsid w:val="00F0258F"/>
    <w:rsid w:val="00F07758"/>
    <w:rsid w:val="00F16EFA"/>
    <w:rsid w:val="00F2518D"/>
    <w:rsid w:val="00F439C0"/>
    <w:rsid w:val="00F565B1"/>
    <w:rsid w:val="00F66E5E"/>
    <w:rsid w:val="00F70A6B"/>
    <w:rsid w:val="00F75167"/>
    <w:rsid w:val="00F870DF"/>
    <w:rsid w:val="00F94917"/>
    <w:rsid w:val="00FB28E1"/>
    <w:rsid w:val="00FB5F9D"/>
    <w:rsid w:val="00FC03B3"/>
    <w:rsid w:val="00FC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4BD7"/>
  <w15:docId w15:val="{CD7A4337-716A-4BE9-BA11-6DD3AF02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6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5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5F38"/>
    <w:rPr>
      <w:b/>
      <w:bCs/>
    </w:rPr>
  </w:style>
  <w:style w:type="character" w:styleId="a5">
    <w:name w:val="Emphasis"/>
    <w:basedOn w:val="a0"/>
    <w:uiPriority w:val="20"/>
    <w:qFormat/>
    <w:rsid w:val="00245F38"/>
    <w:rPr>
      <w:i/>
      <w:iCs/>
    </w:rPr>
  </w:style>
  <w:style w:type="character" w:customStyle="1" w:styleId="counter">
    <w:name w:val="counter"/>
    <w:basedOn w:val="a0"/>
    <w:rsid w:val="00245F38"/>
  </w:style>
  <w:style w:type="paragraph" w:styleId="a6">
    <w:name w:val="No Spacing"/>
    <w:uiPriority w:val="1"/>
    <w:qFormat/>
    <w:rsid w:val="00ED4D7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8F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E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E1C35"/>
  </w:style>
  <w:style w:type="paragraph" w:styleId="ab">
    <w:name w:val="footer"/>
    <w:basedOn w:val="a"/>
    <w:link w:val="ac"/>
    <w:uiPriority w:val="99"/>
    <w:semiHidden/>
    <w:unhideWhenUsed/>
    <w:rsid w:val="001E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E1C35"/>
  </w:style>
  <w:style w:type="paragraph" w:styleId="ad">
    <w:name w:val="Body Text"/>
    <w:basedOn w:val="a"/>
    <w:link w:val="ae"/>
    <w:uiPriority w:val="1"/>
    <w:qFormat/>
    <w:rsid w:val="00C1274C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C1274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473A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f">
    <w:name w:val="List Paragraph"/>
    <w:basedOn w:val="a"/>
    <w:uiPriority w:val="1"/>
    <w:qFormat/>
    <w:rsid w:val="00105B36"/>
    <w:pPr>
      <w:widowControl w:val="0"/>
      <w:autoSpaceDE w:val="0"/>
      <w:autoSpaceDN w:val="0"/>
      <w:spacing w:after="0" w:line="240" w:lineRule="auto"/>
      <w:ind w:left="253" w:firstLine="708"/>
      <w:jc w:val="both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E317-8811-4F7C-8F3C-28DE13A6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15</Pages>
  <Words>4846</Words>
  <Characters>2762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</dc:creator>
  <cp:lastModifiedBy>Чешми Исмаилова</cp:lastModifiedBy>
  <cp:revision>64</cp:revision>
  <cp:lastPrinted>2024-10-01T06:19:00Z</cp:lastPrinted>
  <dcterms:created xsi:type="dcterms:W3CDTF">2018-08-24T11:18:00Z</dcterms:created>
  <dcterms:modified xsi:type="dcterms:W3CDTF">2024-10-01T06:20:00Z</dcterms:modified>
</cp:coreProperties>
</file>